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F02B5" w14:textId="77777777" w:rsidR="005B5BEF" w:rsidRDefault="00914801" w:rsidP="4C418F8E">
      <w:pPr>
        <w:widowControl w:val="0"/>
        <w:spacing w:line="480" w:lineRule="auto"/>
        <w:ind w:firstLine="0"/>
        <w:rPr>
          <w:rFonts w:ascii="Arial" w:eastAsia="Times New Roman" w:hAnsi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                                  </w:t>
      </w:r>
      <w:r w:rsidR="00492A35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     </w:t>
      </w:r>
      <w:r w:rsidR="00017834">
        <w:rPr>
          <w:rFonts w:ascii="Arial" w:eastAsia="Times New Roman" w:hAnsi="Arial"/>
          <w:b/>
          <w:bCs/>
          <w:noProof/>
          <w:color w:val="000000"/>
          <w:sz w:val="24"/>
          <w:szCs w:val="28"/>
        </w:rPr>
        <mc:AlternateContent>
          <mc:Choice Requires="wpc">
            <w:drawing>
              <wp:inline distT="0" distB="0" distL="0" distR="0" wp14:anchorId="121034D2" wp14:editId="07777777">
                <wp:extent cx="1710690" cy="613410"/>
                <wp:effectExtent l="0" t="0" r="3810" b="571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BBFDF3" id="Canvas 2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1713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2C5D79E7" w14:textId="77777777" w:rsidR="00914801" w:rsidRPr="005B5BEF" w:rsidRDefault="005B5BEF" w:rsidP="005B5BEF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U</w:t>
      </w:r>
      <w:r w:rsidR="00914801" w:rsidRPr="00C53D33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NIVERSIDADE PAULISTA</w:t>
      </w:r>
    </w:p>
    <w:p w14:paraId="43C5F012" w14:textId="77777777" w:rsidR="00914801" w:rsidRDefault="008516E8" w:rsidP="00E55EEA">
      <w:pPr>
        <w:pStyle w:val="Ttulo8"/>
        <w:spacing w:after="120"/>
        <w:ind w:firstLine="0"/>
        <w:jc w:val="center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CET</w:t>
      </w:r>
      <w:r w:rsidR="00914801">
        <w:rPr>
          <w:rFonts w:ascii="Arial" w:hAnsi="Arial" w:cs="Arial"/>
          <w:b/>
          <w:i w:val="0"/>
        </w:rPr>
        <w:t xml:space="preserve"> - INSTITUTO DE CIÊNCIAS </w:t>
      </w:r>
      <w:r>
        <w:rPr>
          <w:rFonts w:ascii="Arial" w:hAnsi="Arial" w:cs="Arial"/>
          <w:b/>
          <w:i w:val="0"/>
        </w:rPr>
        <w:t>EXATAS E TECNOLOGIA</w:t>
      </w:r>
    </w:p>
    <w:p w14:paraId="4BDF74DB" w14:textId="77777777" w:rsidR="00914801" w:rsidRDefault="00914801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CURSO SUPERIOR DE TECNOLOGIA EM </w:t>
      </w:r>
      <w:r w:rsidR="008516E8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NÁLISE E DESENVOLVIMENTO DE SISTEMAS</w:t>
      </w:r>
    </w:p>
    <w:p w14:paraId="0A37501D" w14:textId="77777777" w:rsidR="00D50A87" w:rsidRPr="00492FC0" w:rsidRDefault="00D50A87" w:rsidP="00914801">
      <w:pPr>
        <w:ind w:firstLine="0"/>
        <w:rPr>
          <w:rFonts w:ascii="Arial" w:hAnsi="Arial" w:cs="Arial"/>
          <w:b/>
          <w:bCs/>
          <w:iCs/>
          <w:color w:val="000000"/>
          <w:sz w:val="40"/>
          <w:szCs w:val="40"/>
          <w:lang w:eastAsia="pt-BR"/>
        </w:rPr>
      </w:pPr>
    </w:p>
    <w:p w14:paraId="5DAB6C7B" w14:textId="42CC6655" w:rsidR="00653EE1" w:rsidRDefault="00914801" w:rsidP="5344442D">
      <w:pPr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344442D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JETO INTEGRADO MULTIDISCIPLINAR</w:t>
      </w:r>
      <w:r w:rsidR="00653EE1">
        <w:br/>
      </w:r>
      <w:r w:rsidR="008516E8" w:rsidRPr="5344442D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IM I</w:t>
      </w:r>
      <w:r w:rsidR="00BB02BC" w:rsidRPr="5344442D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I</w:t>
      </w:r>
    </w:p>
    <w:p w14:paraId="6ACF0DDA" w14:textId="77777777" w:rsidR="00F96254" w:rsidRPr="005B2DEE" w:rsidRDefault="00F96254" w:rsidP="5344442D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5085E6F" w14:textId="77777777" w:rsidR="009853FC" w:rsidRPr="009853FC" w:rsidRDefault="009853FC" w:rsidP="009853FC">
      <w:pPr>
        <w:spacing w:after="120"/>
        <w:rPr>
          <w:rFonts w:ascii="Arial" w:hAnsi="Arial" w:cs="Arial"/>
          <w:b/>
          <w:sz w:val="28"/>
          <w:szCs w:val="28"/>
        </w:rPr>
      </w:pPr>
      <w:proofErr w:type="spellStart"/>
      <w:r w:rsidRPr="009853FC">
        <w:rPr>
          <w:rFonts w:ascii="Arial" w:hAnsi="Arial" w:cs="Arial"/>
          <w:b/>
          <w:sz w:val="28"/>
          <w:szCs w:val="28"/>
        </w:rPr>
        <w:t>Levantament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anális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requisito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iste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control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fornecedore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vend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t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ou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esta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erviço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r w:rsidRPr="009853FC">
        <w:rPr>
          <w:rFonts w:ascii="Arial" w:hAnsi="Arial"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rban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r w:rsidRPr="009853FC">
        <w:rPr>
          <w:rFonts w:ascii="Arial" w:hAnsi="Arial"/>
          <w:b/>
          <w:sz w:val="28"/>
          <w:szCs w:val="28"/>
        </w:rPr>
        <w:t xml:space="preserve">de </w:t>
      </w:r>
      <w:proofErr w:type="spellStart"/>
      <w:r w:rsidRPr="009853FC">
        <w:rPr>
          <w:rFonts w:ascii="Arial" w:hAnsi="Arial"/>
          <w:b/>
          <w:sz w:val="28"/>
          <w:szCs w:val="28"/>
        </w:rPr>
        <w:t>um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startup </w:t>
      </w:r>
      <w:proofErr w:type="spellStart"/>
      <w:r w:rsidRPr="009853FC">
        <w:rPr>
          <w:rFonts w:ascii="Arial" w:hAnsi="Arial"/>
          <w:b/>
          <w:sz w:val="28"/>
          <w:szCs w:val="28"/>
        </w:rPr>
        <w:t>focad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em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garantir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inovação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para </w:t>
      </w:r>
      <w:proofErr w:type="spellStart"/>
      <w:r w:rsidRPr="009853FC">
        <w:rPr>
          <w:rFonts w:ascii="Arial" w:hAnsi="Arial"/>
          <w:b/>
          <w:sz w:val="28"/>
          <w:szCs w:val="28"/>
        </w:rPr>
        <w:t>áre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/>
          <w:b/>
          <w:sz w:val="28"/>
          <w:szCs w:val="28"/>
        </w:rPr>
        <w:t>seguranç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alimentar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>.</w:t>
      </w:r>
    </w:p>
    <w:p w14:paraId="02EB378F" w14:textId="77777777" w:rsidR="00914801" w:rsidRPr="00492FC0" w:rsidRDefault="00914801" w:rsidP="00082583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5A88296" w14:textId="77777777" w:rsidR="00914801" w:rsidRDefault="00914801" w:rsidP="00914801">
      <w:pP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492FC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ome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</w:t>
      </w:r>
      <w:r w:rsidR="00F72BC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.A</w:t>
      </w:r>
    </w:p>
    <w:p w14:paraId="564577DB" w14:textId="0139B340" w:rsidR="00DC7AD5" w:rsidRPr="00DC7AD5" w:rsidRDefault="5530E2D2" w:rsidP="01C3B8C7">
      <w:pPr>
        <w:spacing w:after="0"/>
        <w:rPr>
          <w:rFonts w:ascii="Arial" w:hAnsi="Arial" w:cs="Arial"/>
          <w:color w:val="000000"/>
          <w:sz w:val="24"/>
          <w:szCs w:val="24"/>
          <w:lang w:eastAsia="pt-BR"/>
        </w:rPr>
      </w:pPr>
      <w:r w:rsidRPr="4C418F8E">
        <w:rPr>
          <w:rFonts w:ascii="Arial" w:hAnsi="Arial" w:cs="Arial"/>
          <w:color w:val="000000" w:themeColor="text1"/>
          <w:sz w:val="24"/>
          <w:szCs w:val="24"/>
          <w:lang w:eastAsia="pt-BR"/>
        </w:rPr>
        <w:t>Bruno Siqueira Ros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418F8E">
        <w:rPr>
          <w:rFonts w:ascii="Arial" w:hAnsi="Arial" w:cs="Arial"/>
          <w:color w:val="000000" w:themeColor="text1"/>
          <w:sz w:val="24"/>
          <w:szCs w:val="24"/>
          <w:lang w:eastAsia="pt-BR"/>
        </w:rPr>
        <w:t>T953EE5</w:t>
      </w:r>
    </w:p>
    <w:p w14:paraId="67697371" w14:textId="7037D526" w:rsidR="0E671B9B" w:rsidRDefault="0E671B9B" w:rsidP="4C418F8E">
      <w:pPr>
        <w:spacing w:after="0"/>
      </w:pPr>
      <w:proofErr w:type="spellStart"/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Cristielen</w:t>
      </w:r>
      <w:proofErr w:type="spellEnd"/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Fernanda Cardoso da Silva                                  N295AB6</w:t>
      </w:r>
    </w:p>
    <w:p w14:paraId="62B33615" w14:textId="0ABC1145" w:rsidR="7590BC2A" w:rsidRDefault="7590BC2A" w:rsidP="5344442D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Camila Cristina Pereira de Almeida</w:t>
      </w:r>
      <w:r>
        <w:tab/>
      </w:r>
      <w:r>
        <w:tab/>
      </w:r>
      <w:r>
        <w:tab/>
      </w:r>
      <w:r>
        <w:tab/>
      </w:r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G8843G5</w:t>
      </w:r>
    </w:p>
    <w:p w14:paraId="0D39406D" w14:textId="6AAB225A" w:rsidR="4D8E1A85" w:rsidRDefault="4D8E1A85" w:rsidP="221FA510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221FA510">
        <w:rPr>
          <w:rFonts w:ascii="Arial" w:hAnsi="Arial" w:cs="Arial"/>
          <w:color w:val="000000" w:themeColor="text1"/>
          <w:sz w:val="24"/>
          <w:szCs w:val="24"/>
          <w:lang w:eastAsia="pt-BR"/>
        </w:rPr>
        <w:t>Gabriel Igor Dias Go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21FA510">
        <w:rPr>
          <w:rFonts w:ascii="Arial" w:hAnsi="Arial" w:cs="Arial"/>
          <w:color w:val="000000" w:themeColor="text1"/>
          <w:sz w:val="24"/>
          <w:szCs w:val="24"/>
          <w:lang w:eastAsia="pt-BR"/>
        </w:rPr>
        <w:t>G873AJ3</w:t>
      </w:r>
    </w:p>
    <w:p w14:paraId="0725CC81" w14:textId="34E286E8" w:rsidR="4F74F33A" w:rsidRDefault="4F74F33A" w:rsidP="4C418F8E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6D4F98A8">
        <w:rPr>
          <w:rFonts w:ascii="Arial" w:hAnsi="Arial" w:cs="Arial"/>
          <w:color w:val="000000" w:themeColor="text1"/>
          <w:sz w:val="24"/>
          <w:szCs w:val="24"/>
          <w:lang w:eastAsia="pt-BR"/>
        </w:rPr>
        <w:t>Nicolas</w:t>
      </w:r>
      <w:r w:rsidR="78CDF3F2" w:rsidRPr="6D4F98A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ouglas Dos Santos</w:t>
      </w:r>
    </w:p>
    <w:p w14:paraId="6A05A809" w14:textId="7735EEF8" w:rsidR="00914801" w:rsidRPr="007A4707" w:rsidRDefault="4F74F33A" w:rsidP="4C418F8E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Guilherme</w:t>
      </w:r>
      <w:r w:rsidR="1616ABFD"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1616ABFD"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Bordinhon</w:t>
      </w:r>
      <w:proofErr w:type="spellEnd"/>
      <w:r w:rsidR="1616ABFD"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ilva Guimarães                                N059CF8</w:t>
      </w:r>
    </w:p>
    <w:p w14:paraId="5A39BBE3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CDAFED7" w14:textId="77777777" w:rsidR="00F96254" w:rsidRDefault="00F96254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F9F7258" w14:textId="77777777" w:rsidR="00F96254" w:rsidRDefault="00F96254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942C156" w14:textId="77777777" w:rsidR="00F96254" w:rsidRDefault="00F96254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1C8F396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CDAA20E" w14:textId="77777777" w:rsidR="00D50A87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72A3D3EC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618A871" w14:textId="77777777" w:rsidR="00E55EEA" w:rsidRDefault="00E32A62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JUNHO/202</w:t>
      </w:r>
      <w:r w:rsidR="009853FC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0D0B940D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E27B00A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0061E4C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6"/>
        <w:gridCol w:w="1858"/>
      </w:tblGrid>
      <w:tr w:rsidR="005B5BEF" w:rsidRPr="005B5BEF" w14:paraId="799AEFCA" w14:textId="77777777" w:rsidTr="6D4F98A8">
        <w:trPr>
          <w:trHeight w:val="300"/>
        </w:trPr>
        <w:tc>
          <w:tcPr>
            <w:tcW w:w="6771" w:type="dxa"/>
          </w:tcPr>
          <w:p w14:paraId="44EAFD9C" w14:textId="6F5DAF97" w:rsidR="005B5BEF" w:rsidRPr="005B5BEF" w:rsidRDefault="4B5069BA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Bruno Siqueira Rosati</w:t>
            </w:r>
          </w:p>
        </w:tc>
        <w:tc>
          <w:tcPr>
            <w:tcW w:w="1873" w:type="dxa"/>
          </w:tcPr>
          <w:p w14:paraId="55B4F0B8" w14:textId="044738D1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T953EE5</w:t>
            </w:r>
          </w:p>
        </w:tc>
      </w:tr>
      <w:tr w:rsidR="005B5BEF" w:rsidRPr="005B5BEF" w14:paraId="477FA26A" w14:textId="77777777" w:rsidTr="6D4F98A8">
        <w:trPr>
          <w:trHeight w:val="300"/>
        </w:trPr>
        <w:tc>
          <w:tcPr>
            <w:tcW w:w="6771" w:type="dxa"/>
          </w:tcPr>
          <w:p w14:paraId="108162AD" w14:textId="13EA91F6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  <w:proofErr w:type="spellStart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ristielen</w:t>
            </w:r>
            <w:proofErr w:type="spellEnd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Fernanda Cardoso da Silva</w:t>
            </w:r>
          </w:p>
        </w:tc>
        <w:tc>
          <w:tcPr>
            <w:tcW w:w="1873" w:type="dxa"/>
          </w:tcPr>
          <w:p w14:paraId="4B94D5A5" w14:textId="3B5F26AC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295AB6</w:t>
            </w:r>
          </w:p>
        </w:tc>
      </w:tr>
      <w:tr w:rsidR="005B5BEF" w:rsidRPr="005B5BEF" w14:paraId="7AE8F41A" w14:textId="77777777" w:rsidTr="6D4F98A8">
        <w:trPr>
          <w:trHeight w:val="300"/>
        </w:trPr>
        <w:tc>
          <w:tcPr>
            <w:tcW w:w="6771" w:type="dxa"/>
          </w:tcPr>
          <w:p w14:paraId="7E12A1DD" w14:textId="27ED08EE" w:rsidR="005B5BEF" w:rsidRPr="005B5BEF" w:rsidRDefault="612C2969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amila Cristina Pereira de Almeida</w:t>
            </w:r>
          </w:p>
        </w:tc>
        <w:tc>
          <w:tcPr>
            <w:tcW w:w="1873" w:type="dxa"/>
          </w:tcPr>
          <w:p w14:paraId="3DEEC669" w14:textId="0020252D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8843G5</w:t>
            </w:r>
          </w:p>
        </w:tc>
      </w:tr>
      <w:tr w:rsidR="005B5BEF" w:rsidRPr="005B5BEF" w14:paraId="6F9E821E" w14:textId="77777777" w:rsidTr="6D4F98A8">
        <w:trPr>
          <w:trHeight w:val="300"/>
        </w:trPr>
        <w:tc>
          <w:tcPr>
            <w:tcW w:w="6771" w:type="dxa"/>
          </w:tcPr>
          <w:p w14:paraId="036B693B" w14:textId="3318EE50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abriel Igor Dias Gomes</w:t>
            </w:r>
            <w:r w:rsidR="005B5BEF">
              <w:tab/>
            </w:r>
          </w:p>
        </w:tc>
        <w:tc>
          <w:tcPr>
            <w:tcW w:w="1873" w:type="dxa"/>
          </w:tcPr>
          <w:p w14:paraId="3656B9AB" w14:textId="2A731731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873AJ3</w:t>
            </w:r>
          </w:p>
        </w:tc>
      </w:tr>
      <w:tr w:rsidR="005B5BEF" w:rsidRPr="005B5BEF" w14:paraId="330D1191" w14:textId="77777777" w:rsidTr="6D4F98A8">
        <w:trPr>
          <w:trHeight w:val="300"/>
        </w:trPr>
        <w:tc>
          <w:tcPr>
            <w:tcW w:w="6771" w:type="dxa"/>
          </w:tcPr>
          <w:p w14:paraId="502526F6" w14:textId="41490B34" w:rsidR="005B5BEF" w:rsidRPr="005B5BEF" w:rsidRDefault="6589F24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6D4F98A8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icolas</w:t>
            </w:r>
            <w:r w:rsidR="6F6A67BF" w:rsidRPr="6D4F98A8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Douglas Dos Santos</w:t>
            </w:r>
          </w:p>
        </w:tc>
        <w:tc>
          <w:tcPr>
            <w:tcW w:w="1873" w:type="dxa"/>
          </w:tcPr>
          <w:p w14:paraId="45FB0818" w14:textId="7CFD8688" w:rsidR="005B5BEF" w:rsidRPr="005B5BEF" w:rsidRDefault="005B5BEF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B5BEF" w:rsidRPr="005B5BEF" w14:paraId="727F69D6" w14:textId="77777777" w:rsidTr="6D4F98A8">
        <w:trPr>
          <w:trHeight w:val="300"/>
        </w:trPr>
        <w:tc>
          <w:tcPr>
            <w:tcW w:w="6771" w:type="dxa"/>
          </w:tcPr>
          <w:p w14:paraId="18ED896E" w14:textId="7EA207CD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Guilherme </w:t>
            </w:r>
            <w:proofErr w:type="spellStart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Bordinhon</w:t>
            </w:r>
            <w:proofErr w:type="spellEnd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Silva Guimarães</w:t>
            </w:r>
          </w:p>
        </w:tc>
        <w:tc>
          <w:tcPr>
            <w:tcW w:w="1873" w:type="dxa"/>
          </w:tcPr>
          <w:p w14:paraId="049F31CB" w14:textId="2C5842A8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059CF8</w:t>
            </w:r>
          </w:p>
        </w:tc>
      </w:tr>
    </w:tbl>
    <w:p w14:paraId="5312826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2486C05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101652C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B99056E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299C43A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DDBEF00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461D77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CF2D8B6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7D66BD3" w14:textId="77777777" w:rsidR="002565AC" w:rsidRDefault="009853FC" w:rsidP="009853FC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Pr="009853FC">
        <w:rPr>
          <w:rFonts w:ascii="Arial" w:hAnsi="Arial" w:cs="Arial"/>
          <w:b/>
          <w:sz w:val="28"/>
          <w:szCs w:val="28"/>
        </w:rPr>
        <w:t>Levantament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anális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requisito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iste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control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fornecedore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vend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t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ou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esta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erviço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r w:rsidRPr="009853FC">
        <w:rPr>
          <w:rFonts w:ascii="Arial" w:hAnsi="Arial"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rban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r w:rsidRPr="009853FC">
        <w:rPr>
          <w:rFonts w:ascii="Arial" w:hAnsi="Arial"/>
          <w:b/>
          <w:sz w:val="28"/>
          <w:szCs w:val="28"/>
        </w:rPr>
        <w:t xml:space="preserve">de </w:t>
      </w:r>
      <w:proofErr w:type="spellStart"/>
      <w:r w:rsidRPr="009853FC">
        <w:rPr>
          <w:rFonts w:ascii="Arial" w:hAnsi="Arial"/>
          <w:b/>
          <w:sz w:val="28"/>
          <w:szCs w:val="28"/>
        </w:rPr>
        <w:t>um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startup </w:t>
      </w:r>
      <w:proofErr w:type="spellStart"/>
      <w:r w:rsidRPr="009853FC">
        <w:rPr>
          <w:rFonts w:ascii="Arial" w:hAnsi="Arial"/>
          <w:b/>
          <w:sz w:val="28"/>
          <w:szCs w:val="28"/>
        </w:rPr>
        <w:t>focad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em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garantir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inovação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para </w:t>
      </w:r>
      <w:proofErr w:type="spellStart"/>
      <w:r w:rsidRPr="009853FC">
        <w:rPr>
          <w:rFonts w:ascii="Arial" w:hAnsi="Arial"/>
          <w:b/>
          <w:sz w:val="28"/>
          <w:szCs w:val="28"/>
        </w:rPr>
        <w:t>áre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/>
          <w:b/>
          <w:sz w:val="28"/>
          <w:szCs w:val="28"/>
        </w:rPr>
        <w:t>seguranç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alimentar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>.</w:t>
      </w:r>
    </w:p>
    <w:p w14:paraId="0FB78278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FC3994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562CB0E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4CE0A4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2EBF3C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D98A12B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946DB82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997CC1D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F986E32" w14:textId="77777777" w:rsidR="005B5BEF" w:rsidRDefault="0001783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5B5BE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25CD8" wp14:editId="07777777">
                <wp:simplePos x="0" y="0"/>
                <wp:positionH relativeFrom="column">
                  <wp:posOffset>1734820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1270" t="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112" w14:textId="77777777" w:rsidR="005B5BEF" w:rsidRDefault="005B5BEF" w:rsidP="005B5BEF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Integra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Multidisciplinar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(PIM) desenvolvid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i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no Curso Superior de Tecnologia em </w:t>
                            </w:r>
                            <w:r w:rsidR="008516E8"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nálise e Desenvolvimento de Sistema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UNIP (Universidade Paulista), orientado pelo corpo docente do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25C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6.6pt;margin-top:5pt;width:292.25pt;height:10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" stroked="f">
                <v:textbox style="mso-fit-shape-to-text:t">
                  <w:txbxContent>
                    <w:p w14:paraId="3EBD6112" w14:textId="77777777" w:rsidR="005B5BEF" w:rsidRDefault="005B5BEF" w:rsidP="005B5BEF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Proje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eastAsia="Arial Unicode MS" w:hAnsi="Arial" w:cs="Arial"/>
                          <w:spacing w:val="12"/>
                          <w:sz w:val="24"/>
                          <w:szCs w:val="24"/>
                        </w:rPr>
                        <w:t>Integrad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2"/>
                          <w:sz w:val="24"/>
                          <w:szCs w:val="24"/>
                        </w:rPr>
                        <w:t>Multidisciplinar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(PIM) desenvolvido</w:t>
                      </w:r>
                      <w:r>
                        <w:rPr>
                          <w:rFonts w:ascii="Arial" w:eastAsia="Arial Unicode MS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 Unicode MS" w:hAnsi="Arial" w:cs="Arial"/>
                          <w:spacing w:val="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ên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cia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c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b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g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à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o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ç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ã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tral</w:t>
                      </w:r>
                      <w:r>
                        <w:rPr>
                          <w:rFonts w:ascii="Arial" w:eastAsia="Arial Unicode MS" w:hAnsi="Arial" w:cs="Arial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no Curso Superior de Tecnologia em </w:t>
                      </w:r>
                      <w:r w:rsidR="008516E8"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nálise e Desenvolvimento de Sistemas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UNIP (Universidade Paulista), orientado pelo corpo docente do curso.</w:t>
                      </w:r>
                    </w:p>
                  </w:txbxContent>
                </v:textbox>
              </v:shape>
            </w:pict>
          </mc:Fallback>
        </mc:AlternateContent>
      </w:r>
    </w:p>
    <w:p w14:paraId="110FFD37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B69937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FE9F23F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F72F646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8CE6F91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1CDCEAD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BB9E253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3DE523C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2E56223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E871587" w14:textId="77777777" w:rsidR="00F96254" w:rsidRDefault="00F9625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0E8C0BE" w14:textId="77777777" w:rsidR="00F96254" w:rsidRDefault="00F9625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A695FCD" w14:textId="77777777" w:rsidR="00F96254" w:rsidRDefault="00F9625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537F28F" w14:textId="3D509B5D" w:rsidR="005B5BEF" w:rsidRDefault="005B5BEF" w:rsidP="534444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7ADFB6E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6DFB9E20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E93587C" w14:textId="77777777" w:rsidR="002565AC" w:rsidRDefault="00E32A62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307A39EC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JUNHO/202</w:t>
      </w:r>
      <w:r w:rsidR="009853FC" w:rsidRPr="307A39EC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4</w:t>
      </w:r>
      <w:r w:rsidRPr="307A39EC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br w:type="page"/>
      </w:r>
      <w:r w:rsidR="002565AC" w:rsidRPr="307A39EC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RESUMO</w:t>
      </w:r>
    </w:p>
    <w:p w14:paraId="7EF9C518" w14:textId="10B570AF" w:rsidR="307A39EC" w:rsidRDefault="307A39EC" w:rsidP="307A39EC">
      <w:pPr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AA04688" w14:textId="51454DC2" w:rsidR="7619C2B6" w:rsidRDefault="7619C2B6" w:rsidP="307A39EC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projeto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Multidisciplinar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III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teve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como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seu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tema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o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gerenciamento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uma</w:t>
      </w:r>
      <w:proofErr w:type="spellEnd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fazenda </w:t>
      </w:r>
      <w:proofErr w:type="spellStart"/>
      <w:r w:rsidRPr="307A39EC">
        <w:rPr>
          <w:rFonts w:ascii="Arial" w:hAnsi="Arial" w:cs="Arial"/>
          <w:color w:val="000000" w:themeColor="text1"/>
          <w:sz w:val="24"/>
          <w:szCs w:val="24"/>
          <w:lang w:eastAsia="pt-BR"/>
        </w:rPr>
        <w:t>urbana</w:t>
      </w:r>
      <w:proofErr w:type="spellEnd"/>
    </w:p>
    <w:p w14:paraId="70DF9E56" w14:textId="77777777" w:rsidR="002565AC" w:rsidRDefault="002565AC" w:rsidP="307A39E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44E871BC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F9D7BEE" w14:textId="77777777" w:rsidR="00E004ED" w:rsidRPr="00FE2318" w:rsidRDefault="00E004ED" w:rsidP="00C939F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t-BR"/>
        </w:rPr>
      </w:pPr>
      <w:r w:rsidRPr="00FE2318">
        <w:rPr>
          <w:rFonts w:ascii="Arial" w:hAnsi="Arial" w:cs="Arial"/>
          <w:b/>
          <w:bCs/>
          <w:sz w:val="24"/>
          <w:szCs w:val="24"/>
          <w:lang w:eastAsia="pt-BR"/>
        </w:rPr>
        <w:t xml:space="preserve">O RESUM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apresentar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brigatoriament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>:</w:t>
      </w:r>
    </w:p>
    <w:p w14:paraId="2077D6A7" w14:textId="77777777" w:rsidR="00E004ED" w:rsidRPr="00FE2318" w:rsidRDefault="00E004ED" w:rsidP="00C939F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t-BR"/>
        </w:rPr>
      </w:pPr>
      <w:r w:rsidRPr="5344442D">
        <w:rPr>
          <w:rFonts w:ascii="Arial" w:hAnsi="Arial" w:cs="Arial"/>
          <w:sz w:val="24"/>
          <w:szCs w:val="24"/>
          <w:lang w:eastAsia="pt-BR"/>
        </w:rPr>
        <w:t xml:space="preserve">• Panorama do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tema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objetivo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metodologia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resultados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conclusões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palavras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  <w:lang w:eastAsia="pt-BR"/>
        </w:rPr>
        <w:t>chave</w:t>
      </w:r>
      <w:proofErr w:type="spellEnd"/>
      <w:r w:rsidRPr="5344442D">
        <w:rPr>
          <w:rFonts w:ascii="Arial" w:hAnsi="Arial" w:cs="Arial"/>
          <w:sz w:val="24"/>
          <w:szCs w:val="24"/>
          <w:lang w:eastAsia="pt-BR"/>
        </w:rPr>
        <w:t>.</w:t>
      </w:r>
    </w:p>
    <w:p w14:paraId="5B6E33B3" w14:textId="77777777" w:rsidR="00E004ED" w:rsidRPr="00FE2318" w:rsidRDefault="00E004ED" w:rsidP="00C939F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t-BR"/>
        </w:rPr>
      </w:pPr>
      <w:r w:rsidRPr="00FE2318">
        <w:rPr>
          <w:rFonts w:ascii="Arial" w:hAnsi="Arial" w:cs="Arial"/>
          <w:sz w:val="24"/>
          <w:szCs w:val="24"/>
          <w:lang w:eastAsia="pt-BR"/>
        </w:rPr>
        <w:t xml:space="preserve">• 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ex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esum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ser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scri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no passado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m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um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únic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arágraf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com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um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xtensã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e 200 a 250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alavra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u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1400 a 1700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aractere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font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: Arial 12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spaç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ntrelinha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simples.</w:t>
      </w:r>
    </w:p>
    <w:p w14:paraId="0DEEE342" w14:textId="77777777" w:rsidR="00E004ED" w:rsidRPr="00FE2318" w:rsidRDefault="00E004ED" w:rsidP="00C939F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pt-BR"/>
        </w:rPr>
      </w:pPr>
      <w:r w:rsidRPr="00FE2318">
        <w:rPr>
          <w:rFonts w:ascii="Arial" w:hAnsi="Arial" w:cs="Arial"/>
          <w:sz w:val="24"/>
          <w:szCs w:val="24"/>
          <w:lang w:eastAsia="pt-BR"/>
        </w:rPr>
        <w:t xml:space="preserve">• 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esum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meçar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indicand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qual é a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naturez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rabalh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indicand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em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ratad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bjetiv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serem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alcança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e as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nclusõe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u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esulta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a que se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hegou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8516E8" w:rsidRPr="00FE2318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="008516E8" w:rsidRPr="00FE2318">
        <w:rPr>
          <w:rFonts w:ascii="Arial" w:hAnsi="Arial" w:cs="Arial"/>
          <w:sz w:val="24"/>
          <w:szCs w:val="24"/>
          <w:lang w:eastAsia="pt-BR"/>
        </w:rPr>
        <w:t>proje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>.</w:t>
      </w:r>
    </w:p>
    <w:p w14:paraId="785D4775" w14:textId="77777777" w:rsidR="00E004ED" w:rsidRPr="00FE2318" w:rsidRDefault="00E004ED" w:rsidP="00C939F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E2318">
        <w:rPr>
          <w:rFonts w:ascii="Arial" w:hAnsi="Arial" w:cs="Arial"/>
          <w:sz w:val="24"/>
          <w:szCs w:val="24"/>
          <w:lang w:eastAsia="pt-BR"/>
        </w:rPr>
        <w:t xml:space="preserve">• N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ex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haver </w:t>
      </w:r>
      <w:proofErr w:type="gramStart"/>
      <w:r w:rsidRPr="00FE2318">
        <w:rPr>
          <w:rFonts w:ascii="Arial" w:hAnsi="Arial" w:cs="Arial"/>
          <w:sz w:val="24"/>
          <w:szCs w:val="24"/>
          <w:lang w:eastAsia="pt-BR"/>
        </w:rPr>
        <w:t>a</w:t>
      </w:r>
      <w:proofErr w:type="gram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indicaçã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lar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s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seguinte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iten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: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bjetiv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rabalh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;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rincipai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eóric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estuda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nceit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mai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elevante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;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rocediment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metodológic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–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ntex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esquisad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dados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leta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as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iss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tenh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sid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feit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procediment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anális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;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síntes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s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esulta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obtid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/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descoberto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após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análise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; e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rápida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E2318">
        <w:rPr>
          <w:rFonts w:ascii="Arial" w:hAnsi="Arial" w:cs="Arial"/>
          <w:sz w:val="24"/>
          <w:szCs w:val="24"/>
          <w:lang w:eastAsia="pt-BR"/>
        </w:rPr>
        <w:t>conclusã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="00AA2FD7" w:rsidRPr="00FE2318">
        <w:rPr>
          <w:rFonts w:ascii="Arial" w:hAnsi="Arial" w:cs="Arial"/>
          <w:sz w:val="24"/>
          <w:szCs w:val="24"/>
          <w:lang w:eastAsia="pt-BR"/>
        </w:rPr>
        <w:t>grupo</w:t>
      </w:r>
      <w:proofErr w:type="spellEnd"/>
      <w:r w:rsidRPr="00FE2318">
        <w:rPr>
          <w:rFonts w:ascii="Arial" w:hAnsi="Arial" w:cs="Arial"/>
          <w:sz w:val="24"/>
          <w:szCs w:val="24"/>
          <w:lang w:eastAsia="pt-BR"/>
        </w:rPr>
        <w:t>.</w:t>
      </w:r>
    </w:p>
    <w:p w14:paraId="144A5D23" w14:textId="77777777" w:rsidR="00E004ED" w:rsidRPr="00FE2318" w:rsidRDefault="00E004ED" w:rsidP="00E004ED">
      <w:pPr>
        <w:pStyle w:val="Corpodetexto"/>
        <w:spacing w:before="2"/>
        <w:rPr>
          <w:sz w:val="21"/>
          <w:lang w:val="pt-BR"/>
        </w:rPr>
      </w:pPr>
    </w:p>
    <w:p w14:paraId="5D3786CD" w14:textId="77777777" w:rsidR="00E004ED" w:rsidRPr="00E73F51" w:rsidRDefault="00E004ED" w:rsidP="00E73F51">
      <w:pPr>
        <w:rPr>
          <w:rFonts w:ascii="Arial" w:hAnsi="Arial" w:cs="Arial"/>
          <w:b/>
          <w:sz w:val="22"/>
          <w:szCs w:val="22"/>
        </w:rPr>
      </w:pPr>
      <w:proofErr w:type="spellStart"/>
      <w:r w:rsidRPr="00E73F51">
        <w:rPr>
          <w:rFonts w:ascii="Arial" w:hAnsi="Arial" w:cs="Arial"/>
          <w:sz w:val="22"/>
          <w:szCs w:val="22"/>
        </w:rPr>
        <w:t>Palavras</w:t>
      </w:r>
      <w:proofErr w:type="spellEnd"/>
      <w:r w:rsidRPr="00E73F51">
        <w:rPr>
          <w:rFonts w:ascii="Arial" w:hAnsi="Arial" w:cs="Arial"/>
          <w:sz w:val="22"/>
          <w:szCs w:val="22"/>
        </w:rPr>
        <w:t>-Chave:</w:t>
      </w:r>
    </w:p>
    <w:p w14:paraId="44A1A359" w14:textId="77777777" w:rsidR="00E55EEA" w:rsidRDefault="002565AC" w:rsidP="00E004E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FE2318">
        <w:rPr>
          <w:rFonts w:ascii="Arial" w:hAnsi="Arial" w:cs="Arial"/>
          <w:b/>
          <w:bCs/>
          <w:sz w:val="24"/>
          <w:szCs w:val="24"/>
          <w:lang w:eastAsia="pt-BR"/>
        </w:rPr>
        <w:br w:type="page"/>
      </w:r>
      <w:r w:rsidR="00E55EE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738610EB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0CBFE8C" w14:textId="77777777" w:rsidR="004B67A8" w:rsidRDefault="004B67A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sdt>
      <w:sdtPr>
        <w:rPr>
          <w:rFonts w:ascii="Calibri" w:eastAsia="Calibri" w:hAnsi="Calibri" w:cs="Times New Roman"/>
          <w:color w:val="auto"/>
          <w:sz w:val="20"/>
          <w:szCs w:val="20"/>
          <w:lang w:val="en-US" w:eastAsia="ja-JP"/>
        </w:rPr>
        <w:id w:val="167460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274B6" w14:textId="0017D2BC" w:rsidR="004B67A8" w:rsidRDefault="00E73F51" w:rsidP="004B67A8">
          <w:pPr>
            <w:pStyle w:val="CabealhodoSumrio"/>
            <w:spacing w:before="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E73F51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 </w:t>
          </w:r>
          <w:r w:rsidRPr="00E73F5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Pág</w:t>
          </w:r>
          <w:r w:rsidRPr="00E73F51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  <w:p w14:paraId="57CB3961" w14:textId="7E5035E3" w:rsidR="00C706B3" w:rsidRPr="00C706B3" w:rsidRDefault="004B67A8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r w:rsidRPr="00C706B3">
            <w:rPr>
              <w:rFonts w:ascii="Arial" w:hAnsi="Arial" w:cs="Arial"/>
              <w:sz w:val="24"/>
              <w:szCs w:val="24"/>
            </w:rPr>
            <w:fldChar w:fldCharType="begin"/>
          </w:r>
          <w:r w:rsidRPr="00C706B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706B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4245819" w:history="1">
            <w:r w:rsidR="00C706B3" w:rsidRPr="00C706B3">
              <w:rPr>
                <w:rStyle w:val="Hyperlink"/>
                <w:rFonts w:ascii="Arial" w:hAnsi="Arial" w:cs="Arial"/>
                <w:sz w:val="24"/>
                <w:szCs w:val="24"/>
              </w:rPr>
              <w:t>1. INTRODUÇÃO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19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A6534B4" w14:textId="4DE6F1A8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0" w:history="1">
            <w:r w:rsidR="00C706B3" w:rsidRPr="00C706B3">
              <w:rPr>
                <w:rStyle w:val="Hyperlink"/>
                <w:rFonts w:ascii="Arial" w:hAnsi="Arial" w:cs="Arial"/>
                <w:sz w:val="24"/>
                <w:szCs w:val="24"/>
              </w:rPr>
              <w:t>2. CARACTERIZAÇÃO DA EMPRESA (STARTUP)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0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7A3978A" w14:textId="5189DA38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1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3. ENGENHARIA DE SOFTWARE II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1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9F93AD0" w14:textId="651140FB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2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4. ANÁLISE DE SISTEMAS ORIENTADA A OBJETOS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2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9520172" w14:textId="73652E8E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3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5. PROGRAMAÇÃO ORIENTADA A OBJETOS I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3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0E61FC" w14:textId="45364D02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4" w:history="1">
            <w:r w:rsidR="00C706B3" w:rsidRPr="00C706B3">
              <w:rPr>
                <w:rStyle w:val="Hyperlink"/>
                <w:rFonts w:ascii="Arial" w:eastAsia="Arial" w:hAnsi="Arial" w:cs="Arial"/>
                <w:sz w:val="24"/>
                <w:szCs w:val="24"/>
              </w:rPr>
              <w:t>6. PROJETO DE INTERFACE COM O USUÁRIO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4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D1C5C8" w14:textId="14E35BB3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5" w:history="1">
            <w:r w:rsidR="00C706B3" w:rsidRPr="00C706B3">
              <w:rPr>
                <w:rStyle w:val="Hyperlink"/>
                <w:rFonts w:ascii="Arial" w:eastAsia="Arial" w:hAnsi="Arial" w:cs="Arial"/>
                <w:sz w:val="24"/>
                <w:szCs w:val="24"/>
              </w:rPr>
              <w:t>7. BANCO DE DADOS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5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E9D5D34" w14:textId="2FC8240A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6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8. ECONOMIA E MERCADO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6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60D5BAC" w14:textId="1A35E189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7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9. GESTÃO ESTRATÉGICA DE RECURSOS HUMANOS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7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982AFC7" w14:textId="2C6CDE93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28" w:history="1">
            <w:r w:rsidR="00C706B3" w:rsidRPr="00C706B3">
              <w:rPr>
                <w:rStyle w:val="Hyperlink"/>
                <w:rFonts w:ascii="Arial" w:eastAsia="Batang" w:hAnsi="Arial" w:cs="Arial"/>
                <w:sz w:val="24"/>
                <w:szCs w:val="24"/>
              </w:rPr>
              <w:t>10. DESENVOLVIMENTO DO PROJETO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28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59E140C" w14:textId="5C52DFAC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29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1 ENGENHARIA DE SOFTWARE II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29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15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C73F763" w14:textId="214654B5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0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2 ANÁLISE DE SISTEMAS ORIENTADA A OBJETOS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0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17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7E66184" w14:textId="344DBAE1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1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3 PROGRAMAÇÃO ORIENTADA A OBJETO I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1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18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C37C28A" w14:textId="1507BB66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2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4 PROJETO DE INTERFACE USUÁRIO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2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21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22F342E" w14:textId="7406E62A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3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5</w:t>
            </w:r>
            <w:r w:rsidR="00C706B3" w:rsidRPr="00C706B3">
              <w:rPr>
                <w:rStyle w:val="Hyperlink"/>
                <w:rFonts w:ascii="Arial" w:hAnsi="Arial" w:cs="Arial"/>
              </w:rPr>
              <w:t xml:space="preserve"> </w:t>
            </w:r>
            <w:r w:rsidR="00C706B3" w:rsidRPr="00C706B3">
              <w:rPr>
                <w:rStyle w:val="Hyperlink"/>
                <w:rFonts w:ascii="Arial" w:eastAsia="Batang" w:hAnsi="Arial" w:cs="Arial"/>
              </w:rPr>
              <w:t>BANCO DE DADOS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3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22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7F1688E" w14:textId="121C04ED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4" w:history="1">
            <w:r w:rsidR="00C706B3" w:rsidRPr="00C706B3">
              <w:rPr>
                <w:rStyle w:val="Hyperlink"/>
                <w:rFonts w:ascii="Arial" w:hAnsi="Arial" w:cs="Arial"/>
              </w:rPr>
              <w:t>10.6 ECONOMIA E MERCADO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4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23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44F0FF" w14:textId="3EDC63EA" w:rsidR="00C706B3" w:rsidRPr="00C706B3" w:rsidRDefault="00000000" w:rsidP="00C706B3">
          <w:pPr>
            <w:pStyle w:val="Sumrio2"/>
            <w:spacing w:after="0" w:line="240" w:lineRule="auto"/>
            <w:ind w:firstLine="0"/>
            <w:rPr>
              <w:rFonts w:ascii="Arial" w:eastAsiaTheme="minorEastAsia" w:hAnsi="Arial" w:cs="Arial"/>
              <w:kern w:val="2"/>
              <w:lang w:val="pt-BR" w:eastAsia="pt-BR"/>
              <w14:ligatures w14:val="standardContextual"/>
            </w:rPr>
          </w:pPr>
          <w:hyperlink w:anchor="_Toc164245835" w:history="1">
            <w:r w:rsidR="00C706B3" w:rsidRPr="00C706B3">
              <w:rPr>
                <w:rStyle w:val="Hyperlink"/>
                <w:rFonts w:ascii="Arial" w:eastAsia="Batang" w:hAnsi="Arial" w:cs="Arial"/>
              </w:rPr>
              <w:t>10.7</w:t>
            </w:r>
            <w:r w:rsidR="00C706B3" w:rsidRPr="00C706B3">
              <w:rPr>
                <w:rStyle w:val="Hyperlink"/>
                <w:rFonts w:ascii="Arial" w:hAnsi="Arial" w:cs="Arial"/>
              </w:rPr>
              <w:t xml:space="preserve"> </w:t>
            </w:r>
            <w:r w:rsidR="00C706B3" w:rsidRPr="00C706B3">
              <w:rPr>
                <w:rStyle w:val="Hyperlink"/>
                <w:rFonts w:ascii="Arial" w:eastAsia="Batang" w:hAnsi="Arial" w:cs="Arial"/>
              </w:rPr>
              <w:t>GESTÃO ESTRATÉGICA DE RECURSOS HUMANOS</w:t>
            </w:r>
            <w:r w:rsidR="00C706B3" w:rsidRPr="00C706B3">
              <w:rPr>
                <w:rFonts w:ascii="Arial" w:hAnsi="Arial" w:cs="Arial"/>
                <w:webHidden/>
              </w:rPr>
              <w:tab/>
            </w:r>
            <w:r w:rsidR="00C706B3" w:rsidRPr="00C706B3">
              <w:rPr>
                <w:rFonts w:ascii="Arial" w:hAnsi="Arial" w:cs="Arial"/>
                <w:webHidden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</w:rPr>
              <w:instrText xml:space="preserve"> PAGEREF _Toc164245835 \h </w:instrText>
            </w:r>
            <w:r w:rsidR="00C706B3" w:rsidRPr="00C706B3">
              <w:rPr>
                <w:rFonts w:ascii="Arial" w:hAnsi="Arial" w:cs="Arial"/>
                <w:webHidden/>
              </w:rPr>
            </w:r>
            <w:r w:rsidR="00C706B3" w:rsidRPr="00C706B3">
              <w:rPr>
                <w:rFonts w:ascii="Arial" w:hAnsi="Arial" w:cs="Arial"/>
                <w:webHidden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</w:rPr>
              <w:t>24</w:t>
            </w:r>
            <w:r w:rsidR="00C706B3" w:rsidRPr="00C706B3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6DE3635" w14:textId="438EC054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36" w:history="1">
            <w:r w:rsidR="00C706B3" w:rsidRPr="00C706B3">
              <w:rPr>
                <w:rStyle w:val="Hyperlink"/>
                <w:rFonts w:ascii="Arial" w:hAnsi="Arial" w:cs="Arial"/>
                <w:sz w:val="24"/>
                <w:szCs w:val="24"/>
              </w:rPr>
              <w:t>11. CONSIDERAÇÕES FINAIS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36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5D28BB6" w14:textId="1B7BB5AB" w:rsidR="00C706B3" w:rsidRPr="00C706B3" w:rsidRDefault="00000000" w:rsidP="00C706B3">
          <w:pPr>
            <w:pStyle w:val="Sumrio1"/>
            <w:spacing w:after="0" w:line="240" w:lineRule="auto"/>
            <w:ind w:firstLine="0"/>
            <w:rPr>
              <w:rFonts w:ascii="Arial" w:eastAsiaTheme="minorEastAsia" w:hAnsi="Arial" w:cs="Arial"/>
              <w:color w:val="auto"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245837" w:history="1">
            <w:r w:rsidR="00C706B3" w:rsidRPr="00C706B3">
              <w:rPr>
                <w:rStyle w:val="Hyperlink"/>
                <w:rFonts w:ascii="Arial" w:hAnsi="Arial" w:cs="Arial"/>
                <w:sz w:val="24"/>
                <w:szCs w:val="24"/>
              </w:rPr>
              <w:t>12. REFERÊNCIAS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4245837 \h </w:instrTex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t>26</w:t>
            </w:r>
            <w:r w:rsidR="00C706B3" w:rsidRPr="00C706B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CA9CBE1" w14:textId="394693B8" w:rsidR="004B67A8" w:rsidRPr="003358D1" w:rsidRDefault="004B67A8" w:rsidP="00C706B3">
          <w:pPr>
            <w:spacing w:after="0" w:line="240" w:lineRule="auto"/>
            <w:ind w:firstLine="0"/>
          </w:pPr>
          <w:r w:rsidRPr="00C706B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9E4DFD8" w14:textId="77777777" w:rsidR="004B67A8" w:rsidRDefault="004B67A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1D278ED" w14:textId="77777777" w:rsidR="004B67A8" w:rsidRDefault="004B67A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15D75E3" w14:textId="77777777" w:rsidR="004B67A8" w:rsidRDefault="004B67A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589DD9A" w14:textId="77777777" w:rsidR="004B67A8" w:rsidRDefault="004B67A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CB5666F" w14:textId="77777777" w:rsidR="004B67A8" w:rsidRDefault="004B67A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12695E4" w14:textId="77777777" w:rsidR="004B67A8" w:rsidRDefault="004B67A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7D0983E" w14:textId="77777777" w:rsidR="004B67A8" w:rsidRDefault="004B67A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A34A2A7" w14:textId="77777777" w:rsidR="004B67A8" w:rsidRDefault="004B67A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9"/>
        <w:gridCol w:w="1015"/>
      </w:tblGrid>
      <w:tr w:rsidR="002565AC" w:rsidRPr="005B5BEF" w14:paraId="540BA65C" w14:textId="77777777" w:rsidTr="307A39EC">
        <w:tc>
          <w:tcPr>
            <w:tcW w:w="7621" w:type="dxa"/>
          </w:tcPr>
          <w:p w14:paraId="637805D2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3" w:type="dxa"/>
          </w:tcPr>
          <w:p w14:paraId="3494EF85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B5B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g</w:t>
            </w:r>
            <w:proofErr w:type="spellEnd"/>
            <w:r w:rsidRPr="005B5B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2565AC" w:rsidRPr="005B5BEF" w14:paraId="33300F17" w14:textId="77777777" w:rsidTr="307A39EC">
        <w:tc>
          <w:tcPr>
            <w:tcW w:w="7621" w:type="dxa"/>
          </w:tcPr>
          <w:p w14:paraId="12044384" w14:textId="77777777" w:rsidR="00E55EEA" w:rsidRPr="005B5BEF" w:rsidRDefault="008B30A2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1. INTRODUÇÃO</w:t>
            </w:r>
          </w:p>
        </w:tc>
        <w:tc>
          <w:tcPr>
            <w:tcW w:w="1023" w:type="dxa"/>
          </w:tcPr>
          <w:p w14:paraId="78941E47" w14:textId="77777777" w:rsidR="00E55EEA" w:rsidRPr="005B5BEF" w:rsidRDefault="00A07328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2565AC" w:rsidRPr="005B5BEF" w14:paraId="4EC666EA" w14:textId="77777777" w:rsidTr="307A39EC">
        <w:tc>
          <w:tcPr>
            <w:tcW w:w="7621" w:type="dxa"/>
          </w:tcPr>
          <w:p w14:paraId="04878EE7" w14:textId="77777777" w:rsidR="00E55EEA" w:rsidRPr="005B5BEF" w:rsidRDefault="008B30A2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2. </w:t>
            </w:r>
            <w:r w:rsidR="009853FC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CARACTERIZAÇÃO DA EMPRESA (STARTUP)</w:t>
            </w:r>
          </w:p>
        </w:tc>
        <w:tc>
          <w:tcPr>
            <w:tcW w:w="1023" w:type="dxa"/>
          </w:tcPr>
          <w:p w14:paraId="463F29E8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55EEA" w:rsidRPr="005B5BEF" w14:paraId="127F8A0E" w14:textId="77777777" w:rsidTr="307A39EC">
        <w:tc>
          <w:tcPr>
            <w:tcW w:w="7621" w:type="dxa"/>
          </w:tcPr>
          <w:p w14:paraId="50420EA4" w14:textId="77777777" w:rsidR="00E55EEA" w:rsidRPr="005B5BEF" w:rsidRDefault="009853FC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8B30A2"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 DESENVOLVIMENTO DO PROJETO</w:t>
            </w:r>
          </w:p>
        </w:tc>
        <w:tc>
          <w:tcPr>
            <w:tcW w:w="1023" w:type="dxa"/>
          </w:tcPr>
          <w:p w14:paraId="3B7B4B86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55EEA" w:rsidRPr="005B5BEF" w14:paraId="1F340C79" w14:textId="77777777" w:rsidTr="307A39EC">
        <w:tc>
          <w:tcPr>
            <w:tcW w:w="7621" w:type="dxa"/>
          </w:tcPr>
          <w:p w14:paraId="209E7B4D" w14:textId="26A6368E" w:rsidR="00E55EEA" w:rsidRPr="005B5BEF" w:rsidRDefault="009853FC" w:rsidP="307A39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307A39EC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4</w:t>
            </w:r>
            <w:r w:rsidR="68F93653" w:rsidRPr="307A39EC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. CON</w:t>
            </w:r>
            <w:r w:rsidRPr="307A39EC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SIDERAÇÕES FINAIS</w:t>
            </w:r>
          </w:p>
        </w:tc>
        <w:tc>
          <w:tcPr>
            <w:tcW w:w="1023" w:type="dxa"/>
          </w:tcPr>
          <w:p w14:paraId="3A0FF5F2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55EEA" w:rsidRPr="005B5BEF" w14:paraId="6BABAAC8" w14:textId="77777777" w:rsidTr="307A39EC">
        <w:tc>
          <w:tcPr>
            <w:tcW w:w="7621" w:type="dxa"/>
          </w:tcPr>
          <w:p w14:paraId="357EDC38" w14:textId="44A2ECB1" w:rsidR="00E55EEA" w:rsidRDefault="009853FC" w:rsidP="307A39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307A39EC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5</w:t>
            </w:r>
            <w:r w:rsidR="68F93653" w:rsidRPr="307A39EC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. REFERÊNCIAS</w:t>
            </w:r>
          </w:p>
          <w:p w14:paraId="60CE4467" w14:textId="522D8CBB" w:rsidR="004B67A8" w:rsidRPr="004B67A8" w:rsidRDefault="004B67A8" w:rsidP="307A39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4B67A8"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  <w:t>NÃO REMOVER ESSE SUMÁRIO P/ USARMOS COMO EXEMPLO!</w:t>
            </w:r>
          </w:p>
          <w:p w14:paraId="52E6C3D2" w14:textId="1F4B2C03" w:rsidR="00E55EEA" w:rsidRPr="005B5BEF" w:rsidRDefault="00E55EEA" w:rsidP="307A39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3" w:type="dxa"/>
          </w:tcPr>
          <w:p w14:paraId="5630AD66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BA226A1" w14:textId="77777777" w:rsidR="00A07328" w:rsidRDefault="00A0732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sectPr w:rsidR="00A07328" w:rsidSect="003C6B5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AD93B2" w14:textId="2AC4F74A" w:rsidR="00B97CE7" w:rsidRPr="00AD14D4" w:rsidRDefault="00245DA7" w:rsidP="00AD14D4">
      <w:pPr>
        <w:pStyle w:val="Ttulo1"/>
        <w:spacing w:before="240"/>
        <w:ind w:firstLine="0"/>
      </w:pPr>
      <w:bookmarkStart w:id="0" w:name="_Toc164245819"/>
      <w:r>
        <w:lastRenderedPageBreak/>
        <w:t>1. INTRODUÇÃO</w:t>
      </w:r>
      <w:bookmarkEnd w:id="0"/>
    </w:p>
    <w:p w14:paraId="6EADCB07" w14:textId="72D9A114" w:rsidR="2C706BC7" w:rsidRDefault="2C706BC7" w:rsidP="00AD14D4">
      <w:pPr>
        <w:spacing w:before="240" w:after="120"/>
        <w:ind w:firstLine="709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N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tex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tual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n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busc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o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rescos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audávei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êm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se tornad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ad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vez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mai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levant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ecess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oluçõ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inovador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garanti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qual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gram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</w:t>
      </w:r>
      <w:proofErr w:type="gram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ficiênci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istribui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é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vident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Ness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enári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fazendas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êm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mergi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ternativ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missor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proveitan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spaç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rban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cultivar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rescos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cessívei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duzin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pendênci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long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adei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primen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moven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stentabil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mbiental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3CA2EBEE" w14:textId="2561B65D" w:rsidR="2C706BC7" w:rsidRDefault="2C706BC7" w:rsidP="6311DD90">
      <w:pPr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Est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rabalh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em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bjetiv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aliz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levantamen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nális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quisi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um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iste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trol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ornecedor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vend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azend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rba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Em particular,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oc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stá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ria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latafor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ecnológic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uxili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startup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dicad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à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inova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áre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gerenci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ficientement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peraçõ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6653857A" w14:textId="41924BD5" w:rsidR="2C706BC7" w:rsidRDefault="2C706BC7" w:rsidP="6311DD90">
      <w:pPr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travé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t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stu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buscarem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mpreende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s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ecessidad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specífic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ssa fazend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rba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identific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quisi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undamentai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um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iste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oss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timiz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tividad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forma integral.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er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bordad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spec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lacionad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trol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estoque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gest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ornecedor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monitoramen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vend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rodu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garanti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qual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levan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sidera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afi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eculiaridade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s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tex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1412FCD8" w14:textId="3CAB432F" w:rsidR="2C706BC7" w:rsidRDefault="2C706BC7" w:rsidP="6311DD90">
      <w:pPr>
        <w:shd w:val="clear" w:color="auto" w:fill="FFFFFF" w:themeFill="background1"/>
        <w:spacing w:after="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Ao final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t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rabalh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sper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-s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n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pena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presenta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list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quisi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mas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ambém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ornece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insights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valios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oluçã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tecnológic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ntribu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ignificativament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o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cess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ustentabil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fazend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urban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permitind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el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tinja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eu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objetiv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fornece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rescos e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seguros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a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comunidade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ao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redor</w:t>
      </w:r>
      <w:proofErr w:type="spellEnd"/>
      <w:r w:rsidRPr="6311DD90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4DD4F096" w14:textId="3679C138" w:rsidR="6D4F98A8" w:rsidRDefault="6D4F98A8" w:rsidP="6D4F98A8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762F401A" w14:textId="1BA5CCE8" w:rsidR="6D4F98A8" w:rsidRDefault="6D4F98A8" w:rsidP="6D4F98A8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540501E5" w14:textId="597813C8" w:rsidR="6D4F98A8" w:rsidRDefault="6D4F98A8" w:rsidP="6D4F98A8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28618DC8" w14:textId="1E26009E" w:rsidR="6D4F98A8" w:rsidRDefault="6D4F98A8" w:rsidP="6D4F98A8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53CF4295" w14:textId="4F67B918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19889E7" w14:textId="6C5B9E52" w:rsidR="5344442D" w:rsidRDefault="5344442D" w:rsidP="004B67A8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760FBCF7" w14:textId="77777777" w:rsidR="00AD14D4" w:rsidRDefault="00AD14D4" w:rsidP="004B67A8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3ED9817C" w14:textId="03EFBEC7" w:rsidR="0034186D" w:rsidRPr="00464F1B" w:rsidRDefault="00AD14D4" w:rsidP="00464F1B">
      <w:pPr>
        <w:pStyle w:val="Ttulo1"/>
        <w:ind w:firstLine="0"/>
        <w:rPr>
          <w:color w:val="auto"/>
        </w:rPr>
      </w:pPr>
      <w:bookmarkStart w:id="1" w:name="_Toc164245820"/>
      <w:r w:rsidRPr="00464F1B">
        <w:rPr>
          <w:color w:val="auto"/>
        </w:rPr>
        <w:lastRenderedPageBreak/>
        <w:t>2. CARACTERIZAÇÃO DA EMPRESA (STARTUP)</w:t>
      </w:r>
      <w:bookmarkEnd w:id="1"/>
    </w:p>
    <w:p w14:paraId="3949557A" w14:textId="77777777" w:rsidR="0034186D" w:rsidRDefault="0034186D" w:rsidP="0034186D">
      <w:pPr>
        <w:pStyle w:val="Default"/>
      </w:pPr>
    </w:p>
    <w:p w14:paraId="0D9467D4" w14:textId="656C69D5" w:rsidR="00464F1B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r w:rsidRPr="00464F1B">
        <w:rPr>
          <w:rFonts w:ascii="Arial" w:eastAsia="Arial" w:hAnsi="Arial" w:cs="Arial"/>
          <w:sz w:val="24"/>
          <w:szCs w:val="24"/>
        </w:rPr>
        <w:t xml:space="preserve">Nest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apítul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profundarem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ces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egóci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fazen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n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quisi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ortea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envolvimen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software.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pera com um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mpromiss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abaláve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stentabi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ssegur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to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u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ultiv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ha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átic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rgânic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stentávei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minimiz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ssi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perdíci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cur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aturai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.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astreabi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é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ior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para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pois é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ssencia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du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ultiva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j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mpletament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astreáve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move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transparênc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qua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limen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orneci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sumidor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. Par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lcança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ficiênc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peraciona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sponibi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du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ultiv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manté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trol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ecis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estoque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sum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du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inai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minimiz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erd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atisf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lient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>.</w:t>
      </w:r>
    </w:p>
    <w:p w14:paraId="266ACD2A" w14:textId="6F81E662" w:rsidR="00464F1B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r w:rsidRPr="00464F1B">
        <w:rPr>
          <w:rFonts w:ascii="Arial" w:eastAsia="Arial" w:hAnsi="Arial" w:cs="Arial"/>
          <w:sz w:val="24"/>
          <w:szCs w:val="24"/>
        </w:rPr>
        <w:t xml:space="preserve">N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tex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nális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rient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464F1B">
        <w:rPr>
          <w:rFonts w:ascii="Arial" w:eastAsia="Arial" w:hAnsi="Arial" w:cs="Arial"/>
          <w:sz w:val="24"/>
          <w:szCs w:val="24"/>
        </w:rPr>
        <w:t>a</w:t>
      </w:r>
      <w:proofErr w:type="gram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bje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envolvi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ver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agram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UML par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ornece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is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talh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teraçõ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ntr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suári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strutur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s classes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lux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xecu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cionalidad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stribui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ísic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mponent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hardware. Esse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agram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damentai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ntendimen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rquitetur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cionamen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>.</w:t>
      </w:r>
    </w:p>
    <w:p w14:paraId="3A5E88CE" w14:textId="69CDEF57" w:rsidR="00464F1B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proofErr w:type="gramStart"/>
      <w:r w:rsidRPr="00464F1B">
        <w:rPr>
          <w:rFonts w:ascii="Arial" w:eastAsia="Arial" w:hAnsi="Arial" w:cs="Arial"/>
          <w:sz w:val="24"/>
          <w:szCs w:val="24"/>
        </w:rPr>
        <w:t>A</w:t>
      </w:r>
      <w:proofErr w:type="gram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ngenhar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softwar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bord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labor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lanilh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teste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brangent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te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a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teste qu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alide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cionalidad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qua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fiabi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lé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ss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envolvi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um Proof of Concept (PoC)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modo consol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sciplin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gram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rient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bje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I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ermit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ter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básic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com o banco de da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o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mei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peraçõ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CRUD.</w:t>
      </w:r>
    </w:p>
    <w:p w14:paraId="0B729B9F" w14:textId="0C3B9915" w:rsidR="00464F1B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r w:rsidRPr="00464F1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je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interface com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suári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meticulosament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labora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xperiênc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tuitiv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migáve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suári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. A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tel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clui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renci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fornecedor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d</w:t>
      </w:r>
      <w:r>
        <w:rPr>
          <w:rFonts w:ascii="Arial" w:eastAsia="Arial" w:hAnsi="Arial" w:cs="Arial"/>
          <w:sz w:val="24"/>
          <w:szCs w:val="24"/>
        </w:rPr>
        <w:t>o</w:t>
      </w:r>
      <w:r w:rsidRPr="00464F1B">
        <w:rPr>
          <w:rFonts w:ascii="Arial" w:eastAsia="Arial" w:hAnsi="Arial" w:cs="Arial"/>
          <w:sz w:val="24"/>
          <w:szCs w:val="24"/>
        </w:rPr>
        <w:t xml:space="preserve"> estoque</w:t>
      </w:r>
      <w:r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eastAsia="Arial" w:hAnsi="Arial" w:cs="Arial"/>
          <w:sz w:val="24"/>
          <w:szCs w:val="24"/>
        </w:rPr>
        <w:t>produ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is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primora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464F1B">
        <w:rPr>
          <w:rFonts w:ascii="Arial" w:eastAsia="Arial" w:hAnsi="Arial" w:cs="Arial"/>
          <w:sz w:val="24"/>
          <w:szCs w:val="24"/>
        </w:rPr>
        <w:t>a</w:t>
      </w:r>
      <w:proofErr w:type="gram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ficác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peraciona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acilita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tiliz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ste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el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cionári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mpres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>.</w:t>
      </w:r>
    </w:p>
    <w:p w14:paraId="22B8895C" w14:textId="657042E6" w:rsidR="00464F1B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r w:rsidRPr="00464F1B">
        <w:rPr>
          <w:rFonts w:ascii="Arial" w:eastAsia="Arial" w:hAnsi="Arial" w:cs="Arial"/>
          <w:sz w:val="24"/>
          <w:szCs w:val="24"/>
        </w:rPr>
        <w:t xml:space="preserve">Quant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banco de dados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envolvi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agra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ntidade-Relacionamen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(ER)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talha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clu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tabel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rmazena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ruciai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obr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ultiv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sum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uncionári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transaçõ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estoque.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ri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scripts de carga de dados de teste par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icializa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 banco de dados com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ictíci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ermiti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imul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alist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mbient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du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>.</w:t>
      </w:r>
    </w:p>
    <w:p w14:paraId="31F0AA30" w14:textId="1C7A4CEA" w:rsidR="00AD14D4" w:rsidRPr="00464F1B" w:rsidRDefault="00464F1B" w:rsidP="00464F1B">
      <w:pPr>
        <w:ind w:firstLine="708"/>
        <w:rPr>
          <w:rFonts w:ascii="Arial" w:eastAsia="Arial" w:hAnsi="Arial" w:cs="Arial"/>
          <w:sz w:val="24"/>
          <w:szCs w:val="24"/>
        </w:rPr>
      </w:pPr>
      <w:r w:rsidRPr="00464F1B">
        <w:rPr>
          <w:rFonts w:ascii="Arial" w:eastAsia="Arial" w:hAnsi="Arial" w:cs="Arial"/>
          <w:sz w:val="24"/>
          <w:szCs w:val="24"/>
        </w:rPr>
        <w:lastRenderedPageBreak/>
        <w:t xml:space="preserve">Por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fi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bord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spec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lacion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conomi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mercado, com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nális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talh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iabilidade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conômic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je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nsider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custos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implant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operaç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a fazend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n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be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om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evis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ceit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com a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en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dut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cultiv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Além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iss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alizad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m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estã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estratégic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cur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human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descreve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erfi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curs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human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tilizado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na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Urbagr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a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habilidad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responsabilidades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visand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garantir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cess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sustentável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464F1B">
        <w:rPr>
          <w:rFonts w:ascii="Arial" w:eastAsia="Arial" w:hAnsi="Arial" w:cs="Arial"/>
          <w:sz w:val="24"/>
          <w:szCs w:val="24"/>
        </w:rPr>
        <w:t>projeto</w:t>
      </w:r>
      <w:proofErr w:type="spellEnd"/>
      <w:r w:rsidRPr="00464F1B">
        <w:rPr>
          <w:rFonts w:ascii="Arial" w:eastAsia="Arial" w:hAnsi="Arial" w:cs="Arial"/>
          <w:sz w:val="24"/>
          <w:szCs w:val="24"/>
        </w:rPr>
        <w:t>.</w:t>
      </w:r>
    </w:p>
    <w:p w14:paraId="20B5FD52" w14:textId="77777777" w:rsidR="00AD14D4" w:rsidRDefault="00AD14D4" w:rsidP="004B67A8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3343CBEE" w14:textId="77777777" w:rsidR="00AD14D4" w:rsidRDefault="00AD14D4" w:rsidP="004B67A8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06DF62E1" w14:textId="77777777" w:rsidR="00AD14D4" w:rsidRDefault="00AD14D4" w:rsidP="00AD14D4">
      <w:pPr>
        <w:ind w:firstLine="0"/>
      </w:pPr>
    </w:p>
    <w:p w14:paraId="2BB7DAD2" w14:textId="77777777" w:rsidR="00AD14D4" w:rsidRDefault="00AD14D4" w:rsidP="00AD14D4">
      <w:pPr>
        <w:ind w:firstLine="0"/>
      </w:pPr>
    </w:p>
    <w:p w14:paraId="3F81E741" w14:textId="77777777" w:rsidR="00AD14D4" w:rsidRDefault="00AD14D4" w:rsidP="00AD14D4">
      <w:pPr>
        <w:ind w:firstLine="0"/>
      </w:pPr>
    </w:p>
    <w:p w14:paraId="67834DA0" w14:textId="77777777" w:rsidR="00AD14D4" w:rsidRDefault="00AD14D4" w:rsidP="00AD14D4">
      <w:pPr>
        <w:ind w:firstLine="0"/>
      </w:pPr>
    </w:p>
    <w:p w14:paraId="1A3655FD" w14:textId="77777777" w:rsidR="00AD14D4" w:rsidRDefault="00AD14D4" w:rsidP="00AD14D4">
      <w:pPr>
        <w:ind w:firstLine="0"/>
      </w:pPr>
    </w:p>
    <w:p w14:paraId="1D729F6A" w14:textId="77777777" w:rsidR="00AD14D4" w:rsidRDefault="00AD14D4" w:rsidP="00AD14D4">
      <w:pPr>
        <w:ind w:firstLine="0"/>
      </w:pPr>
    </w:p>
    <w:p w14:paraId="24B85B4F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6D371BB5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7D47F026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421FEAC4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07BF3450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2C4ACAEE" w14:textId="77777777" w:rsidR="00464F1B" w:rsidRDefault="00464F1B" w:rsidP="00464F1B">
      <w:pPr>
        <w:rPr>
          <w:lang w:val="x-none" w:eastAsia="x-none"/>
        </w:rPr>
      </w:pPr>
    </w:p>
    <w:p w14:paraId="60A146DF" w14:textId="77777777" w:rsidR="00464F1B" w:rsidRPr="00464F1B" w:rsidRDefault="00464F1B" w:rsidP="00464F1B">
      <w:pPr>
        <w:rPr>
          <w:lang w:val="x-none" w:eastAsia="x-none"/>
        </w:rPr>
      </w:pPr>
    </w:p>
    <w:p w14:paraId="003DE827" w14:textId="77777777" w:rsidR="00464F1B" w:rsidRDefault="00464F1B" w:rsidP="00AD14D4">
      <w:pPr>
        <w:pStyle w:val="Ttulo1"/>
        <w:spacing w:before="240"/>
        <w:ind w:firstLine="0"/>
        <w:rPr>
          <w:rFonts w:eastAsia="Batang"/>
        </w:rPr>
      </w:pPr>
    </w:p>
    <w:p w14:paraId="03E91548" w14:textId="77777777" w:rsidR="00464F1B" w:rsidRPr="00464F1B" w:rsidRDefault="00464F1B" w:rsidP="00464F1B">
      <w:pPr>
        <w:rPr>
          <w:lang w:val="x-none" w:eastAsia="x-none"/>
        </w:rPr>
      </w:pPr>
    </w:p>
    <w:p w14:paraId="184D7B14" w14:textId="07CA8ADD" w:rsidR="004B67A8" w:rsidRPr="004B67A8" w:rsidRDefault="00AD14D4" w:rsidP="00AD14D4">
      <w:pPr>
        <w:pStyle w:val="Ttulo1"/>
        <w:spacing w:before="240"/>
        <w:ind w:firstLine="0"/>
        <w:rPr>
          <w:rFonts w:eastAsia="Batang"/>
        </w:rPr>
      </w:pPr>
      <w:bookmarkStart w:id="2" w:name="_Toc164245821"/>
      <w:r>
        <w:rPr>
          <w:rFonts w:eastAsia="Batang"/>
        </w:rPr>
        <w:lastRenderedPageBreak/>
        <w:t>3</w:t>
      </w:r>
      <w:r w:rsidR="7577D31F" w:rsidRPr="307A39EC">
        <w:rPr>
          <w:rFonts w:eastAsia="Batang"/>
        </w:rPr>
        <w:t xml:space="preserve">. </w:t>
      </w:r>
      <w:r w:rsidR="30F87BA6" w:rsidRPr="307A39EC">
        <w:rPr>
          <w:rFonts w:eastAsia="Batang"/>
        </w:rPr>
        <w:t>ENGENHARIA DE SOFTWARE II</w:t>
      </w:r>
      <w:bookmarkEnd w:id="2"/>
    </w:p>
    <w:p w14:paraId="0927FA0C" w14:textId="77777777" w:rsidR="00CC4AC4" w:rsidRDefault="0FF262D3" w:rsidP="004B67A8">
      <w:pPr>
        <w:spacing w:before="240" w:after="120"/>
        <w:ind w:firstLine="709"/>
        <w:rPr>
          <w:rFonts w:ascii="Arial" w:eastAsia="Arial" w:hAnsi="Arial" w:cs="Arial"/>
          <w:sz w:val="24"/>
          <w:szCs w:val="24"/>
          <w:lang w:val="pt-BR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A segurança alimentar tornou-se uma preocupação global, impulsionando a busca por soluções inovadoras na produção e distribuição de alimentos. As fazendas urbanas têm surgido como uma resposta promissora, oferecendo a possibilidade de produção local, fresca e sustentável em ambientes urbanos densamente povoados. </w:t>
      </w:r>
      <w:r w:rsidR="00CC4AC4">
        <w:rPr>
          <w:rFonts w:ascii="Arial" w:eastAsia="Arial" w:hAnsi="Arial" w:cs="Arial"/>
          <w:sz w:val="24"/>
          <w:szCs w:val="24"/>
          <w:lang w:val="pt-BR"/>
        </w:rPr>
        <w:t>E</w:t>
      </w:r>
      <w:r w:rsidRPr="0F674BAB">
        <w:rPr>
          <w:rFonts w:ascii="Arial" w:eastAsia="Arial" w:hAnsi="Arial" w:cs="Arial"/>
          <w:sz w:val="24"/>
          <w:szCs w:val="24"/>
          <w:lang w:val="pt-BR"/>
        </w:rPr>
        <w:t>mpresas voltadas para a segurança alimentar estão buscando maneiras de garantir a qualidade e a eficiência na produção, fornecimento e comercialização de alimentos.</w:t>
      </w:r>
    </w:p>
    <w:p w14:paraId="7D7917BA" w14:textId="77777777" w:rsidR="00CC4AC4" w:rsidRDefault="0FF262D3" w:rsidP="004B67A8">
      <w:pPr>
        <w:spacing w:before="240" w:after="120"/>
        <w:ind w:firstLine="709"/>
        <w:rPr>
          <w:rFonts w:ascii="Arial" w:eastAsia="Arial" w:hAnsi="Arial" w:cs="Arial"/>
          <w:sz w:val="24"/>
          <w:szCs w:val="24"/>
          <w:lang w:val="pt-BR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O desenvolvimento de sistemas de controle específicos para fazendas urbanas torna-se </w:t>
      </w:r>
      <w:r w:rsidR="572D0277" w:rsidRPr="0F674BAB">
        <w:rPr>
          <w:rFonts w:ascii="Arial" w:eastAsia="Arial" w:hAnsi="Arial" w:cs="Arial"/>
          <w:sz w:val="24"/>
          <w:szCs w:val="24"/>
          <w:lang w:val="pt-BR"/>
        </w:rPr>
        <w:t>fundamental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para monitorar e gerenciar aspectos como fornecedores, produção, estoque e vendas, contribuindo assim para a segurança e transparência na cadeia alimentar. Nesse estudo, propomos uma análise minuciosa dos requisitos e desafios inerentes ao desenvolvimento de um sistema de controle para uma fazenda urbana, no contexto de uma empresa especializada em segurança alimentar.</w:t>
      </w:r>
    </w:p>
    <w:p w14:paraId="257B38CC" w14:textId="4D16C464" w:rsidR="5344442D" w:rsidRDefault="0FF262D3" w:rsidP="004B67A8">
      <w:pPr>
        <w:spacing w:before="240" w:after="120"/>
        <w:ind w:firstLine="709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Serão exploradas práticas de engenharia de software para conceber, implementar e manter um sistema que atenda às demandas específicas desse ambiente, visando promover inovação e eficiência na segurança alimentar urbana.</w:t>
      </w:r>
    </w:p>
    <w:p w14:paraId="7592BAFF" w14:textId="0FA21166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756D861" w14:textId="2E2916D5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7C34D419" w14:textId="1B5805D1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43EDB773" w14:textId="6C3EF2E6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38F6A5B" w14:textId="66647072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411FF34B" w14:textId="479E4393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7E180261" w14:textId="7BFA0CBF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0743CC82" w14:textId="5D955A95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ED65A17" w14:textId="283748F2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3B9C855" w14:textId="039C3A5B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6AA83C4" w14:textId="061D282A" w:rsidR="5344442D" w:rsidRDefault="00AD14D4" w:rsidP="00AD14D4">
      <w:pPr>
        <w:pStyle w:val="Ttulo1"/>
        <w:spacing w:before="240"/>
        <w:ind w:firstLine="0"/>
        <w:rPr>
          <w:rFonts w:eastAsia="Batang"/>
        </w:rPr>
      </w:pPr>
      <w:bookmarkStart w:id="3" w:name="_Toc164245822"/>
      <w:r>
        <w:rPr>
          <w:rFonts w:eastAsia="Batang"/>
        </w:rPr>
        <w:lastRenderedPageBreak/>
        <w:t>4</w:t>
      </w:r>
      <w:r w:rsidR="30F87BA6" w:rsidRPr="307A39EC">
        <w:rPr>
          <w:rFonts w:eastAsia="Batang"/>
        </w:rPr>
        <w:t>. ANÁLISE DE SISTEMAS ORIENTADA A OBJETOS</w:t>
      </w:r>
      <w:bookmarkEnd w:id="3"/>
    </w:p>
    <w:p w14:paraId="4FCCE216" w14:textId="140BC4FB" w:rsidR="5344442D" w:rsidRDefault="30F87BA6" w:rsidP="00AD14D4">
      <w:pPr>
        <w:spacing w:before="240" w:after="120"/>
        <w:ind w:firstLine="709"/>
        <w:rPr>
          <w:rFonts w:ascii="Arial" w:eastAsia="Batang" w:hAnsi="Arial" w:cs="Arial"/>
          <w:sz w:val="24"/>
          <w:szCs w:val="24"/>
        </w:rPr>
      </w:pPr>
      <w:r w:rsidRPr="307A39EC">
        <w:rPr>
          <w:rFonts w:ascii="Arial" w:eastAsia="Batang" w:hAnsi="Arial" w:cs="Arial"/>
          <w:sz w:val="24"/>
          <w:szCs w:val="24"/>
        </w:rPr>
        <w:t xml:space="preserve">N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enári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emporâne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gramStart"/>
      <w:r w:rsidRPr="307A39EC">
        <w:rPr>
          <w:rFonts w:ascii="Arial" w:eastAsia="Batang" w:hAnsi="Arial" w:cs="Arial"/>
          <w:sz w:val="24"/>
          <w:szCs w:val="24"/>
        </w:rPr>
        <w:t>a</w:t>
      </w:r>
      <w:proofErr w:type="gram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nterse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ntre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gricultur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ornou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-s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m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áre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rescent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interesse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nov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. Em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respost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af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eguranç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liment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stentabilidad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resiliênc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rgira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s fazend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m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oluçõ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riativ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ficaz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. Ness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ex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atér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istem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rientad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bjet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s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revel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sencial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ornecend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s ferrament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ceitua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átic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ecessári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jet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mplement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istem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ficient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ntegrad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gerenci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peraçõ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grícol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mbiente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>.</w:t>
      </w:r>
    </w:p>
    <w:p w14:paraId="31A6F79C" w14:textId="0C01619D" w:rsidR="5344442D" w:rsidRDefault="30F87BA6" w:rsidP="307A39EC">
      <w:pPr>
        <w:spacing w:after="120"/>
        <w:ind w:firstLine="142"/>
        <w:rPr>
          <w:rFonts w:ascii="Arial" w:eastAsia="Batang" w:hAnsi="Arial" w:cs="Arial"/>
          <w:sz w:val="24"/>
          <w:szCs w:val="24"/>
        </w:rPr>
      </w:pPr>
      <w:r w:rsidRPr="307A39EC">
        <w:rPr>
          <w:rFonts w:ascii="Arial" w:eastAsia="Batang" w:hAnsi="Arial" w:cs="Arial"/>
          <w:sz w:val="24"/>
          <w:szCs w:val="24"/>
        </w:rPr>
        <w:t xml:space="preserve"> </w:t>
      </w:r>
      <w:r w:rsidR="73878EF4">
        <w:tab/>
      </w:r>
      <w:r w:rsidRPr="307A39EC">
        <w:rPr>
          <w:rFonts w:ascii="Arial" w:eastAsia="Batang" w:hAnsi="Arial" w:cs="Arial"/>
          <w:sz w:val="24"/>
          <w:szCs w:val="24"/>
        </w:rPr>
        <w:t xml:space="preserve">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til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incíp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rient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gramStart"/>
      <w:r w:rsidRPr="307A39EC">
        <w:rPr>
          <w:rFonts w:ascii="Arial" w:eastAsia="Batang" w:hAnsi="Arial" w:cs="Arial"/>
          <w:sz w:val="24"/>
          <w:szCs w:val="24"/>
        </w:rPr>
        <w:t>a</w:t>
      </w:r>
      <w:proofErr w:type="gram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bjet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um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ex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fazen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tac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relevânc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odelag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istem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ncapsulamen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reutil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mponent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utr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écnic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gram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rientad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bjet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ri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istem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grícol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daptáve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caláve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stentáve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. A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dot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s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bordag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cep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envolvimen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fazend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ê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apacidad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ri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istem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lexíve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qu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od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s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dapt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inamicament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à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ecessidad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stant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udanç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gricultur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>.</w:t>
      </w:r>
    </w:p>
    <w:p w14:paraId="07BB2A4B" w14:textId="23328216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533B653" w14:textId="06286A3C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91D39F2" w14:textId="457FE091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836F4FF" w14:textId="3E628349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D19E662" w14:textId="315CE933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D3A7BB2" w14:textId="114FDAC3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7168B97" w14:textId="2D1739E5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0809BEF1" w14:textId="2AF962F0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71356CA" w14:textId="77777777" w:rsidR="00F96254" w:rsidRDefault="00F96254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317E88EE" w14:textId="77777777" w:rsidR="00F96254" w:rsidRDefault="00F96254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6A5C8252" w14:textId="77777777" w:rsidR="00F96254" w:rsidRDefault="00F96254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23938FC" w14:textId="77777777" w:rsidR="00AD14D4" w:rsidRDefault="00AD14D4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7802317" w14:textId="6C74FFE2" w:rsidR="5344442D" w:rsidRDefault="00AD14D4" w:rsidP="00AD14D4">
      <w:pPr>
        <w:pStyle w:val="Ttulo1"/>
        <w:spacing w:before="240"/>
        <w:ind w:firstLine="0"/>
        <w:rPr>
          <w:rFonts w:eastAsia="Batang"/>
        </w:rPr>
      </w:pPr>
      <w:bookmarkStart w:id="4" w:name="_Toc164245823"/>
      <w:r>
        <w:rPr>
          <w:rFonts w:eastAsia="Batang"/>
        </w:rPr>
        <w:lastRenderedPageBreak/>
        <w:t>5</w:t>
      </w:r>
      <w:r w:rsidR="3498C17B" w:rsidRPr="307A39EC">
        <w:rPr>
          <w:rFonts w:eastAsia="Batang"/>
        </w:rPr>
        <w:t xml:space="preserve">. </w:t>
      </w:r>
      <w:r w:rsidR="30F87BA6" w:rsidRPr="307A39EC">
        <w:rPr>
          <w:rFonts w:eastAsia="Batang"/>
        </w:rPr>
        <w:t>PROGRAMAÇÃO ORIENTADA A OBJETOS I</w:t>
      </w:r>
      <w:bookmarkEnd w:id="4"/>
      <w:r w:rsidR="30F87BA6" w:rsidRPr="307A39EC">
        <w:rPr>
          <w:rFonts w:eastAsia="Batang"/>
        </w:rPr>
        <w:t xml:space="preserve"> </w:t>
      </w:r>
    </w:p>
    <w:p w14:paraId="0EF85251" w14:textId="5A2950AD" w:rsidR="5344442D" w:rsidRDefault="51FBF109" w:rsidP="00AD14D4">
      <w:pPr>
        <w:spacing w:before="240" w:after="120"/>
        <w:ind w:firstLine="709"/>
        <w:rPr>
          <w:rFonts w:ascii="Arial" w:eastAsia="Arial" w:hAnsi="Arial" w:cs="Arial"/>
          <w:sz w:val="24"/>
          <w:szCs w:val="24"/>
        </w:rPr>
      </w:pPr>
      <w:r w:rsidRPr="307A39E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A Programação Orientada a Objetos (POO) é uma abordagem fundamental no desenvolvimento de sistemas de software complexos e escaláveis. Ao combiná-la com a linguagem C#, é possível criar aplicações poderosas e eficientes para atender às demandas específicas de diversos domínios, incluindo o setor de segurança alimentar. Neste contexto, vamos explorar como a Programação Orientada a Objetos em C# pode ser aplicada no desenvolvimento de um sistema de controle de fornecedores, produção e venda de produtos para uma fazenda urbana.</w:t>
      </w:r>
    </w:p>
    <w:p w14:paraId="3A07964D" w14:textId="0F62841F" w:rsidR="5344442D" w:rsidRDefault="51FBF109" w:rsidP="6311DD90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6311DD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 linguagem C# é uma escolha ideal para o desenvolvimento desse sistema, devido à sua sintaxe clara e concisa, suporte nativo à Programação Orientada a Objetos e integração com tecnologias modernas. Com recursos como classes, objetos, herança, polimorfismo e encapsulamento, podemos modelar entidades relevantes para a fazenda urbana, como fornecedores, produtos, pedidos de compra, estoques, entre outros.</w:t>
      </w:r>
    </w:p>
    <w:p w14:paraId="0F29E16E" w14:textId="71411BB3" w:rsidR="5344442D" w:rsidRDefault="51FBF109" w:rsidP="6311DD90">
      <w:pPr>
        <w:shd w:val="clear" w:color="auto" w:fill="FFFFFF" w:themeFill="background1"/>
        <w:spacing w:after="0"/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6311DD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ste trabalho explorará como aplicar os princípios da POO em C# para projetar e implementar um sistema de controle abrangente e eficiente, capaz de atender às necessidades específicas. Desde a modelagem das entidades até a implementação de funcionalidades avançadas, veremos como a combinação de POO e C# pode impulsionar a inovação e a excelência operacional nesse cenário</w:t>
      </w:r>
      <w:r w:rsidR="42788EA4" w:rsidRPr="6311DD90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</w:t>
      </w:r>
    </w:p>
    <w:p w14:paraId="66F38CF8" w14:textId="5B02D7F3" w:rsidR="5344442D" w:rsidRDefault="5344442D" w:rsidP="307A39EC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7951DD40" w14:textId="6F1F437F" w:rsidR="5344442D" w:rsidRDefault="5344442D" w:rsidP="307A39EC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5F264645" w14:textId="2FE1CF54" w:rsidR="5344442D" w:rsidRDefault="5344442D" w:rsidP="307A39EC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0252DCDD" w14:textId="268DB6E9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A7E0D18" w14:textId="2C69E8BB" w:rsidR="5344442D" w:rsidRDefault="5344442D" w:rsidP="307A39E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B330163" w14:textId="2D9E47D0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8A5677E" w14:textId="5F7E31A6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105C228D" w14:textId="3476860D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7383AD17" w14:textId="49807C8E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191A23C7" w14:textId="7DA448E8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3FF5663A" w14:textId="1BA7431B" w:rsidR="5344442D" w:rsidRDefault="5344442D" w:rsidP="307A39EC">
      <w:pPr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5D6B40EA" w14:textId="36807E1F" w:rsidR="5344442D" w:rsidRDefault="00AD14D4" w:rsidP="00AD14D4">
      <w:pPr>
        <w:pStyle w:val="Ttulo1"/>
        <w:spacing w:before="240"/>
        <w:ind w:firstLine="0"/>
        <w:rPr>
          <w:rFonts w:eastAsia="Arial"/>
        </w:rPr>
      </w:pPr>
      <w:bookmarkStart w:id="5" w:name="_Toc164245824"/>
      <w:r>
        <w:rPr>
          <w:rFonts w:eastAsia="Arial"/>
        </w:rPr>
        <w:lastRenderedPageBreak/>
        <w:t>6</w:t>
      </w:r>
      <w:r w:rsidR="19241CD5" w:rsidRPr="307A39EC">
        <w:rPr>
          <w:rFonts w:eastAsia="Arial"/>
        </w:rPr>
        <w:t>.</w:t>
      </w:r>
      <w:r w:rsidR="545C3EAA" w:rsidRPr="307A39EC">
        <w:rPr>
          <w:rFonts w:eastAsia="Arial"/>
        </w:rPr>
        <w:t xml:space="preserve"> PROJETO DE INTERFACE COM O USUÁRIO</w:t>
      </w:r>
      <w:bookmarkEnd w:id="5"/>
    </w:p>
    <w:p w14:paraId="2E88EA63" w14:textId="5162FFAF" w:rsidR="5344442D" w:rsidRDefault="73878EF4" w:rsidP="00AD14D4">
      <w:pPr>
        <w:spacing w:before="240" w:after="120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tér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interface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é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desenvolviment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um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iste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ntrol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ornecedor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du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vend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dut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u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est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erviç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fazend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rban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startup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ocad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eguranç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liment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interface é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responsá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orn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iste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cessí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áci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ser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ntendid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com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u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unçõ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cluind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ri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el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elho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ntendiment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menus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botõ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questõ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visu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v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orn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xperi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áci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naveg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ntendiment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realiz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as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aref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u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mpres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lé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que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boa interface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gra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gara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nsist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visual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acilidad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iste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porcionand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xperi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gradá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ceitá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3CF5F40" w14:textId="3C86169C" w:rsidR="0CAAF72A" w:rsidRDefault="0CAAF72A" w:rsidP="307A39EC">
      <w:pPr>
        <w:ind w:firstLine="708"/>
        <w:rPr>
          <w:rFonts w:ascii="Arial" w:eastAsia="Arial" w:hAnsi="Arial" w:cs="Arial"/>
          <w:sz w:val="24"/>
          <w:szCs w:val="24"/>
        </w:rPr>
      </w:pPr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ri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interfac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ficaz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reque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n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om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stétic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visual, mas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ambé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xperi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bjetiv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é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porcion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ter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tuitiv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luid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ermitind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realiz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s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u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aref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form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fici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roblem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ss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n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limit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ri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el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b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pensad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mas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ambé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rganiz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tent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menus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botõ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lement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visu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rienta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acilita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naveg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A12DA2D" w14:textId="23FEBE83" w:rsidR="0C561E9B" w:rsidRDefault="0C561E9B" w:rsidP="307A39EC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Dessa forma,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mplement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interface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fici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orn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-s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dispensá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desenvolviment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iste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ntrol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brang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fazend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rban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specialm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startup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dedicad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à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eguranç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liment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tegr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lement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visu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menus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intuitiv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funcionalidade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b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definid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n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pena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orn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istem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cessí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mpreensíve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m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ambé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torn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xperi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geral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mai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atisfatór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ficient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stétic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,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xperiên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lement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st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relacionad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devem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ser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considerados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com cautela par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assegurar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eficácia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a interface e a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satisfaçã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proofErr w:type="spellEnd"/>
      <w:r w:rsidRPr="307A39E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61E1516" w14:textId="38DCFB54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0631FF36" w14:textId="7CB9E3DC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6193421E" w14:textId="567A1B1D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4000591A" w14:textId="4E9B175E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6C6CB24A" w14:textId="10BD57B0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629A3B44" w14:textId="56E07D11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0FB5BDAD" w14:textId="32E6EB5A" w:rsidR="75F1818D" w:rsidRDefault="00AD14D4" w:rsidP="00AD14D4">
      <w:pPr>
        <w:pStyle w:val="Ttulo1"/>
        <w:spacing w:before="240"/>
        <w:ind w:firstLine="0"/>
        <w:rPr>
          <w:rFonts w:eastAsia="Arial"/>
        </w:rPr>
      </w:pPr>
      <w:bookmarkStart w:id="6" w:name="_Toc164245825"/>
      <w:r>
        <w:rPr>
          <w:rFonts w:eastAsia="Arial"/>
        </w:rPr>
        <w:lastRenderedPageBreak/>
        <w:t>7</w:t>
      </w:r>
      <w:r w:rsidR="4219448E" w:rsidRPr="307A39EC">
        <w:rPr>
          <w:rFonts w:eastAsia="Arial"/>
        </w:rPr>
        <w:t xml:space="preserve">. </w:t>
      </w:r>
      <w:r w:rsidR="1C93E8E5" w:rsidRPr="307A39EC">
        <w:rPr>
          <w:rFonts w:eastAsia="Arial"/>
        </w:rPr>
        <w:t>BANCO DE DADOS</w:t>
      </w:r>
      <w:bookmarkEnd w:id="6"/>
    </w:p>
    <w:p w14:paraId="57A63362" w14:textId="5470F16F" w:rsidR="635EE954" w:rsidRDefault="635EE954" w:rsidP="00AD14D4">
      <w:pPr>
        <w:spacing w:before="240" w:after="120"/>
        <w:ind w:firstLine="709"/>
        <w:rPr>
          <w:rFonts w:ascii="Arial" w:eastAsia="Arial" w:hAnsi="Arial" w:cs="Arial"/>
          <w:sz w:val="24"/>
          <w:szCs w:val="24"/>
        </w:rPr>
      </w:pPr>
      <w:r w:rsidRPr="6311DD90">
        <w:rPr>
          <w:rFonts w:ascii="Arial" w:eastAsia="Arial" w:hAnsi="Arial" w:cs="Arial"/>
          <w:sz w:val="24"/>
          <w:szCs w:val="24"/>
        </w:rPr>
        <w:t xml:space="preserve">O banco de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sempenh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ape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fundamental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fornece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a base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rmazen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rganiz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nalis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senciai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à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est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ficient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 fazend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rban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tua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m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positóri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sencia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varie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ruciai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m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gistr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lanti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limátic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históric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talh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obr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forneciment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curs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. Mais do qu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ss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o banco de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sempenh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ape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rganizaciona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rimordial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utura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dos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maneir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erent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cessíve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facilita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u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cuper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qua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necessári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. Com </w:t>
      </w:r>
      <w:proofErr w:type="gramStart"/>
      <w:r w:rsidRPr="6311DD90">
        <w:rPr>
          <w:rFonts w:ascii="Arial" w:eastAsia="Arial" w:hAnsi="Arial" w:cs="Arial"/>
          <w:sz w:val="24"/>
          <w:szCs w:val="24"/>
        </w:rPr>
        <w:t>a</w:t>
      </w:r>
      <w:proofErr w:type="gram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mplement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bordagem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híbrid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2FF82AA5" w:rsidRPr="6311DD90">
        <w:rPr>
          <w:rFonts w:ascii="Arial" w:eastAsia="Arial" w:hAnsi="Arial" w:cs="Arial"/>
          <w:sz w:val="24"/>
          <w:szCs w:val="24"/>
        </w:rPr>
        <w:t>será</w:t>
      </w:r>
      <w:proofErr w:type="spellEnd"/>
      <w:r w:rsidR="2FF82AA5"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2FF82AA5" w:rsidRPr="6311DD90">
        <w:rPr>
          <w:rFonts w:ascii="Arial" w:eastAsia="Arial" w:hAnsi="Arial" w:cs="Arial"/>
          <w:sz w:val="24"/>
          <w:szCs w:val="24"/>
        </w:rPr>
        <w:t>aproveita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ont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fortes de amb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tip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banco de dados. O banco de dados </w:t>
      </w:r>
      <w:proofErr w:type="spellStart"/>
      <w:r w:rsidR="2203CE86" w:rsidRPr="6311DD90">
        <w:rPr>
          <w:rFonts w:ascii="Arial" w:eastAsia="Arial" w:hAnsi="Arial" w:cs="Arial"/>
          <w:sz w:val="24"/>
          <w:szCs w:val="24"/>
        </w:rPr>
        <w:t>R</w:t>
      </w:r>
      <w:r w:rsidRPr="6311DD90">
        <w:rPr>
          <w:rFonts w:ascii="Arial" w:eastAsia="Arial" w:hAnsi="Arial" w:cs="Arial"/>
          <w:sz w:val="24"/>
          <w:szCs w:val="24"/>
        </w:rPr>
        <w:t>elacional</w:t>
      </w:r>
      <w:proofErr w:type="spellEnd"/>
      <w:r w:rsidR="34160C25" w:rsidRPr="6311DD90">
        <w:rPr>
          <w:rFonts w:ascii="Arial" w:eastAsia="Arial" w:hAnsi="Arial" w:cs="Arial"/>
          <w:sz w:val="24"/>
          <w:szCs w:val="24"/>
        </w:rPr>
        <w:t xml:space="preserve">, qu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mprega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utur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lacionai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aranti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nsistênci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tegri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nquant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banc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dados NoSQL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tiliz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rmazen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rocess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rand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volumes de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n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utur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roporciona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flexibili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calabili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necessári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lidar com 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versi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erad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ela fazend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rban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>.</w:t>
      </w:r>
    </w:p>
    <w:p w14:paraId="79BB9239" w14:textId="37FEEAD9" w:rsidR="635EE954" w:rsidRDefault="635EE954" w:rsidP="6311DD90">
      <w:pPr>
        <w:ind w:firstLine="708"/>
        <w:rPr>
          <w:rFonts w:ascii="Arial" w:eastAsia="Arial" w:hAnsi="Arial" w:cs="Arial"/>
          <w:sz w:val="24"/>
          <w:szCs w:val="24"/>
        </w:rPr>
      </w:pPr>
      <w:r w:rsidRPr="6311DD90">
        <w:rPr>
          <w:rFonts w:ascii="Arial" w:eastAsia="Arial" w:hAnsi="Arial" w:cs="Arial"/>
          <w:sz w:val="24"/>
          <w:szCs w:val="24"/>
        </w:rPr>
        <w:t xml:space="preserve">Ao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tegr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vers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font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dados o banco de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ferec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vis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nificad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mplet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per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 fazenda.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aranti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6311DD90">
        <w:rPr>
          <w:rFonts w:ascii="Arial" w:eastAsia="Arial" w:hAnsi="Arial" w:cs="Arial"/>
          <w:sz w:val="24"/>
          <w:szCs w:val="24"/>
        </w:rPr>
        <w:t>a</w:t>
      </w:r>
      <w:proofErr w:type="gram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ficáci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o banco de dados, </w:t>
      </w:r>
      <w:r w:rsidR="37915961" w:rsidRPr="6311DD90">
        <w:rPr>
          <w:rFonts w:ascii="Arial" w:eastAsia="Arial" w:hAnsi="Arial" w:cs="Arial"/>
          <w:sz w:val="24"/>
          <w:szCs w:val="24"/>
        </w:rPr>
        <w:t>o</w:t>
      </w:r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agra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ntidade-Relacionament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(ER)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talha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presentará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utur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lógic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os dados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lacionament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ntre a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ntidad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. Ess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agra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á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ferrament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sencia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o design e </w:t>
      </w:r>
      <w:proofErr w:type="gramStart"/>
      <w:r w:rsidRPr="6311DD90">
        <w:rPr>
          <w:rFonts w:ascii="Arial" w:eastAsia="Arial" w:hAnsi="Arial" w:cs="Arial"/>
          <w:sz w:val="24"/>
          <w:szCs w:val="24"/>
        </w:rPr>
        <w:t>a</w:t>
      </w:r>
      <w:proofErr w:type="gram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mplement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o banco de dados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aranti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utur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erent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nsistent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lém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ss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labor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Scripts de carga de dados de Teste, qu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utiliz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opul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icial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o banco de dados e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imul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ferent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enári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peracionai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ss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ermitirá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test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6311DD90">
        <w:rPr>
          <w:rFonts w:ascii="Arial" w:eastAsia="Arial" w:hAnsi="Arial" w:cs="Arial"/>
          <w:sz w:val="24"/>
          <w:szCs w:val="24"/>
        </w:rPr>
        <w:t>a</w:t>
      </w:r>
      <w:proofErr w:type="gram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tegridade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sempenh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ficáci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o banco de dados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m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iferent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itu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antes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u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mplement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ompleta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>.</w:t>
      </w:r>
    </w:p>
    <w:p w14:paraId="69CAB961" w14:textId="3819BAEB" w:rsidR="635EE954" w:rsidRDefault="635EE954" w:rsidP="6311DD90">
      <w:pPr>
        <w:ind w:firstLine="708"/>
        <w:rPr>
          <w:rFonts w:ascii="Arial" w:eastAsia="Arial" w:hAnsi="Arial" w:cs="Arial"/>
          <w:sz w:val="24"/>
          <w:szCs w:val="24"/>
        </w:rPr>
      </w:pPr>
      <w:r w:rsidRPr="6311DD90">
        <w:rPr>
          <w:rFonts w:ascii="Arial" w:eastAsia="Arial" w:hAnsi="Arial" w:cs="Arial"/>
          <w:sz w:val="24"/>
          <w:szCs w:val="24"/>
        </w:rPr>
        <w:t xml:space="preserve">Com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s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formaç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m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mã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gestor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a fazend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ser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capacitad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tomar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decisõe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estratégic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mai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formad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ncluind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lanejament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planti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aloc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ecurs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implement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medida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mitigação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Arial" w:hAnsi="Arial" w:cs="Arial"/>
          <w:sz w:val="24"/>
          <w:szCs w:val="24"/>
        </w:rPr>
        <w:t>riscos</w:t>
      </w:r>
      <w:proofErr w:type="spellEnd"/>
      <w:r w:rsidRPr="6311DD90">
        <w:rPr>
          <w:rFonts w:ascii="Arial" w:eastAsia="Arial" w:hAnsi="Arial" w:cs="Arial"/>
          <w:sz w:val="24"/>
          <w:szCs w:val="24"/>
        </w:rPr>
        <w:t>.</w:t>
      </w:r>
    </w:p>
    <w:p w14:paraId="078176C8" w14:textId="6EF0E33B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3918802A" w14:textId="0675E008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3B84D768" w14:textId="674DBD18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4D71DD04" w14:textId="3BD2706D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0EFD1D61" w14:textId="2266EFE9" w:rsidR="4456045A" w:rsidRDefault="00AD14D4" w:rsidP="007F0F12">
      <w:pPr>
        <w:pStyle w:val="Ttulo1"/>
        <w:spacing w:before="240"/>
        <w:ind w:firstLine="0"/>
        <w:rPr>
          <w:rFonts w:eastAsia="Batang"/>
        </w:rPr>
      </w:pPr>
      <w:bookmarkStart w:id="7" w:name="_Toc164245826"/>
      <w:r>
        <w:rPr>
          <w:rFonts w:eastAsia="Batang"/>
        </w:rPr>
        <w:lastRenderedPageBreak/>
        <w:t>8</w:t>
      </w:r>
      <w:r w:rsidR="7A1D065C" w:rsidRPr="307A39EC">
        <w:rPr>
          <w:rFonts w:eastAsia="Batang"/>
        </w:rPr>
        <w:t xml:space="preserve">. </w:t>
      </w:r>
      <w:r w:rsidR="7E9C911A" w:rsidRPr="307A39EC">
        <w:rPr>
          <w:rFonts w:eastAsia="Batang"/>
        </w:rPr>
        <w:t>ECONOMIA E MERCADO</w:t>
      </w:r>
      <w:bookmarkEnd w:id="7"/>
    </w:p>
    <w:p w14:paraId="7A74B734" w14:textId="43998A44" w:rsidR="18F17D55" w:rsidRDefault="18F17D55" w:rsidP="007F0F12">
      <w:pPr>
        <w:spacing w:before="240" w:after="120"/>
        <w:ind w:firstLine="709"/>
        <w:rPr>
          <w:rFonts w:ascii="Arial" w:eastAsia="Batang" w:hAnsi="Arial" w:cs="Arial"/>
          <w:sz w:val="24"/>
          <w:szCs w:val="24"/>
        </w:rPr>
      </w:pPr>
      <w:r w:rsidRPr="307A39EC">
        <w:rPr>
          <w:rFonts w:ascii="Arial" w:eastAsia="Batang" w:hAnsi="Arial" w:cs="Arial"/>
          <w:sz w:val="24"/>
          <w:szCs w:val="24"/>
        </w:rPr>
        <w:t xml:space="preserve">Com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grand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grand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busc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o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oluçõ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stentáve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n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ex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tual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as fazend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rban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rgira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m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m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olu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esse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af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nfrentad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el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etrópol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odern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.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s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niciativ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visa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raze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 forma com qu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liment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duzid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er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sumidor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razend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ssi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portunidad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xplor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gramStart"/>
      <w:r w:rsidRPr="307A39EC">
        <w:rPr>
          <w:rFonts w:ascii="Arial" w:eastAsia="Batang" w:hAnsi="Arial" w:cs="Arial"/>
          <w:sz w:val="24"/>
          <w:szCs w:val="24"/>
        </w:rPr>
        <w:t>a</w:t>
      </w:r>
      <w:proofErr w:type="gram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ficiênc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cess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ornecimen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du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mercial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>.</w:t>
      </w:r>
    </w:p>
    <w:p w14:paraId="2D827166" w14:textId="6E4A1AED" w:rsidR="18F17D55" w:rsidRDefault="18F17D55" w:rsidP="307A39EC">
      <w:pPr>
        <w:ind w:firstLine="708"/>
        <w:rPr>
          <w:rFonts w:ascii="Arial" w:eastAsia="Batang" w:hAnsi="Arial" w:cs="Arial"/>
          <w:sz w:val="24"/>
          <w:szCs w:val="24"/>
        </w:rPr>
      </w:pPr>
      <w:proofErr w:type="gramStart"/>
      <w:r w:rsidRPr="307A39EC">
        <w:rPr>
          <w:rFonts w:ascii="Arial" w:eastAsia="Batang" w:hAnsi="Arial" w:cs="Arial"/>
          <w:sz w:val="24"/>
          <w:szCs w:val="24"/>
        </w:rPr>
        <w:t>A</w:t>
      </w:r>
      <w:proofErr w:type="gram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conom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mercad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empenha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apé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 extrem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mportânc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ess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ex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le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ornec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s ferramentas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tod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incíp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ecessár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timiza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gest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fazenda, para 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rol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ornecimen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nsum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du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grícol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vend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dut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duzid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ela fazenda, com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foc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n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ficiênci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iminuiç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custos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ument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lucr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>.</w:t>
      </w:r>
    </w:p>
    <w:p w14:paraId="146EF9AB" w14:textId="5222BF31" w:rsidR="18F17D55" w:rsidRDefault="18F17D55" w:rsidP="307A39EC">
      <w:pPr>
        <w:ind w:firstLine="708"/>
        <w:rPr>
          <w:rFonts w:ascii="Arial" w:eastAsia="Batang" w:hAnsi="Arial" w:cs="Arial"/>
          <w:sz w:val="24"/>
          <w:szCs w:val="24"/>
        </w:rPr>
      </w:pPr>
      <w:proofErr w:type="spellStart"/>
      <w:r w:rsidRPr="307A39EC">
        <w:rPr>
          <w:rFonts w:ascii="Arial" w:eastAsia="Batang" w:hAnsi="Arial" w:cs="Arial"/>
          <w:sz w:val="24"/>
          <w:szCs w:val="24"/>
        </w:rPr>
        <w:t>Integrand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incíp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conômic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com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desafio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operaciona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, é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ossível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identifica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tratégi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átic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qu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oderã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ser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tilizad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garanti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cess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conômic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a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sustentabilidad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essas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stratégi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dotada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. Dessa forma, é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ossível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ribuir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para o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contínu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vanç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da fazenda,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promovendo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um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abordagem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mais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holística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307A39EC">
        <w:rPr>
          <w:rFonts w:ascii="Arial" w:eastAsia="Batang" w:hAnsi="Arial" w:cs="Arial"/>
          <w:sz w:val="24"/>
          <w:szCs w:val="24"/>
        </w:rPr>
        <w:t>eficiente</w:t>
      </w:r>
      <w:proofErr w:type="spellEnd"/>
      <w:r w:rsidRPr="307A39EC">
        <w:rPr>
          <w:rFonts w:ascii="Arial" w:eastAsia="Batang" w:hAnsi="Arial" w:cs="Arial"/>
          <w:sz w:val="24"/>
          <w:szCs w:val="24"/>
        </w:rPr>
        <w:t>.</w:t>
      </w:r>
    </w:p>
    <w:p w14:paraId="725599C3" w14:textId="209343E5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31232931" w14:textId="51228507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127ACBA" w14:textId="33B66E87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07725A0F" w14:textId="7472EEBF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1AE5C9DC" w14:textId="0EE6EE80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C166556" w14:textId="385E3CD1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3C3A46D" w14:textId="14EBDABC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5E045C8" w14:textId="7AD11919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D989E30" w14:textId="77777777" w:rsidR="00F96254" w:rsidRDefault="00F96254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1BD3C4FC" w14:textId="77777777" w:rsidR="00F96254" w:rsidRDefault="00F96254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73C7464" w14:textId="77777777" w:rsidR="00F96254" w:rsidRDefault="00F96254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7813692" w14:textId="77777777" w:rsidR="00F96254" w:rsidRDefault="00F96254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157CC0EA" w14:textId="0A5BB31C" w:rsidR="307A39EC" w:rsidRDefault="307A39EC" w:rsidP="307A39EC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31C0F050" w14:textId="63B303EA" w:rsidR="6F77E6BE" w:rsidRDefault="00AD14D4" w:rsidP="007F0F12">
      <w:pPr>
        <w:pStyle w:val="Ttulo1"/>
        <w:spacing w:before="240"/>
        <w:ind w:firstLine="0"/>
        <w:rPr>
          <w:rFonts w:eastAsia="Batang"/>
        </w:rPr>
      </w:pPr>
      <w:bookmarkStart w:id="8" w:name="_Toc164245827"/>
      <w:r>
        <w:rPr>
          <w:rFonts w:eastAsia="Batang"/>
        </w:rPr>
        <w:lastRenderedPageBreak/>
        <w:t>9</w:t>
      </w:r>
      <w:r w:rsidR="00368BD6" w:rsidRPr="307A39EC">
        <w:rPr>
          <w:rFonts w:eastAsia="Batang"/>
        </w:rPr>
        <w:t xml:space="preserve">. </w:t>
      </w:r>
      <w:r w:rsidR="7E9C911A" w:rsidRPr="307A39EC">
        <w:rPr>
          <w:rFonts w:eastAsia="Batang"/>
        </w:rPr>
        <w:t>GESTÃO ESTRATÉGICA DE RECURSOS HUMANOS</w:t>
      </w:r>
      <w:bookmarkEnd w:id="8"/>
    </w:p>
    <w:p w14:paraId="06E9952A" w14:textId="357D7188" w:rsidR="40F7CCE5" w:rsidRDefault="40F7CCE5" w:rsidP="007F0F12">
      <w:pPr>
        <w:spacing w:before="240" w:after="120"/>
        <w:ind w:firstLine="709"/>
        <w:rPr>
          <w:rFonts w:ascii="Arial" w:eastAsia="Batang" w:hAnsi="Arial" w:cs="Arial"/>
          <w:sz w:val="24"/>
          <w:szCs w:val="24"/>
        </w:rPr>
      </w:pPr>
      <w:r w:rsidRPr="6311DD90">
        <w:rPr>
          <w:rFonts w:ascii="Arial" w:eastAsia="Batang" w:hAnsi="Arial" w:cs="Arial"/>
          <w:sz w:val="24"/>
          <w:szCs w:val="24"/>
        </w:rPr>
        <w:t xml:space="preserve">Em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uma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sociedade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cada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vez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mai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urbana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ciente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importância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que ser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sustentável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é, as fazendas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urbanas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ganharam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destaque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como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uma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alternativa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suprir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as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demandas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alimento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das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grandes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cidades</w:t>
      </w:r>
      <w:proofErr w:type="spellEnd"/>
      <w:r w:rsidR="702788CB" w:rsidRPr="6311DD90">
        <w:rPr>
          <w:rFonts w:ascii="Arial" w:eastAsia="Batang" w:hAnsi="Arial" w:cs="Arial"/>
          <w:sz w:val="24"/>
          <w:szCs w:val="24"/>
        </w:rPr>
        <w:t xml:space="preserve">. </w:t>
      </w:r>
      <w:proofErr w:type="spellStart"/>
      <w:r w:rsidR="702788CB" w:rsidRPr="6311DD90">
        <w:rPr>
          <w:rFonts w:ascii="Arial" w:eastAsia="Batang" w:hAnsi="Arial" w:cs="Arial"/>
          <w:sz w:val="24"/>
          <w:szCs w:val="24"/>
        </w:rPr>
        <w:t>Essa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alternativa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não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buscam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apena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proporcionar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uma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alternativa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geração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alimento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ela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também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enfrentam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desafio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relacionado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ao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funcionários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gestão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4A1498E6" w:rsidRPr="6311DD90">
        <w:rPr>
          <w:rFonts w:ascii="Arial" w:eastAsia="Batang" w:hAnsi="Arial" w:cs="Arial"/>
          <w:sz w:val="24"/>
          <w:szCs w:val="24"/>
        </w:rPr>
        <w:t>produção</w:t>
      </w:r>
      <w:proofErr w:type="spellEnd"/>
      <w:r w:rsidR="4A1498E6" w:rsidRPr="6311DD90">
        <w:rPr>
          <w:rFonts w:ascii="Arial" w:eastAsia="Batang" w:hAnsi="Arial" w:cs="Arial"/>
          <w:sz w:val="24"/>
          <w:szCs w:val="24"/>
        </w:rPr>
        <w:t xml:space="preserve"> e a </w:t>
      </w:r>
      <w:proofErr w:type="spellStart"/>
      <w:r w:rsidR="58129543" w:rsidRPr="6311DD90">
        <w:rPr>
          <w:rFonts w:ascii="Arial" w:eastAsia="Batang" w:hAnsi="Arial" w:cs="Arial"/>
          <w:sz w:val="24"/>
          <w:szCs w:val="24"/>
        </w:rPr>
        <w:t>comercialização</w:t>
      </w:r>
      <w:proofErr w:type="spellEnd"/>
      <w:r w:rsidR="58129543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58129543" w:rsidRPr="6311DD90">
        <w:rPr>
          <w:rFonts w:ascii="Arial" w:eastAsia="Batang" w:hAnsi="Arial" w:cs="Arial"/>
          <w:sz w:val="24"/>
          <w:szCs w:val="24"/>
        </w:rPr>
        <w:t>seus</w:t>
      </w:r>
      <w:proofErr w:type="spellEnd"/>
      <w:r w:rsidR="58129543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58129543" w:rsidRPr="6311DD90">
        <w:rPr>
          <w:rFonts w:ascii="Arial" w:eastAsia="Batang" w:hAnsi="Arial" w:cs="Arial"/>
          <w:sz w:val="24"/>
          <w:szCs w:val="24"/>
        </w:rPr>
        <w:t>produtos</w:t>
      </w:r>
      <w:proofErr w:type="spellEnd"/>
      <w:r w:rsidR="58129543" w:rsidRPr="6311DD90">
        <w:rPr>
          <w:rFonts w:ascii="Arial" w:eastAsia="Batang" w:hAnsi="Arial" w:cs="Arial"/>
          <w:sz w:val="24"/>
          <w:szCs w:val="24"/>
        </w:rPr>
        <w:t>.</w:t>
      </w:r>
    </w:p>
    <w:p w14:paraId="7176A61D" w14:textId="3863DBE3" w:rsidR="58129543" w:rsidRDefault="58129543" w:rsidP="6311DD90">
      <w:pPr>
        <w:spacing w:after="120"/>
        <w:ind w:firstLine="708"/>
        <w:rPr>
          <w:rFonts w:ascii="Arial" w:eastAsia="Batang" w:hAnsi="Arial" w:cs="Arial"/>
          <w:sz w:val="24"/>
          <w:szCs w:val="24"/>
        </w:rPr>
      </w:pPr>
      <w:r w:rsidRPr="6311DD90">
        <w:rPr>
          <w:rFonts w:ascii="Arial" w:eastAsia="Batang" w:hAnsi="Arial" w:cs="Arial"/>
          <w:sz w:val="24"/>
          <w:szCs w:val="24"/>
        </w:rPr>
        <w:t xml:space="preserve">A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gestão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estratégica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recurso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humano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é a ferramenta fundamental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nesse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contexto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ela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oferece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diretrize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estratégia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otimizar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o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desempenho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da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operação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fazenda,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explorando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os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princípios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gestão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estratégica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recursos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humanos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, e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colocando-os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em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prática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coordenar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aprimorar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todo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o </w:t>
      </w:r>
      <w:proofErr w:type="spellStart"/>
      <w:r w:rsidR="46E86A41" w:rsidRPr="6311DD90">
        <w:rPr>
          <w:rFonts w:ascii="Arial" w:eastAsia="Batang" w:hAnsi="Arial" w:cs="Arial"/>
          <w:sz w:val="24"/>
          <w:szCs w:val="24"/>
        </w:rPr>
        <w:t>sistema</w:t>
      </w:r>
      <w:proofErr w:type="spellEnd"/>
      <w:r w:rsidR="46E86A41" w:rsidRPr="6311DD90">
        <w:rPr>
          <w:rFonts w:ascii="Arial" w:eastAsia="Batang" w:hAnsi="Arial" w:cs="Arial"/>
          <w:sz w:val="24"/>
          <w:szCs w:val="24"/>
        </w:rPr>
        <w:t xml:space="preserve"> da fazenda</w:t>
      </w:r>
      <w:r w:rsidR="3A1B3D79" w:rsidRPr="6311DD90">
        <w:rPr>
          <w:rFonts w:ascii="Arial" w:eastAsia="Batang" w:hAnsi="Arial" w:cs="Arial"/>
          <w:sz w:val="24"/>
          <w:szCs w:val="24"/>
        </w:rPr>
        <w:t>.</w:t>
      </w:r>
    </w:p>
    <w:p w14:paraId="37B64C9D" w14:textId="54D87804" w:rsidR="3A1B3D79" w:rsidRDefault="3A1B3D79" w:rsidP="6311DD90">
      <w:pPr>
        <w:spacing w:after="120"/>
        <w:ind w:firstLine="708"/>
        <w:rPr>
          <w:rFonts w:ascii="Arial" w:eastAsia="Batang" w:hAnsi="Arial" w:cs="Arial"/>
          <w:sz w:val="24"/>
          <w:szCs w:val="24"/>
        </w:rPr>
      </w:pPr>
      <w:proofErr w:type="spellStart"/>
      <w:r w:rsidRPr="6311DD90">
        <w:rPr>
          <w:rFonts w:ascii="Arial" w:eastAsia="Batang" w:hAnsi="Arial" w:cs="Arial"/>
          <w:sz w:val="24"/>
          <w:szCs w:val="24"/>
        </w:rPr>
        <w:t>Integrando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todo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o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conceito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com as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necessidades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da fazenda, é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possível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6311DD90">
        <w:rPr>
          <w:rFonts w:ascii="Arial" w:eastAsia="Batang" w:hAnsi="Arial" w:cs="Arial"/>
          <w:sz w:val="24"/>
          <w:szCs w:val="24"/>
        </w:rPr>
        <w:t>obter</w:t>
      </w:r>
      <w:proofErr w:type="spellEnd"/>
      <w:r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ideia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que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serão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capaze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de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ajudar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na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decisõe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dos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gestore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proprietário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,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destacando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estratégia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que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podem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ser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adotadas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para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promover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gramStart"/>
      <w:r w:rsidR="7B765847" w:rsidRPr="6311DD90">
        <w:rPr>
          <w:rFonts w:ascii="Arial" w:eastAsia="Batang" w:hAnsi="Arial" w:cs="Arial"/>
          <w:sz w:val="24"/>
          <w:szCs w:val="24"/>
        </w:rPr>
        <w:t>a</w:t>
      </w:r>
      <w:proofErr w:type="gram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eficiência</w:t>
      </w:r>
      <w:proofErr w:type="spellEnd"/>
      <w:r w:rsidR="7B765847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7B765847" w:rsidRPr="6311DD90">
        <w:rPr>
          <w:rFonts w:ascii="Arial" w:eastAsia="Batang" w:hAnsi="Arial" w:cs="Arial"/>
          <w:sz w:val="24"/>
          <w:szCs w:val="24"/>
        </w:rPr>
        <w:t>operacional</w:t>
      </w:r>
      <w:proofErr w:type="spellEnd"/>
      <w:r w:rsidR="3CD17316" w:rsidRPr="6311DD90">
        <w:rPr>
          <w:rFonts w:ascii="Arial" w:eastAsia="Batang" w:hAnsi="Arial" w:cs="Arial"/>
          <w:sz w:val="24"/>
          <w:szCs w:val="24"/>
        </w:rPr>
        <w:t xml:space="preserve"> e </w:t>
      </w:r>
      <w:proofErr w:type="spellStart"/>
      <w:r w:rsidR="3CD17316" w:rsidRPr="6311DD90">
        <w:rPr>
          <w:rFonts w:ascii="Arial" w:eastAsia="Batang" w:hAnsi="Arial" w:cs="Arial"/>
          <w:sz w:val="24"/>
          <w:szCs w:val="24"/>
        </w:rPr>
        <w:t>melhores</w:t>
      </w:r>
      <w:proofErr w:type="spellEnd"/>
      <w:r w:rsidR="3CD1731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3CD17316" w:rsidRPr="6311DD90">
        <w:rPr>
          <w:rFonts w:ascii="Arial" w:eastAsia="Batang" w:hAnsi="Arial" w:cs="Arial"/>
          <w:sz w:val="24"/>
          <w:szCs w:val="24"/>
        </w:rPr>
        <w:t>resultados</w:t>
      </w:r>
      <w:proofErr w:type="spellEnd"/>
      <w:r w:rsidR="3CD17316" w:rsidRPr="6311DD90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3CD17316" w:rsidRPr="6311DD90">
        <w:rPr>
          <w:rFonts w:ascii="Arial" w:eastAsia="Batang" w:hAnsi="Arial" w:cs="Arial"/>
          <w:sz w:val="24"/>
          <w:szCs w:val="24"/>
        </w:rPr>
        <w:t>econômicos</w:t>
      </w:r>
      <w:proofErr w:type="spellEnd"/>
      <w:r w:rsidR="3CD17316" w:rsidRPr="6311DD90">
        <w:rPr>
          <w:rFonts w:ascii="Arial" w:eastAsia="Batang" w:hAnsi="Arial" w:cs="Arial"/>
          <w:sz w:val="24"/>
          <w:szCs w:val="24"/>
        </w:rPr>
        <w:t>.</w:t>
      </w:r>
    </w:p>
    <w:p w14:paraId="53A5F6B5" w14:textId="269573F7" w:rsidR="307A39EC" w:rsidRDefault="307A39EC" w:rsidP="307A39EC">
      <w:pPr>
        <w:spacing w:after="120"/>
        <w:ind w:firstLine="142"/>
        <w:rPr>
          <w:rFonts w:ascii="Arial" w:eastAsia="Batang" w:hAnsi="Arial" w:cs="Arial"/>
          <w:sz w:val="24"/>
          <w:szCs w:val="24"/>
        </w:rPr>
      </w:pPr>
    </w:p>
    <w:p w14:paraId="064B0E88" w14:textId="47557774" w:rsidR="307A39EC" w:rsidRDefault="307A39EC" w:rsidP="307A39EC">
      <w:pPr>
        <w:spacing w:after="120"/>
        <w:ind w:firstLine="142"/>
        <w:rPr>
          <w:rFonts w:ascii="Arial" w:eastAsia="Batang" w:hAnsi="Arial" w:cs="Arial"/>
          <w:sz w:val="24"/>
          <w:szCs w:val="24"/>
        </w:rPr>
      </w:pPr>
    </w:p>
    <w:p w14:paraId="13763FD7" w14:textId="7244CACF" w:rsidR="307A39EC" w:rsidRDefault="307A39EC" w:rsidP="307A39EC">
      <w:pPr>
        <w:ind w:firstLine="0"/>
        <w:rPr>
          <w:rFonts w:ascii="Arial" w:eastAsia="Arial" w:hAnsi="Arial" w:cs="Arial"/>
          <w:color w:val="000000" w:themeColor="text1"/>
        </w:rPr>
      </w:pPr>
    </w:p>
    <w:p w14:paraId="135E1CCE" w14:textId="6F95642C" w:rsidR="5344442D" w:rsidRDefault="5344442D" w:rsidP="307A39EC">
      <w:pPr>
        <w:rPr>
          <w:rFonts w:ascii="Arial Nova" w:eastAsia="Arial Nova" w:hAnsi="Arial Nova" w:cs="Arial Nova"/>
          <w:sz w:val="24"/>
          <w:szCs w:val="24"/>
          <w:lang w:eastAsia="pt-BR"/>
        </w:rPr>
      </w:pPr>
    </w:p>
    <w:p w14:paraId="409C10BF" w14:textId="4F542849" w:rsidR="5344442D" w:rsidRDefault="5344442D" w:rsidP="307A39EC">
      <w:pPr>
        <w:rPr>
          <w:rFonts w:ascii="Arial Nova" w:eastAsia="Arial Nova" w:hAnsi="Arial Nova" w:cs="Arial Nova"/>
          <w:sz w:val="24"/>
          <w:szCs w:val="24"/>
          <w:lang w:eastAsia="pt-BR"/>
        </w:rPr>
      </w:pPr>
    </w:p>
    <w:p w14:paraId="3B1A2324" w14:textId="514EBABD" w:rsidR="5344442D" w:rsidRDefault="5344442D" w:rsidP="307A39EC">
      <w:pPr>
        <w:rPr>
          <w:rFonts w:ascii="Arial Nova" w:eastAsia="Arial Nova" w:hAnsi="Arial Nova" w:cs="Arial Nova"/>
          <w:sz w:val="24"/>
          <w:szCs w:val="24"/>
          <w:lang w:eastAsia="pt-BR"/>
        </w:rPr>
      </w:pPr>
    </w:p>
    <w:p w14:paraId="0D7496E7" w14:textId="5B42E92D" w:rsidR="2200B4A0" w:rsidRDefault="2200B4A0" w:rsidP="307A39EC">
      <w:pPr>
        <w:rPr>
          <w:rFonts w:ascii="Arial Nova" w:eastAsia="Arial Nova" w:hAnsi="Arial Nova" w:cs="Arial Nova"/>
          <w:sz w:val="24"/>
          <w:szCs w:val="24"/>
          <w:lang w:eastAsia="pt-BR"/>
        </w:rPr>
      </w:pPr>
    </w:p>
    <w:p w14:paraId="590F97C9" w14:textId="11B44D36" w:rsidR="307A39EC" w:rsidRDefault="307A39EC" w:rsidP="307A39EC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</w:p>
    <w:p w14:paraId="77C504DB" w14:textId="36923E11" w:rsidR="307A39EC" w:rsidRDefault="307A39EC" w:rsidP="307A39EC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</w:p>
    <w:p w14:paraId="724935E6" w14:textId="3A87748D" w:rsidR="307A39EC" w:rsidRDefault="307A39EC" w:rsidP="307A39EC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</w:p>
    <w:p w14:paraId="46FCB1B1" w14:textId="72FEFB33" w:rsidR="307A39EC" w:rsidRDefault="307A39EC" w:rsidP="307A39EC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</w:p>
    <w:p w14:paraId="42D1C233" w14:textId="2B995654" w:rsidR="307A39EC" w:rsidRDefault="307A39EC" w:rsidP="307A39EC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</w:p>
    <w:p w14:paraId="7929EC4B" w14:textId="418FA622" w:rsidR="6311DD90" w:rsidRDefault="6311DD90" w:rsidP="007F0F12">
      <w:pPr>
        <w:spacing w:after="12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706931C" w14:textId="2D8F5D91" w:rsidR="34339301" w:rsidRDefault="00AD14D4" w:rsidP="007F0F12">
      <w:pPr>
        <w:pStyle w:val="Ttulo1"/>
        <w:spacing w:before="240"/>
        <w:ind w:firstLine="0"/>
        <w:rPr>
          <w:rFonts w:eastAsia="Batang"/>
        </w:rPr>
      </w:pPr>
      <w:bookmarkStart w:id="9" w:name="_Toc164245828"/>
      <w:r>
        <w:rPr>
          <w:rFonts w:eastAsia="Batang"/>
        </w:rPr>
        <w:lastRenderedPageBreak/>
        <w:t>10</w:t>
      </w:r>
      <w:r w:rsidR="34339301" w:rsidRPr="307A39EC">
        <w:rPr>
          <w:rFonts w:eastAsia="Batang"/>
        </w:rPr>
        <w:t>. DESENVOLVIMENTO DO PROJETO</w:t>
      </w:r>
      <w:bookmarkEnd w:id="9"/>
    </w:p>
    <w:p w14:paraId="6E5E6C25" w14:textId="7D90B73C" w:rsidR="307A39EC" w:rsidRPr="007F0F12" w:rsidRDefault="00AD14D4" w:rsidP="0082339B">
      <w:pPr>
        <w:pStyle w:val="Ttulo2"/>
        <w:spacing w:before="240"/>
        <w:ind w:firstLine="0"/>
        <w:jc w:val="center"/>
        <w:rPr>
          <w:rFonts w:eastAsia="Arial"/>
        </w:rPr>
      </w:pPr>
      <w:bookmarkStart w:id="10" w:name="_Toc164245829"/>
      <w:r>
        <w:rPr>
          <w:rFonts w:eastAsia="Batang"/>
        </w:rPr>
        <w:t>10</w:t>
      </w:r>
      <w:r w:rsidR="34339301" w:rsidRPr="0F674BAB">
        <w:rPr>
          <w:rFonts w:eastAsia="Batang"/>
        </w:rPr>
        <w:t>.1 ENGENHARIA DE SOFTWARE II</w:t>
      </w:r>
      <w:bookmarkEnd w:id="10"/>
    </w:p>
    <w:p w14:paraId="5AE65545" w14:textId="6BEA704D" w:rsidR="00F96254" w:rsidRDefault="0CF33C81" w:rsidP="007F0F12">
      <w:pPr>
        <w:spacing w:before="240" w:after="120"/>
        <w:ind w:firstLine="709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A engenharia de software desempenha um papel vital no desenvolvimento d</w:t>
      </w:r>
      <w:r w:rsidR="7EF54023" w:rsidRPr="0F674BAB">
        <w:rPr>
          <w:rFonts w:ascii="Arial" w:eastAsia="Arial" w:hAnsi="Arial" w:cs="Arial"/>
          <w:sz w:val="24"/>
          <w:szCs w:val="24"/>
          <w:lang w:val="pt-BR"/>
        </w:rPr>
        <w:t>o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projeto, </w:t>
      </w:r>
      <w:r w:rsidR="358C8AB7" w:rsidRPr="0F674BAB">
        <w:rPr>
          <w:rFonts w:ascii="Arial" w:eastAsia="Arial" w:hAnsi="Arial" w:cs="Arial"/>
          <w:sz w:val="24"/>
          <w:szCs w:val="24"/>
          <w:lang w:val="pt-BR"/>
        </w:rPr>
        <w:t>como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iniciativas </w:t>
      </w:r>
      <w:r w:rsidR="473AE7DB" w:rsidRPr="0F674BAB">
        <w:rPr>
          <w:rFonts w:ascii="Arial" w:eastAsia="Arial" w:hAnsi="Arial" w:cs="Arial"/>
          <w:sz w:val="24"/>
          <w:szCs w:val="24"/>
          <w:lang w:val="pt-BR"/>
        </w:rPr>
        <w:t>inovadoras. Uma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fazenda urbana é um empreendimento complexo que requer </w:t>
      </w:r>
      <w:r w:rsidR="00F96254">
        <w:rPr>
          <w:rFonts w:ascii="Arial" w:eastAsia="Arial" w:hAnsi="Arial" w:cs="Arial"/>
          <w:sz w:val="24"/>
          <w:szCs w:val="24"/>
        </w:rPr>
        <w:t xml:space="preserve">um 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planejamento cuidadoso, coordenação eficiente e uso inteligente de tecnologia para garantir seu sucesso. </w:t>
      </w:r>
      <w:r w:rsidR="29C7C233" w:rsidRPr="0F674BAB">
        <w:rPr>
          <w:rFonts w:ascii="Arial" w:eastAsia="Arial" w:hAnsi="Arial" w:cs="Arial"/>
          <w:sz w:val="24"/>
          <w:szCs w:val="24"/>
          <w:lang w:val="pt-BR"/>
        </w:rPr>
        <w:t>Nessa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4186D">
        <w:rPr>
          <w:rFonts w:ascii="Arial" w:eastAsia="Arial" w:hAnsi="Arial" w:cs="Arial"/>
          <w:sz w:val="24"/>
          <w:szCs w:val="24"/>
          <w:lang w:val="pt-BR"/>
        </w:rPr>
        <w:t>s</w:t>
      </w:r>
      <w:r w:rsidR="153059A4" w:rsidRPr="0F674BAB">
        <w:rPr>
          <w:rFonts w:ascii="Arial" w:eastAsia="Arial" w:hAnsi="Arial" w:cs="Arial"/>
          <w:sz w:val="24"/>
          <w:szCs w:val="24"/>
          <w:lang w:val="pt-BR"/>
        </w:rPr>
        <w:t>ituação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a engenharia de software é essencial em várias etapas do </w:t>
      </w:r>
      <w:r w:rsidR="5C56DA48" w:rsidRPr="0F674BAB">
        <w:rPr>
          <w:rFonts w:ascii="Arial" w:eastAsia="Arial" w:hAnsi="Arial" w:cs="Arial"/>
          <w:sz w:val="24"/>
          <w:szCs w:val="24"/>
          <w:lang w:val="pt-BR"/>
        </w:rPr>
        <w:t xml:space="preserve">projeto. </w:t>
      </w:r>
    </w:p>
    <w:p w14:paraId="4C245867" w14:textId="77777777" w:rsidR="00F96254" w:rsidRDefault="5C56DA48" w:rsidP="00F96254">
      <w:pPr>
        <w:spacing w:after="120"/>
        <w:ind w:firstLine="708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Em</w:t>
      </w:r>
      <w:r w:rsidR="00F96254">
        <w:rPr>
          <w:rFonts w:ascii="Arial" w:eastAsia="Arial" w:hAnsi="Arial" w:cs="Arial"/>
          <w:sz w:val="24"/>
          <w:szCs w:val="24"/>
        </w:rPr>
        <w:t xml:space="preserve"> um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>m</w:t>
      </w:r>
      <w:r w:rsidR="3E77A877" w:rsidRPr="0F674BAB">
        <w:rPr>
          <w:rFonts w:ascii="Arial" w:eastAsia="Arial" w:hAnsi="Arial" w:cs="Arial"/>
          <w:sz w:val="24"/>
          <w:szCs w:val="24"/>
          <w:lang w:val="pt-BR"/>
        </w:rPr>
        <w:t>om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 xml:space="preserve">ento inicial da fazenda urbana, os engenheiros de software podem colaborar com os especialistas em agricultura para projetar sistemas de monitoramento e controle. Isso pode envolver o desenvolvimento de sensores inteligentes para monitorar condições ambientais como temperatura, umidade e níveis de nutrientes do solo. Além disso, sistemas de automação podem ser projetados para controlar a irrigação, a iluminação e outros aspectos do ambiente de </w:t>
      </w:r>
      <w:r w:rsidR="41588399" w:rsidRPr="0F674BAB">
        <w:rPr>
          <w:rFonts w:ascii="Arial" w:eastAsia="Arial" w:hAnsi="Arial" w:cs="Arial"/>
          <w:sz w:val="24"/>
          <w:szCs w:val="24"/>
          <w:lang w:val="pt-BR"/>
        </w:rPr>
        <w:t>cultivo.</w:t>
      </w:r>
    </w:p>
    <w:p w14:paraId="6E779E57" w14:textId="77777777" w:rsidR="00F96254" w:rsidRDefault="41588399" w:rsidP="00F96254">
      <w:pPr>
        <w:spacing w:after="120"/>
        <w:ind w:firstLine="708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Durante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 xml:space="preserve"> a fase de construção da fazenda urbana, a engenharia de software desempenha um </w:t>
      </w:r>
      <w:r w:rsidR="31BD1F8E" w:rsidRPr="0F674BAB">
        <w:rPr>
          <w:rFonts w:ascii="Arial" w:eastAsia="Arial" w:hAnsi="Arial" w:cs="Arial"/>
          <w:sz w:val="24"/>
          <w:szCs w:val="24"/>
          <w:lang w:val="pt-BR"/>
        </w:rPr>
        <w:t xml:space="preserve">papel </w:t>
      </w:r>
      <w:r w:rsidR="41DCB5BB" w:rsidRPr="0F674BAB">
        <w:rPr>
          <w:rFonts w:ascii="Arial" w:eastAsia="Arial" w:hAnsi="Arial" w:cs="Arial"/>
          <w:sz w:val="24"/>
          <w:szCs w:val="24"/>
          <w:lang w:val="pt-BR"/>
        </w:rPr>
        <w:t>importante</w:t>
      </w:r>
      <w:r w:rsidR="31BD1F8E" w:rsidRPr="0F674BAB">
        <w:rPr>
          <w:rFonts w:ascii="Arial" w:eastAsia="Arial" w:hAnsi="Arial" w:cs="Arial"/>
          <w:sz w:val="24"/>
          <w:szCs w:val="24"/>
          <w:lang w:val="pt-BR"/>
        </w:rPr>
        <w:t xml:space="preserve"> na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 xml:space="preserve"> integração de hardware e software. Isso pode incluir a configuração de redes de sensores, sistemas de comunicação sem fio e interfaces de usuário para os operadores da fazenda. Os engenheiros de software também podem desenvolver algoritmos de otimização para maximizar o uso dos recursos disponíveis, como espaço, água e </w:t>
      </w:r>
      <w:r w:rsidR="321F41D0" w:rsidRPr="0F674BAB">
        <w:rPr>
          <w:rFonts w:ascii="Arial" w:eastAsia="Arial" w:hAnsi="Arial" w:cs="Arial"/>
          <w:sz w:val="24"/>
          <w:szCs w:val="24"/>
          <w:lang w:val="pt-BR"/>
        </w:rPr>
        <w:t xml:space="preserve">energia. </w:t>
      </w:r>
    </w:p>
    <w:p w14:paraId="3F3D41E0" w14:textId="77777777" w:rsidR="00F96254" w:rsidRDefault="321F41D0" w:rsidP="00F96254">
      <w:pPr>
        <w:spacing w:after="120"/>
        <w:ind w:firstLine="708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À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 xml:space="preserve"> medida que a fazenda urbana entra em operação, os sistemas de software continuam a desempenhar um papel fundamental na gestão diária. Os agricultores podem usar aplicativos móveis ou interfaces baseadas na web para monitorar o status da fazenda, receber alertas sobre condições adversas e ajustar os parâmetros de cultivo conforme necessário. Além disso, a análise de dados em tempo real pode ajudar os operadores a identificar padrões, tomar decisões informadas e otimizar o desempenho geral da </w:t>
      </w:r>
      <w:r w:rsidR="47BF19FD" w:rsidRPr="0F674BAB">
        <w:rPr>
          <w:rFonts w:ascii="Arial" w:eastAsia="Arial" w:hAnsi="Arial" w:cs="Arial"/>
          <w:sz w:val="24"/>
          <w:szCs w:val="24"/>
          <w:lang w:val="pt-BR"/>
        </w:rPr>
        <w:t xml:space="preserve">Fazenda. </w:t>
      </w:r>
    </w:p>
    <w:p w14:paraId="21B4C5E0" w14:textId="77777777" w:rsidR="00F96254" w:rsidRDefault="47BF19FD" w:rsidP="00F96254">
      <w:pPr>
        <w:spacing w:after="120"/>
        <w:ind w:firstLine="708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t>A</w:t>
      </w:r>
      <w:r w:rsidR="0CF33C81" w:rsidRPr="0F674BAB">
        <w:rPr>
          <w:rFonts w:ascii="Arial" w:eastAsia="Arial" w:hAnsi="Arial" w:cs="Arial"/>
          <w:sz w:val="24"/>
          <w:szCs w:val="24"/>
          <w:lang w:val="pt-BR"/>
        </w:rPr>
        <w:t xml:space="preserve"> engenharia de software também é essencial para garantir a segurança e a confiabilidade dos sistemas de uma fazenda urbana. Isso inclui a implementação de medidas de segurança cibernética para proteger contra ameaças externas, como ataques de hackers, bem como a realização de testes rigorosos para garantir a estabilidade e a robustez dos sistemas em funcionamento.</w:t>
      </w:r>
    </w:p>
    <w:p w14:paraId="4742E512" w14:textId="565F510A" w:rsidR="307A39EC" w:rsidRDefault="0CF33C81" w:rsidP="00F96254">
      <w:pPr>
        <w:spacing w:after="120"/>
        <w:ind w:firstLine="708"/>
        <w:jc w:val="left"/>
        <w:rPr>
          <w:rFonts w:ascii="Arial" w:eastAsia="Arial" w:hAnsi="Arial" w:cs="Arial"/>
          <w:sz w:val="24"/>
          <w:szCs w:val="24"/>
        </w:rPr>
      </w:pPr>
      <w:r w:rsidRPr="0F674BAB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Em </w:t>
      </w:r>
      <w:proofErr w:type="spellStart"/>
      <w:r w:rsidR="00F96254">
        <w:rPr>
          <w:rFonts w:ascii="Arial" w:eastAsia="Arial" w:hAnsi="Arial" w:cs="Arial"/>
          <w:sz w:val="24"/>
          <w:szCs w:val="24"/>
        </w:rPr>
        <w:t>síntese</w:t>
      </w:r>
      <w:proofErr w:type="spellEnd"/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, a engenharia de software é uma parte integral do desenvolvimento e operação de uma fazenda urbana. Ao projetar e implementar sistemas de monitoramento, controle e gestão baseados em software, os engenheiros podem ajudar a maximizar a eficiência, a produtividade e a sustentabilidade desses importantes </w:t>
      </w:r>
      <w:r w:rsidR="5CB8FC8A" w:rsidRPr="0F674BAB">
        <w:rPr>
          <w:rFonts w:ascii="Arial" w:eastAsia="Arial" w:hAnsi="Arial" w:cs="Arial"/>
          <w:sz w:val="24"/>
          <w:szCs w:val="24"/>
          <w:lang w:val="pt-BR"/>
        </w:rPr>
        <w:t>empreendimento</w:t>
      </w:r>
      <w:r w:rsidRPr="0F674BAB">
        <w:rPr>
          <w:rFonts w:ascii="Arial" w:eastAsia="Arial" w:hAnsi="Arial" w:cs="Arial"/>
          <w:sz w:val="24"/>
          <w:szCs w:val="24"/>
          <w:lang w:val="pt-BR"/>
        </w:rPr>
        <w:t xml:space="preserve"> agrícolas dentro do contexto urbano.</w:t>
      </w:r>
    </w:p>
    <w:p w14:paraId="6C76EEF6" w14:textId="654E264D" w:rsidR="307A39EC" w:rsidRDefault="307A39EC" w:rsidP="0F674BAB">
      <w:pPr>
        <w:shd w:val="clear" w:color="auto" w:fill="FFFFFF" w:themeFill="background1"/>
        <w:spacing w:after="0"/>
        <w:jc w:val="left"/>
      </w:pPr>
    </w:p>
    <w:p w14:paraId="59183F01" w14:textId="1DDFC008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4502DD9" w14:textId="05081638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5F33350" w14:textId="58867842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5A69249" w14:textId="18D01373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3174EAD" w14:textId="4B8469AE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6591EAD" w14:textId="7D328D99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14B92F29" w14:textId="635B41A2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79211A6" w14:textId="65E8B548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3DAA2BA" w14:textId="13A8AE4C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923BD16" w14:textId="1F7886D4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8E41849" w14:textId="7B304152" w:rsidR="307A39EC" w:rsidRDefault="307A39EC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593BF43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AF36767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FA18259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5A5A100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58FFD01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A5F702D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51C02B4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05F81B7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32EE64E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3958B70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967194B" w14:textId="77777777" w:rsidR="003358D1" w:rsidRDefault="003358D1" w:rsidP="307A39EC">
      <w:pPr>
        <w:spacing w:after="12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8ABC7BD" w14:textId="139AD6C7" w:rsidR="34339301" w:rsidRDefault="003358D1" w:rsidP="0082339B">
      <w:pPr>
        <w:pStyle w:val="Ttulo2"/>
        <w:ind w:firstLine="0"/>
        <w:jc w:val="center"/>
        <w:rPr>
          <w:rFonts w:eastAsia="Batang"/>
        </w:rPr>
      </w:pPr>
      <w:bookmarkStart w:id="11" w:name="_Toc164245830"/>
      <w:r>
        <w:rPr>
          <w:rFonts w:eastAsia="Batang"/>
        </w:rPr>
        <w:lastRenderedPageBreak/>
        <w:t>10</w:t>
      </w:r>
      <w:r w:rsidR="15E5A7EB" w:rsidRPr="651DA4CC">
        <w:rPr>
          <w:rFonts w:eastAsia="Batang"/>
        </w:rPr>
        <w:t>.2 ANÁLISE DE SISTEMAS ORIENTADA A OBJETOS</w:t>
      </w:r>
      <w:bookmarkEnd w:id="11"/>
    </w:p>
    <w:p w14:paraId="774FDBA4" w14:textId="7DAEFFF1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8F01137" w14:textId="3772655C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034186BA" w14:textId="090E703B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65D9A656" w14:textId="675B2DAA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F08604C" w14:textId="17F6CBF5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E78B46E" w14:textId="721D49EF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681C1FE7" w14:textId="64C03F60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5D6F506B" w14:textId="05518964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5749B37D" w14:textId="33CFF4FD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6D997AAC" w14:textId="43703219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515054EB" w14:textId="327A7BFE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268E67E6" w14:textId="44F17420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4B01175B" w14:textId="18A5D2F3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2F1BD51F" w14:textId="6ADA6CAD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1B3EB19" w14:textId="747D547A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13CD9053" w14:textId="534EEB16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22A40319" w14:textId="7AA6DFD4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8112958" w14:textId="666F3139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0A65F689" w14:textId="13EE334A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4ED1C3DA" w14:textId="0080F8D6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2E746541" w14:textId="05632197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323CFC3E" w14:textId="28C9B9EC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0E943199" w14:textId="1CC8DE59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6DAD7BCB" w14:textId="29E5B8F2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48FB1E40" w14:textId="00AFFD86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4593EB91" w14:textId="23DC10F0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3C3922F9" w14:textId="643FBEF1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5465746F" w14:textId="306BE064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33AFB761" w14:textId="448D2533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0F57A62" w14:textId="472C806D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70CDA7BA" w14:textId="77777777" w:rsidR="003358D1" w:rsidRDefault="003358D1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07EF2A8B" w14:textId="77777777" w:rsidR="003358D1" w:rsidRDefault="003358D1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4A5E86A5" w14:textId="385E6247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58C8A1A7" w14:textId="52614209" w:rsidR="651DA4CC" w:rsidRDefault="003358D1" w:rsidP="0082339B">
      <w:pPr>
        <w:pStyle w:val="Ttulo2"/>
        <w:ind w:firstLine="0"/>
        <w:jc w:val="center"/>
        <w:rPr>
          <w:rFonts w:eastAsia="Batang"/>
        </w:rPr>
      </w:pPr>
      <w:bookmarkStart w:id="12" w:name="_Toc164245831"/>
      <w:r>
        <w:rPr>
          <w:rFonts w:eastAsia="Batang"/>
        </w:rPr>
        <w:lastRenderedPageBreak/>
        <w:t>10</w:t>
      </w:r>
      <w:r w:rsidR="17B39249" w:rsidRPr="651DA4CC">
        <w:rPr>
          <w:rFonts w:eastAsia="Batang"/>
        </w:rPr>
        <w:t>.3 PROGRAMAÇÃO ORIENTADA A OBJETO I</w:t>
      </w:r>
      <w:bookmarkEnd w:id="12"/>
    </w:p>
    <w:p w14:paraId="2525EAC1" w14:textId="3BF8C959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A agricultura urbana é reconhecida como uma alternativa sustentável e necessária para suprir as demandas alimentares das áreas urbanas, representando um elo fundamental na busca por segurança alimentar eficiente e pela redução do impacto ambiental associado ao transporte de alimentos. Nesse contexto, a gestão eficiente das atividades agrícolas em fazendas urbanas torna-se essencial não apenas para a viabilidade econômica, mas também para a qualidade dos produtos.</w:t>
      </w:r>
    </w:p>
    <w:p w14:paraId="6811AAC7" w14:textId="23D24CAB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Neste estudo, propõe-se o desenvolvimento de um sistema de controle específico para fazendas urbanas, com o objetivo de otimizar a gestão de fornecedores, produção e prestação de serviços. Por meio da implementação de um modelo de Prova de Conceito (</w:t>
      </w:r>
      <w:proofErr w:type="spellStart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PoC</w:t>
      </w:r>
      <w:proofErr w:type="spellEnd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) em modo console, o sistema oferecerá funcionalidades para o cadastro, acompanhamento e gerenciamento de todas as etapas do processo produtivo, desde a aquisição de insumos até a distribuição dos produtos.</w:t>
      </w:r>
    </w:p>
    <w:p w14:paraId="06DFD22C" w14:textId="29E1421E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Para garantir a eficácia do sistema, é fundamental realizar um levantamento detalhado dos requisitos, levando em consideração as necessidades específicas das fazendas urbanas. Isso inclui não apenas o cadastro e gerenciamento de fornecedores de insumos agrícolas, mas também a capacidade de registrar e fazer a manutenção de um controle rigoroso do estoque e das atividades realizadas.</w:t>
      </w:r>
    </w:p>
    <w:p w14:paraId="7295F67E" w14:textId="219675B7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Para atender a esses requisitos, o sistema será desenvolvido utilizando a linguagem de programação C# e seguirá uma abordagem orientada a objetos, com classes distintas para representar fornecedores, produtos e demais entidades relacionadas.</w:t>
      </w:r>
    </w:p>
    <w:p w14:paraId="35AC8538" w14:textId="0FA366D4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Por fim, o sistema será disponibilizado em modo console, proporcionando uma interface simples e intuitiva para o usuário realizar todas as operações necessárias para a gestão eficiente das atividades agrícolas em fazendas urbanas.</w:t>
      </w:r>
    </w:p>
    <w:p w14:paraId="6B03E511" w14:textId="753EECB7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O sistema proposto desempenha um papel crucial na gestão eficiente das fazendas urbanas, oferecendo um conjunto abrangente de funcionalidades que abordam desde o cadastro de fornecedores até o controle do estoque e das atividades realizadas. Uma das pedras angulares desse sistema é a utilização do CRUD (</w:t>
      </w:r>
      <w:proofErr w:type="spellStart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Create</w:t>
      </w:r>
      <w:proofErr w:type="spellEnd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 xml:space="preserve">, </w:t>
      </w:r>
      <w:proofErr w:type="spellStart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Read</w:t>
      </w:r>
      <w:proofErr w:type="spellEnd"/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, Update, Delete), que desempenha um papel fundamental em várias áreas-chave.</w:t>
      </w:r>
    </w:p>
    <w:p w14:paraId="7D746480" w14:textId="7566EEF9" w:rsidR="0599B4A5" w:rsidRDefault="0599B4A5" w:rsidP="007F0F12">
      <w:pPr>
        <w:shd w:val="clear" w:color="auto" w:fill="FFFFFF" w:themeFill="background1"/>
        <w:spacing w:before="240" w:after="120"/>
        <w:ind w:firstLine="708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lastRenderedPageBreak/>
        <w:t>Além disso, o sistema inclui um conjunto abrangente de funcionalidades para gerenciar tanto fornecedores quanto produtos de forma eficiente. Isso envolve:</w:t>
      </w:r>
    </w:p>
    <w:p w14:paraId="012C83FC" w14:textId="7FA221ED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Cadastrar Fornecedor: Adicionar novos fornecedores de insumos agrícolas ao sistema.</w:t>
      </w:r>
    </w:p>
    <w:p w14:paraId="653893B5" w14:textId="3B656486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Listar Fornecedores: Exibir uma lista dos fornecedores cadastrados para consulta rápida.</w:t>
      </w:r>
    </w:p>
    <w:p w14:paraId="222DC9F2" w14:textId="7D652767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Atualizar Fornecedor: Modificar e atualizar as informações dos fornecedores, como nome e código.</w:t>
      </w:r>
    </w:p>
    <w:p w14:paraId="46844260" w14:textId="03493EAA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Inativar Fornecedor: Opção para desativar fornecedores que não estão mais em atividade, mantendo o histórico para referência futura.</w:t>
      </w:r>
    </w:p>
    <w:p w14:paraId="6DF4BE8A" w14:textId="20EF629A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Cadastrar Produto: Adicionar novos produtos ao estoque da fazenda urbana.</w:t>
      </w:r>
    </w:p>
    <w:p w14:paraId="1F12AACF" w14:textId="30DB093F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Listar Produtos: Exibir uma lista dos produtos disponíveis para consulta rápida.</w:t>
      </w:r>
    </w:p>
    <w:p w14:paraId="73D2CFAA" w14:textId="05505F69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Atualizar Produto: Modificar e atualizar as informações dos produtos, como nome, preço e quantidade em estoque.</w:t>
      </w:r>
    </w:p>
    <w:p w14:paraId="5B9EC2DE" w14:textId="00FFE55D" w:rsidR="0599B4A5" w:rsidRDefault="0599B4A5" w:rsidP="007F0F12">
      <w:pPr>
        <w:pStyle w:val="PargrafodaLista"/>
        <w:numPr>
          <w:ilvl w:val="1"/>
          <w:numId w:val="1"/>
        </w:numPr>
        <w:shd w:val="clear" w:color="auto" w:fill="FFFFFF" w:themeFill="background1"/>
        <w:spacing w:before="240" w:after="120"/>
        <w:ind w:left="1434" w:hanging="357"/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Excluir Produto: Remover produtos do sistema que não são mais necessários ou estão obsoletos, mantendo o banco de dados organizado.</w:t>
      </w:r>
    </w:p>
    <w:p w14:paraId="3BCFDAF8" w14:textId="74A22370" w:rsidR="651DA4CC" w:rsidRDefault="0599B4A5" w:rsidP="007F0F12">
      <w:pPr>
        <w:shd w:val="clear" w:color="auto" w:fill="FFFFFF" w:themeFill="background1"/>
        <w:spacing w:before="240" w:after="120"/>
        <w:ind w:firstLine="709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Essas funcionalidades oferecem uma maneira completa de gerenciar tanto os fornecedores quanto os produtos, garantindo um controle eficaz do estoque e das atividades relacionadas à agricultura urbana.</w:t>
      </w:r>
    </w:p>
    <w:p w14:paraId="02D63370" w14:textId="14E51254" w:rsidR="5D95817C" w:rsidRDefault="5D95817C" w:rsidP="007F0F12">
      <w:pPr>
        <w:shd w:val="clear" w:color="auto" w:fill="FFFFFF" w:themeFill="background1"/>
        <w:spacing w:before="240" w:after="120"/>
        <w:ind w:firstLine="0"/>
        <w:jc w:val="center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 xml:space="preserve">Figura </w:t>
      </w:r>
      <w:r w:rsidRPr="007F0F12">
        <w:rPr>
          <w:rFonts w:ascii="Arial" w:eastAsia="Arial" w:hAnsi="Arial" w:cs="Arial"/>
          <w:b/>
          <w:bCs/>
          <w:color w:val="FF0000"/>
          <w:sz w:val="24"/>
          <w:szCs w:val="24"/>
          <w:lang w:val="pt-BR"/>
        </w:rPr>
        <w:t>(número)</w:t>
      </w:r>
      <w:r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 xml:space="preserve"> - Console Gerenciamento</w:t>
      </w:r>
    </w:p>
    <w:p w14:paraId="26D17B81" w14:textId="2FE2EFD2" w:rsidR="2719AAC8" w:rsidRDefault="2719AAC8" w:rsidP="651DA4CC">
      <w:pPr>
        <w:shd w:val="clear" w:color="auto" w:fill="FFFFFF" w:themeFill="background1"/>
        <w:spacing w:before="300" w:after="0"/>
        <w:ind w:firstLine="0"/>
        <w:jc w:val="center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73462" wp14:editId="0F762947">
            <wp:extent cx="6305552" cy="3705225"/>
            <wp:effectExtent l="0" t="0" r="0" b="0"/>
            <wp:docPr id="1430146908" name="Imagem 1430146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A6E073"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 xml:space="preserve">Fonte: </w:t>
      </w:r>
      <w:proofErr w:type="spellStart"/>
      <w:r w:rsidR="05A6E073"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>Cristielen</w:t>
      </w:r>
      <w:proofErr w:type="spellEnd"/>
      <w:r w:rsidR="05A6E073" w:rsidRPr="651DA4CC">
        <w:rPr>
          <w:rFonts w:ascii="Arial" w:eastAsia="Arial" w:hAnsi="Arial" w:cs="Arial"/>
          <w:color w:val="0D0D0D" w:themeColor="text1" w:themeTint="F2"/>
          <w:sz w:val="24"/>
          <w:szCs w:val="24"/>
          <w:lang w:val="pt-BR"/>
        </w:rPr>
        <w:t xml:space="preserve"> Fernanda Cardoso da Silva</w:t>
      </w:r>
    </w:p>
    <w:p w14:paraId="176C6532" w14:textId="6C76A0BD" w:rsidR="651DA4CC" w:rsidRDefault="651DA4CC" w:rsidP="651DA4CC">
      <w:pPr>
        <w:spacing w:after="0"/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4E227A11" w14:textId="12FBACF2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35F8E589" w14:textId="5836369A" w:rsidR="651DA4CC" w:rsidRDefault="651DA4CC" w:rsidP="651DA4CC">
      <w:pPr>
        <w:spacing w:after="0"/>
        <w:ind w:firstLine="0"/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14:paraId="0ABE316D" w14:textId="7725F98B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DECB568" w14:textId="05801BA3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BB2DC6E" w14:textId="4BF049A1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14EC6E1C" w14:textId="241F7F62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2D6F948" w14:textId="7A2C988E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4F8976B" w14:textId="45DCFAE8" w:rsidR="307A39EC" w:rsidRDefault="307A39EC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0AFF8C9" w14:textId="77777777" w:rsidR="007F0F12" w:rsidRDefault="007F0F12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19179FDC" w14:textId="77777777" w:rsidR="007F0F12" w:rsidRDefault="007F0F12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812B81D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119B67A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33C21C2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4EAE0AE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F1A2C36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ED07B74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2A639E8" w14:textId="77777777" w:rsidR="003358D1" w:rsidRDefault="003358D1" w:rsidP="307A39EC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B4AEF62" w14:textId="7E631EBA" w:rsidR="307A39EC" w:rsidRPr="007F0F12" w:rsidRDefault="003358D1" w:rsidP="0082339B">
      <w:pPr>
        <w:pStyle w:val="Ttulo2"/>
        <w:ind w:firstLine="0"/>
        <w:jc w:val="center"/>
        <w:rPr>
          <w:rFonts w:eastAsia="Batang"/>
        </w:rPr>
      </w:pPr>
      <w:bookmarkStart w:id="13" w:name="_Toc164245832"/>
      <w:r>
        <w:rPr>
          <w:rFonts w:eastAsia="Batang"/>
        </w:rPr>
        <w:lastRenderedPageBreak/>
        <w:t>10</w:t>
      </w:r>
      <w:r w:rsidR="77565EB3" w:rsidRPr="71A423AB">
        <w:rPr>
          <w:rFonts w:eastAsia="Batang"/>
        </w:rPr>
        <w:t>.4 PROJETO DE INTERFACE USUÁRIO</w:t>
      </w:r>
      <w:bookmarkEnd w:id="13"/>
    </w:p>
    <w:p w14:paraId="2392CB97" w14:textId="190AC6A8" w:rsidR="307A39EC" w:rsidRPr="007F0F12" w:rsidRDefault="77565EB3" w:rsidP="007F0F12">
      <w:pPr>
        <w:spacing w:before="240" w:after="120"/>
        <w:rPr>
          <w:sz w:val="24"/>
          <w:szCs w:val="24"/>
        </w:rPr>
      </w:pPr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As interfaces de usuário desempenham um papel importante na eficiência e usabilidade dos sistemas de </w:t>
      </w:r>
      <w:r w:rsidR="34F9B9E8"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ontrole em</w:t>
      </w:r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fazendas urbanas com foco na segurança alimentar. Ao projetar esta interface, é importante considerar a facilidade de navegação e a visualização clara das informações relacionadas ao fornecedor, produção e venda do produto ou serviço. Elementos visuais intuitivos </w:t>
      </w:r>
      <w:r w:rsidR="7655FCBB"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 arquitetura</w:t>
      </w:r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de informação sistemática podem simplificar as tarefas diárias e proporcionar uma experiência agradável ao usuário. Recursos como painéis personalizáveis, gráficos de desempenho e notificações em tempo real permitem que os usuários monitorem e gerenciem com eficácia todas as operações agrícolas. Além disso, a integração de ferramentas de análise de dados pode fornecer informações valiosas para otimização de processos e tomada de decisões informadas. Por outras palavras, uma interface de utilizador bem concebida é fundamental para aumentar a eficiência e o sucesso das operações agrícolas urbanas focadas na segurança alimentar.</w:t>
      </w:r>
    </w:p>
    <w:p w14:paraId="69457722" w14:textId="078A21AF" w:rsidR="307A39EC" w:rsidRPr="007F0F12" w:rsidRDefault="77565EB3" w:rsidP="007F0F12">
      <w:pPr>
        <w:spacing w:before="240" w:after="120"/>
        <w:rPr>
          <w:sz w:val="24"/>
          <w:szCs w:val="24"/>
        </w:rPr>
      </w:pPr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lém disso, para garantir a confiabilidade e transparência do sistema, é fundamental adaptar a interface para atender às necessidades específicas das fazendas urbanas, como rastreabilidade de origem do produto e controle de qualidade. A integração com dispositivos IoT facilita a coleta de dados em tempo real, proporcionando uma visão abrangente das operações agrícolas. A usabilidade móvel também é importante. Isso ajuda a aumentar a flexibilidade e a eficiência operacionais, permitindo que os usuários acessem e gerenciem informações críticas em qualquer lugar.</w:t>
      </w:r>
    </w:p>
    <w:p w14:paraId="058F3EA8" w14:textId="4C38AC91" w:rsidR="307A39EC" w:rsidRPr="0089260C" w:rsidRDefault="7DF6AAA4" w:rsidP="0089260C">
      <w:pPr>
        <w:spacing w:before="240"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Para garantir a eficácia da sua interface, é importante realizar testes de usabilidade com usuários potenciais e permitir melhorias com base em feedback do mundo real. A acessibilidade também deve ser considerada para garantir que a interface possa ser utilizada por uma ampla gama de pessoas, independentemente da capacidade ou limitações físicas. A implementação de recursos de segurança robustos é fundamental para proteger dados confidenciais de fazendas e clientes. Além disso, a interface deve ser extensível para se adaptar às necessidades em constante evolução das explorações urbanas à medida que crescem e se expandem. Um design intuitivo e uma experiência de usuário confortável são fundamentais para o sucesso e aceitação do sistema de controle pela equipe da </w:t>
      </w:r>
      <w:proofErr w:type="spellStart"/>
      <w:r w:rsidRPr="007F0F1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Urb</w:t>
      </w:r>
      <w:r w:rsidR="0089260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gro</w:t>
      </w:r>
      <w:proofErr w:type="spellEnd"/>
      <w:r w:rsidR="0089260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.</w:t>
      </w:r>
    </w:p>
    <w:p w14:paraId="638B58A8" w14:textId="5224B8F9" w:rsidR="307A39EC" w:rsidRDefault="77565EB3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  <w:r w:rsidRPr="71A423AB">
        <w:rPr>
          <w:rFonts w:ascii="Arial" w:eastAsia="Batang" w:hAnsi="Arial" w:cs="Arial"/>
          <w:b/>
          <w:bCs/>
          <w:sz w:val="24"/>
          <w:szCs w:val="24"/>
        </w:rPr>
        <w:t xml:space="preserve"> </w:t>
      </w:r>
    </w:p>
    <w:p w14:paraId="00DABAD3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5800D2C" w14:textId="77777777" w:rsidR="00C706B3" w:rsidRDefault="00C706B3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6A65E77" w14:textId="05118F11" w:rsidR="00C706B3" w:rsidRDefault="00C706B3" w:rsidP="0082339B">
      <w:pPr>
        <w:pStyle w:val="Ttulo2"/>
        <w:ind w:firstLine="0"/>
        <w:jc w:val="center"/>
        <w:rPr>
          <w:rFonts w:eastAsia="Batang"/>
        </w:rPr>
      </w:pPr>
      <w:bookmarkStart w:id="14" w:name="_Toc164245833"/>
      <w:r>
        <w:rPr>
          <w:rFonts w:eastAsia="Batang"/>
        </w:rPr>
        <w:lastRenderedPageBreak/>
        <w:t>10.5</w:t>
      </w:r>
      <w:r w:rsidRPr="00C706B3">
        <w:t xml:space="preserve"> </w:t>
      </w:r>
      <w:r w:rsidRPr="00C706B3">
        <w:rPr>
          <w:rFonts w:eastAsia="Batang"/>
        </w:rPr>
        <w:t>BANCO DE DADOS</w:t>
      </w:r>
      <w:bookmarkEnd w:id="14"/>
    </w:p>
    <w:p w14:paraId="0C342D2C" w14:textId="77777777" w:rsidR="00C706B3" w:rsidRDefault="00C706B3" w:rsidP="00C706B3">
      <w:pPr>
        <w:ind w:firstLine="0"/>
        <w:rPr>
          <w:lang w:val="x-none" w:eastAsia="x-none"/>
        </w:rPr>
      </w:pPr>
    </w:p>
    <w:p w14:paraId="7B45169B" w14:textId="77777777" w:rsidR="00C706B3" w:rsidRDefault="00C706B3" w:rsidP="00C706B3">
      <w:pPr>
        <w:ind w:firstLine="0"/>
        <w:rPr>
          <w:lang w:val="x-none" w:eastAsia="x-none"/>
        </w:rPr>
      </w:pPr>
    </w:p>
    <w:p w14:paraId="0AB29EBD" w14:textId="77777777" w:rsidR="00C706B3" w:rsidRDefault="00C706B3" w:rsidP="00C706B3">
      <w:pPr>
        <w:ind w:firstLine="0"/>
        <w:rPr>
          <w:lang w:val="x-none" w:eastAsia="x-none"/>
        </w:rPr>
      </w:pPr>
    </w:p>
    <w:p w14:paraId="386219A3" w14:textId="77777777" w:rsidR="00C706B3" w:rsidRDefault="00C706B3" w:rsidP="00C706B3">
      <w:pPr>
        <w:ind w:firstLine="0"/>
        <w:rPr>
          <w:lang w:val="x-none" w:eastAsia="x-none"/>
        </w:rPr>
      </w:pPr>
    </w:p>
    <w:p w14:paraId="553D2926" w14:textId="77777777" w:rsidR="00C706B3" w:rsidRDefault="00C706B3" w:rsidP="00C706B3">
      <w:pPr>
        <w:ind w:firstLine="0"/>
        <w:rPr>
          <w:lang w:val="x-none" w:eastAsia="x-none"/>
        </w:rPr>
      </w:pPr>
    </w:p>
    <w:p w14:paraId="5D74F41C" w14:textId="77777777" w:rsidR="00C706B3" w:rsidRDefault="00C706B3" w:rsidP="00C706B3">
      <w:pPr>
        <w:ind w:firstLine="0"/>
        <w:rPr>
          <w:lang w:val="x-none" w:eastAsia="x-none"/>
        </w:rPr>
      </w:pPr>
    </w:p>
    <w:p w14:paraId="41598295" w14:textId="77777777" w:rsidR="00C706B3" w:rsidRDefault="00C706B3" w:rsidP="00C706B3">
      <w:pPr>
        <w:ind w:firstLine="0"/>
        <w:rPr>
          <w:lang w:val="x-none" w:eastAsia="x-none"/>
        </w:rPr>
      </w:pPr>
    </w:p>
    <w:p w14:paraId="13B45214" w14:textId="77777777" w:rsidR="00C706B3" w:rsidRDefault="00C706B3" w:rsidP="00C706B3">
      <w:pPr>
        <w:ind w:firstLine="0"/>
        <w:rPr>
          <w:lang w:val="x-none" w:eastAsia="x-none"/>
        </w:rPr>
      </w:pPr>
    </w:p>
    <w:p w14:paraId="0A4223E4" w14:textId="77777777" w:rsidR="00C706B3" w:rsidRDefault="00C706B3" w:rsidP="00C706B3">
      <w:pPr>
        <w:ind w:firstLine="0"/>
        <w:rPr>
          <w:lang w:val="x-none" w:eastAsia="x-none"/>
        </w:rPr>
      </w:pPr>
    </w:p>
    <w:p w14:paraId="6E8726A0" w14:textId="77777777" w:rsidR="00C706B3" w:rsidRDefault="00C706B3" w:rsidP="00C706B3">
      <w:pPr>
        <w:ind w:firstLine="0"/>
        <w:rPr>
          <w:lang w:val="x-none" w:eastAsia="x-none"/>
        </w:rPr>
      </w:pPr>
    </w:p>
    <w:p w14:paraId="5DC95085" w14:textId="77777777" w:rsidR="00C706B3" w:rsidRDefault="00C706B3" w:rsidP="00C706B3">
      <w:pPr>
        <w:ind w:firstLine="0"/>
        <w:rPr>
          <w:lang w:val="x-none" w:eastAsia="x-none"/>
        </w:rPr>
      </w:pPr>
    </w:p>
    <w:p w14:paraId="49018EBA" w14:textId="77777777" w:rsidR="00C706B3" w:rsidRDefault="00C706B3" w:rsidP="00C706B3">
      <w:pPr>
        <w:ind w:firstLine="0"/>
        <w:rPr>
          <w:lang w:val="x-none" w:eastAsia="x-none"/>
        </w:rPr>
      </w:pPr>
    </w:p>
    <w:p w14:paraId="6D6C6C53" w14:textId="77777777" w:rsidR="00C706B3" w:rsidRDefault="00C706B3" w:rsidP="00C706B3">
      <w:pPr>
        <w:ind w:firstLine="0"/>
        <w:rPr>
          <w:lang w:val="x-none" w:eastAsia="x-none"/>
        </w:rPr>
      </w:pPr>
    </w:p>
    <w:p w14:paraId="413CEE9B" w14:textId="77777777" w:rsidR="00C706B3" w:rsidRDefault="00C706B3" w:rsidP="00C706B3">
      <w:pPr>
        <w:ind w:firstLine="0"/>
        <w:rPr>
          <w:lang w:val="x-none" w:eastAsia="x-none"/>
        </w:rPr>
      </w:pPr>
    </w:p>
    <w:p w14:paraId="17933269" w14:textId="77777777" w:rsidR="00C706B3" w:rsidRDefault="00C706B3" w:rsidP="00C706B3">
      <w:pPr>
        <w:ind w:firstLine="0"/>
        <w:rPr>
          <w:lang w:val="x-none" w:eastAsia="x-none"/>
        </w:rPr>
      </w:pPr>
    </w:p>
    <w:p w14:paraId="2DA24A11" w14:textId="77777777" w:rsidR="00C706B3" w:rsidRDefault="00C706B3" w:rsidP="00C706B3">
      <w:pPr>
        <w:ind w:firstLine="0"/>
        <w:rPr>
          <w:lang w:val="x-none" w:eastAsia="x-none"/>
        </w:rPr>
      </w:pPr>
    </w:p>
    <w:p w14:paraId="12C39F8B" w14:textId="77777777" w:rsidR="00C706B3" w:rsidRDefault="00C706B3" w:rsidP="00C706B3">
      <w:pPr>
        <w:ind w:firstLine="0"/>
        <w:rPr>
          <w:lang w:val="x-none" w:eastAsia="x-none"/>
        </w:rPr>
      </w:pPr>
    </w:p>
    <w:p w14:paraId="3B1FB037" w14:textId="77777777" w:rsidR="00C706B3" w:rsidRDefault="00C706B3" w:rsidP="00C706B3">
      <w:pPr>
        <w:ind w:firstLine="0"/>
        <w:rPr>
          <w:lang w:val="x-none" w:eastAsia="x-none"/>
        </w:rPr>
      </w:pPr>
    </w:p>
    <w:p w14:paraId="30E079B1" w14:textId="77777777" w:rsidR="00C706B3" w:rsidRDefault="00C706B3" w:rsidP="00C706B3">
      <w:pPr>
        <w:ind w:firstLine="0"/>
        <w:rPr>
          <w:lang w:val="x-none" w:eastAsia="x-none"/>
        </w:rPr>
      </w:pPr>
    </w:p>
    <w:p w14:paraId="2E4E791E" w14:textId="77777777" w:rsidR="00C706B3" w:rsidRDefault="00C706B3" w:rsidP="00C706B3">
      <w:pPr>
        <w:ind w:firstLine="0"/>
        <w:rPr>
          <w:lang w:val="x-none" w:eastAsia="x-none"/>
        </w:rPr>
      </w:pPr>
    </w:p>
    <w:p w14:paraId="673C4C76" w14:textId="77777777" w:rsidR="00772907" w:rsidRDefault="00772907" w:rsidP="00C706B3">
      <w:pPr>
        <w:ind w:firstLine="0"/>
        <w:rPr>
          <w:lang w:val="x-none" w:eastAsia="x-none"/>
        </w:rPr>
      </w:pPr>
    </w:p>
    <w:p w14:paraId="13C330FE" w14:textId="77777777" w:rsidR="00C706B3" w:rsidRDefault="00C706B3" w:rsidP="00C706B3">
      <w:pPr>
        <w:ind w:firstLine="0"/>
        <w:rPr>
          <w:lang w:val="x-none" w:eastAsia="x-none"/>
        </w:rPr>
      </w:pPr>
    </w:p>
    <w:p w14:paraId="0587FF69" w14:textId="1E549DE0" w:rsidR="00C706B3" w:rsidRDefault="00C706B3" w:rsidP="0082339B">
      <w:pPr>
        <w:pStyle w:val="Ttulo2"/>
        <w:ind w:firstLine="0"/>
        <w:jc w:val="center"/>
      </w:pPr>
      <w:bookmarkStart w:id="15" w:name="_Toc164245834"/>
      <w:r>
        <w:lastRenderedPageBreak/>
        <w:t>10.6</w:t>
      </w:r>
      <w:r w:rsidRPr="00C706B3">
        <w:t xml:space="preserve"> ECONOMIA E MERCADO</w:t>
      </w:r>
      <w:bookmarkEnd w:id="15"/>
    </w:p>
    <w:p w14:paraId="0F4E3EB6" w14:textId="77777777" w:rsidR="00772907" w:rsidRPr="00772907" w:rsidRDefault="00772907" w:rsidP="00772907">
      <w:pPr>
        <w:spacing w:before="240" w:after="120"/>
        <w:rPr>
          <w:rFonts w:ascii="Arial" w:hAnsi="Arial" w:cs="Arial"/>
          <w:sz w:val="24"/>
          <w:szCs w:val="24"/>
          <w:lang w:val="x-none" w:eastAsia="x-none"/>
        </w:rPr>
      </w:pPr>
      <w:r w:rsidRPr="00772907">
        <w:rPr>
          <w:rFonts w:ascii="Arial" w:hAnsi="Arial" w:cs="Arial"/>
          <w:sz w:val="24"/>
          <w:szCs w:val="24"/>
          <w:lang w:val="x-none" w:eastAsia="x-none"/>
        </w:rPr>
        <w:t>A crescente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 urbanização e demanda por alimentos sustentáveis fez com que o interesse em fazendas urbanas, como uma forma de obter esse tipo de alimento, aumentasse. Neste trabalho, propomos uma análise de toda a viabilidade para a produção deste tipo de alimento em uma fazenda urbana, não apenas considerando os aspectos ambientais, mas também estratégias financeiras.</w:t>
      </w:r>
    </w:p>
    <w:p w14:paraId="760EC978" w14:textId="39AAC297" w:rsidR="00C706B3" w:rsidRDefault="00772907" w:rsidP="00C706B3">
      <w:pPr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>Adotando uma metodologia fundamentalmente teórica e prática das fazendas urbanas, e adotando também uma análise de viabilidade financeira, serão considerados aspectos como os custos iniciais de implementação, custos operacionais, custos recorrentes e as potenciais fontes de renda. Além disso, também serão levadas em consideração estratégias capazes de reduzir os custos, tanto operacionais como ocasionais, afim de reduzir os gastos e maximizar a eficiência financeira da fazenda.</w:t>
      </w:r>
    </w:p>
    <w:p w14:paraId="326078ED" w14:textId="2DE00DB1" w:rsidR="00E10E1E" w:rsidRDefault="00772907" w:rsidP="00C706B3">
      <w:pPr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 xml:space="preserve">A análise técnica e ambiental é fundamental para avaliar a adequação do local para a implementação da fazenda, nesta etapa consideraremos fatores como </w:t>
      </w:r>
      <w:r w:rsidR="00183C35">
        <w:rPr>
          <w:rFonts w:ascii="Arial" w:hAnsi="Arial" w:cs="Arial"/>
          <w:sz w:val="24"/>
          <w:szCs w:val="24"/>
          <w:lang w:val="x-none" w:eastAsia="x-none"/>
        </w:rPr>
        <w:t xml:space="preserve">acesso a água, </w:t>
      </w:r>
      <w:r>
        <w:rPr>
          <w:rFonts w:ascii="Arial" w:hAnsi="Arial" w:cs="Arial"/>
          <w:sz w:val="24"/>
          <w:szCs w:val="24"/>
          <w:lang w:val="x-none" w:eastAsia="x-none"/>
        </w:rPr>
        <w:t>disponibilidade de espaço, qualidade de solo</w:t>
      </w:r>
      <w:r w:rsidR="00183C35">
        <w:rPr>
          <w:rFonts w:ascii="Arial" w:hAnsi="Arial" w:cs="Arial"/>
          <w:sz w:val="24"/>
          <w:szCs w:val="24"/>
          <w:lang w:val="x-none" w:eastAsia="x-none"/>
        </w:rPr>
        <w:t xml:space="preserve"> condições climáticas</w:t>
      </w:r>
      <w:r w:rsidR="00E10E1E">
        <w:rPr>
          <w:rFonts w:ascii="Arial" w:hAnsi="Arial" w:cs="Arial"/>
          <w:sz w:val="24"/>
          <w:szCs w:val="24"/>
          <w:lang w:val="x-none" w:eastAsia="x-none"/>
        </w:rPr>
        <w:t>, disponibilidade de luz solar, qualidade do ar</w:t>
      </w:r>
      <w:r>
        <w:rPr>
          <w:rFonts w:ascii="Arial" w:hAnsi="Arial" w:cs="Arial"/>
          <w:sz w:val="24"/>
          <w:szCs w:val="24"/>
          <w:lang w:val="x-none" w:eastAsia="x-none"/>
        </w:rPr>
        <w:t>.</w:t>
      </w:r>
      <w:r w:rsidR="00E10E1E">
        <w:rPr>
          <w:rFonts w:ascii="Arial" w:hAnsi="Arial" w:cs="Arial"/>
          <w:sz w:val="24"/>
          <w:szCs w:val="24"/>
          <w:lang w:val="x-none" w:eastAsia="x-none"/>
        </w:rPr>
        <w:t xml:space="preserve"> Também faz-se necessário considerar a infraestrutura necessária, como os sistemas de irrigação e os sistemas de controle de temperatura, tendo em vista que esses serão um dos fatores que mais trarão gastos, eles são os que devem possuir maior estudo de viabilidade.</w:t>
      </w:r>
    </w:p>
    <w:p w14:paraId="506AAE3C" w14:textId="651D346C" w:rsidR="00772907" w:rsidRDefault="00183C35" w:rsidP="00C706B3">
      <w:pPr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>Dessa forma, as melhores práticas agrícolas e tecnologias sustentáveis</w:t>
      </w:r>
      <w:r w:rsidR="00E10E1E">
        <w:rPr>
          <w:rFonts w:ascii="Arial" w:hAnsi="Arial" w:cs="Arial"/>
          <w:sz w:val="24"/>
          <w:szCs w:val="24"/>
          <w:lang w:val="x-none" w:eastAsia="x-none"/>
        </w:rPr>
        <w:t xml:space="preserve">, como </w:t>
      </w:r>
      <w:r w:rsidR="00296134">
        <w:rPr>
          <w:rFonts w:ascii="Arial" w:hAnsi="Arial" w:cs="Arial"/>
          <w:sz w:val="24"/>
          <w:szCs w:val="24"/>
          <w:lang w:val="x-none" w:eastAsia="x-none"/>
        </w:rPr>
        <w:t>o uso de compostagem e agricultura orgânica,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 serão identificadas e colocadas em prática par</w:t>
      </w:r>
      <w:r w:rsidR="00296134">
        <w:rPr>
          <w:rFonts w:ascii="Arial" w:hAnsi="Arial" w:cs="Arial"/>
          <w:sz w:val="24"/>
          <w:szCs w:val="24"/>
          <w:lang w:val="x-none" w:eastAsia="x-none"/>
        </w:rPr>
        <w:t>a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 otimizar todo o processo do cultivo de alimentos no ambiente urbano, minimizando assim o impacto gerado no meio ambiente e maximizando a produtividade.</w:t>
      </w:r>
    </w:p>
    <w:p w14:paraId="078252B1" w14:textId="142326E6" w:rsidR="00296134" w:rsidRDefault="00296134" w:rsidP="00C706B3">
      <w:pPr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>A viabilidade de uma fazenda urbana também está diretamente ligada aos aspectos sociais e a comunidade. É de extrema importância que, além dos estudos sobre viabilidade financeira e agrícola, sejam realizados estudos ligados a comunidade, e como a mesma ira agir, se de forma receptiva ou não ao projeto, identificando assim a aderência da população local ao projeto. Para isso, a promoção de feiras e eventos agrícolas pode ajudar a fortalecer a relação entre e fazenda e a comunidade, contribuindo assim para a sustentabilidade a longo prazo.</w:t>
      </w:r>
    </w:p>
    <w:p w14:paraId="5375852C" w14:textId="76A94A7F" w:rsidR="00183C35" w:rsidRPr="00C706B3" w:rsidRDefault="00183C35" w:rsidP="00C706B3">
      <w:pPr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lastRenderedPageBreak/>
        <w:t>Para que seja possível garantir a sustentabilidade financeira da fazenda urbana, é necessário que várias estratégias de redução de custos e aumento de eficiência sejam implementadas. Essas estratégias incluem utilizar técnicas de cultivo vertical, reduzindo assim o espaço necessário e aumentando a produção, a implementação de sistemas de reutilização de água e resíduos, diminuindo assim os gastos com a compra de insumos, e buscas por parcerias com empresas locais para compartilhamento de recursos, reduzindo assim drasticamente os custos operacionais.</w:t>
      </w:r>
    </w:p>
    <w:p w14:paraId="1F4DFF47" w14:textId="77777777" w:rsidR="00C706B3" w:rsidRDefault="00C706B3" w:rsidP="00C706B3">
      <w:pPr>
        <w:rPr>
          <w:lang w:val="x-none" w:eastAsia="x-none"/>
        </w:rPr>
      </w:pPr>
    </w:p>
    <w:p w14:paraId="53A89E7D" w14:textId="77777777" w:rsidR="00C706B3" w:rsidRDefault="00C706B3" w:rsidP="00C706B3">
      <w:pPr>
        <w:rPr>
          <w:lang w:val="x-none" w:eastAsia="x-none"/>
        </w:rPr>
      </w:pPr>
    </w:p>
    <w:p w14:paraId="344FF112" w14:textId="77777777" w:rsidR="00C706B3" w:rsidRDefault="00C706B3" w:rsidP="00C706B3">
      <w:pPr>
        <w:rPr>
          <w:lang w:val="x-none" w:eastAsia="x-none"/>
        </w:rPr>
      </w:pPr>
    </w:p>
    <w:p w14:paraId="212CBE99" w14:textId="77777777" w:rsidR="00C706B3" w:rsidRDefault="00C706B3" w:rsidP="00C706B3">
      <w:pPr>
        <w:rPr>
          <w:lang w:val="x-none" w:eastAsia="x-none"/>
        </w:rPr>
      </w:pPr>
    </w:p>
    <w:p w14:paraId="1BBA492B" w14:textId="77777777" w:rsidR="00C706B3" w:rsidRDefault="00C706B3" w:rsidP="00C706B3">
      <w:pPr>
        <w:rPr>
          <w:lang w:val="x-none" w:eastAsia="x-none"/>
        </w:rPr>
      </w:pPr>
    </w:p>
    <w:p w14:paraId="107CA6C9" w14:textId="77777777" w:rsidR="00C706B3" w:rsidRDefault="00C706B3" w:rsidP="00C706B3">
      <w:pPr>
        <w:rPr>
          <w:lang w:val="x-none" w:eastAsia="x-none"/>
        </w:rPr>
      </w:pPr>
    </w:p>
    <w:p w14:paraId="29F29B08" w14:textId="77777777" w:rsidR="00C706B3" w:rsidRDefault="00C706B3" w:rsidP="00C706B3">
      <w:pPr>
        <w:rPr>
          <w:lang w:val="x-none" w:eastAsia="x-none"/>
        </w:rPr>
      </w:pPr>
    </w:p>
    <w:p w14:paraId="32A3A657" w14:textId="77777777" w:rsidR="00C706B3" w:rsidRDefault="00C706B3" w:rsidP="00C706B3">
      <w:pPr>
        <w:rPr>
          <w:lang w:val="x-none" w:eastAsia="x-none"/>
        </w:rPr>
      </w:pPr>
    </w:p>
    <w:p w14:paraId="38068250" w14:textId="77777777" w:rsidR="00C706B3" w:rsidRDefault="00C706B3" w:rsidP="00C706B3">
      <w:pPr>
        <w:rPr>
          <w:lang w:val="x-none" w:eastAsia="x-none"/>
        </w:rPr>
      </w:pPr>
    </w:p>
    <w:p w14:paraId="6AEFCC85" w14:textId="77777777" w:rsidR="00C706B3" w:rsidRDefault="00C706B3" w:rsidP="00C706B3">
      <w:pPr>
        <w:rPr>
          <w:lang w:val="x-none" w:eastAsia="x-none"/>
        </w:rPr>
      </w:pPr>
    </w:p>
    <w:p w14:paraId="0BC773A8" w14:textId="77777777" w:rsidR="00C706B3" w:rsidRDefault="00C706B3" w:rsidP="00C706B3">
      <w:pPr>
        <w:rPr>
          <w:lang w:val="x-none" w:eastAsia="x-none"/>
        </w:rPr>
      </w:pPr>
    </w:p>
    <w:p w14:paraId="625E2683" w14:textId="77777777" w:rsidR="00C706B3" w:rsidRDefault="00C706B3" w:rsidP="00C706B3">
      <w:pPr>
        <w:rPr>
          <w:lang w:val="x-none" w:eastAsia="x-none"/>
        </w:rPr>
      </w:pPr>
    </w:p>
    <w:p w14:paraId="60E38A18" w14:textId="77777777" w:rsidR="00C706B3" w:rsidRDefault="00C706B3" w:rsidP="00C706B3">
      <w:pPr>
        <w:rPr>
          <w:lang w:val="x-none" w:eastAsia="x-none"/>
        </w:rPr>
      </w:pPr>
    </w:p>
    <w:p w14:paraId="6BBB4821" w14:textId="77777777" w:rsidR="00C706B3" w:rsidRDefault="00C706B3" w:rsidP="00C706B3">
      <w:pPr>
        <w:rPr>
          <w:lang w:val="x-none" w:eastAsia="x-none"/>
        </w:rPr>
      </w:pPr>
    </w:p>
    <w:p w14:paraId="2A45F7BE" w14:textId="77777777" w:rsidR="00C706B3" w:rsidRDefault="00C706B3" w:rsidP="00C706B3">
      <w:pPr>
        <w:rPr>
          <w:lang w:val="x-none" w:eastAsia="x-none"/>
        </w:rPr>
      </w:pPr>
    </w:p>
    <w:p w14:paraId="3A48243F" w14:textId="77777777" w:rsidR="00C706B3" w:rsidRDefault="00C706B3" w:rsidP="00C706B3">
      <w:pPr>
        <w:rPr>
          <w:lang w:val="x-none" w:eastAsia="x-none"/>
        </w:rPr>
      </w:pPr>
    </w:p>
    <w:p w14:paraId="7F1CAD4A" w14:textId="77777777" w:rsidR="0082339B" w:rsidRDefault="0082339B" w:rsidP="0082339B">
      <w:pPr>
        <w:ind w:firstLine="0"/>
        <w:rPr>
          <w:lang w:val="x-none" w:eastAsia="x-none"/>
        </w:rPr>
      </w:pPr>
    </w:p>
    <w:p w14:paraId="545B5EC0" w14:textId="77777777" w:rsidR="0082339B" w:rsidRDefault="0082339B" w:rsidP="0082339B">
      <w:pPr>
        <w:ind w:firstLine="0"/>
        <w:rPr>
          <w:lang w:val="x-none" w:eastAsia="x-none"/>
        </w:rPr>
      </w:pPr>
    </w:p>
    <w:p w14:paraId="14AC237F" w14:textId="2DA3B6A6" w:rsidR="00C706B3" w:rsidRDefault="00C706B3" w:rsidP="0082339B">
      <w:pPr>
        <w:pStyle w:val="Ttulo2"/>
        <w:ind w:firstLine="0"/>
        <w:jc w:val="center"/>
        <w:rPr>
          <w:rFonts w:eastAsia="Batang"/>
        </w:rPr>
      </w:pPr>
      <w:bookmarkStart w:id="16" w:name="_Toc164245835"/>
      <w:r>
        <w:rPr>
          <w:rFonts w:eastAsia="Batang"/>
        </w:rPr>
        <w:lastRenderedPageBreak/>
        <w:t>10.7</w:t>
      </w:r>
      <w:r w:rsidRPr="00C706B3">
        <w:t xml:space="preserve"> </w:t>
      </w:r>
      <w:r w:rsidRPr="00C706B3">
        <w:rPr>
          <w:rFonts w:eastAsia="Batang"/>
        </w:rPr>
        <w:t>GESTÃO ESTRATÉGICA DE RECURSOS HUMANOS</w:t>
      </w:r>
      <w:bookmarkEnd w:id="16"/>
    </w:p>
    <w:p w14:paraId="41D97FCD" w14:textId="77777777" w:rsidR="00C706B3" w:rsidRDefault="00C706B3" w:rsidP="00C706B3">
      <w:pPr>
        <w:rPr>
          <w:lang w:val="x-none" w:eastAsia="x-none"/>
        </w:rPr>
      </w:pPr>
    </w:p>
    <w:p w14:paraId="78689802" w14:textId="77777777" w:rsidR="00C706B3" w:rsidRDefault="00C706B3" w:rsidP="00C706B3">
      <w:pPr>
        <w:rPr>
          <w:lang w:val="x-none" w:eastAsia="x-none"/>
        </w:rPr>
      </w:pPr>
    </w:p>
    <w:p w14:paraId="40AA0360" w14:textId="77777777" w:rsidR="00C706B3" w:rsidRDefault="00C706B3" w:rsidP="00C706B3">
      <w:pPr>
        <w:rPr>
          <w:lang w:val="x-none" w:eastAsia="x-none"/>
        </w:rPr>
      </w:pPr>
    </w:p>
    <w:p w14:paraId="7D758967" w14:textId="77777777" w:rsidR="00C706B3" w:rsidRDefault="00C706B3" w:rsidP="00C706B3">
      <w:pPr>
        <w:rPr>
          <w:lang w:val="x-none" w:eastAsia="x-none"/>
        </w:rPr>
      </w:pPr>
    </w:p>
    <w:p w14:paraId="06B1F838" w14:textId="77777777" w:rsidR="00C706B3" w:rsidRDefault="00C706B3" w:rsidP="00C706B3">
      <w:pPr>
        <w:rPr>
          <w:lang w:val="x-none" w:eastAsia="x-none"/>
        </w:rPr>
      </w:pPr>
    </w:p>
    <w:p w14:paraId="3691DACB" w14:textId="77777777" w:rsidR="00C706B3" w:rsidRDefault="00C706B3" w:rsidP="00C706B3">
      <w:pPr>
        <w:rPr>
          <w:lang w:val="x-none" w:eastAsia="x-none"/>
        </w:rPr>
      </w:pPr>
    </w:p>
    <w:p w14:paraId="2D7A730A" w14:textId="77777777" w:rsidR="00C706B3" w:rsidRDefault="00C706B3" w:rsidP="00C706B3">
      <w:pPr>
        <w:rPr>
          <w:lang w:val="x-none" w:eastAsia="x-none"/>
        </w:rPr>
      </w:pPr>
    </w:p>
    <w:p w14:paraId="2A840E23" w14:textId="77777777" w:rsidR="00C706B3" w:rsidRDefault="00C706B3" w:rsidP="00C706B3">
      <w:pPr>
        <w:rPr>
          <w:lang w:val="x-none" w:eastAsia="x-none"/>
        </w:rPr>
      </w:pPr>
    </w:p>
    <w:p w14:paraId="71B1A2C5" w14:textId="77777777" w:rsidR="00C706B3" w:rsidRDefault="00C706B3" w:rsidP="00C706B3">
      <w:pPr>
        <w:rPr>
          <w:lang w:val="x-none" w:eastAsia="x-none"/>
        </w:rPr>
      </w:pPr>
    </w:p>
    <w:p w14:paraId="3EE28F9D" w14:textId="77777777" w:rsidR="00C706B3" w:rsidRDefault="00C706B3" w:rsidP="00C706B3">
      <w:pPr>
        <w:rPr>
          <w:lang w:val="x-none" w:eastAsia="x-none"/>
        </w:rPr>
      </w:pPr>
    </w:p>
    <w:p w14:paraId="13A06336" w14:textId="77777777" w:rsidR="00C706B3" w:rsidRDefault="00C706B3" w:rsidP="00C706B3">
      <w:pPr>
        <w:rPr>
          <w:lang w:val="x-none" w:eastAsia="x-none"/>
        </w:rPr>
      </w:pPr>
    </w:p>
    <w:p w14:paraId="0862D97B" w14:textId="77777777" w:rsidR="00C706B3" w:rsidRDefault="00C706B3" w:rsidP="00C706B3">
      <w:pPr>
        <w:rPr>
          <w:lang w:val="x-none" w:eastAsia="x-none"/>
        </w:rPr>
      </w:pPr>
    </w:p>
    <w:p w14:paraId="4DBC8637" w14:textId="77777777" w:rsidR="00C706B3" w:rsidRDefault="00C706B3" w:rsidP="00C706B3">
      <w:pPr>
        <w:rPr>
          <w:lang w:val="x-none" w:eastAsia="x-none"/>
        </w:rPr>
      </w:pPr>
    </w:p>
    <w:p w14:paraId="6884E732" w14:textId="77777777" w:rsidR="00C706B3" w:rsidRDefault="00C706B3" w:rsidP="00C706B3">
      <w:pPr>
        <w:rPr>
          <w:lang w:val="x-none" w:eastAsia="x-none"/>
        </w:rPr>
      </w:pPr>
    </w:p>
    <w:p w14:paraId="159D207B" w14:textId="77777777" w:rsidR="00C706B3" w:rsidRDefault="00C706B3" w:rsidP="00C706B3">
      <w:pPr>
        <w:rPr>
          <w:lang w:val="x-none" w:eastAsia="x-none"/>
        </w:rPr>
      </w:pPr>
    </w:p>
    <w:p w14:paraId="731214DE" w14:textId="77777777" w:rsidR="00C706B3" w:rsidRDefault="00C706B3" w:rsidP="00C706B3">
      <w:pPr>
        <w:rPr>
          <w:lang w:val="x-none" w:eastAsia="x-none"/>
        </w:rPr>
      </w:pPr>
    </w:p>
    <w:p w14:paraId="6F6A7454" w14:textId="77777777" w:rsidR="00C706B3" w:rsidRDefault="00C706B3" w:rsidP="00C706B3">
      <w:pPr>
        <w:rPr>
          <w:lang w:val="x-none" w:eastAsia="x-none"/>
        </w:rPr>
      </w:pPr>
    </w:p>
    <w:p w14:paraId="2353A4F6" w14:textId="77777777" w:rsidR="00C706B3" w:rsidRDefault="00C706B3" w:rsidP="00C706B3">
      <w:pPr>
        <w:rPr>
          <w:lang w:val="x-none" w:eastAsia="x-none"/>
        </w:rPr>
      </w:pPr>
    </w:p>
    <w:p w14:paraId="14005FBB" w14:textId="77777777" w:rsidR="00C706B3" w:rsidRDefault="00C706B3" w:rsidP="00C706B3">
      <w:pPr>
        <w:rPr>
          <w:lang w:val="x-none" w:eastAsia="x-none"/>
        </w:rPr>
      </w:pPr>
    </w:p>
    <w:p w14:paraId="319010BA" w14:textId="77777777" w:rsidR="00C706B3" w:rsidRDefault="00C706B3" w:rsidP="00C706B3">
      <w:pPr>
        <w:rPr>
          <w:lang w:val="x-none" w:eastAsia="x-none"/>
        </w:rPr>
      </w:pPr>
    </w:p>
    <w:p w14:paraId="7F20C383" w14:textId="77777777" w:rsidR="00C706B3" w:rsidRDefault="00C706B3" w:rsidP="00C706B3">
      <w:pPr>
        <w:rPr>
          <w:lang w:val="x-none" w:eastAsia="x-none"/>
        </w:rPr>
      </w:pPr>
    </w:p>
    <w:p w14:paraId="236AA784" w14:textId="77777777" w:rsidR="00C706B3" w:rsidRPr="00C706B3" w:rsidRDefault="00C706B3" w:rsidP="00C706B3">
      <w:pPr>
        <w:rPr>
          <w:lang w:val="x-none" w:eastAsia="x-none"/>
        </w:rPr>
      </w:pPr>
    </w:p>
    <w:p w14:paraId="48B3D743" w14:textId="4386759E" w:rsidR="007F0F12" w:rsidRPr="00F904A0" w:rsidRDefault="007F0F12" w:rsidP="007F0F12">
      <w:pPr>
        <w:pStyle w:val="Ttulo1"/>
        <w:spacing w:before="240"/>
        <w:ind w:firstLine="0"/>
      </w:pPr>
      <w:bookmarkStart w:id="17" w:name="_Toc164245836"/>
      <w:r w:rsidRPr="0042506C">
        <w:lastRenderedPageBreak/>
        <w:t>1</w:t>
      </w:r>
      <w:r w:rsidR="003358D1">
        <w:t>1</w:t>
      </w:r>
      <w:r>
        <w:t>. CONSIDERAÇÕES FINAIS</w:t>
      </w:r>
      <w:bookmarkEnd w:id="17"/>
    </w:p>
    <w:p w14:paraId="3655FA16" w14:textId="77777777" w:rsidR="007F0F12" w:rsidRPr="00673C0D" w:rsidRDefault="007F0F12" w:rsidP="007F0F1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1B67E22E" w14:textId="77777777" w:rsidR="007F0F12" w:rsidRPr="001B1868" w:rsidRDefault="007F0F12" w:rsidP="007F0F1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t-BR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>NA</w:t>
      </w:r>
      <w:r>
        <w:rPr>
          <w:rFonts w:ascii="Arial" w:hAnsi="Arial" w:cs="Arial"/>
          <w:sz w:val="24"/>
          <w:szCs w:val="24"/>
          <w:lang w:eastAsia="pt-BR"/>
        </w:rPr>
        <w:t>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CON</w:t>
      </w:r>
      <w:r>
        <w:rPr>
          <w:rFonts w:ascii="Arial" w:hAnsi="Arial" w:cs="Arial"/>
          <w:sz w:val="24"/>
          <w:szCs w:val="24"/>
          <w:lang w:eastAsia="pt-BR"/>
        </w:rPr>
        <w:t>SIDERAÇÕES FINAI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NÃO DEVE APARECER CITAÇÃO PORQUE É A PERCEPÇÃO</w:t>
      </w:r>
      <w:r>
        <w:rPr>
          <w:rFonts w:ascii="Arial" w:hAnsi="Arial" w:cs="Arial"/>
          <w:sz w:val="24"/>
          <w:szCs w:val="24"/>
          <w:lang w:eastAsia="pt-BR"/>
        </w:rPr>
        <w:t xml:space="preserve"> DO GRUPO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SOBRE </w:t>
      </w:r>
      <w:r>
        <w:rPr>
          <w:rFonts w:ascii="Arial" w:hAnsi="Arial" w:cs="Arial"/>
          <w:sz w:val="24"/>
          <w:szCs w:val="24"/>
          <w:lang w:eastAsia="pt-BR"/>
        </w:rPr>
        <w:t>O PROJETO REALIZADO</w:t>
      </w:r>
      <w:r w:rsidRPr="001B1868">
        <w:rPr>
          <w:rFonts w:ascii="Arial" w:hAnsi="Arial" w:cs="Arial"/>
          <w:sz w:val="24"/>
          <w:szCs w:val="24"/>
          <w:lang w:eastAsia="pt-BR"/>
        </w:rPr>
        <w:t>, A SUA CONCLUSÃO DA PESQUISA.</w:t>
      </w:r>
    </w:p>
    <w:p w14:paraId="7B5CBD6C" w14:textId="77777777" w:rsidR="007F0F12" w:rsidRPr="00C939FF" w:rsidRDefault="007F0F12" w:rsidP="007F0F12">
      <w:pPr>
        <w:autoSpaceDE w:val="0"/>
        <w:autoSpaceDN w:val="0"/>
        <w:adjustRightInd w:val="0"/>
        <w:rPr>
          <w:rFonts w:ascii="Arial" w:hAnsi="Arial" w:cs="Arial"/>
          <w:b/>
          <w:sz w:val="23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ab/>
        <w:t>Na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nsideraçõ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finais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haver um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texto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relacionando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oblem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foi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opost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a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oluçõ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foram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ugerid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eir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a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loriza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a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opçõ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dotad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motiva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rosseguimen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o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stud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para que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mpres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locaçã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receb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mai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ropost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contribuiçõ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áre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nálise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esenvolvimen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Sistem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su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plicaçõ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14:paraId="74E678C3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03BF02A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3B6C0E4B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381D807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8C178B8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26F6C82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602640D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082055C4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3C925AC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CE8F7BC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15AFE09A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4925547D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11B75B6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BF2ACD1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03CFC1E7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D7586D0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59E5EF7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8CEE097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5AED9E3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7F47697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137FF30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46DA1B5F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468E71EB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7B469B71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BA66DD4" w14:textId="0D78F44D" w:rsidR="007F0F12" w:rsidRDefault="007F0F12" w:rsidP="007F0F12">
      <w:pPr>
        <w:pStyle w:val="Ttulo1"/>
        <w:spacing w:before="240"/>
        <w:ind w:firstLine="0"/>
        <w:rPr>
          <w:rFonts w:eastAsia="Batang"/>
        </w:rPr>
      </w:pPr>
      <w:bookmarkStart w:id="18" w:name="_Toc164245837"/>
      <w:r w:rsidRPr="0042506C">
        <w:lastRenderedPageBreak/>
        <w:t>1</w:t>
      </w:r>
      <w:r w:rsidR="003358D1">
        <w:t>2</w:t>
      </w:r>
      <w:r>
        <w:t>. REFERÊNCIAS</w:t>
      </w:r>
      <w:bookmarkEnd w:id="18"/>
    </w:p>
    <w:p w14:paraId="62F1493C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7B744AB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9735AF">
        <w:rPr>
          <w:rFonts w:ascii="Arial" w:hAnsi="Arial" w:cs="Arial"/>
          <w:color w:val="000000"/>
        </w:rPr>
        <w:t>AGRITOP. </w:t>
      </w:r>
      <w:proofErr w:type="spellStart"/>
      <w:r w:rsidRPr="009735AF">
        <w:rPr>
          <w:rFonts w:ascii="Arial" w:hAnsi="Arial" w:cs="Arial"/>
          <w:b/>
          <w:bCs/>
          <w:color w:val="000000"/>
        </w:rPr>
        <w:t>Estudo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viabilidade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técnic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ambiental</w:t>
      </w:r>
      <w:proofErr w:type="spellEnd"/>
      <w:r w:rsidRPr="009735AF">
        <w:rPr>
          <w:rFonts w:ascii="Arial" w:hAnsi="Arial" w:cs="Arial"/>
          <w:color w:val="000000"/>
        </w:rPr>
        <w:t xml:space="preserve">. 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 xml:space="preserve">: &lt;https://www.agritopconsultoria.com.br/estudo-viabilidade-tecnica-ambiental#:~:text=O%20que%20&gt;. </w:t>
      </w:r>
      <w:proofErr w:type="spellStart"/>
      <w:r w:rsidRPr="009735AF">
        <w:rPr>
          <w:rFonts w:ascii="Arial" w:hAnsi="Arial" w:cs="Arial"/>
          <w:color w:val="000000"/>
        </w:rPr>
        <w:t>Acess</w:t>
      </w:r>
      <w:r>
        <w:rPr>
          <w:rFonts w:ascii="Arial" w:hAnsi="Arial" w:cs="Arial"/>
          <w:color w:val="000000"/>
        </w:rPr>
        <w:t>ad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1</w:t>
      </w:r>
      <w:r>
        <w:rPr>
          <w:rFonts w:ascii="Arial" w:hAnsi="Arial" w:cs="Arial"/>
          <w:color w:val="000000"/>
        </w:rPr>
        <w:t>6</w:t>
      </w:r>
      <w:r w:rsidRPr="009735AF">
        <w:rPr>
          <w:rFonts w:ascii="Arial" w:hAnsi="Arial" w:cs="Arial"/>
          <w:color w:val="000000"/>
        </w:rPr>
        <w:t xml:space="preserve"> abr. 2024.</w:t>
      </w:r>
    </w:p>
    <w:p w14:paraId="7CD23E24" w14:textId="77777777" w:rsidR="0082339B" w:rsidRPr="00322687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28A6EC1B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proofErr w:type="spellStart"/>
      <w:r w:rsidRPr="009735AF">
        <w:rPr>
          <w:rFonts w:ascii="Arial" w:hAnsi="Arial" w:cs="Arial"/>
          <w:b/>
          <w:bCs/>
          <w:color w:val="000000"/>
        </w:rPr>
        <w:t>Estudo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Viabilidade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Técnica,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conômic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e Ambiental - EVTEA</w:t>
      </w:r>
      <w:r w:rsidRPr="009735AF">
        <w:rPr>
          <w:rFonts w:ascii="Arial" w:hAnsi="Arial" w:cs="Arial"/>
          <w:color w:val="000000"/>
        </w:rPr>
        <w:t xml:space="preserve">. 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&lt;https://www.gov.br/dnit/pt-br/assuntos/planejamento-e-pesquisa/planejamento/covide-estudos-de-viabilidade/estudo-de-viabilidade-tecnica-economica-e-ambiental-evtea&gt;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essad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m</w:t>
      </w:r>
      <w:proofErr w:type="spellEnd"/>
      <w:r>
        <w:rPr>
          <w:rFonts w:ascii="Arial" w:hAnsi="Arial" w:cs="Arial"/>
          <w:color w:val="000000"/>
        </w:rPr>
        <w:t>: 16 abr. 2024.</w:t>
      </w:r>
    </w:p>
    <w:p w14:paraId="26BC998F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2C5BBCF2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9735AF">
        <w:rPr>
          <w:rFonts w:ascii="Arial" w:hAnsi="Arial" w:cs="Arial"/>
          <w:color w:val="000000"/>
        </w:rPr>
        <w:t>ENGENHARIA, M. P. B. </w:t>
      </w:r>
      <w:r w:rsidRPr="009735AF">
        <w:rPr>
          <w:rFonts w:ascii="Arial" w:hAnsi="Arial" w:cs="Arial"/>
          <w:b/>
          <w:bCs/>
          <w:color w:val="000000"/>
        </w:rPr>
        <w:t xml:space="preserve">EVTEA: A </w:t>
      </w:r>
      <w:proofErr w:type="spellStart"/>
      <w:r w:rsidRPr="009735AF">
        <w:rPr>
          <w:rFonts w:ascii="Arial" w:hAnsi="Arial" w:cs="Arial"/>
          <w:b/>
          <w:bCs/>
          <w:color w:val="000000"/>
        </w:rPr>
        <w:t>importânci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dos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studos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Viabilidade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Técnica,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conômic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e Ambiental</w:t>
      </w:r>
      <w:r w:rsidRPr="009735AF">
        <w:rPr>
          <w:rFonts w:ascii="Arial" w:hAnsi="Arial" w:cs="Arial"/>
          <w:color w:val="000000"/>
        </w:rPr>
        <w:t xml:space="preserve">. 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 xml:space="preserve">: &lt;http://www.mpb.eng.br/n/evtea-importancia-dos-estudos-de-viabilidade-tecnica-economica-e-ambiental/&gt;. </w:t>
      </w:r>
      <w:proofErr w:type="spellStart"/>
      <w:r w:rsidRPr="009735AF">
        <w:rPr>
          <w:rFonts w:ascii="Arial" w:hAnsi="Arial" w:cs="Arial"/>
          <w:color w:val="000000"/>
        </w:rPr>
        <w:t>Acess</w:t>
      </w:r>
      <w:r>
        <w:rPr>
          <w:rFonts w:ascii="Arial" w:hAnsi="Arial" w:cs="Arial"/>
          <w:color w:val="000000"/>
        </w:rPr>
        <w:t>ado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1</w:t>
      </w:r>
      <w:r>
        <w:rPr>
          <w:rFonts w:ascii="Arial" w:hAnsi="Arial" w:cs="Arial"/>
          <w:color w:val="000000"/>
        </w:rPr>
        <w:t>6</w:t>
      </w:r>
      <w:r w:rsidRPr="009735AF">
        <w:rPr>
          <w:rFonts w:ascii="Arial" w:hAnsi="Arial" w:cs="Arial"/>
          <w:color w:val="000000"/>
        </w:rPr>
        <w:t xml:space="preserve"> abr. 2024.</w:t>
      </w:r>
    </w:p>
    <w:p w14:paraId="566C5A04" w14:textId="77777777" w:rsidR="0082339B" w:rsidRPr="00322687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15C63DF2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9735AF">
        <w:rPr>
          <w:rFonts w:ascii="Arial" w:hAnsi="Arial" w:cs="Arial"/>
          <w:color w:val="000000"/>
        </w:rPr>
        <w:t>LINKE, I. </w:t>
      </w:r>
      <w:proofErr w:type="spellStart"/>
      <w:r w:rsidRPr="009735AF">
        <w:rPr>
          <w:rFonts w:ascii="Arial" w:hAnsi="Arial" w:cs="Arial"/>
          <w:b/>
          <w:bCs/>
          <w:color w:val="000000"/>
        </w:rPr>
        <w:t>Responsabilidade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Social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orporativ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onheç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os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princípios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saib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omo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garantir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nas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mpresas</w:t>
      </w:r>
      <w:proofErr w:type="spellEnd"/>
      <w:r w:rsidRPr="009735AF">
        <w:rPr>
          <w:rFonts w:ascii="Arial" w:hAnsi="Arial" w:cs="Arial"/>
          <w:color w:val="000000"/>
        </w:rPr>
        <w:t xml:space="preserve">. 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 xml:space="preserve">: &lt;https://blog.caju.com.br/cultura-organizacional/responsabilidade-social-corporativa/?utm_source=google&amp;utm_medium=display&amp;utm_campaign=p_max_multibenef&gt;. </w:t>
      </w:r>
      <w:proofErr w:type="spellStart"/>
      <w:r w:rsidRPr="009735AF">
        <w:rPr>
          <w:rFonts w:ascii="Arial" w:hAnsi="Arial" w:cs="Arial"/>
          <w:color w:val="000000"/>
        </w:rPr>
        <w:t>Acess</w:t>
      </w:r>
      <w:r>
        <w:rPr>
          <w:rFonts w:ascii="Arial" w:hAnsi="Arial" w:cs="Arial"/>
          <w:color w:val="000000"/>
        </w:rPr>
        <w:t>ado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17 abr. 2024.</w:t>
      </w:r>
    </w:p>
    <w:p w14:paraId="7143355E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3A6349CA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9735AF">
        <w:rPr>
          <w:rFonts w:ascii="Arial" w:hAnsi="Arial" w:cs="Arial"/>
          <w:color w:val="000000"/>
        </w:rPr>
        <w:t>TELECOM, M. A. </w:t>
      </w:r>
      <w:r w:rsidRPr="009735AF">
        <w:rPr>
          <w:rFonts w:ascii="Arial" w:hAnsi="Arial" w:cs="Arial"/>
          <w:b/>
          <w:bCs/>
          <w:color w:val="000000"/>
        </w:rPr>
        <w:t xml:space="preserve">Como as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mpresas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podem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melhorar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o </w:t>
      </w:r>
      <w:proofErr w:type="spellStart"/>
      <w:r w:rsidRPr="009735AF">
        <w:rPr>
          <w:rFonts w:ascii="Arial" w:hAnsi="Arial" w:cs="Arial"/>
          <w:b/>
          <w:bCs/>
          <w:color w:val="000000"/>
        </w:rPr>
        <w:t>relacionamento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com a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omunidade</w:t>
      </w:r>
      <w:proofErr w:type="spellEnd"/>
      <w:r w:rsidRPr="009735AF">
        <w:rPr>
          <w:rFonts w:ascii="Arial" w:hAnsi="Arial" w:cs="Arial"/>
          <w:b/>
          <w:bCs/>
          <w:color w:val="000000"/>
        </w:rPr>
        <w:t>?</w:t>
      </w:r>
      <w:r w:rsidRPr="009735AF">
        <w:rPr>
          <w:rFonts w:ascii="Arial" w:hAnsi="Arial" w:cs="Arial"/>
          <w:color w:val="000000"/>
        </w:rPr>
        <w:t> 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 xml:space="preserve">: &lt;https://www.alctel.com.br/relacionamento-com-a-comunidade/&gt;. </w:t>
      </w:r>
      <w:proofErr w:type="spellStart"/>
      <w:r w:rsidRPr="009735AF">
        <w:rPr>
          <w:rFonts w:ascii="Arial" w:hAnsi="Arial" w:cs="Arial"/>
          <w:color w:val="000000"/>
        </w:rPr>
        <w:t>Acess</w:t>
      </w:r>
      <w:r>
        <w:rPr>
          <w:rFonts w:ascii="Arial" w:hAnsi="Arial" w:cs="Arial"/>
          <w:color w:val="000000"/>
        </w:rPr>
        <w:t>ado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17 abr. 2024.</w:t>
      </w:r>
    </w:p>
    <w:p w14:paraId="0E12A0EE" w14:textId="77777777" w:rsidR="0082339B" w:rsidRPr="00322687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7BB47611" w14:textId="77777777" w:rsidR="0082339B" w:rsidRDefault="0082339B" w:rsidP="0082339B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proofErr w:type="spellStart"/>
      <w:r w:rsidRPr="009735AF">
        <w:rPr>
          <w:rFonts w:ascii="Arial" w:hAnsi="Arial" w:cs="Arial"/>
          <w:b/>
          <w:bCs/>
          <w:color w:val="000000"/>
        </w:rPr>
        <w:t>Análise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financeir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: o que é e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omo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fazer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da </w:t>
      </w:r>
      <w:proofErr w:type="spellStart"/>
      <w:r w:rsidRPr="009735AF">
        <w:rPr>
          <w:rFonts w:ascii="Arial" w:hAnsi="Arial" w:cs="Arial"/>
          <w:b/>
          <w:bCs/>
          <w:color w:val="000000"/>
        </w:rPr>
        <w:t>su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b/>
          <w:bCs/>
          <w:color w:val="000000"/>
        </w:rPr>
        <w:t>empresa</w:t>
      </w:r>
      <w:proofErr w:type="spellEnd"/>
      <w:r w:rsidRPr="009735AF">
        <w:rPr>
          <w:rFonts w:ascii="Arial" w:hAnsi="Arial" w:cs="Arial"/>
          <w:b/>
          <w:bCs/>
          <w:color w:val="000000"/>
        </w:rPr>
        <w:t xml:space="preserve"> | </w:t>
      </w:r>
      <w:proofErr w:type="spellStart"/>
      <w:r w:rsidRPr="009735AF">
        <w:rPr>
          <w:rFonts w:ascii="Arial" w:hAnsi="Arial" w:cs="Arial"/>
          <w:b/>
          <w:bCs/>
          <w:color w:val="000000"/>
        </w:rPr>
        <w:t>Celero</w:t>
      </w:r>
      <w:proofErr w:type="spellEnd"/>
      <w:r w:rsidRPr="009735AF">
        <w:rPr>
          <w:rFonts w:ascii="Arial" w:hAnsi="Arial" w:cs="Arial"/>
          <w:color w:val="000000"/>
        </w:rPr>
        <w:t xml:space="preserve">. </w:t>
      </w:r>
      <w:proofErr w:type="spellStart"/>
      <w:r w:rsidRPr="009735AF">
        <w:rPr>
          <w:rFonts w:ascii="Arial" w:hAnsi="Arial" w:cs="Arial"/>
          <w:color w:val="000000"/>
        </w:rPr>
        <w:t>Disponível</w:t>
      </w:r>
      <w:proofErr w:type="spellEnd"/>
      <w:r w:rsidRPr="009735AF">
        <w:rPr>
          <w:rFonts w:ascii="Arial" w:hAnsi="Arial" w:cs="Arial"/>
          <w:color w:val="000000"/>
        </w:rPr>
        <w:t xml:space="preserve"> </w:t>
      </w:r>
      <w:proofErr w:type="spellStart"/>
      <w:r w:rsidRPr="009735AF">
        <w:rPr>
          <w:rFonts w:ascii="Arial" w:hAnsi="Arial" w:cs="Arial"/>
          <w:color w:val="000000"/>
        </w:rPr>
        <w:t>em</w:t>
      </w:r>
      <w:proofErr w:type="spellEnd"/>
      <w:r w:rsidRPr="009735AF">
        <w:rPr>
          <w:rFonts w:ascii="Arial" w:hAnsi="Arial" w:cs="Arial"/>
          <w:color w:val="000000"/>
        </w:rPr>
        <w:t>: &lt;https://celero.com.br/blog/analise-financeira/#:~:text=O%20que%20&gt;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essad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m</w:t>
      </w:r>
      <w:proofErr w:type="spellEnd"/>
      <w:r>
        <w:rPr>
          <w:rFonts w:ascii="Arial" w:hAnsi="Arial" w:cs="Arial"/>
          <w:color w:val="000000"/>
        </w:rPr>
        <w:t>: 17 abr. 2024.</w:t>
      </w:r>
    </w:p>
    <w:p w14:paraId="79C00619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42CDFA70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3EEEB3A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53A5A08A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468EB65E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00592F28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2FA520F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2A3AA26A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6CE9EE56" w14:textId="77777777" w:rsidR="007F0F12" w:rsidRDefault="007F0F12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</w:p>
    <w:p w14:paraId="13FE2E95" w14:textId="194DCB05" w:rsidR="007F0F12" w:rsidRDefault="00000000" w:rsidP="71A423AB">
      <w:pPr>
        <w:spacing w:after="0"/>
        <w:ind w:firstLine="0"/>
        <w:rPr>
          <w:rFonts w:ascii="Arial" w:eastAsia="Batang" w:hAnsi="Arial" w:cs="Arial"/>
          <w:b/>
          <w:bCs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lastRenderedPageBreak/>
        <w:pict w14:anchorId="58723DD4">
          <v:rect id="_x0000_i1025" style="width:0;height:1.5pt" o:hralign="center" o:hrstd="t" o:hr="t" fillcolor="#a0a0a0" stroked="f"/>
        </w:pict>
      </w:r>
    </w:p>
    <w:p w14:paraId="50ABB0AF" w14:textId="55EA25BF" w:rsidR="71A423AB" w:rsidRDefault="71A423AB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1426511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24B6ADB" w14:textId="0EE72C58" w:rsidR="007F0F12" w:rsidRP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color w:val="FF0000"/>
          <w:sz w:val="50"/>
          <w:szCs w:val="50"/>
        </w:rPr>
      </w:pPr>
      <w:r w:rsidRPr="007F0F12">
        <w:rPr>
          <w:rFonts w:ascii="Arial" w:eastAsia="Batang" w:hAnsi="Arial" w:cs="Arial"/>
          <w:b/>
          <w:bCs/>
          <w:color w:val="FF0000"/>
          <w:sz w:val="50"/>
          <w:szCs w:val="50"/>
        </w:rPr>
        <w:t xml:space="preserve">DAQUI PRA BAIXO É O ARQUIVO MODELO DO PIM, O QUE TEMOS QUE FAZER </w:t>
      </w:r>
      <w:r>
        <w:rPr>
          <w:rFonts w:ascii="Arial" w:eastAsia="Batang" w:hAnsi="Arial" w:cs="Arial"/>
          <w:b/>
          <w:bCs/>
          <w:color w:val="FF0000"/>
          <w:sz w:val="50"/>
          <w:szCs w:val="50"/>
        </w:rPr>
        <w:t xml:space="preserve">EFETIVAMENTE PRO PROJETO </w:t>
      </w:r>
      <w:r w:rsidRPr="007F0F12">
        <w:rPr>
          <w:rFonts w:ascii="Arial" w:eastAsia="Batang" w:hAnsi="Arial" w:cs="Arial"/>
          <w:b/>
          <w:bCs/>
          <w:color w:val="FF0000"/>
          <w:sz w:val="50"/>
          <w:szCs w:val="50"/>
        </w:rPr>
        <w:t>É TUDO QUE ESTÁ ANTES DA BARRA!</w:t>
      </w:r>
    </w:p>
    <w:p w14:paraId="0FA7D519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D59FA46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504476A6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AEE6460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E072465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38F244D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35E7582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FD5E1DD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41352E98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5E04BAE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440356B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66EACCB8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55612166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004DB01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5559141B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69C643A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3BC293F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2D59511F" w14:textId="77777777" w:rsidR="007F0F12" w:rsidRDefault="007F0F12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05DCEE02" w14:textId="7E97376A" w:rsidR="71A423AB" w:rsidRDefault="71A423AB" w:rsidP="71A423AB">
      <w:pPr>
        <w:spacing w:after="0"/>
        <w:ind w:firstLine="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7CC1E421" w14:textId="707D05FE" w:rsidR="307A39EC" w:rsidRDefault="307A39EC" w:rsidP="307A39EC">
      <w:pPr>
        <w:spacing w:after="120"/>
        <w:jc w:val="left"/>
        <w:rPr>
          <w:rFonts w:ascii="Arial" w:eastAsia="Batang" w:hAnsi="Arial" w:cs="Arial"/>
          <w:b/>
          <w:bCs/>
          <w:sz w:val="24"/>
          <w:szCs w:val="24"/>
        </w:rPr>
      </w:pPr>
    </w:p>
    <w:p w14:paraId="336AE827" w14:textId="77777777" w:rsidR="005B2DEE" w:rsidRPr="007F0F12" w:rsidRDefault="005B2DEE" w:rsidP="005B2DEE">
      <w:pPr>
        <w:spacing w:after="120"/>
        <w:rPr>
          <w:rFonts w:ascii="Arial" w:eastAsia="Batang" w:hAnsi="Arial" w:cs="Arial"/>
          <w:b/>
          <w:bCs/>
          <w:color w:val="FF0000"/>
          <w:sz w:val="24"/>
          <w:szCs w:val="24"/>
        </w:rPr>
      </w:pPr>
      <w:r w:rsidRPr="007F0F12">
        <w:rPr>
          <w:rFonts w:ascii="Arial" w:eastAsia="Batang" w:hAnsi="Arial" w:cs="Arial"/>
          <w:b/>
          <w:bCs/>
          <w:color w:val="FF0000"/>
          <w:sz w:val="24"/>
          <w:szCs w:val="24"/>
        </w:rPr>
        <w:t>OBJETIVO GERAL</w:t>
      </w:r>
    </w:p>
    <w:p w14:paraId="22AEFD17" w14:textId="77777777" w:rsidR="00074F9D" w:rsidRPr="00074F9D" w:rsidRDefault="00074F9D" w:rsidP="00074F9D">
      <w:pPr>
        <w:spacing w:after="120"/>
        <w:rPr>
          <w:rFonts w:ascii="Arial" w:hAnsi="Arial" w:cs="Arial"/>
          <w:bCs/>
          <w:sz w:val="24"/>
          <w:szCs w:val="24"/>
        </w:rPr>
      </w:pPr>
      <w:r w:rsidRPr="00074F9D">
        <w:rPr>
          <w:rFonts w:ascii="Arial" w:hAnsi="Arial" w:cs="Arial"/>
          <w:bCs/>
          <w:sz w:val="24"/>
          <w:szCs w:val="24"/>
        </w:rPr>
        <w:lastRenderedPageBreak/>
        <w:t xml:space="preserve">Fazer o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levantament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nális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tod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cess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necessári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para 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ntrol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duç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fornecedore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ven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ou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estaç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erviços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liente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etc.</w:t>
      </w:r>
    </w:p>
    <w:p w14:paraId="73571407" w14:textId="77777777" w:rsidR="00074F9D" w:rsidRDefault="00074F9D" w:rsidP="00074F9D">
      <w:pPr>
        <w:spacing w:after="120"/>
        <w:rPr>
          <w:rFonts w:ascii="Arial" w:hAnsi="Arial" w:cs="Arial"/>
          <w:bCs/>
          <w:sz w:val="24"/>
          <w:szCs w:val="24"/>
        </w:rPr>
      </w:pPr>
      <w:r w:rsidRPr="00074F9D">
        <w:rPr>
          <w:rFonts w:ascii="Arial" w:hAnsi="Arial" w:cs="Arial"/>
          <w:bCs/>
          <w:sz w:val="24"/>
          <w:szCs w:val="24"/>
        </w:rPr>
        <w:t xml:space="preserve">A LGPD (Lei </w:t>
      </w:r>
      <w:r>
        <w:rPr>
          <w:rFonts w:ascii="Arial" w:hAnsi="Arial" w:cs="Arial"/>
          <w:bCs/>
          <w:sz w:val="24"/>
          <w:szCs w:val="24"/>
        </w:rPr>
        <w:t>G</w:t>
      </w:r>
      <w:r w:rsidRPr="00074F9D">
        <w:rPr>
          <w:rFonts w:ascii="Arial" w:hAnsi="Arial" w:cs="Arial"/>
          <w:bCs/>
          <w:sz w:val="24"/>
          <w:szCs w:val="24"/>
        </w:rPr>
        <w:t xml:space="preserve">eral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teç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Dados)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ev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plicad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par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tod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as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esso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físic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. Este PIM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ntinuad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no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óxim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emestr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(PIM IV)</w:t>
      </w:r>
      <w:r>
        <w:rPr>
          <w:rFonts w:ascii="Arial" w:hAnsi="Arial" w:cs="Arial"/>
          <w:bCs/>
          <w:sz w:val="24"/>
          <w:szCs w:val="24"/>
        </w:rPr>
        <w:t>,</w:t>
      </w:r>
      <w:r w:rsidRPr="00074F9D">
        <w:rPr>
          <w:rFonts w:ascii="Arial" w:hAnsi="Arial" w:cs="Arial"/>
          <w:bCs/>
          <w:sz w:val="24"/>
          <w:szCs w:val="24"/>
        </w:rPr>
        <w:t xml:space="preserve"> no qual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totalment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implementad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dificaç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specificad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nest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PIM.</w:t>
      </w:r>
    </w:p>
    <w:p w14:paraId="0DE4B5B7" w14:textId="77777777" w:rsidR="00074F9D" w:rsidRPr="00074F9D" w:rsidRDefault="00074F9D" w:rsidP="00074F9D">
      <w:pPr>
        <w:spacing w:after="120"/>
        <w:rPr>
          <w:rFonts w:ascii="Arial" w:hAnsi="Arial" w:cs="Arial"/>
          <w:bCs/>
          <w:sz w:val="24"/>
          <w:szCs w:val="24"/>
        </w:rPr>
      </w:pPr>
    </w:p>
    <w:p w14:paraId="7914F8CB" w14:textId="77777777" w:rsidR="005B2DEE" w:rsidRPr="007F0F12" w:rsidRDefault="005B2DEE" w:rsidP="005B2DEE">
      <w:pPr>
        <w:spacing w:after="120"/>
        <w:rPr>
          <w:rFonts w:ascii="Arial" w:eastAsia="Batang" w:hAnsi="Arial" w:cs="Arial"/>
          <w:b/>
          <w:color w:val="FF0000"/>
          <w:sz w:val="24"/>
          <w:szCs w:val="24"/>
        </w:rPr>
      </w:pPr>
      <w:proofErr w:type="spellStart"/>
      <w:r w:rsidRPr="007F0F12">
        <w:rPr>
          <w:rFonts w:ascii="Arial" w:eastAsia="Batang" w:hAnsi="Arial" w:cs="Arial"/>
          <w:b/>
          <w:color w:val="FF0000"/>
          <w:sz w:val="24"/>
          <w:szCs w:val="24"/>
        </w:rPr>
        <w:t>Objetivos</w:t>
      </w:r>
      <w:proofErr w:type="spellEnd"/>
      <w:r w:rsidRPr="007F0F12">
        <w:rPr>
          <w:rFonts w:ascii="Arial" w:eastAsia="Batang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7F0F12">
        <w:rPr>
          <w:rFonts w:ascii="Arial" w:eastAsia="Batang" w:hAnsi="Arial" w:cs="Arial"/>
          <w:b/>
          <w:color w:val="FF0000"/>
          <w:sz w:val="24"/>
          <w:szCs w:val="24"/>
        </w:rPr>
        <w:t>Específicos</w:t>
      </w:r>
      <w:proofErr w:type="spellEnd"/>
    </w:p>
    <w:p w14:paraId="7F34F523" w14:textId="77777777" w:rsidR="00074F9D" w:rsidRPr="00074F9D" w:rsidRDefault="00074F9D" w:rsidP="005B2DEE">
      <w:pPr>
        <w:spacing w:after="120"/>
        <w:rPr>
          <w:rFonts w:ascii="Arial" w:eastAsia="Batang" w:hAnsi="Arial" w:cs="Arial"/>
          <w:bCs/>
          <w:sz w:val="24"/>
          <w:szCs w:val="24"/>
        </w:rPr>
      </w:pPr>
      <w:r w:rsidRPr="00074F9D">
        <w:rPr>
          <w:rFonts w:ascii="Arial" w:eastAsia="Batang" w:hAnsi="Arial" w:cs="Arial"/>
          <w:bCs/>
          <w:sz w:val="24"/>
          <w:szCs w:val="24"/>
        </w:rPr>
        <w:t xml:space="preserve">Com o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propósito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atingir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o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objetivo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geral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proposto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,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serão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considerado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o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seguinte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objetivo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específico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>:</w:t>
      </w:r>
    </w:p>
    <w:p w14:paraId="595623AA" w14:textId="77777777" w:rsidR="00074F9D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hAnsi="Arial"/>
        </w:rPr>
      </w:pPr>
      <w:proofErr w:type="spellStart"/>
      <w:r>
        <w:rPr>
          <w:rFonts w:ascii="Arial" w:hAnsi="Arial"/>
        </w:rPr>
        <w:t>Desenvolver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aplic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heciment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quirid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</w:t>
      </w:r>
      <w:proofErr w:type="spellEnd"/>
      <w:r>
        <w:rPr>
          <w:rFonts w:ascii="Arial" w:hAnsi="Arial"/>
        </w:rPr>
        <w:t xml:space="preserve"> sala de aula;</w:t>
      </w:r>
    </w:p>
    <w:p w14:paraId="695BE178" w14:textId="77777777" w:rsidR="00074F9D" w:rsidRPr="00946C1D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hAnsi="Arial"/>
        </w:rPr>
      </w:pPr>
      <w:proofErr w:type="spellStart"/>
      <w:r>
        <w:rPr>
          <w:rFonts w:ascii="Arial" w:hAnsi="Arial"/>
        </w:rPr>
        <w:t>Exerci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</w:t>
      </w:r>
      <w:r w:rsidRPr="00946C1D">
        <w:rPr>
          <w:rFonts w:ascii="Arial" w:hAnsi="Arial"/>
        </w:rPr>
        <w:t>etodologias</w:t>
      </w:r>
      <w:proofErr w:type="spellEnd"/>
      <w:r>
        <w:rPr>
          <w:rFonts w:ascii="Arial" w:hAnsi="Arial"/>
        </w:rPr>
        <w:t xml:space="preserve"> </w:t>
      </w:r>
      <w:r w:rsidRPr="00946C1D">
        <w:rPr>
          <w:rFonts w:ascii="Arial" w:hAnsi="Arial"/>
        </w:rPr>
        <w:t xml:space="preserve">e </w:t>
      </w:r>
      <w:proofErr w:type="spellStart"/>
      <w:r w:rsidRPr="00946C1D">
        <w:rPr>
          <w:rFonts w:ascii="Arial" w:hAnsi="Arial"/>
        </w:rPr>
        <w:t>técnicas</w:t>
      </w:r>
      <w:proofErr w:type="spellEnd"/>
      <w:r w:rsidRPr="00946C1D">
        <w:rPr>
          <w:rFonts w:ascii="Arial" w:hAnsi="Arial"/>
        </w:rPr>
        <w:t xml:space="preserve"> de </w:t>
      </w:r>
      <w:proofErr w:type="spellStart"/>
      <w:r w:rsidRPr="00946C1D">
        <w:rPr>
          <w:rFonts w:ascii="Arial" w:hAnsi="Arial"/>
        </w:rPr>
        <w:t>análise</w:t>
      </w:r>
      <w:proofErr w:type="spellEnd"/>
      <w:r w:rsidRPr="00946C1D">
        <w:rPr>
          <w:rFonts w:ascii="Arial" w:hAnsi="Arial"/>
        </w:rPr>
        <w:t xml:space="preserve"> </w:t>
      </w:r>
      <w:proofErr w:type="spellStart"/>
      <w:r w:rsidRPr="00946C1D">
        <w:rPr>
          <w:rFonts w:ascii="Arial" w:hAnsi="Arial"/>
        </w:rPr>
        <w:t>utilizadas</w:t>
      </w:r>
      <w:proofErr w:type="spellEnd"/>
      <w:r w:rsidRPr="00946C1D">
        <w:rPr>
          <w:rFonts w:ascii="Arial" w:hAnsi="Arial"/>
        </w:rPr>
        <w:t xml:space="preserve"> para o </w:t>
      </w:r>
      <w:proofErr w:type="spellStart"/>
      <w:r w:rsidRPr="00946C1D">
        <w:rPr>
          <w:rFonts w:ascii="Arial" w:hAnsi="Arial"/>
        </w:rPr>
        <w:t>desenvolvimento</w:t>
      </w:r>
      <w:proofErr w:type="spellEnd"/>
      <w:r w:rsidRPr="00946C1D">
        <w:rPr>
          <w:rFonts w:ascii="Arial" w:hAnsi="Arial"/>
        </w:rPr>
        <w:t xml:space="preserve"> de </w:t>
      </w:r>
      <w:proofErr w:type="spellStart"/>
      <w:r w:rsidRPr="00946C1D">
        <w:rPr>
          <w:rFonts w:ascii="Arial" w:hAnsi="Arial"/>
        </w:rPr>
        <w:t>sistemas</w:t>
      </w:r>
      <w:proofErr w:type="spellEnd"/>
      <w:r w:rsidRPr="00946C1D">
        <w:rPr>
          <w:rFonts w:ascii="Arial" w:hAnsi="Arial"/>
        </w:rPr>
        <w:t xml:space="preserve"> </w:t>
      </w:r>
      <w:proofErr w:type="spellStart"/>
      <w:r w:rsidRPr="00946C1D">
        <w:rPr>
          <w:rFonts w:ascii="Arial" w:hAnsi="Arial"/>
        </w:rPr>
        <w:t>em</w:t>
      </w:r>
      <w:proofErr w:type="spellEnd"/>
      <w:r w:rsidRPr="00946C1D">
        <w:rPr>
          <w:rFonts w:ascii="Arial" w:hAnsi="Arial"/>
        </w:rPr>
        <w:t xml:space="preserve"> </w:t>
      </w:r>
      <w:proofErr w:type="spellStart"/>
      <w:r w:rsidRPr="00946C1D">
        <w:rPr>
          <w:rFonts w:ascii="Arial" w:hAnsi="Arial"/>
        </w:rPr>
        <w:t>computador</w:t>
      </w:r>
      <w:proofErr w:type="spellEnd"/>
      <w:r>
        <w:rPr>
          <w:rFonts w:ascii="Arial" w:hAnsi="Arial"/>
        </w:rPr>
        <w:t>;</w:t>
      </w:r>
    </w:p>
    <w:p w14:paraId="0A75707E" w14:textId="77777777" w:rsidR="00074F9D" w:rsidRPr="00B55BB8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hAnsi="Arial"/>
        </w:rPr>
      </w:pPr>
      <w:proofErr w:type="spellStart"/>
      <w:r>
        <w:rPr>
          <w:rFonts w:ascii="Arial" w:hAnsi="Arial"/>
        </w:rPr>
        <w:t>Desenvol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eastAsia="Batang" w:hAnsi="Arial" w:cs="Arial"/>
        </w:rPr>
        <w:t>análise</w:t>
      </w:r>
      <w:proofErr w:type="spellEnd"/>
      <w:r>
        <w:rPr>
          <w:rFonts w:ascii="Arial" w:eastAsia="Batang" w:hAnsi="Arial" w:cs="Arial"/>
        </w:rPr>
        <w:t xml:space="preserve"> de </w:t>
      </w:r>
      <w:proofErr w:type="spellStart"/>
      <w:r>
        <w:rPr>
          <w:rFonts w:ascii="Arial" w:eastAsia="Batang" w:hAnsi="Arial" w:cs="Arial"/>
        </w:rPr>
        <w:t>sistemas</w:t>
      </w:r>
      <w:proofErr w:type="spellEnd"/>
      <w:r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orientada</w:t>
      </w:r>
      <w:proofErr w:type="spellEnd"/>
      <w:r>
        <w:rPr>
          <w:rFonts w:ascii="Arial" w:eastAsia="Batang" w:hAnsi="Arial" w:cs="Arial"/>
        </w:rPr>
        <w:t xml:space="preserve"> </w:t>
      </w:r>
      <w:proofErr w:type="gramStart"/>
      <w:r>
        <w:rPr>
          <w:rFonts w:ascii="Arial" w:eastAsia="Batang" w:hAnsi="Arial" w:cs="Arial"/>
        </w:rPr>
        <w:t>a</w:t>
      </w:r>
      <w:proofErr w:type="gramEnd"/>
      <w:r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objetos</w:t>
      </w:r>
      <w:proofErr w:type="spellEnd"/>
      <w:r>
        <w:rPr>
          <w:rFonts w:ascii="Arial" w:hAnsi="Arial"/>
        </w:rPr>
        <w:t>;</w:t>
      </w:r>
    </w:p>
    <w:p w14:paraId="0E4E9905" w14:textId="77777777" w:rsidR="00074F9D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eastAsia="Batang" w:hAnsi="Arial" w:cs="Arial"/>
        </w:rPr>
      </w:pPr>
      <w:proofErr w:type="spellStart"/>
      <w:r>
        <w:rPr>
          <w:rFonts w:ascii="Arial" w:hAnsi="Arial"/>
        </w:rPr>
        <w:t>E</w:t>
      </w:r>
      <w:r w:rsidRPr="00AA22DE">
        <w:rPr>
          <w:rFonts w:ascii="Arial" w:hAnsi="Arial"/>
        </w:rPr>
        <w:t>xplorar</w:t>
      </w:r>
      <w:proofErr w:type="spellEnd"/>
      <w:r w:rsidRPr="00AA22DE">
        <w:rPr>
          <w:rFonts w:ascii="Arial" w:hAnsi="Arial"/>
        </w:rPr>
        <w:t xml:space="preserve"> e </w:t>
      </w:r>
      <w:proofErr w:type="spellStart"/>
      <w:r w:rsidRPr="00AA22DE">
        <w:rPr>
          <w:rFonts w:ascii="Arial" w:hAnsi="Arial"/>
        </w:rPr>
        <w:t>utilizar</w:t>
      </w:r>
      <w:proofErr w:type="spellEnd"/>
      <w:r w:rsidRPr="00AA22DE">
        <w:rPr>
          <w:rFonts w:ascii="Arial" w:hAnsi="Arial"/>
        </w:rPr>
        <w:t xml:space="preserve"> ferramentas </w:t>
      </w:r>
      <w:proofErr w:type="spellStart"/>
      <w:r>
        <w:rPr>
          <w:rFonts w:ascii="Arial" w:hAnsi="Arial"/>
        </w:rPr>
        <w:t>computacionais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modelagem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egócios</w:t>
      </w:r>
      <w:proofErr w:type="spellEnd"/>
      <w:r w:rsidRPr="00BD1DE7">
        <w:rPr>
          <w:rFonts w:ascii="Arial" w:eastAsia="Batang" w:hAnsi="Arial" w:cs="Arial"/>
        </w:rPr>
        <w:t>;</w:t>
      </w:r>
    </w:p>
    <w:p w14:paraId="2E5FD1CB" w14:textId="77777777" w:rsidR="00074F9D" w:rsidRPr="008A2D62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eastAsia="Batang" w:hAnsi="Arial" w:cs="Arial"/>
        </w:rPr>
      </w:pPr>
      <w:proofErr w:type="spellStart"/>
      <w:r>
        <w:rPr>
          <w:rFonts w:ascii="Arial" w:hAnsi="Arial" w:cs="Arial"/>
        </w:rPr>
        <w:t>Desenvolve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A2D62">
        <w:rPr>
          <w:rFonts w:ascii="Arial" w:hAnsi="Arial" w:cs="Arial"/>
        </w:rPr>
        <w:t>técnicas</w:t>
      </w:r>
      <w:proofErr w:type="spellEnd"/>
      <w:r w:rsidRPr="008A2D62">
        <w:rPr>
          <w:rFonts w:ascii="Arial" w:hAnsi="Arial" w:cs="Arial"/>
        </w:rPr>
        <w:t xml:space="preserve"> </w:t>
      </w:r>
      <w:proofErr w:type="spellStart"/>
      <w:r w:rsidRPr="008A2D62">
        <w:rPr>
          <w:rFonts w:ascii="Arial" w:hAnsi="Arial" w:cs="Arial"/>
        </w:rPr>
        <w:t>usadas</w:t>
      </w:r>
      <w:proofErr w:type="spellEnd"/>
      <w:r w:rsidRPr="008A2D62">
        <w:rPr>
          <w:rFonts w:ascii="Arial" w:hAnsi="Arial" w:cs="Arial"/>
        </w:rPr>
        <w:t xml:space="preserve"> </w:t>
      </w:r>
      <w:proofErr w:type="spellStart"/>
      <w:r w:rsidRPr="008A2D62">
        <w:rPr>
          <w:rFonts w:ascii="Arial" w:hAnsi="Arial" w:cs="Arial"/>
        </w:rPr>
        <w:t>na</w:t>
      </w:r>
      <w:proofErr w:type="spellEnd"/>
      <w:r w:rsidRPr="008A2D62">
        <w:rPr>
          <w:rFonts w:ascii="Arial" w:hAnsi="Arial" w:cs="Arial"/>
        </w:rPr>
        <w:t xml:space="preserve"> </w:t>
      </w:r>
      <w:proofErr w:type="spellStart"/>
      <w:r w:rsidRPr="008A2D62">
        <w:rPr>
          <w:rFonts w:ascii="Arial" w:hAnsi="Arial" w:cs="Arial"/>
        </w:rPr>
        <w:t>produção</w:t>
      </w:r>
      <w:proofErr w:type="spellEnd"/>
      <w:r w:rsidRPr="008A2D62">
        <w:rPr>
          <w:rFonts w:ascii="Arial" w:hAnsi="Arial" w:cs="Arial"/>
        </w:rPr>
        <w:t xml:space="preserve"> de </w:t>
      </w:r>
      <w:proofErr w:type="spellStart"/>
      <w:r w:rsidRPr="008A2D62">
        <w:rPr>
          <w:rFonts w:ascii="Arial" w:hAnsi="Arial" w:cs="Arial"/>
        </w:rPr>
        <w:t>artefatos</w:t>
      </w:r>
      <w:proofErr w:type="spellEnd"/>
      <w:r w:rsidRPr="008A2D62">
        <w:rPr>
          <w:rFonts w:ascii="Arial" w:hAnsi="Arial" w:cs="Arial"/>
        </w:rPr>
        <w:t xml:space="preserve"> UML</w:t>
      </w:r>
      <w:r>
        <w:rPr>
          <w:rFonts w:ascii="Arial" w:hAnsi="Arial" w:cs="Arial"/>
        </w:rPr>
        <w:t>;</w:t>
      </w:r>
    </w:p>
    <w:p w14:paraId="132E591C" w14:textId="77777777" w:rsidR="00074F9D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firstLine="0"/>
        <w:rPr>
          <w:rFonts w:ascii="Arial" w:eastAsia="Batang" w:hAnsi="Arial" w:cs="Arial"/>
        </w:rPr>
      </w:pPr>
      <w:proofErr w:type="spellStart"/>
      <w:r w:rsidRPr="00BD1DE7">
        <w:rPr>
          <w:rFonts w:ascii="Arial" w:eastAsia="Batang" w:hAnsi="Arial" w:cs="Arial"/>
        </w:rPr>
        <w:t>Argumentar</w:t>
      </w:r>
      <w:proofErr w:type="spellEnd"/>
      <w:r w:rsidRPr="00BD1DE7">
        <w:rPr>
          <w:rFonts w:ascii="Arial" w:eastAsia="Batang" w:hAnsi="Arial" w:cs="Arial"/>
        </w:rPr>
        <w:t xml:space="preserve"> e </w:t>
      </w:r>
      <w:proofErr w:type="spellStart"/>
      <w:r w:rsidRPr="00BD1DE7">
        <w:rPr>
          <w:rFonts w:ascii="Arial" w:eastAsia="Batang" w:hAnsi="Arial" w:cs="Arial"/>
        </w:rPr>
        <w:t>discutir</w:t>
      </w:r>
      <w:proofErr w:type="spellEnd"/>
      <w:r w:rsidRPr="00BD1DE7"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requisitos</w:t>
      </w:r>
      <w:proofErr w:type="spellEnd"/>
      <w:r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funcionais</w:t>
      </w:r>
      <w:proofErr w:type="spellEnd"/>
      <w:r>
        <w:rPr>
          <w:rFonts w:ascii="Arial" w:eastAsia="Batang" w:hAnsi="Arial" w:cs="Arial"/>
        </w:rPr>
        <w:t xml:space="preserve"> e </w:t>
      </w:r>
      <w:proofErr w:type="spellStart"/>
      <w:r>
        <w:rPr>
          <w:rFonts w:ascii="Arial" w:eastAsia="Batang" w:hAnsi="Arial" w:cs="Arial"/>
        </w:rPr>
        <w:t>não-funcionais</w:t>
      </w:r>
      <w:proofErr w:type="spellEnd"/>
      <w:r>
        <w:rPr>
          <w:rFonts w:ascii="Arial" w:eastAsia="Batang" w:hAnsi="Arial" w:cs="Arial"/>
        </w:rPr>
        <w:t xml:space="preserve">, </w:t>
      </w:r>
      <w:proofErr w:type="spellStart"/>
      <w:r>
        <w:rPr>
          <w:rFonts w:ascii="Arial" w:eastAsia="Batang" w:hAnsi="Arial" w:cs="Arial"/>
        </w:rPr>
        <w:t>usabilidade</w:t>
      </w:r>
      <w:proofErr w:type="spellEnd"/>
      <w:r>
        <w:rPr>
          <w:rFonts w:ascii="Arial" w:eastAsia="Batang" w:hAnsi="Arial" w:cs="Arial"/>
        </w:rPr>
        <w:t xml:space="preserve"> e </w:t>
      </w:r>
      <w:proofErr w:type="spellStart"/>
      <w:r>
        <w:rPr>
          <w:rFonts w:ascii="Arial" w:eastAsia="Batang" w:hAnsi="Arial" w:cs="Arial"/>
        </w:rPr>
        <w:t>aplicação</w:t>
      </w:r>
      <w:proofErr w:type="spellEnd"/>
      <w:r>
        <w:rPr>
          <w:rFonts w:ascii="Arial" w:eastAsia="Batang" w:hAnsi="Arial" w:cs="Arial"/>
        </w:rPr>
        <w:t xml:space="preserve"> de </w:t>
      </w:r>
      <w:proofErr w:type="spellStart"/>
      <w:r>
        <w:rPr>
          <w:rFonts w:ascii="Arial" w:eastAsia="Batang" w:hAnsi="Arial" w:cs="Arial"/>
        </w:rPr>
        <w:t>normas</w:t>
      </w:r>
      <w:proofErr w:type="spellEnd"/>
      <w:r>
        <w:rPr>
          <w:rFonts w:ascii="Arial" w:eastAsia="Batang" w:hAnsi="Arial" w:cs="Arial"/>
        </w:rPr>
        <w:t>; e</w:t>
      </w:r>
    </w:p>
    <w:p w14:paraId="584BDEDF" w14:textId="77777777" w:rsidR="00074F9D" w:rsidRDefault="00074F9D" w:rsidP="00074F9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0" w:hanging="11"/>
        <w:rPr>
          <w:rFonts w:ascii="Arial" w:eastAsia="Batang" w:hAnsi="Arial" w:cs="Arial"/>
        </w:rPr>
      </w:pPr>
      <w:proofErr w:type="spellStart"/>
      <w:r w:rsidRPr="00842E65">
        <w:rPr>
          <w:rFonts w:ascii="Arial" w:eastAsia="Batang" w:hAnsi="Arial" w:cs="Arial"/>
        </w:rPr>
        <w:t>Fomentar</w:t>
      </w:r>
      <w:proofErr w:type="spellEnd"/>
      <w:r w:rsidRPr="00842E65">
        <w:rPr>
          <w:rFonts w:ascii="Arial" w:eastAsia="Batang" w:hAnsi="Arial" w:cs="Arial"/>
        </w:rPr>
        <w:t xml:space="preserve"> o </w:t>
      </w:r>
      <w:proofErr w:type="spellStart"/>
      <w:r w:rsidRPr="00842E65">
        <w:rPr>
          <w:rFonts w:ascii="Arial" w:eastAsia="Batang" w:hAnsi="Arial" w:cs="Arial"/>
        </w:rPr>
        <w:t>hábito</w:t>
      </w:r>
      <w:proofErr w:type="spellEnd"/>
      <w:r w:rsidRPr="00842E65">
        <w:rPr>
          <w:rFonts w:ascii="Arial" w:eastAsia="Batang" w:hAnsi="Arial" w:cs="Arial"/>
        </w:rPr>
        <w:t xml:space="preserve"> de </w:t>
      </w:r>
      <w:proofErr w:type="spellStart"/>
      <w:r w:rsidRPr="00842E65">
        <w:rPr>
          <w:rFonts w:ascii="Arial" w:eastAsia="Batang" w:hAnsi="Arial" w:cs="Arial"/>
        </w:rPr>
        <w:t>trabalho</w:t>
      </w:r>
      <w:proofErr w:type="spellEnd"/>
      <w:r w:rsidRPr="00842E65">
        <w:rPr>
          <w:rFonts w:ascii="Arial" w:eastAsia="Batang" w:hAnsi="Arial" w:cs="Arial"/>
        </w:rPr>
        <w:t xml:space="preserve"> </w:t>
      </w:r>
      <w:proofErr w:type="spellStart"/>
      <w:r w:rsidRPr="00842E65">
        <w:rPr>
          <w:rFonts w:ascii="Arial" w:eastAsia="Batang" w:hAnsi="Arial" w:cs="Arial"/>
        </w:rPr>
        <w:t>em</w:t>
      </w:r>
      <w:proofErr w:type="spellEnd"/>
      <w:r w:rsidRPr="00842E65">
        <w:rPr>
          <w:rFonts w:ascii="Arial" w:eastAsia="Batang" w:hAnsi="Arial" w:cs="Arial"/>
        </w:rPr>
        <w:t xml:space="preserve"> equipe e </w:t>
      </w:r>
      <w:proofErr w:type="spellStart"/>
      <w:r w:rsidRPr="00842E65">
        <w:rPr>
          <w:rFonts w:ascii="Arial" w:eastAsia="Batang" w:hAnsi="Arial" w:cs="Arial"/>
        </w:rPr>
        <w:t>execução</w:t>
      </w:r>
      <w:proofErr w:type="spellEnd"/>
      <w:r w:rsidRPr="00842E65">
        <w:rPr>
          <w:rFonts w:ascii="Arial" w:eastAsia="Batang" w:hAnsi="Arial" w:cs="Arial"/>
        </w:rPr>
        <w:t xml:space="preserve"> de </w:t>
      </w:r>
      <w:proofErr w:type="spellStart"/>
      <w:r w:rsidRPr="00842E65">
        <w:rPr>
          <w:rFonts w:ascii="Arial" w:eastAsia="Batang" w:hAnsi="Arial" w:cs="Arial"/>
        </w:rPr>
        <w:t>projetos</w:t>
      </w:r>
      <w:proofErr w:type="spellEnd"/>
      <w:r w:rsidRPr="00842E65">
        <w:rPr>
          <w:rFonts w:ascii="Arial" w:eastAsia="Batang" w:hAnsi="Arial" w:cs="Arial"/>
        </w:rPr>
        <w:t xml:space="preserve"> </w:t>
      </w:r>
      <w:proofErr w:type="spellStart"/>
      <w:r w:rsidRPr="00842E65">
        <w:rPr>
          <w:rFonts w:ascii="Arial" w:eastAsia="Batang" w:hAnsi="Arial" w:cs="Arial"/>
        </w:rPr>
        <w:t>envolvendo</w:t>
      </w:r>
      <w:proofErr w:type="spellEnd"/>
      <w:r w:rsidRPr="00842E65">
        <w:rPr>
          <w:rFonts w:ascii="Arial" w:eastAsia="Batang" w:hAnsi="Arial" w:cs="Arial"/>
        </w:rPr>
        <w:t xml:space="preserve"> </w:t>
      </w:r>
      <w:proofErr w:type="spellStart"/>
      <w:r w:rsidRPr="00842E65">
        <w:rPr>
          <w:rFonts w:ascii="Arial" w:eastAsia="Batang" w:hAnsi="Arial" w:cs="Arial"/>
        </w:rPr>
        <w:t>múltiplas</w:t>
      </w:r>
      <w:proofErr w:type="spellEnd"/>
      <w:r w:rsidRPr="00842E65">
        <w:rPr>
          <w:rFonts w:ascii="Arial" w:eastAsia="Batang" w:hAnsi="Arial" w:cs="Arial"/>
        </w:rPr>
        <w:t xml:space="preserve"> </w:t>
      </w:r>
      <w:proofErr w:type="spellStart"/>
      <w:r w:rsidRPr="00842E65">
        <w:rPr>
          <w:rFonts w:ascii="Arial" w:eastAsia="Batang" w:hAnsi="Arial" w:cs="Arial"/>
        </w:rPr>
        <w:t>disciplinas</w:t>
      </w:r>
      <w:proofErr w:type="spellEnd"/>
      <w:r w:rsidRPr="00842E65">
        <w:rPr>
          <w:rFonts w:ascii="Arial" w:eastAsia="Batang" w:hAnsi="Arial" w:cs="Arial"/>
        </w:rPr>
        <w:t>.</w:t>
      </w:r>
    </w:p>
    <w:p w14:paraId="66204FF1" w14:textId="77777777" w:rsidR="00074F9D" w:rsidRDefault="00074F9D" w:rsidP="00074F9D">
      <w:pPr>
        <w:spacing w:after="120"/>
        <w:rPr>
          <w:rFonts w:ascii="Arial" w:eastAsia="Batang" w:hAnsi="Arial" w:cs="Arial"/>
        </w:rPr>
      </w:pPr>
    </w:p>
    <w:p w14:paraId="5337DEB1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0C431823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638AD71F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14783BEC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5C957003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2D953E83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5F476912" w14:textId="77777777" w:rsidR="007F0F12" w:rsidRDefault="007F0F12" w:rsidP="00074F9D">
      <w:pPr>
        <w:spacing w:after="120"/>
        <w:rPr>
          <w:rFonts w:ascii="Arial" w:eastAsia="Batang" w:hAnsi="Arial" w:cs="Arial"/>
        </w:rPr>
      </w:pPr>
    </w:p>
    <w:p w14:paraId="63B6EDE9" w14:textId="77777777" w:rsidR="003358D1" w:rsidRDefault="003358D1" w:rsidP="00074F9D">
      <w:pPr>
        <w:spacing w:after="120"/>
        <w:rPr>
          <w:rFonts w:ascii="Arial" w:eastAsia="Batang" w:hAnsi="Arial" w:cs="Arial"/>
        </w:rPr>
      </w:pPr>
    </w:p>
    <w:p w14:paraId="411E8232" w14:textId="77777777" w:rsidR="003358D1" w:rsidRDefault="003358D1" w:rsidP="00074F9D">
      <w:pPr>
        <w:spacing w:after="120"/>
        <w:rPr>
          <w:rFonts w:ascii="Arial" w:eastAsia="Batang" w:hAnsi="Arial" w:cs="Arial"/>
        </w:rPr>
      </w:pPr>
    </w:p>
    <w:p w14:paraId="727C4E76" w14:textId="77777777" w:rsidR="003358D1" w:rsidRDefault="003358D1" w:rsidP="00074F9D">
      <w:pPr>
        <w:spacing w:after="120"/>
        <w:rPr>
          <w:rFonts w:ascii="Arial" w:eastAsia="Batang" w:hAnsi="Arial" w:cs="Arial"/>
        </w:rPr>
      </w:pPr>
    </w:p>
    <w:p w14:paraId="4198534F" w14:textId="77777777" w:rsidR="003358D1" w:rsidRPr="00842E65" w:rsidRDefault="003358D1" w:rsidP="00074F9D">
      <w:pPr>
        <w:spacing w:after="120"/>
        <w:rPr>
          <w:rFonts w:ascii="Arial" w:eastAsia="Batang" w:hAnsi="Arial" w:cs="Arial"/>
        </w:rPr>
      </w:pPr>
    </w:p>
    <w:p w14:paraId="049CB749" w14:textId="3C3C28EA" w:rsidR="00074F9D" w:rsidRPr="003358D1" w:rsidRDefault="00074F9D" w:rsidP="003358D1">
      <w:pPr>
        <w:rPr>
          <w:rFonts w:ascii="Arial" w:hAnsi="Arial" w:cs="Arial"/>
          <w:b/>
          <w:bCs/>
          <w:sz w:val="24"/>
          <w:szCs w:val="24"/>
        </w:rPr>
      </w:pPr>
      <w:bookmarkStart w:id="19" w:name="_Toc158761205"/>
      <w:r w:rsidRPr="003358D1">
        <w:rPr>
          <w:rFonts w:ascii="Arial" w:hAnsi="Arial" w:cs="Arial"/>
          <w:b/>
          <w:bCs/>
          <w:sz w:val="24"/>
          <w:szCs w:val="24"/>
        </w:rPr>
        <w:t>DISCIPLINAS CONTEMPLADAS</w:t>
      </w:r>
      <w:bookmarkEnd w:id="19"/>
    </w:p>
    <w:p w14:paraId="2DBF0D7D" w14:textId="77777777" w:rsidR="00074F9D" w:rsidRPr="00074F9D" w:rsidRDefault="00074F9D" w:rsidP="00074F9D">
      <w:pPr>
        <w:pStyle w:val="Cabealho"/>
        <w:spacing w:after="120" w:line="360" w:lineRule="auto"/>
        <w:rPr>
          <w:rFonts w:ascii="Arial" w:eastAsia="Batang" w:hAnsi="Arial" w:cs="Arial"/>
          <w:sz w:val="24"/>
          <w:szCs w:val="24"/>
        </w:rPr>
      </w:pPr>
    </w:p>
    <w:p w14:paraId="383FF377" w14:textId="77777777" w:rsidR="00074F9D" w:rsidRPr="00074F9D" w:rsidRDefault="00074F9D" w:rsidP="00074F9D">
      <w:pPr>
        <w:pStyle w:val="Cabealho"/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074F9D">
        <w:rPr>
          <w:rFonts w:ascii="Arial" w:eastAsia="Batang" w:hAnsi="Arial" w:cs="Arial"/>
          <w:b/>
          <w:bCs/>
          <w:sz w:val="24"/>
          <w:szCs w:val="24"/>
        </w:rPr>
        <w:t>Base:</w:t>
      </w:r>
      <w:r w:rsidRPr="00074F9D">
        <w:rPr>
          <w:rFonts w:ascii="Arial" w:eastAsia="Batang" w:hAnsi="Arial" w:cs="Arial"/>
          <w:bCs/>
          <w:sz w:val="24"/>
          <w:szCs w:val="24"/>
        </w:rPr>
        <w:t xml:space="preserve"> Engenharia de Software II, Análise de Sistemas Orientada a Objetos, Programação Orientada a Objetos I, Projeto de Interface com o Usuário e Banco de Dados.</w:t>
      </w:r>
    </w:p>
    <w:p w14:paraId="5691D762" w14:textId="77777777" w:rsidR="00074F9D" w:rsidRPr="00074F9D" w:rsidRDefault="00074F9D" w:rsidP="00074F9D">
      <w:pPr>
        <w:spacing w:after="120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074F9D">
        <w:rPr>
          <w:rFonts w:ascii="Arial" w:eastAsia="Batang" w:hAnsi="Arial" w:cs="Arial"/>
          <w:b/>
          <w:bCs/>
          <w:sz w:val="24"/>
          <w:szCs w:val="24"/>
        </w:rPr>
        <w:t>Complementar</w:t>
      </w:r>
      <w:proofErr w:type="spellEnd"/>
      <w:r w:rsidRPr="00074F9D">
        <w:rPr>
          <w:rFonts w:ascii="Arial" w:eastAsia="Batang" w:hAnsi="Arial" w:cs="Arial"/>
          <w:b/>
          <w:bCs/>
          <w:sz w:val="24"/>
          <w:szCs w:val="24"/>
        </w:rPr>
        <w:t>:</w:t>
      </w:r>
      <w:r w:rsidRPr="00074F9D">
        <w:rPr>
          <w:rFonts w:ascii="Arial" w:eastAsia="Batang" w:hAnsi="Arial" w:cs="Arial"/>
          <w:bCs/>
          <w:sz w:val="24"/>
          <w:szCs w:val="24"/>
        </w:rPr>
        <w:t xml:space="preserve"> Economia e Mercado,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Gestão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Estratégica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eastAsia="Batang" w:hAnsi="Arial" w:cs="Arial"/>
          <w:bCs/>
          <w:sz w:val="24"/>
          <w:szCs w:val="24"/>
        </w:rPr>
        <w:t>Recursos</w:t>
      </w:r>
      <w:proofErr w:type="spellEnd"/>
      <w:r w:rsidRPr="00074F9D">
        <w:rPr>
          <w:rFonts w:ascii="Arial" w:eastAsia="Batang" w:hAnsi="Arial" w:cs="Arial"/>
          <w:bCs/>
          <w:sz w:val="24"/>
          <w:szCs w:val="24"/>
        </w:rPr>
        <w:t xml:space="preserve"> Humanos.</w:t>
      </w:r>
    </w:p>
    <w:p w14:paraId="6B62F1B3" w14:textId="77777777" w:rsidR="00074F9D" w:rsidRDefault="00074F9D" w:rsidP="005B2DEE">
      <w:pPr>
        <w:spacing w:after="120"/>
        <w:ind w:left="270" w:hanging="270"/>
        <w:rPr>
          <w:rFonts w:ascii="Arial" w:eastAsia="Batang" w:hAnsi="Arial" w:cs="Arial"/>
          <w:b/>
          <w:sz w:val="24"/>
          <w:szCs w:val="24"/>
        </w:rPr>
      </w:pPr>
    </w:p>
    <w:p w14:paraId="25628E06" w14:textId="77777777" w:rsidR="005B2DEE" w:rsidRPr="005B2DEE" w:rsidRDefault="005B2DEE" w:rsidP="005B2DEE">
      <w:pPr>
        <w:spacing w:after="120"/>
        <w:ind w:left="270" w:hanging="270"/>
        <w:rPr>
          <w:rFonts w:ascii="Arial" w:eastAsia="Batang" w:hAnsi="Arial" w:cs="Arial"/>
          <w:b/>
          <w:bCs/>
          <w:sz w:val="24"/>
          <w:szCs w:val="24"/>
        </w:rPr>
      </w:pPr>
      <w:r w:rsidRPr="005B2DEE">
        <w:rPr>
          <w:rFonts w:ascii="Arial" w:eastAsia="Batang" w:hAnsi="Arial" w:cs="Arial"/>
          <w:b/>
          <w:sz w:val="24"/>
          <w:szCs w:val="24"/>
        </w:rPr>
        <w:t xml:space="preserve">CONTEÚDO DO </w:t>
      </w:r>
      <w:r w:rsidR="00CF6C33">
        <w:rPr>
          <w:rFonts w:ascii="Arial" w:eastAsia="Batang" w:hAnsi="Arial" w:cs="Arial"/>
          <w:b/>
          <w:sz w:val="24"/>
          <w:szCs w:val="24"/>
        </w:rPr>
        <w:t>PROJETO</w:t>
      </w:r>
    </w:p>
    <w:p w14:paraId="7CBFE784" w14:textId="77777777" w:rsidR="00074F9D" w:rsidRPr="003358D1" w:rsidRDefault="005B2DEE" w:rsidP="003358D1">
      <w:pPr>
        <w:rPr>
          <w:rFonts w:ascii="Arial" w:hAnsi="Arial" w:cs="Arial"/>
          <w:b/>
          <w:bCs/>
          <w:sz w:val="24"/>
          <w:szCs w:val="24"/>
        </w:rPr>
      </w:pPr>
      <w:r w:rsidRPr="003358D1">
        <w:rPr>
          <w:rFonts w:ascii="Arial" w:hAnsi="Arial" w:cs="Arial"/>
          <w:b/>
          <w:bCs/>
          <w:sz w:val="24"/>
          <w:szCs w:val="24"/>
        </w:rPr>
        <w:tab/>
      </w:r>
      <w:bookmarkStart w:id="20" w:name="_Toc158761207"/>
      <w:proofErr w:type="spellStart"/>
      <w:r w:rsidR="00074F9D" w:rsidRPr="003358D1">
        <w:rPr>
          <w:rFonts w:ascii="Arial" w:hAnsi="Arial" w:cs="Arial"/>
          <w:b/>
          <w:bCs/>
          <w:sz w:val="24"/>
          <w:szCs w:val="24"/>
        </w:rPr>
        <w:t>Contextualização</w:t>
      </w:r>
      <w:bookmarkEnd w:id="20"/>
      <w:proofErr w:type="spellEnd"/>
    </w:p>
    <w:p w14:paraId="47F66F37" w14:textId="77777777" w:rsidR="00074F9D" w:rsidRPr="00074F9D" w:rsidRDefault="00074F9D" w:rsidP="00074F9D">
      <w:pPr>
        <w:spacing w:after="120"/>
        <w:rPr>
          <w:rFonts w:ascii="Arial" w:hAnsi="Arial" w:cs="Arial"/>
          <w:bCs/>
          <w:sz w:val="24"/>
          <w:szCs w:val="24"/>
        </w:rPr>
      </w:pPr>
      <w:r w:rsidRPr="00074F9D">
        <w:rPr>
          <w:rFonts w:ascii="Arial" w:hAnsi="Arial" w:cs="Arial"/>
          <w:bCs/>
          <w:sz w:val="24"/>
          <w:szCs w:val="24"/>
        </w:rPr>
        <w:tab/>
        <w:t xml:space="preserve">Um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mpres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qu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faz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jet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mont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fazendas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urban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quer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ntratar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074F9D">
        <w:rPr>
          <w:rFonts w:ascii="Arial" w:hAnsi="Arial" w:cs="Arial"/>
          <w:bCs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bCs/>
          <w:sz w:val="24"/>
          <w:szCs w:val="24"/>
        </w:rPr>
        <w:t xml:space="preserve"> equipe do PIM par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esenvolver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um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par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ntrole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fornecedore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duç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vend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os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odut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a fazenda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staçã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serviços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 w:rsidRPr="00074F9D">
        <w:rPr>
          <w:rFonts w:ascii="Arial" w:hAnsi="Arial" w:cs="Arial"/>
          <w:bCs/>
          <w:sz w:val="24"/>
          <w:szCs w:val="24"/>
        </w:rPr>
        <w:t xml:space="preserve">, pois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l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esej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ntregar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junto com 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montagem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a fazenda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urban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, o qu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um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iferencial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mercado.</w:t>
      </w:r>
    </w:p>
    <w:p w14:paraId="47738AA0" w14:textId="77777777" w:rsidR="00074F9D" w:rsidRPr="00074F9D" w:rsidRDefault="00074F9D" w:rsidP="00074F9D">
      <w:pPr>
        <w:rPr>
          <w:rFonts w:ascii="Arial" w:hAnsi="Arial" w:cs="Arial"/>
          <w:bCs/>
          <w:sz w:val="24"/>
          <w:szCs w:val="24"/>
        </w:rPr>
      </w:pPr>
      <w:r w:rsidRPr="00074F9D">
        <w:rPr>
          <w:rFonts w:ascii="Arial" w:hAnsi="Arial" w:cs="Arial"/>
          <w:bCs/>
          <w:sz w:val="24"/>
          <w:szCs w:val="24"/>
        </w:rPr>
        <w:tab/>
      </w:r>
      <w:proofErr w:type="gramStart"/>
      <w:r w:rsidRPr="00074F9D">
        <w:rPr>
          <w:rFonts w:ascii="Arial" w:hAnsi="Arial" w:cs="Arial"/>
          <w:bCs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mpres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inform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que as fazendas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urban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construída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or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la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estã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cord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com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objetiv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a ODS (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Objetiv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Desenvolvimento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Sustentável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) e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dequad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a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Cs/>
          <w:sz w:val="24"/>
          <w:szCs w:val="24"/>
        </w:rPr>
        <w:t>princípios</w:t>
      </w:r>
      <w:proofErr w:type="spellEnd"/>
      <w:r w:rsidRPr="00074F9D">
        <w:rPr>
          <w:rFonts w:ascii="Arial" w:hAnsi="Arial" w:cs="Arial"/>
          <w:bCs/>
          <w:sz w:val="24"/>
          <w:szCs w:val="24"/>
        </w:rPr>
        <w:t xml:space="preserve"> ESG (</w:t>
      </w:r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Environmental, Social and Governance -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práticas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ambientais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sociais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de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governança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uma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organização</w:t>
      </w:r>
      <w:proofErr w:type="spellEnd"/>
      <w:r w:rsidRPr="00074F9D">
        <w:rPr>
          <w:rFonts w:ascii="Arial" w:hAnsi="Arial" w:cs="Arial"/>
          <w:color w:val="212529"/>
          <w:sz w:val="24"/>
          <w:szCs w:val="24"/>
          <w:shd w:val="clear" w:color="auto" w:fill="FFFFFF"/>
        </w:rPr>
        <w:t>)</w:t>
      </w:r>
      <w:r w:rsidRPr="00074F9D">
        <w:rPr>
          <w:rFonts w:ascii="Arial" w:hAnsi="Arial" w:cs="Arial"/>
          <w:bCs/>
          <w:sz w:val="24"/>
          <w:szCs w:val="24"/>
        </w:rPr>
        <w:t>.</w:t>
      </w:r>
    </w:p>
    <w:p w14:paraId="6525337C" w14:textId="77777777" w:rsidR="00074F9D" w:rsidRPr="00074F9D" w:rsidRDefault="00074F9D" w:rsidP="00074F9D">
      <w:pPr>
        <w:spacing w:after="120"/>
        <w:ind w:firstLine="708"/>
        <w:rPr>
          <w:rFonts w:ascii="Arial" w:hAnsi="Arial" w:cs="Arial"/>
          <w:sz w:val="24"/>
          <w:szCs w:val="24"/>
        </w:rPr>
      </w:pPr>
      <w:r w:rsidRPr="00074F9D">
        <w:rPr>
          <w:rFonts w:ascii="Arial" w:hAnsi="Arial" w:cs="Arial"/>
          <w:b/>
          <w:bCs/>
          <w:sz w:val="24"/>
          <w:szCs w:val="24"/>
        </w:rPr>
        <w:t xml:space="preserve">N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primeir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mestre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este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an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r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realizad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074F9D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specificaçã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das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características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ocumentaçã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) e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u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PoC (d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inglês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, Proof of Concept)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modo console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chamand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classes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u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ll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cadastr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dos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itens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no banco. N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gund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mestre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, 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ever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ser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implementado</w:t>
      </w:r>
      <w:proofErr w:type="spellEnd"/>
      <w:r w:rsidRPr="00074F9D">
        <w:rPr>
          <w:rFonts w:ascii="Arial" w:hAnsi="Arial" w:cs="Arial"/>
          <w:sz w:val="24"/>
          <w:szCs w:val="24"/>
        </w:rPr>
        <w:t>.</w:t>
      </w:r>
    </w:p>
    <w:p w14:paraId="6C04B488" w14:textId="77777777" w:rsidR="00074F9D" w:rsidRPr="00074F9D" w:rsidRDefault="00074F9D" w:rsidP="00074F9D">
      <w:pPr>
        <w:spacing w:after="120"/>
        <w:ind w:firstLine="708"/>
        <w:rPr>
          <w:rFonts w:ascii="Arial" w:hAnsi="Arial" w:cs="Arial"/>
          <w:sz w:val="24"/>
          <w:szCs w:val="24"/>
        </w:rPr>
      </w:pPr>
      <w:proofErr w:type="gramStart"/>
      <w:r w:rsidRPr="00074F9D">
        <w:rPr>
          <w:rFonts w:ascii="Arial" w:hAnsi="Arial" w:cs="Arial"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sz w:val="24"/>
          <w:szCs w:val="24"/>
        </w:rPr>
        <w:t xml:space="preserve"> equipe de </w:t>
      </w:r>
      <w:proofErr w:type="spellStart"/>
      <w:r w:rsidRPr="00074F9D">
        <w:rPr>
          <w:rFonts w:ascii="Arial" w:hAnsi="Arial" w:cs="Arial"/>
          <w:sz w:val="24"/>
          <w:szCs w:val="24"/>
        </w:rPr>
        <w:t>desenvolvimento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da startup (</w:t>
      </w:r>
      <w:proofErr w:type="spellStart"/>
      <w:r w:rsidRPr="00074F9D">
        <w:rPr>
          <w:rFonts w:ascii="Arial" w:hAnsi="Arial" w:cs="Arial"/>
          <w:sz w:val="24"/>
          <w:szCs w:val="24"/>
        </w:rPr>
        <w:t>grupo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do PIM) </w:t>
      </w:r>
      <w:proofErr w:type="spellStart"/>
      <w:r w:rsidRPr="00074F9D">
        <w:rPr>
          <w:rFonts w:ascii="Arial" w:hAnsi="Arial" w:cs="Arial"/>
          <w:sz w:val="24"/>
          <w:szCs w:val="24"/>
        </w:rPr>
        <w:t>decidiu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que:</w:t>
      </w:r>
    </w:p>
    <w:p w14:paraId="41E451A3" w14:textId="77777777" w:rsidR="00074F9D" w:rsidRPr="00074F9D" w:rsidRDefault="00074F9D" w:rsidP="00074F9D">
      <w:pPr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74F9D">
        <w:rPr>
          <w:rFonts w:ascii="Arial" w:hAnsi="Arial" w:cs="Arial"/>
          <w:sz w:val="24"/>
          <w:szCs w:val="24"/>
        </w:rPr>
        <w:t>Usará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linguag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C# para 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com interface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gráfic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para desktop.</w:t>
      </w:r>
    </w:p>
    <w:p w14:paraId="7F04899F" w14:textId="77777777" w:rsidR="00074F9D" w:rsidRPr="00074F9D" w:rsidRDefault="00074F9D" w:rsidP="00074F9D">
      <w:pPr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074F9D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aplicaçã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Web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r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esenvolvid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com o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us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da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ASP.Net com a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linguag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C#.</w:t>
      </w:r>
    </w:p>
    <w:p w14:paraId="440F0035" w14:textId="77777777" w:rsidR="00074F9D" w:rsidRPr="00074F9D" w:rsidRDefault="00074F9D" w:rsidP="00074F9D">
      <w:pPr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074F9D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aplicaçã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Mobile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r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esenvolvid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preferencialmente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linguag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Java com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foc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Android (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j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que 90% dos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clientes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utiliza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sse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operacional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).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Porém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poderão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 ser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usadas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outras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tecnologias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, tais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como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 xml:space="preserve">: .Net Maui, </w:t>
      </w:r>
      <w:proofErr w:type="spellStart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Brazol</w:t>
      </w:r>
      <w:proofErr w:type="spellEnd"/>
      <w:r w:rsidRPr="00074F9D">
        <w:rPr>
          <w:rFonts w:ascii="Arial" w:hAnsi="Arial" w:cs="Arial"/>
          <w:b/>
          <w:bCs/>
          <w:i/>
          <w:iCs/>
          <w:sz w:val="24"/>
          <w:szCs w:val="24"/>
        </w:rPr>
        <w:t>, flutter, python etc</w:t>
      </w:r>
      <w:r w:rsidRPr="00074F9D">
        <w:rPr>
          <w:rFonts w:ascii="Arial" w:hAnsi="Arial" w:cs="Arial"/>
          <w:b/>
          <w:bCs/>
          <w:sz w:val="24"/>
          <w:szCs w:val="24"/>
        </w:rPr>
        <w:t>.</w:t>
      </w:r>
    </w:p>
    <w:p w14:paraId="1885FFC8" w14:textId="77777777" w:rsidR="00074F9D" w:rsidRPr="00074F9D" w:rsidRDefault="00074F9D" w:rsidP="00074F9D">
      <w:pPr>
        <w:numPr>
          <w:ilvl w:val="0"/>
          <w:numId w:val="1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074F9D">
        <w:rPr>
          <w:rFonts w:ascii="Arial" w:hAnsi="Arial" w:cs="Arial"/>
          <w:b/>
          <w:bCs/>
          <w:sz w:val="24"/>
          <w:szCs w:val="24"/>
        </w:rPr>
        <w:t xml:space="preserve">O banco de dados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utilizad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deverá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ser o MS SQL Server,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hospedado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um </w:t>
      </w:r>
      <w:proofErr w:type="spellStart"/>
      <w:r w:rsidRPr="00074F9D">
        <w:rPr>
          <w:rFonts w:ascii="Arial" w:hAnsi="Arial" w:cs="Arial"/>
          <w:b/>
          <w:bCs/>
          <w:sz w:val="24"/>
          <w:szCs w:val="24"/>
        </w:rPr>
        <w:t>servidor</w:t>
      </w:r>
      <w:proofErr w:type="spellEnd"/>
      <w:r w:rsidRPr="00074F9D">
        <w:rPr>
          <w:rFonts w:ascii="Arial" w:hAnsi="Arial" w:cs="Arial"/>
          <w:b/>
          <w:bCs/>
          <w:sz w:val="24"/>
          <w:szCs w:val="24"/>
        </w:rPr>
        <w:t xml:space="preserve"> Windows Server.</w:t>
      </w:r>
    </w:p>
    <w:p w14:paraId="02F2C34E" w14:textId="77777777" w:rsidR="00074F9D" w:rsidRPr="00074F9D" w:rsidRDefault="00074F9D" w:rsidP="00074F9D">
      <w:pPr>
        <w:rPr>
          <w:rFonts w:ascii="Arial" w:hAnsi="Arial" w:cs="Arial"/>
          <w:bCs/>
          <w:sz w:val="24"/>
          <w:szCs w:val="24"/>
        </w:rPr>
      </w:pPr>
    </w:p>
    <w:p w14:paraId="4CBCD72B" w14:textId="77777777" w:rsidR="00074F9D" w:rsidRPr="00074F9D" w:rsidRDefault="00074F9D" w:rsidP="00074F9D">
      <w:pPr>
        <w:ind w:firstLine="708"/>
        <w:rPr>
          <w:rFonts w:ascii="Arial" w:hAnsi="Arial" w:cs="Arial"/>
          <w:sz w:val="24"/>
          <w:szCs w:val="24"/>
        </w:rPr>
      </w:pPr>
      <w:r w:rsidRPr="00074F9D">
        <w:rPr>
          <w:rFonts w:ascii="Arial" w:hAnsi="Arial" w:cs="Arial"/>
          <w:sz w:val="24"/>
          <w:szCs w:val="24"/>
        </w:rPr>
        <w:lastRenderedPageBreak/>
        <w:t xml:space="preserve">Com base </w:t>
      </w:r>
      <w:proofErr w:type="spellStart"/>
      <w:r w:rsidRPr="00074F9D">
        <w:rPr>
          <w:rFonts w:ascii="Arial" w:hAnsi="Arial" w:cs="Arial"/>
          <w:sz w:val="24"/>
          <w:szCs w:val="24"/>
        </w:rPr>
        <w:t>nestas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sz w:val="24"/>
          <w:szCs w:val="24"/>
        </w:rPr>
        <w:t>informações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F9D">
        <w:rPr>
          <w:rFonts w:ascii="Arial" w:hAnsi="Arial" w:cs="Arial"/>
          <w:sz w:val="24"/>
          <w:szCs w:val="24"/>
        </w:rPr>
        <w:t>cada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sz w:val="24"/>
          <w:szCs w:val="24"/>
        </w:rPr>
        <w:t>grupo</w:t>
      </w:r>
      <w:proofErr w:type="spellEnd"/>
      <w:r w:rsidRPr="00074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F9D">
        <w:rPr>
          <w:rFonts w:ascii="Arial" w:hAnsi="Arial" w:cs="Arial"/>
          <w:sz w:val="24"/>
          <w:szCs w:val="24"/>
        </w:rPr>
        <w:t>deverá</w:t>
      </w:r>
      <w:proofErr w:type="spellEnd"/>
      <w:r w:rsidRPr="00074F9D">
        <w:rPr>
          <w:rFonts w:ascii="Arial" w:hAnsi="Arial" w:cs="Arial"/>
          <w:sz w:val="24"/>
          <w:szCs w:val="24"/>
        </w:rPr>
        <w:t>:</w:t>
      </w:r>
    </w:p>
    <w:p w14:paraId="73885440" w14:textId="77777777" w:rsidR="00074F9D" w:rsidRPr="00074F9D" w:rsidRDefault="00074F9D" w:rsidP="5344442D">
      <w:pPr>
        <w:numPr>
          <w:ilvl w:val="0"/>
          <w:numId w:val="10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5344442D">
        <w:rPr>
          <w:rFonts w:ascii="Arial" w:hAnsi="Arial" w:cs="Arial"/>
          <w:color w:val="FF0000"/>
          <w:sz w:val="24"/>
          <w:szCs w:val="24"/>
        </w:rPr>
        <w:t xml:space="preserve">Realizar,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inicialmente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um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pesquis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o qu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ã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fazendas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urbana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eu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tip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, 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relata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um brev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históric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no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Brasil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e no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mund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Descreve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o qu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ignific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eguranç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alimenta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e banco d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aliment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Explora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princípi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a ODS (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bjetiv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Desenvolviment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ustentável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).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Explica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o que é ESG (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em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portuguê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mei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ambiente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, social 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governanç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corporativ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) 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eu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relacionament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com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princípi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a ODS.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Descrever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bjetivo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a COP30 (30ª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Conferênci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da ONU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sobre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Mudança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Climáticas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) e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com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Brasil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está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envolvido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nesse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color w:val="FF0000"/>
          <w:sz w:val="24"/>
          <w:szCs w:val="24"/>
        </w:rPr>
        <w:t>tema</w:t>
      </w:r>
      <w:proofErr w:type="spellEnd"/>
      <w:r w:rsidRPr="5344442D">
        <w:rPr>
          <w:rFonts w:ascii="Arial" w:hAnsi="Arial" w:cs="Arial"/>
          <w:color w:val="FF0000"/>
          <w:sz w:val="24"/>
          <w:szCs w:val="24"/>
        </w:rPr>
        <w:t>.</w:t>
      </w:r>
    </w:p>
    <w:p w14:paraId="107D783E" w14:textId="70C53E9F" w:rsidR="5344442D" w:rsidRDefault="5344442D" w:rsidP="5344442D">
      <w:pPr>
        <w:spacing w:after="0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6B30F7C9" w14:textId="39905687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Fazen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istem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grícol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localiz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áre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u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ri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n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ultiv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eralm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que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cal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end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à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ecessidad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loc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azen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proveit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paç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sponíve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ntr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elh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erren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bandon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estuf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ertic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jardin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unitár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duzi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arie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ultur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57532A18" w14:textId="22F08F9C" w:rsidR="03A3C1E7" w:rsidRDefault="03A3C1E7" w:rsidP="5344442D">
      <w:pPr>
        <w:ind w:firstLine="0"/>
        <w:rPr>
          <w:rFonts w:ascii="Arial" w:eastAsia="Arial" w:hAnsi="Arial" w:cs="Arial"/>
          <w:sz w:val="24"/>
          <w:szCs w:val="24"/>
        </w:rPr>
      </w:pPr>
      <w:r w:rsidRPr="5344442D">
        <w:rPr>
          <w:rFonts w:ascii="Arial" w:eastAsia="Arial" w:hAnsi="Arial" w:cs="Arial"/>
          <w:sz w:val="24"/>
          <w:szCs w:val="24"/>
        </w:rPr>
        <w:t xml:space="preserve">São </w:t>
      </w:r>
      <w:proofErr w:type="spellStart"/>
      <w:r w:rsidRPr="5344442D">
        <w:rPr>
          <w:rFonts w:ascii="Arial" w:eastAsia="Arial" w:hAnsi="Arial" w:cs="Arial"/>
          <w:sz w:val="24"/>
          <w:szCs w:val="24"/>
        </w:rPr>
        <w:t>elas</w:t>
      </w:r>
      <w:proofErr w:type="spellEnd"/>
      <w:r w:rsidRPr="5344442D">
        <w:rPr>
          <w:rFonts w:ascii="Arial" w:eastAsia="Arial" w:hAnsi="Arial" w:cs="Arial"/>
          <w:sz w:val="24"/>
          <w:szCs w:val="24"/>
        </w:rPr>
        <w:t>:</w:t>
      </w:r>
    </w:p>
    <w:p w14:paraId="7EFC7B1C" w14:textId="25AAEF80" w:rsidR="53810B34" w:rsidRDefault="53810B34" w:rsidP="5344442D">
      <w:pPr>
        <w:shd w:val="clear" w:color="auto" w:fill="FFFFFF" w:themeFill="background1"/>
        <w:spacing w:after="0"/>
        <w:ind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Hidropôn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ultiv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lant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solo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aíz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ceb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utri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ravé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olu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quos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5BC21948" w14:textId="52FA94F7" w:rsidR="53810B34" w:rsidRDefault="53810B34" w:rsidP="5344442D">
      <w:pPr>
        <w:shd w:val="clear" w:color="auto" w:fill="FFFFFF" w:themeFill="background1"/>
        <w:spacing w:after="0"/>
        <w:ind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Aeropôn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Similar à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hidropon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mas 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aíz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lant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pen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n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ceb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utri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ravé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évo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187CF91E" w14:textId="0BF8C160" w:rsidR="53810B34" w:rsidRDefault="53810B34" w:rsidP="5344442D">
      <w:pPr>
        <w:shd w:val="clear" w:color="auto" w:fill="FFFFFF" w:themeFill="background1"/>
        <w:spacing w:after="0"/>
        <w:ind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Aquapôn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tegr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quicultur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(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i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ix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) com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hidropon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sídu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ix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tiliz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utri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lant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2C695DA2" w14:textId="1E033C0C" w:rsidR="53810B34" w:rsidRDefault="53810B34" w:rsidP="5344442D">
      <w:pPr>
        <w:shd w:val="clear" w:color="auto" w:fill="FFFFFF" w:themeFill="background1"/>
        <w:spacing w:after="0"/>
        <w:ind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Telhados Verdes</w:t>
      </w: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tiliz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bertur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difíc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cultivar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eget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porciona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enefíc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du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alo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bsor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águ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huv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2EE99EC5" w14:textId="7B27A103" w:rsidR="53810B34" w:rsidRDefault="53810B34" w:rsidP="5344442D">
      <w:pPr>
        <w:shd w:val="clear" w:color="auto" w:fill="FFFFFF" w:themeFill="background1"/>
        <w:spacing w:after="0"/>
        <w:ind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Fazendas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Vertic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ultiv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trutur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ertic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aximiza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s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paç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sponív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áre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nsam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ovoa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08F7BB5A" w14:textId="2E3F85E3" w:rsidR="5344442D" w:rsidRDefault="5344442D" w:rsidP="5344442D">
      <w:pPr>
        <w:shd w:val="clear" w:color="auto" w:fill="FFFFFF" w:themeFill="background1"/>
        <w:spacing w:after="0"/>
        <w:ind w:left="491"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2F7768D3" w14:textId="2C027578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bor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átic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ultiv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áre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enh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xisti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long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histór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ovi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odern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fazen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nhou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taqu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últim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éca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N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t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Unidos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iciativ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s "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hort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unitári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"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rgir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ura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Gran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pres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orma de combater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om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</w:t>
      </w:r>
      <w:proofErr w:type="spellEnd"/>
      <w:proofErr w:type="gram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uto-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ficiênc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N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nta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oi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n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2000 que as fazen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nhar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opular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global, com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lastRenderedPageBreak/>
        <w:t>cresc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eocup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om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abil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a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siliênc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203340D5" w14:textId="4D691224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N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rasi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as fazen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ambé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ê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nha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paç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pecialm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rand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entr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rban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São Paulo e Rio de Janeiro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icialm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mpulsiona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l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ovi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rgânic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iciativ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escer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om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u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nscientiz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obr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</w:t>
      </w:r>
      <w:proofErr w:type="gram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mportânc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du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local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frescos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audáve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4C0D3AF9" w14:textId="24989C24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Segurança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e Banco de Alimentos:</w:t>
      </w: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fer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-se à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rant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qu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o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sso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enh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cess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ísic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social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conômic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gram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</w:t>
      </w:r>
      <w:proofErr w:type="gram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utritiv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fici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end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à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ecessidad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eté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eferênci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id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audáv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iv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655B5D6B" w14:textId="7AB61B51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Um banco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é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rganiz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colet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xced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tiliz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o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ver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permerc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dutor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grícol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oaç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stribui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divídu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amíli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itu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ulnerabil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é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duzi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perdíci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anc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mpenh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um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ap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rucial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ranti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audáve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hegu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à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unidad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arent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71DED6CA" w14:textId="51CB79E0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bjetivo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Desenvolvimento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Sustentável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(ODS):</w:t>
      </w: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D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genda global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dotad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el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rganiz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ç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ni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(ONU)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2015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post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o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17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bjetiv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169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et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r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cança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té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2030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D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brang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pl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a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áre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clui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rradic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obrez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aú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duc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gual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êner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nerg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limpa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anç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incíp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OD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vis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áv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rê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mens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: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conômic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social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a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5B9B2B94" w14:textId="4EFEC7E0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ESG (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Meio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Ambiente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, Social e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Governança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Corporativa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) e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sua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Relação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com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Princípio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os ODS:</w:t>
      </w: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SG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fer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-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 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itér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oci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overnanç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tiliz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vali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mpenh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sponsabil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pre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quest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áve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é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Esse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itér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t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linh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om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incíp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ODS, poi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usc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á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presari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ntribu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áv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du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igualdad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eserv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ei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pres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dota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bordagen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SG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od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ri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valor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partilha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i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esm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para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ocie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ntribui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um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un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jus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gur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áv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3849E5EA" w14:textId="64232B4A" w:rsidR="53810B34" w:rsidRDefault="53810B34" w:rsidP="5344442D">
      <w:pPr>
        <w:ind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lastRenderedPageBreak/>
        <w:t>Objetivo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a COP30 (30ª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Conferência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a ONU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sobre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Mudança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Climáticas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) e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Envolvimento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Brasil</w:t>
      </w:r>
      <w:proofErr w:type="spellEnd"/>
      <w:r w:rsidRPr="5344442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:</w:t>
      </w: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COP30 é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u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nferênc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ONU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obr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udanç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vis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iscuti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ç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glob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nfr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af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bjetiv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COP30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clu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:</w:t>
      </w:r>
    </w:p>
    <w:p w14:paraId="719BC1D7" w14:textId="324CA4BE" w:rsidR="53810B34" w:rsidRDefault="53810B34" w:rsidP="5344442D">
      <w:pPr>
        <w:shd w:val="clear" w:color="auto" w:fill="FFFFFF" w:themeFill="background1"/>
        <w:spacing w:after="0"/>
        <w:ind w:left="491"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forç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promiss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aís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ignatári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cor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Paris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duzi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iss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gases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fei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stufa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limi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u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emperatur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global a 1,5°C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cim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íve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é-industri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6D8C18DF" w14:textId="00BABAED" w:rsidR="53810B34" w:rsidRDefault="53810B34" w:rsidP="5344442D">
      <w:pPr>
        <w:shd w:val="clear" w:color="auto" w:fill="FFFFFF" w:themeFill="background1"/>
        <w:spacing w:after="0"/>
        <w:ind w:left="491"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oper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ternaciona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mplement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edid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itig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dapta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à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udanç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0A022F0E" w14:textId="1B4B641C" w:rsidR="53810B34" w:rsidRDefault="53810B34" w:rsidP="5344442D">
      <w:pPr>
        <w:shd w:val="clear" w:color="auto" w:fill="FFFFFF" w:themeFill="background1"/>
        <w:spacing w:after="0"/>
        <w:ind w:left="491" w:right="-20" w:firstLine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obiliz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curs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financeir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poia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aís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nvolvi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transi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conomi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aix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arbon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nstruçã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siliênci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6F163452" w14:textId="0537BD4F" w:rsidR="5344442D" w:rsidRDefault="5344442D" w:rsidP="5344442D">
      <w:pPr>
        <w:shd w:val="clear" w:color="auto" w:fill="FFFFFF" w:themeFill="background1"/>
        <w:spacing w:after="0"/>
        <w:ind w:left="491" w:right="-20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1A27AB0B" w14:textId="661F97A4" w:rsidR="53810B34" w:rsidRDefault="53810B34" w:rsidP="5344442D">
      <w:pPr>
        <w:shd w:val="clear" w:color="auto" w:fill="FFFFFF" w:themeFill="background1"/>
        <w:spacing w:after="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rasi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tá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nvolvi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OP30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ignatári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cor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Paris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um d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aís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fetad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el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udanç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. Como um dos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maior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issor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gases d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fei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stuf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vi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matament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à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iss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eto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grícol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o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Brasi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desempenha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um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ape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mportant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negociaç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limátic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internacionai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é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sperado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assum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compromiss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cioso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ar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reduzi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a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emissões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e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promover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a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sustentabilidade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ambiental</w:t>
      </w:r>
      <w:proofErr w:type="spellEnd"/>
      <w:r w:rsidRPr="5344442D">
        <w:rPr>
          <w:rFonts w:ascii="Arial" w:eastAsia="Arial" w:hAnsi="Arial" w:cs="Arial"/>
          <w:color w:val="0D0D0D" w:themeColor="text1" w:themeTint="F2"/>
          <w:sz w:val="24"/>
          <w:szCs w:val="24"/>
        </w:rPr>
        <w:t>.</w:t>
      </w:r>
    </w:p>
    <w:p w14:paraId="051D8406" w14:textId="005A0A8B" w:rsidR="5344442D" w:rsidRDefault="5344442D" w:rsidP="5344442D">
      <w:pPr>
        <w:spacing w:after="0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680A4E5D" w14:textId="77777777" w:rsidR="00074F9D" w:rsidRPr="00074F9D" w:rsidRDefault="00074F9D" w:rsidP="00074F9D">
      <w:pPr>
        <w:rPr>
          <w:rFonts w:ascii="Arial" w:hAnsi="Arial" w:cs="Arial"/>
          <w:sz w:val="24"/>
          <w:szCs w:val="24"/>
        </w:rPr>
      </w:pPr>
    </w:p>
    <w:p w14:paraId="4861BA1B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Cri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5344442D">
        <w:rPr>
          <w:rFonts w:ascii="Arial" w:hAnsi="Arial" w:cs="Arial"/>
          <w:sz w:val="24"/>
          <w:szCs w:val="24"/>
        </w:rPr>
        <w:t>cenári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bem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etalhado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, com: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regra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negócio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glossário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sistem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pesquis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mercado,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livro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sobre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tem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14:paraId="19219836" w14:textId="77777777" w:rsidR="00074F9D" w:rsidRPr="00074F9D" w:rsidRDefault="00074F9D" w:rsidP="00074F9D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14:paraId="0E856EC7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5344442D">
        <w:rPr>
          <w:rFonts w:ascii="Arial" w:hAnsi="Arial" w:cs="Arial"/>
          <w:sz w:val="24"/>
          <w:szCs w:val="24"/>
        </w:rPr>
        <w:t xml:space="preserve">Definir e </w:t>
      </w:r>
      <w:proofErr w:type="spellStart"/>
      <w:r w:rsidRPr="5344442D">
        <w:rPr>
          <w:rFonts w:ascii="Arial" w:hAnsi="Arial" w:cs="Arial"/>
          <w:sz w:val="24"/>
          <w:szCs w:val="24"/>
        </w:rPr>
        <w:t>justific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sz w:val="24"/>
          <w:szCs w:val="24"/>
        </w:rPr>
        <w:t>cicl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vi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desenvolvi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software</w:t>
      </w:r>
    </w:p>
    <w:p w14:paraId="296FEF7D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4117B08E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Descreve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quisit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5344442D">
        <w:rPr>
          <w:rFonts w:ascii="Arial" w:hAnsi="Arial" w:cs="Arial"/>
          <w:sz w:val="24"/>
          <w:szCs w:val="24"/>
        </w:rPr>
        <w:t>usuári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quisit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sz w:val="24"/>
          <w:szCs w:val="24"/>
        </w:rPr>
        <w:t>Classific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a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quisi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tanto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usuári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qua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5344442D">
        <w:rPr>
          <w:rFonts w:ascii="Arial" w:hAnsi="Arial" w:cs="Arial"/>
          <w:sz w:val="24"/>
          <w:szCs w:val="24"/>
        </w:rPr>
        <w:t>com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quisi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funcional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ou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n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funcional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sz w:val="24"/>
          <w:szCs w:val="24"/>
        </w:rPr>
        <w:t>Especific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sz w:val="24"/>
          <w:szCs w:val="24"/>
        </w:rPr>
        <w:t>tip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ca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quisi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n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funcional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levantad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</w:rPr>
        <w:t>usabilidade</w:t>
      </w:r>
      <w:proofErr w:type="spellEnd"/>
      <w:r w:rsidRPr="5344442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</w:rPr>
        <w:t>desempenho</w:t>
      </w:r>
      <w:proofErr w:type="spellEnd"/>
      <w:r w:rsidRPr="5344442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</w:rPr>
        <w:t>capacidade</w:t>
      </w:r>
      <w:proofErr w:type="spellEnd"/>
      <w:r w:rsidRPr="5344442D">
        <w:rPr>
          <w:rFonts w:ascii="Arial" w:hAnsi="Arial" w:cs="Arial"/>
          <w:b/>
          <w:bCs/>
          <w:sz w:val="24"/>
          <w:szCs w:val="24"/>
        </w:rPr>
        <w:t xml:space="preserve"> etc.</w:t>
      </w:r>
      <w:r w:rsidRPr="5344442D">
        <w:rPr>
          <w:rFonts w:ascii="Arial" w:hAnsi="Arial" w:cs="Arial"/>
          <w:sz w:val="24"/>
          <w:szCs w:val="24"/>
        </w:rPr>
        <w:t>);</w:t>
      </w:r>
    </w:p>
    <w:p w14:paraId="7194DBDC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5C9B9FBA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Elabo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protótipo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tela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aprova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5344442D">
        <w:rPr>
          <w:rFonts w:ascii="Arial" w:hAnsi="Arial" w:cs="Arial"/>
          <w:sz w:val="24"/>
          <w:szCs w:val="24"/>
        </w:rPr>
        <w:t>gestore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>;</w:t>
      </w:r>
    </w:p>
    <w:p w14:paraId="769D0D3C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195F7C7E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Elabo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model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caso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us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ca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enári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um </w:t>
      </w:r>
      <w:proofErr w:type="spellStart"/>
      <w:r w:rsidRPr="5344442D">
        <w:rPr>
          <w:rFonts w:ascii="Arial" w:hAnsi="Arial" w:cs="Arial"/>
          <w:sz w:val="24"/>
          <w:szCs w:val="24"/>
        </w:rPr>
        <w:t>geral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sumid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sz w:val="24"/>
          <w:szCs w:val="24"/>
        </w:rPr>
        <w:t>Ca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as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us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dev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te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u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descri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suscint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eu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omporta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dos </w:t>
      </w:r>
      <w:proofErr w:type="spellStart"/>
      <w:r w:rsidRPr="5344442D">
        <w:rPr>
          <w:rFonts w:ascii="Arial" w:hAnsi="Arial" w:cs="Arial"/>
          <w:sz w:val="24"/>
          <w:szCs w:val="24"/>
        </w:rPr>
        <w:t>flux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principai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alternativos e de </w:t>
      </w:r>
      <w:proofErr w:type="spellStart"/>
      <w:r w:rsidRPr="5344442D">
        <w:rPr>
          <w:rFonts w:ascii="Arial" w:hAnsi="Arial" w:cs="Arial"/>
          <w:sz w:val="24"/>
          <w:szCs w:val="24"/>
        </w:rPr>
        <w:t>exce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5344442D">
        <w:rPr>
          <w:rFonts w:ascii="Arial" w:hAnsi="Arial" w:cs="Arial"/>
          <w:sz w:val="24"/>
          <w:szCs w:val="24"/>
        </w:rPr>
        <w:t>pré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5344442D">
        <w:rPr>
          <w:rFonts w:ascii="Arial" w:hAnsi="Arial" w:cs="Arial"/>
          <w:sz w:val="24"/>
          <w:szCs w:val="24"/>
        </w:rPr>
        <w:t>pós-condiçõe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sz w:val="24"/>
          <w:szCs w:val="24"/>
        </w:rPr>
        <w:t>Identific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relacionament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r w:rsidRPr="5344442D">
        <w:rPr>
          <w:rFonts w:ascii="Arial" w:hAnsi="Arial" w:cs="Arial"/>
          <w:i/>
          <w:iCs/>
          <w:sz w:val="24"/>
          <w:szCs w:val="24"/>
        </w:rPr>
        <w:t xml:space="preserve">include, extend </w:t>
      </w:r>
      <w:r w:rsidRPr="5344442D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5344442D">
        <w:rPr>
          <w:rFonts w:ascii="Arial" w:hAnsi="Arial" w:cs="Arial"/>
          <w:sz w:val="24"/>
          <w:szCs w:val="24"/>
        </w:rPr>
        <w:t>generalização</w:t>
      </w:r>
      <w:proofErr w:type="spellEnd"/>
      <w:r w:rsidRPr="5344442D">
        <w:rPr>
          <w:rFonts w:ascii="Arial" w:hAnsi="Arial" w:cs="Arial"/>
          <w:sz w:val="24"/>
          <w:szCs w:val="24"/>
        </w:rPr>
        <w:t>;</w:t>
      </w:r>
    </w:p>
    <w:p w14:paraId="54CD245A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4402E537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Elabo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iagrama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classes</w:t>
      </w:r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anális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Boundary, Control, Entity). </w:t>
      </w:r>
      <w:proofErr w:type="spellStart"/>
      <w:r w:rsidRPr="5344442D">
        <w:rPr>
          <w:rFonts w:ascii="Arial" w:hAnsi="Arial" w:cs="Arial"/>
          <w:sz w:val="24"/>
          <w:szCs w:val="24"/>
        </w:rPr>
        <w:t>Demonst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sz w:val="24"/>
          <w:szCs w:val="24"/>
        </w:rPr>
        <w:t>comporta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5344442D">
        <w:rPr>
          <w:rFonts w:ascii="Arial" w:hAnsi="Arial" w:cs="Arial"/>
          <w:sz w:val="24"/>
          <w:szCs w:val="24"/>
        </w:rPr>
        <w:t>cas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us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po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mei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iagram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sequênci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5344442D">
        <w:rPr>
          <w:rFonts w:ascii="Arial" w:hAnsi="Arial" w:cs="Arial"/>
          <w:sz w:val="24"/>
          <w:szCs w:val="24"/>
        </w:rPr>
        <w:t>Elabo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iagram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implanta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5344442D">
        <w:rPr>
          <w:rFonts w:ascii="Arial" w:hAnsi="Arial" w:cs="Arial"/>
          <w:sz w:val="24"/>
          <w:szCs w:val="24"/>
        </w:rPr>
        <w:t>defini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quant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servidore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banco de dados, </w:t>
      </w:r>
      <w:proofErr w:type="spellStart"/>
      <w:r w:rsidRPr="5344442D">
        <w:rPr>
          <w:rFonts w:ascii="Arial" w:hAnsi="Arial" w:cs="Arial"/>
          <w:sz w:val="24"/>
          <w:szCs w:val="24"/>
        </w:rPr>
        <w:t>estrutur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utilizad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5344442D">
        <w:rPr>
          <w:rFonts w:ascii="Arial" w:hAnsi="Arial" w:cs="Arial"/>
          <w:b/>
          <w:bCs/>
          <w:i/>
          <w:iCs/>
          <w:sz w:val="24"/>
          <w:szCs w:val="24"/>
        </w:rPr>
        <w:t>como</w:t>
      </w:r>
      <w:proofErr w:type="spellEnd"/>
      <w:r w:rsidRPr="5344442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i/>
          <w:iCs/>
          <w:sz w:val="24"/>
          <w:szCs w:val="24"/>
        </w:rPr>
        <w:t>instalar</w:t>
      </w:r>
      <w:proofErr w:type="spellEnd"/>
      <w:r w:rsidRPr="5344442D">
        <w:rPr>
          <w:rFonts w:ascii="Arial" w:hAnsi="Arial" w:cs="Arial"/>
          <w:b/>
          <w:bCs/>
          <w:i/>
          <w:iCs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b/>
          <w:bCs/>
          <w:i/>
          <w:iCs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>);</w:t>
      </w:r>
    </w:p>
    <w:p w14:paraId="1231BE67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66EEA841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Elaborar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iagrama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ER do banco de dados e o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dicionário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dados.</w:t>
      </w:r>
    </w:p>
    <w:p w14:paraId="36FEB5B0" w14:textId="77777777" w:rsidR="00074F9D" w:rsidRPr="00074F9D" w:rsidRDefault="00074F9D" w:rsidP="00074F9D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14:paraId="6381247F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5344442D">
        <w:rPr>
          <w:rFonts w:ascii="Arial" w:hAnsi="Arial" w:cs="Arial"/>
          <w:sz w:val="24"/>
          <w:szCs w:val="24"/>
        </w:rPr>
        <w:t xml:space="preserve">Gerar o </w:t>
      </w:r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script de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criação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o banco</w:t>
      </w:r>
      <w:r w:rsidRPr="5344442D">
        <w:rPr>
          <w:rFonts w:ascii="Arial" w:hAnsi="Arial" w:cs="Arial"/>
          <w:sz w:val="24"/>
          <w:szCs w:val="24"/>
        </w:rPr>
        <w:t xml:space="preserve"> (use </w:t>
      </w:r>
      <w:proofErr w:type="spellStart"/>
      <w:r w:rsidRPr="5344442D">
        <w:rPr>
          <w:rFonts w:ascii="Arial" w:hAnsi="Arial" w:cs="Arial"/>
          <w:sz w:val="24"/>
          <w:szCs w:val="24"/>
        </w:rPr>
        <w:t>u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ferramenta) e </w:t>
      </w:r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scripts de dados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iniciai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testes (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roteiro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teste)</w:t>
      </w:r>
      <w:r w:rsidRPr="5344442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5344442D">
        <w:rPr>
          <w:rFonts w:ascii="Arial" w:hAnsi="Arial" w:cs="Arial"/>
          <w:sz w:val="24"/>
          <w:szCs w:val="24"/>
        </w:rPr>
        <w:t>homologa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testes de </w:t>
      </w:r>
      <w:proofErr w:type="spellStart"/>
      <w:r w:rsidRPr="5344442D">
        <w:rPr>
          <w:rFonts w:ascii="Arial" w:hAnsi="Arial" w:cs="Arial"/>
          <w:sz w:val="24"/>
          <w:szCs w:val="24"/>
        </w:rPr>
        <w:t>unidad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</w:rPr>
        <w:t>integra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performance, </w:t>
      </w:r>
      <w:proofErr w:type="spellStart"/>
      <w:r w:rsidRPr="5344442D">
        <w:rPr>
          <w:rFonts w:ascii="Arial" w:hAnsi="Arial" w:cs="Arial"/>
          <w:sz w:val="24"/>
          <w:szCs w:val="24"/>
        </w:rPr>
        <w:t>usabilidad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etc</w:t>
      </w:r>
      <w:proofErr w:type="spellEnd"/>
      <w:r w:rsidRPr="5344442D">
        <w:rPr>
          <w:rFonts w:ascii="Arial" w:hAnsi="Arial" w:cs="Arial"/>
          <w:sz w:val="24"/>
          <w:szCs w:val="24"/>
        </w:rPr>
        <w:t>);</w:t>
      </w:r>
    </w:p>
    <w:p w14:paraId="30D7AA69" w14:textId="77777777" w:rsidR="00074F9D" w:rsidRPr="00074F9D" w:rsidRDefault="00074F9D" w:rsidP="00074F9D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14:paraId="1CFEF9E9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Cri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planilha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e testes</w:t>
      </w:r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homologa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identificand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om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produzi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evidência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do teste</w:t>
      </w:r>
      <w:r w:rsidRPr="5344442D">
        <w:rPr>
          <w:rFonts w:ascii="Arial" w:hAnsi="Arial" w:cs="Arial"/>
          <w:sz w:val="24"/>
          <w:szCs w:val="24"/>
        </w:rPr>
        <w:t xml:space="preserve"> e as </w:t>
      </w:r>
      <w:proofErr w:type="spellStart"/>
      <w:r w:rsidRPr="5344442D">
        <w:rPr>
          <w:rFonts w:ascii="Arial" w:hAnsi="Arial" w:cs="Arial"/>
          <w:b/>
          <w:bCs/>
          <w:sz w:val="24"/>
          <w:szCs w:val="24"/>
          <w:u w:val="single"/>
        </w:rPr>
        <w:t>querys</w:t>
      </w:r>
      <w:proofErr w:type="spellEnd"/>
      <w:r w:rsidRPr="5344442D">
        <w:rPr>
          <w:rFonts w:ascii="Arial" w:hAnsi="Arial" w:cs="Arial"/>
          <w:b/>
          <w:bCs/>
          <w:sz w:val="24"/>
          <w:szCs w:val="24"/>
          <w:u w:val="single"/>
        </w:rPr>
        <w:t xml:space="preserve"> no banco,</w:t>
      </w:r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certific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5344442D">
        <w:rPr>
          <w:rFonts w:ascii="Arial" w:hAnsi="Arial" w:cs="Arial"/>
          <w:sz w:val="24"/>
          <w:szCs w:val="24"/>
        </w:rPr>
        <w:t>est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corret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5344442D">
        <w:rPr>
          <w:rFonts w:ascii="Arial" w:hAnsi="Arial" w:cs="Arial"/>
          <w:sz w:val="24"/>
          <w:szCs w:val="24"/>
        </w:rPr>
        <w:t>mínim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testes que </w:t>
      </w:r>
      <w:proofErr w:type="spellStart"/>
      <w:r w:rsidRPr="5344442D">
        <w:rPr>
          <w:rFonts w:ascii="Arial" w:hAnsi="Arial" w:cs="Arial"/>
          <w:sz w:val="24"/>
          <w:szCs w:val="24"/>
        </w:rPr>
        <w:t>assegurem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5344442D">
        <w:rPr>
          <w:rFonts w:ascii="Arial" w:hAnsi="Arial" w:cs="Arial"/>
          <w:sz w:val="24"/>
          <w:szCs w:val="24"/>
        </w:rPr>
        <w:t>funcionalidad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básic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>);</w:t>
      </w:r>
    </w:p>
    <w:p w14:paraId="7196D064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366202F5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Elaborar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manual de </w:t>
      </w:r>
      <w:proofErr w:type="spellStart"/>
      <w:r w:rsidRPr="5344442D">
        <w:rPr>
          <w:rFonts w:ascii="Arial" w:hAnsi="Arial" w:cs="Arial"/>
          <w:sz w:val="24"/>
          <w:szCs w:val="24"/>
        </w:rPr>
        <w:t>us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sistema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treina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5344442D">
        <w:rPr>
          <w:rFonts w:ascii="Arial" w:hAnsi="Arial" w:cs="Arial"/>
          <w:sz w:val="24"/>
          <w:szCs w:val="24"/>
        </w:rPr>
        <w:t>eletrônico</w:t>
      </w:r>
      <w:proofErr w:type="spellEnd"/>
      <w:r w:rsidRPr="5344442D">
        <w:rPr>
          <w:rFonts w:ascii="Arial" w:hAnsi="Arial" w:cs="Arial"/>
          <w:sz w:val="24"/>
          <w:szCs w:val="24"/>
        </w:rPr>
        <w:t>).</w:t>
      </w:r>
    </w:p>
    <w:p w14:paraId="34FF1C98" w14:textId="77777777" w:rsidR="00074F9D" w:rsidRPr="00074F9D" w:rsidRDefault="00074F9D" w:rsidP="00074F9D">
      <w:pPr>
        <w:pStyle w:val="PargrafodaLista"/>
        <w:rPr>
          <w:rFonts w:ascii="Arial" w:hAnsi="Arial" w:cs="Arial"/>
          <w:sz w:val="24"/>
          <w:szCs w:val="24"/>
        </w:rPr>
      </w:pPr>
    </w:p>
    <w:p w14:paraId="7E5CD0F7" w14:textId="77777777" w:rsidR="00074F9D" w:rsidRPr="00074F9D" w:rsidRDefault="00074F9D" w:rsidP="00074F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5344442D">
        <w:rPr>
          <w:rFonts w:ascii="Arial" w:hAnsi="Arial" w:cs="Arial"/>
          <w:sz w:val="24"/>
          <w:szCs w:val="24"/>
        </w:rPr>
        <w:t xml:space="preserve">Definir </w:t>
      </w:r>
      <w:proofErr w:type="spellStart"/>
      <w:r w:rsidRPr="5344442D">
        <w:rPr>
          <w:rFonts w:ascii="Arial" w:hAnsi="Arial" w:cs="Arial"/>
          <w:sz w:val="24"/>
          <w:szCs w:val="24"/>
        </w:rPr>
        <w:t>relatóri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gest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5344442D">
        <w:rPr>
          <w:rFonts w:ascii="Arial" w:hAnsi="Arial" w:cs="Arial"/>
          <w:sz w:val="24"/>
          <w:szCs w:val="24"/>
        </w:rPr>
        <w:t>anális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5344442D">
        <w:rPr>
          <w:rFonts w:ascii="Arial" w:hAnsi="Arial" w:cs="Arial"/>
          <w:sz w:val="24"/>
          <w:szCs w:val="24"/>
        </w:rPr>
        <w:t>evoluç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5344442D">
        <w:rPr>
          <w:rFonts w:ascii="Arial" w:hAnsi="Arial" w:cs="Arial"/>
          <w:sz w:val="24"/>
          <w:szCs w:val="24"/>
        </w:rPr>
        <w:t>negóci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5344442D">
        <w:rPr>
          <w:rFonts w:ascii="Arial" w:hAnsi="Arial" w:cs="Arial"/>
          <w:sz w:val="24"/>
          <w:szCs w:val="24"/>
        </w:rPr>
        <w:t>análise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e mercado, </w:t>
      </w:r>
      <w:proofErr w:type="spellStart"/>
      <w:r w:rsidRPr="5344442D">
        <w:rPr>
          <w:rFonts w:ascii="Arial" w:hAnsi="Arial" w:cs="Arial"/>
          <w:sz w:val="24"/>
          <w:szCs w:val="24"/>
        </w:rPr>
        <w:t>desempenh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5344442D">
        <w:rPr>
          <w:rFonts w:ascii="Arial" w:hAnsi="Arial" w:cs="Arial"/>
          <w:sz w:val="24"/>
          <w:szCs w:val="24"/>
        </w:rPr>
        <w:t>funcionári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(RH) </w:t>
      </w:r>
      <w:proofErr w:type="spellStart"/>
      <w:r w:rsidRPr="5344442D">
        <w:rPr>
          <w:rFonts w:ascii="Arial" w:hAnsi="Arial" w:cs="Arial"/>
          <w:sz w:val="24"/>
          <w:szCs w:val="24"/>
        </w:rPr>
        <w:t>etc</w:t>
      </w:r>
      <w:proofErr w:type="spellEnd"/>
      <w:r w:rsidRPr="5344442D">
        <w:rPr>
          <w:rFonts w:ascii="Arial" w:hAnsi="Arial" w:cs="Arial"/>
          <w:sz w:val="24"/>
          <w:szCs w:val="24"/>
        </w:rPr>
        <w:t>;</w:t>
      </w:r>
    </w:p>
    <w:p w14:paraId="6D072C0D" w14:textId="77777777" w:rsidR="00F7269A" w:rsidRDefault="00F7269A" w:rsidP="00F7269A">
      <w:pPr>
        <w:spacing w:after="0"/>
        <w:ind w:firstLine="0"/>
        <w:rPr>
          <w:rFonts w:ascii="Arial" w:hAnsi="Arial" w:cs="Arial"/>
          <w:sz w:val="24"/>
          <w:szCs w:val="24"/>
        </w:rPr>
      </w:pPr>
    </w:p>
    <w:p w14:paraId="48A21919" w14:textId="77777777" w:rsidR="00F7269A" w:rsidRPr="00DF77CE" w:rsidRDefault="00F7269A" w:rsidP="00F7269A">
      <w:pPr>
        <w:spacing w:after="0"/>
        <w:ind w:firstLine="0"/>
        <w:rPr>
          <w:rFonts w:ascii="Arial" w:hAnsi="Arial" w:cs="Arial"/>
          <w:sz w:val="24"/>
          <w:szCs w:val="24"/>
        </w:rPr>
      </w:pPr>
    </w:p>
    <w:p w14:paraId="547E0B40" w14:textId="77777777" w:rsidR="005B2DEE" w:rsidRPr="005B2DEE" w:rsidRDefault="005B2DEE" w:rsidP="00DF77CE">
      <w:pPr>
        <w:rPr>
          <w:rFonts w:ascii="Arial" w:eastAsia="Batang" w:hAnsi="Arial" w:cs="Arial"/>
          <w:b/>
          <w:sz w:val="24"/>
          <w:szCs w:val="24"/>
        </w:rPr>
      </w:pPr>
      <w:r w:rsidRPr="005B2DEE">
        <w:rPr>
          <w:rFonts w:ascii="Arial" w:eastAsia="Batang" w:hAnsi="Arial" w:cs="Arial"/>
          <w:b/>
          <w:sz w:val="24"/>
          <w:szCs w:val="24"/>
        </w:rPr>
        <w:t xml:space="preserve">REQUISITOS DO </w:t>
      </w:r>
      <w:r w:rsidR="00FC1D40">
        <w:rPr>
          <w:rFonts w:ascii="Arial" w:eastAsia="Batang" w:hAnsi="Arial" w:cs="Arial"/>
          <w:b/>
          <w:sz w:val="24"/>
          <w:szCs w:val="24"/>
        </w:rPr>
        <w:t>PROJETO</w:t>
      </w:r>
    </w:p>
    <w:p w14:paraId="23B99975" w14:textId="77777777" w:rsidR="00A53AD1" w:rsidRP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  <w:r w:rsidRPr="00A53AD1">
        <w:rPr>
          <w:rFonts w:ascii="Arial" w:hAnsi="Arial" w:cs="Arial"/>
          <w:bCs/>
          <w:sz w:val="24"/>
          <w:szCs w:val="24"/>
        </w:rPr>
        <w:lastRenderedPageBreak/>
        <w:t xml:space="preserve">O PIM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normalizad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cord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com 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guia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normalizaç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trabalh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cadêmic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isponível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no site da UNIP, no item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biblioteca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>.</w:t>
      </w:r>
    </w:p>
    <w:p w14:paraId="00C7EFB8" w14:textId="77777777" w:rsidR="00A53AD1" w:rsidRP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  <w:r w:rsidRPr="00A53AD1">
        <w:rPr>
          <w:rFonts w:ascii="Arial" w:hAnsi="Arial" w:cs="Arial"/>
          <w:bCs/>
          <w:sz w:val="24"/>
          <w:szCs w:val="24"/>
        </w:rPr>
        <w:t xml:space="preserve">O PIM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ser “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postad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” n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sistema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trabalh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cadêmic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a UNIP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entr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praz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. S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iss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n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for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feit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, 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grup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reprovad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>.</w:t>
      </w:r>
    </w:p>
    <w:p w14:paraId="283B2DB7" w14:textId="77777777" w:rsid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  <w:proofErr w:type="spellStart"/>
      <w:r w:rsidRPr="00A53AD1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entregue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oordenador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urs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vers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impressa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e digital com o PIM,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presentaç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em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powerpoint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rquiv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com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iagrama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ódig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fonte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ompletamente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omentad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(e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nexad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no final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trabalh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impress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),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quand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for 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as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>.</w:t>
      </w:r>
    </w:p>
    <w:p w14:paraId="6BD18F9B" w14:textId="77777777" w:rsid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</w:p>
    <w:p w14:paraId="238601FE" w14:textId="77777777" w:rsid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</w:p>
    <w:p w14:paraId="0F3CABC7" w14:textId="77777777" w:rsidR="00A53AD1" w:rsidRP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</w:p>
    <w:p w14:paraId="7E79AB1A" w14:textId="77777777" w:rsidR="00A53AD1" w:rsidRPr="003358D1" w:rsidRDefault="00A53AD1" w:rsidP="003358D1">
      <w:pPr>
        <w:rPr>
          <w:rFonts w:ascii="Arial" w:hAnsi="Arial" w:cs="Arial"/>
          <w:b/>
          <w:bCs/>
          <w:sz w:val="24"/>
          <w:szCs w:val="24"/>
        </w:rPr>
      </w:pPr>
      <w:bookmarkStart w:id="21" w:name="_Toc158761209"/>
      <w:proofErr w:type="spellStart"/>
      <w:r w:rsidRPr="003358D1">
        <w:rPr>
          <w:rFonts w:ascii="Arial" w:hAnsi="Arial" w:cs="Arial"/>
          <w:b/>
          <w:bCs/>
          <w:sz w:val="24"/>
          <w:szCs w:val="24"/>
        </w:rPr>
        <w:t>Requisitos</w:t>
      </w:r>
      <w:proofErr w:type="spellEnd"/>
      <w:r w:rsidRPr="003358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358D1">
        <w:rPr>
          <w:rFonts w:ascii="Arial" w:hAnsi="Arial" w:cs="Arial"/>
          <w:b/>
          <w:bCs/>
          <w:sz w:val="24"/>
          <w:szCs w:val="24"/>
        </w:rPr>
        <w:t>obrigatórios</w:t>
      </w:r>
      <w:proofErr w:type="spellEnd"/>
      <w:r w:rsidRPr="003358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358D1">
        <w:rPr>
          <w:rFonts w:ascii="Arial" w:hAnsi="Arial" w:cs="Arial"/>
          <w:b/>
          <w:bCs/>
          <w:sz w:val="24"/>
          <w:szCs w:val="24"/>
        </w:rPr>
        <w:t>mínimos</w:t>
      </w:r>
      <w:proofErr w:type="spellEnd"/>
      <w:r w:rsidRPr="003358D1"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 w:rsidRPr="003358D1">
        <w:rPr>
          <w:rFonts w:ascii="Arial" w:hAnsi="Arial" w:cs="Arial"/>
          <w:b/>
          <w:bCs/>
          <w:sz w:val="24"/>
          <w:szCs w:val="24"/>
        </w:rPr>
        <w:t>trabalho</w:t>
      </w:r>
      <w:proofErr w:type="spellEnd"/>
      <w:r w:rsidRPr="003358D1">
        <w:rPr>
          <w:rFonts w:ascii="Arial" w:hAnsi="Arial" w:cs="Arial"/>
          <w:b/>
          <w:bCs/>
          <w:sz w:val="24"/>
          <w:szCs w:val="24"/>
        </w:rPr>
        <w:t xml:space="preserve"> ser </w:t>
      </w:r>
      <w:proofErr w:type="spellStart"/>
      <w:r w:rsidRPr="003358D1">
        <w:rPr>
          <w:rFonts w:ascii="Arial" w:hAnsi="Arial" w:cs="Arial"/>
          <w:b/>
          <w:bCs/>
          <w:sz w:val="24"/>
          <w:szCs w:val="24"/>
        </w:rPr>
        <w:t>analisado</w:t>
      </w:r>
      <w:proofErr w:type="spellEnd"/>
      <w:r w:rsidRPr="003358D1">
        <w:rPr>
          <w:rFonts w:ascii="Arial" w:hAnsi="Arial" w:cs="Arial"/>
          <w:b/>
          <w:bCs/>
          <w:sz w:val="24"/>
          <w:szCs w:val="24"/>
        </w:rPr>
        <w:t>.</w:t>
      </w:r>
      <w:bookmarkEnd w:id="21"/>
    </w:p>
    <w:p w14:paraId="5B08B5D1" w14:textId="77777777" w:rsidR="00A53AD1" w:rsidRP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</w:p>
    <w:p w14:paraId="0267FB7A" w14:textId="77777777" w:rsidR="00A53AD1" w:rsidRPr="00A53AD1" w:rsidRDefault="00A53AD1" w:rsidP="00A53AD1">
      <w:pPr>
        <w:spacing w:after="120"/>
        <w:rPr>
          <w:rFonts w:ascii="Arial" w:hAnsi="Arial" w:cs="Arial"/>
          <w:bCs/>
          <w:sz w:val="24"/>
          <w:szCs w:val="24"/>
        </w:rPr>
      </w:pPr>
      <w:r w:rsidRPr="00A53AD1">
        <w:rPr>
          <w:rFonts w:ascii="Arial" w:hAnsi="Arial" w:cs="Arial"/>
          <w:bCs/>
          <w:sz w:val="24"/>
          <w:szCs w:val="24"/>
        </w:rPr>
        <w:t xml:space="preserve">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n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atendiment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este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requisit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mínimos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poderá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ocasionar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reprovaçã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imediata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trabalh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, à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ritéri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orpo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docente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e/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ou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A53AD1">
        <w:rPr>
          <w:rFonts w:ascii="Arial" w:hAnsi="Arial" w:cs="Arial"/>
          <w:bCs/>
          <w:sz w:val="24"/>
          <w:szCs w:val="24"/>
        </w:rPr>
        <w:t>Coordenador</w:t>
      </w:r>
      <w:proofErr w:type="spellEnd"/>
      <w:r w:rsidRPr="00A53AD1">
        <w:rPr>
          <w:rFonts w:ascii="Arial" w:hAnsi="Arial" w:cs="Arial"/>
          <w:bCs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709"/>
      </w:tblGrid>
      <w:tr w:rsidR="00A53AD1" w:rsidRPr="00A53AD1" w14:paraId="7EBEA69A" w14:textId="77777777" w:rsidTr="00A53AD1">
        <w:trPr>
          <w:trHeight w:val="352"/>
        </w:trPr>
        <w:tc>
          <w:tcPr>
            <w:tcW w:w="4322" w:type="dxa"/>
            <w:shd w:val="clear" w:color="auto" w:fill="auto"/>
          </w:tcPr>
          <w:p w14:paraId="769726BA" w14:textId="77777777" w:rsidR="00A53AD1" w:rsidRPr="00A53AD1" w:rsidRDefault="00A53AD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AD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709" w:type="dxa"/>
            <w:shd w:val="clear" w:color="auto" w:fill="auto"/>
          </w:tcPr>
          <w:p w14:paraId="212251CE" w14:textId="77777777" w:rsidR="00A53AD1" w:rsidRPr="00A53AD1" w:rsidRDefault="00A53AD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A53AD1" w:rsidRPr="00A53AD1" w14:paraId="30A45D8C" w14:textId="77777777" w:rsidTr="00A53AD1">
        <w:tc>
          <w:tcPr>
            <w:tcW w:w="4322" w:type="dxa"/>
            <w:shd w:val="clear" w:color="auto" w:fill="auto"/>
          </w:tcPr>
          <w:p w14:paraId="65D0F962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Regra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Negócio</w:t>
            </w:r>
            <w:proofErr w:type="spellEnd"/>
          </w:p>
        </w:tc>
        <w:tc>
          <w:tcPr>
            <w:tcW w:w="5709" w:type="dxa"/>
            <w:shd w:val="clear" w:color="auto" w:fill="auto"/>
          </w:tcPr>
          <w:p w14:paraId="3A17A8D2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r w:rsidRPr="00A53AD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grup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everá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escreve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regr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negóci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para que s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oss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ntende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funcion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3AD1" w:rsidRPr="00A53AD1" w14:paraId="0F715764" w14:textId="77777777" w:rsidTr="00A53AD1">
        <w:tc>
          <w:tcPr>
            <w:tcW w:w="4322" w:type="dxa"/>
            <w:shd w:val="clear" w:color="auto" w:fill="auto"/>
          </w:tcPr>
          <w:p w14:paraId="5D590887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Análise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Sistemas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Orientada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Objetos</w:t>
            </w:r>
            <w:proofErr w:type="spellEnd"/>
          </w:p>
        </w:tc>
        <w:tc>
          <w:tcPr>
            <w:tcW w:w="5709" w:type="dxa"/>
            <w:shd w:val="clear" w:color="auto" w:fill="auto"/>
          </w:tcPr>
          <w:p w14:paraId="1241FF07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iagrama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UML. Caso de Uso,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lasse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equênci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implantaçã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3AD1" w:rsidRPr="00A53AD1" w14:paraId="1BDA18F4" w14:textId="77777777" w:rsidTr="00A53AD1">
        <w:tc>
          <w:tcPr>
            <w:tcW w:w="4322" w:type="dxa"/>
            <w:shd w:val="clear" w:color="auto" w:fill="auto"/>
          </w:tcPr>
          <w:p w14:paraId="2C42372D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Engenharia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de Software II</w:t>
            </w:r>
          </w:p>
        </w:tc>
        <w:tc>
          <w:tcPr>
            <w:tcW w:w="5709" w:type="dxa"/>
            <w:shd w:val="clear" w:color="auto" w:fill="auto"/>
          </w:tcPr>
          <w:p w14:paraId="4E244379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lanilh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e testes</w:t>
            </w:r>
          </w:p>
        </w:tc>
      </w:tr>
      <w:tr w:rsidR="00A53AD1" w:rsidRPr="00A53AD1" w14:paraId="739EB9E0" w14:textId="77777777" w:rsidTr="00A53AD1">
        <w:tc>
          <w:tcPr>
            <w:tcW w:w="4322" w:type="dxa"/>
            <w:shd w:val="clear" w:color="auto" w:fill="auto"/>
          </w:tcPr>
          <w:p w14:paraId="43A9DD48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Programação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Orientada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Objetos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5709" w:type="dxa"/>
            <w:shd w:val="clear" w:color="auto" w:fill="auto"/>
          </w:tcPr>
          <w:p w14:paraId="33BBF59D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r w:rsidRPr="00A53AD1">
              <w:rPr>
                <w:rFonts w:ascii="Arial" w:hAnsi="Arial" w:cs="Arial"/>
                <w:sz w:val="24"/>
                <w:szCs w:val="24"/>
              </w:rPr>
              <w:t xml:space="preserve">PoC (Proof of Concept –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rov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onceit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modo console qu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faç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o CRUD (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reat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ria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53AD1">
              <w:rPr>
                <w:rFonts w:ascii="Arial" w:hAnsi="Arial" w:cs="Arial"/>
                <w:sz w:val="24"/>
                <w:szCs w:val="24"/>
              </w:rPr>
              <w:t>- ,</w:t>
            </w:r>
            <w:proofErr w:type="gramEnd"/>
            <w:r w:rsidRPr="00A53AD1">
              <w:rPr>
                <w:rFonts w:ascii="Arial" w:hAnsi="Arial" w:cs="Arial"/>
                <w:sz w:val="24"/>
                <w:szCs w:val="24"/>
              </w:rPr>
              <w:t xml:space="preserve"> Read – Ler, Update –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tualiza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e Delete –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paga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A53AD1" w:rsidRPr="00A53AD1" w14:paraId="3EAEC03C" w14:textId="77777777" w:rsidTr="00A53AD1">
        <w:tc>
          <w:tcPr>
            <w:tcW w:w="4322" w:type="dxa"/>
            <w:shd w:val="clear" w:color="auto" w:fill="auto"/>
          </w:tcPr>
          <w:p w14:paraId="636D319A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Projeto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de Interface com o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5709" w:type="dxa"/>
            <w:shd w:val="clear" w:color="auto" w:fill="auto"/>
          </w:tcPr>
          <w:p w14:paraId="355C1D88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Telas</w:t>
            </w:r>
            <w:proofErr w:type="spellEnd"/>
          </w:p>
        </w:tc>
      </w:tr>
      <w:tr w:rsidR="00A53AD1" w:rsidRPr="00A53AD1" w14:paraId="2F7A2AF1" w14:textId="77777777" w:rsidTr="00A53AD1">
        <w:tc>
          <w:tcPr>
            <w:tcW w:w="4322" w:type="dxa"/>
            <w:shd w:val="clear" w:color="auto" w:fill="auto"/>
          </w:tcPr>
          <w:p w14:paraId="3427C68F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Banco de Dados</w:t>
            </w:r>
          </w:p>
        </w:tc>
        <w:tc>
          <w:tcPr>
            <w:tcW w:w="5709" w:type="dxa"/>
            <w:shd w:val="clear" w:color="auto" w:fill="auto"/>
          </w:tcPr>
          <w:p w14:paraId="00A14FF2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iagram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ER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ntidade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Relacionament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) e Scripts de carga de dados de Teste.</w:t>
            </w:r>
          </w:p>
        </w:tc>
      </w:tr>
      <w:tr w:rsidR="00A53AD1" w:rsidRPr="00A53AD1" w14:paraId="524E7739" w14:textId="77777777" w:rsidTr="00A53AD1">
        <w:tc>
          <w:tcPr>
            <w:tcW w:w="4322" w:type="dxa"/>
            <w:shd w:val="clear" w:color="auto" w:fill="auto"/>
          </w:tcPr>
          <w:p w14:paraId="5627C777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Economia e Mercado</w:t>
            </w:r>
          </w:p>
        </w:tc>
        <w:tc>
          <w:tcPr>
            <w:tcW w:w="5709" w:type="dxa"/>
            <w:shd w:val="clear" w:color="auto" w:fill="auto"/>
          </w:tcPr>
          <w:p w14:paraId="4B2446C4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stimativ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Viabilidade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3AD1" w:rsidRPr="00A53AD1" w14:paraId="297722EF" w14:textId="77777777" w:rsidTr="00A53AD1">
        <w:tc>
          <w:tcPr>
            <w:tcW w:w="4322" w:type="dxa"/>
            <w:shd w:val="clear" w:color="auto" w:fill="auto"/>
          </w:tcPr>
          <w:p w14:paraId="17A5D701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lastRenderedPageBreak/>
              <w:t>Gestão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Estratégica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Recursos</w:t>
            </w:r>
            <w:proofErr w:type="spellEnd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 xml:space="preserve"> Humanos</w:t>
            </w:r>
          </w:p>
        </w:tc>
        <w:tc>
          <w:tcPr>
            <w:tcW w:w="5709" w:type="dxa"/>
            <w:shd w:val="clear" w:color="auto" w:fill="auto"/>
          </w:tcPr>
          <w:p w14:paraId="23AADF19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escreve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quai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humano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erã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utilizados</w:t>
            </w:r>
            <w:proofErr w:type="spellEnd"/>
          </w:p>
        </w:tc>
      </w:tr>
      <w:tr w:rsidR="00A53AD1" w:rsidRPr="00A53AD1" w14:paraId="3BE83319" w14:textId="77777777" w:rsidTr="00A53AD1">
        <w:tc>
          <w:tcPr>
            <w:tcW w:w="4322" w:type="dxa"/>
            <w:shd w:val="clear" w:color="auto" w:fill="auto"/>
          </w:tcPr>
          <w:p w14:paraId="440BA01D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proofErr w:type="spellStart"/>
            <w:r w:rsidRPr="00A53AD1">
              <w:rPr>
                <w:rFonts w:ascii="Arial" w:eastAsia="Batang" w:hAnsi="Arial" w:cs="Arial"/>
                <w:bCs/>
                <w:sz w:val="24"/>
                <w:szCs w:val="24"/>
              </w:rPr>
              <w:t>Apresentação</w:t>
            </w:r>
            <w:proofErr w:type="spellEnd"/>
          </w:p>
        </w:tc>
        <w:tc>
          <w:tcPr>
            <w:tcW w:w="5709" w:type="dxa"/>
            <w:shd w:val="clear" w:color="auto" w:fill="auto"/>
          </w:tcPr>
          <w:p w14:paraId="0C818789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presentaçã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owerpoint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ubmissã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à banca.</w:t>
            </w:r>
          </w:p>
        </w:tc>
      </w:tr>
      <w:tr w:rsidR="00A53AD1" w:rsidRPr="00A53AD1" w14:paraId="32EFAED4" w14:textId="77777777" w:rsidTr="00A53AD1">
        <w:tc>
          <w:tcPr>
            <w:tcW w:w="4322" w:type="dxa"/>
            <w:shd w:val="clear" w:color="auto" w:fill="auto"/>
          </w:tcPr>
          <w:p w14:paraId="3DCD22ED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eastAsia="Batang" w:hAnsi="Arial" w:cs="Arial"/>
                <w:bCs/>
                <w:sz w:val="24"/>
                <w:szCs w:val="24"/>
              </w:rPr>
            </w:pPr>
            <w:r w:rsidRPr="00A53AD1">
              <w:rPr>
                <w:rFonts w:ascii="Arial" w:hAnsi="Arial" w:cs="Arial"/>
                <w:sz w:val="24"/>
                <w:szCs w:val="24"/>
              </w:rPr>
              <w:t>Manual de Uso do Sistema</w:t>
            </w:r>
          </w:p>
        </w:tc>
        <w:tc>
          <w:tcPr>
            <w:tcW w:w="5709" w:type="dxa"/>
            <w:shd w:val="clear" w:color="auto" w:fill="auto"/>
          </w:tcPr>
          <w:p w14:paraId="560C8641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xplica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será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usad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com base no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protótip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tetas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3AD1" w:rsidRPr="00A53AD1" w14:paraId="29A11445" w14:textId="77777777" w:rsidTr="00A53AD1">
        <w:tc>
          <w:tcPr>
            <w:tcW w:w="4322" w:type="dxa"/>
            <w:shd w:val="clear" w:color="auto" w:fill="auto"/>
          </w:tcPr>
          <w:p w14:paraId="3A3367F1" w14:textId="77777777" w:rsidR="00A53AD1" w:rsidRPr="00A53AD1" w:rsidRDefault="00A53AD1" w:rsidP="00A53AD1">
            <w:pPr>
              <w:spacing w:after="120"/>
              <w:ind w:firstLine="142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xtensionista</w:t>
            </w:r>
            <w:proofErr w:type="spellEnd"/>
          </w:p>
        </w:tc>
        <w:tc>
          <w:tcPr>
            <w:tcW w:w="5709" w:type="dxa"/>
            <w:shd w:val="clear" w:color="auto" w:fill="auto"/>
          </w:tcPr>
          <w:p w14:paraId="24B07339" w14:textId="77777777" w:rsidR="00A53AD1" w:rsidRPr="00A53AD1" w:rsidRDefault="00A53AD1" w:rsidP="00A53AD1">
            <w:pPr>
              <w:spacing w:after="120"/>
              <w:ind w:firstLine="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crescentar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nex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trabalh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descrição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atividade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53AD1">
              <w:rPr>
                <w:rFonts w:ascii="Arial" w:hAnsi="Arial" w:cs="Arial"/>
                <w:sz w:val="24"/>
                <w:szCs w:val="24"/>
              </w:rPr>
              <w:t>extensionista</w:t>
            </w:r>
            <w:proofErr w:type="spellEnd"/>
            <w:r w:rsidRPr="00A53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FE61C1" w14:textId="77777777" w:rsidR="005B2DEE" w:rsidRPr="005B2DEE" w:rsidRDefault="00A53AD1" w:rsidP="00A53AD1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005B2DEE" w:rsidRPr="005B2DEE">
        <w:rPr>
          <w:rFonts w:ascii="Arial" w:hAnsi="Arial" w:cs="Arial"/>
          <w:b/>
          <w:sz w:val="24"/>
          <w:szCs w:val="24"/>
        </w:rPr>
        <w:lastRenderedPageBreak/>
        <w:t>INSTRUÇÕES PARA O DESENVOLVIMENTO</w:t>
      </w:r>
      <w:r w:rsidR="005B2DEE" w:rsidRPr="005B2DE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0EDEAA" w14:textId="77777777" w:rsidR="00A720B3" w:rsidRPr="00A720B3" w:rsidRDefault="00A720B3" w:rsidP="00A720B3">
      <w:pPr>
        <w:numPr>
          <w:ilvl w:val="0"/>
          <w:numId w:val="11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4"/>
          <w:szCs w:val="24"/>
        </w:rPr>
      </w:pPr>
      <w:r w:rsidRPr="00A720B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720B3">
        <w:rPr>
          <w:rFonts w:ascii="Arial" w:hAnsi="Arial" w:cs="Arial"/>
          <w:sz w:val="24"/>
          <w:szCs w:val="24"/>
        </w:rPr>
        <w:t>Projet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PIM </w:t>
      </w:r>
      <w:proofErr w:type="spellStart"/>
      <w:r w:rsidRPr="00A720B3">
        <w:rPr>
          <w:rFonts w:ascii="Arial" w:hAnsi="Arial" w:cs="Arial"/>
          <w:sz w:val="24"/>
          <w:szCs w:val="24"/>
        </w:rPr>
        <w:t>deverá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A720B3">
        <w:rPr>
          <w:rFonts w:ascii="Arial" w:hAnsi="Arial" w:cs="Arial"/>
          <w:sz w:val="24"/>
          <w:szCs w:val="24"/>
        </w:rPr>
        <w:t>em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grup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de no </w:t>
      </w:r>
      <w:proofErr w:type="spellStart"/>
      <w:r w:rsidRPr="00A720B3">
        <w:rPr>
          <w:rFonts w:ascii="Arial" w:hAnsi="Arial" w:cs="Arial"/>
          <w:sz w:val="24"/>
          <w:szCs w:val="24"/>
        </w:rPr>
        <w:t>máxim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A720B3">
        <w:rPr>
          <w:rFonts w:ascii="Arial" w:hAnsi="Arial" w:cs="Arial"/>
          <w:sz w:val="24"/>
          <w:szCs w:val="24"/>
        </w:rPr>
        <w:t>alunos</w:t>
      </w:r>
      <w:proofErr w:type="spellEnd"/>
      <w:r w:rsidRPr="00A720B3">
        <w:rPr>
          <w:rFonts w:ascii="Arial" w:hAnsi="Arial" w:cs="Arial"/>
          <w:sz w:val="24"/>
          <w:szCs w:val="24"/>
        </w:rPr>
        <w:t>.</w:t>
      </w:r>
    </w:p>
    <w:p w14:paraId="6FB3DB34" w14:textId="7C807DA9" w:rsidR="00A720B3" w:rsidRPr="00A720B3" w:rsidRDefault="00A720B3" w:rsidP="00A720B3">
      <w:pPr>
        <w:numPr>
          <w:ilvl w:val="0"/>
          <w:numId w:val="11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4"/>
          <w:szCs w:val="24"/>
        </w:rPr>
      </w:pPr>
      <w:proofErr w:type="spellStart"/>
      <w:r w:rsidRPr="5344442D">
        <w:rPr>
          <w:rFonts w:ascii="Arial" w:hAnsi="Arial" w:cs="Arial"/>
          <w:sz w:val="24"/>
          <w:szCs w:val="24"/>
        </w:rPr>
        <w:t>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grup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deverã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submeter </w:t>
      </w:r>
      <w:proofErr w:type="spellStart"/>
      <w:r w:rsidRPr="5344442D">
        <w:rPr>
          <w:rFonts w:ascii="Arial" w:hAnsi="Arial" w:cs="Arial"/>
          <w:sz w:val="24"/>
          <w:szCs w:val="24"/>
        </w:rPr>
        <w:t>a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professore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sz w:val="24"/>
          <w:szCs w:val="24"/>
        </w:rPr>
        <w:t>anda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5344442D">
        <w:rPr>
          <w:rFonts w:ascii="Arial" w:hAnsi="Arial" w:cs="Arial"/>
          <w:sz w:val="24"/>
          <w:szCs w:val="24"/>
        </w:rPr>
        <w:t>proje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, para que </w:t>
      </w:r>
      <w:proofErr w:type="spellStart"/>
      <w:r w:rsidRPr="5344442D">
        <w:rPr>
          <w:rFonts w:ascii="Arial" w:hAnsi="Arial" w:cs="Arial"/>
          <w:sz w:val="24"/>
          <w:szCs w:val="24"/>
        </w:rPr>
        <w:t>ele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avaliem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5344442D">
        <w:rPr>
          <w:rFonts w:ascii="Arial" w:hAnsi="Arial" w:cs="Arial"/>
          <w:sz w:val="24"/>
          <w:szCs w:val="24"/>
        </w:rPr>
        <w:t>anda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5344442D">
        <w:rPr>
          <w:rFonts w:ascii="Arial" w:hAnsi="Arial" w:cs="Arial"/>
          <w:sz w:val="24"/>
          <w:szCs w:val="24"/>
        </w:rPr>
        <w:t>atendimento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5344442D">
        <w:rPr>
          <w:rFonts w:ascii="Arial" w:hAnsi="Arial" w:cs="Arial"/>
          <w:sz w:val="24"/>
          <w:szCs w:val="24"/>
        </w:rPr>
        <w:t>aos</w:t>
      </w:r>
      <w:proofErr w:type="spellEnd"/>
      <w:r w:rsidRPr="53444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758CE0AA" w:rsidRPr="5344442D">
        <w:rPr>
          <w:rFonts w:ascii="Arial" w:hAnsi="Arial" w:cs="Arial"/>
          <w:sz w:val="24"/>
          <w:szCs w:val="24"/>
        </w:rPr>
        <w:t>requisitos</w:t>
      </w:r>
      <w:proofErr w:type="spellEnd"/>
      <w:r w:rsidR="758CE0AA" w:rsidRPr="5344442D">
        <w:rPr>
          <w:rFonts w:ascii="Arial" w:hAnsi="Arial" w:cs="Arial"/>
          <w:sz w:val="24"/>
          <w:szCs w:val="24"/>
        </w:rPr>
        <w:t>.</w:t>
      </w:r>
    </w:p>
    <w:p w14:paraId="5DA1B5CF" w14:textId="77777777" w:rsidR="00A720B3" w:rsidRPr="00A720B3" w:rsidRDefault="00A720B3" w:rsidP="00A720B3">
      <w:pPr>
        <w:numPr>
          <w:ilvl w:val="0"/>
          <w:numId w:val="11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4"/>
          <w:szCs w:val="24"/>
        </w:rPr>
      </w:pPr>
      <w:proofErr w:type="spellStart"/>
      <w:r w:rsidRPr="00A720B3">
        <w:rPr>
          <w:rFonts w:ascii="Arial" w:hAnsi="Arial" w:cs="Arial"/>
          <w:sz w:val="24"/>
          <w:szCs w:val="24"/>
        </w:rPr>
        <w:t>Os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professores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escrever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20B3">
        <w:rPr>
          <w:rFonts w:ascii="Arial" w:hAnsi="Arial" w:cs="Arial"/>
          <w:sz w:val="24"/>
          <w:szCs w:val="24"/>
        </w:rPr>
        <w:t>periodicamente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um breve </w:t>
      </w:r>
      <w:proofErr w:type="spellStart"/>
      <w:r w:rsidRPr="00A720B3">
        <w:rPr>
          <w:rFonts w:ascii="Arial" w:hAnsi="Arial" w:cs="Arial"/>
          <w:sz w:val="24"/>
          <w:szCs w:val="24"/>
        </w:rPr>
        <w:t>relat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20B3">
        <w:rPr>
          <w:rFonts w:ascii="Arial" w:hAnsi="Arial" w:cs="Arial"/>
          <w:sz w:val="24"/>
          <w:szCs w:val="24"/>
        </w:rPr>
        <w:t>cada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projet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e da </w:t>
      </w:r>
      <w:proofErr w:type="spellStart"/>
      <w:r w:rsidRPr="00A720B3">
        <w:rPr>
          <w:rFonts w:ascii="Arial" w:hAnsi="Arial" w:cs="Arial"/>
          <w:sz w:val="24"/>
          <w:szCs w:val="24"/>
        </w:rPr>
        <w:t>situaç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20B3">
        <w:rPr>
          <w:rFonts w:ascii="Arial" w:hAnsi="Arial" w:cs="Arial"/>
          <w:sz w:val="24"/>
          <w:szCs w:val="24"/>
        </w:rPr>
        <w:t>cada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componente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720B3">
        <w:rPr>
          <w:rFonts w:ascii="Arial" w:hAnsi="Arial" w:cs="Arial"/>
          <w:sz w:val="24"/>
          <w:szCs w:val="24"/>
        </w:rPr>
        <w:t>grup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A720B3">
        <w:rPr>
          <w:rFonts w:ascii="Arial" w:hAnsi="Arial" w:cs="Arial"/>
          <w:sz w:val="24"/>
          <w:szCs w:val="24"/>
        </w:rPr>
        <w:t>enviar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A720B3">
        <w:rPr>
          <w:rFonts w:ascii="Arial" w:hAnsi="Arial" w:cs="Arial"/>
          <w:sz w:val="24"/>
          <w:szCs w:val="24"/>
        </w:rPr>
        <w:t>Coordenador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720B3">
        <w:rPr>
          <w:rFonts w:ascii="Arial" w:hAnsi="Arial" w:cs="Arial"/>
          <w:sz w:val="24"/>
          <w:szCs w:val="24"/>
        </w:rPr>
        <w:t>curs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. As </w:t>
      </w:r>
      <w:proofErr w:type="spellStart"/>
      <w:r w:rsidRPr="00A720B3">
        <w:rPr>
          <w:rFonts w:ascii="Arial" w:hAnsi="Arial" w:cs="Arial"/>
          <w:sz w:val="24"/>
          <w:szCs w:val="24"/>
        </w:rPr>
        <w:t>Fichas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20B3">
        <w:rPr>
          <w:rFonts w:ascii="Arial" w:hAnsi="Arial" w:cs="Arial"/>
          <w:sz w:val="24"/>
          <w:szCs w:val="24"/>
        </w:rPr>
        <w:t>Controle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dever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ficar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em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uma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pasta </w:t>
      </w:r>
      <w:proofErr w:type="spellStart"/>
      <w:r w:rsidRPr="00A720B3">
        <w:rPr>
          <w:rFonts w:ascii="Arial" w:hAnsi="Arial" w:cs="Arial"/>
          <w:sz w:val="24"/>
          <w:szCs w:val="24"/>
        </w:rPr>
        <w:t>em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poder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720B3">
        <w:rPr>
          <w:rFonts w:ascii="Arial" w:hAnsi="Arial" w:cs="Arial"/>
          <w:sz w:val="24"/>
          <w:szCs w:val="24"/>
        </w:rPr>
        <w:t>Coordenador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720B3">
        <w:rPr>
          <w:rFonts w:ascii="Arial" w:hAnsi="Arial" w:cs="Arial"/>
          <w:sz w:val="24"/>
          <w:szCs w:val="24"/>
        </w:rPr>
        <w:t>curs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. No final do </w:t>
      </w:r>
      <w:proofErr w:type="spellStart"/>
      <w:r w:rsidRPr="00A720B3">
        <w:rPr>
          <w:rFonts w:ascii="Arial" w:hAnsi="Arial" w:cs="Arial"/>
          <w:sz w:val="24"/>
          <w:szCs w:val="24"/>
        </w:rPr>
        <w:t>semestre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A720B3">
        <w:rPr>
          <w:rFonts w:ascii="Arial" w:hAnsi="Arial" w:cs="Arial"/>
          <w:sz w:val="24"/>
          <w:szCs w:val="24"/>
        </w:rPr>
        <w:t>fichas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dever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A720B3">
        <w:rPr>
          <w:rFonts w:ascii="Arial" w:hAnsi="Arial" w:cs="Arial"/>
          <w:sz w:val="24"/>
          <w:szCs w:val="24"/>
        </w:rPr>
        <w:t>arquivadas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A720B3">
        <w:rPr>
          <w:rFonts w:ascii="Arial" w:hAnsi="Arial" w:cs="Arial"/>
          <w:sz w:val="24"/>
          <w:szCs w:val="24"/>
        </w:rPr>
        <w:t>prontuári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A720B3">
        <w:rPr>
          <w:rFonts w:ascii="Arial" w:hAnsi="Arial" w:cs="Arial"/>
          <w:sz w:val="24"/>
          <w:szCs w:val="24"/>
        </w:rPr>
        <w:t>alunos</w:t>
      </w:r>
      <w:proofErr w:type="spellEnd"/>
      <w:r w:rsidRPr="00A720B3">
        <w:rPr>
          <w:rFonts w:ascii="Arial" w:hAnsi="Arial" w:cs="Arial"/>
          <w:sz w:val="24"/>
          <w:szCs w:val="24"/>
        </w:rPr>
        <w:t>.</w:t>
      </w:r>
    </w:p>
    <w:p w14:paraId="7BEC37A2" w14:textId="77777777" w:rsidR="00A720B3" w:rsidRPr="00A720B3" w:rsidRDefault="00A720B3" w:rsidP="00A720B3">
      <w:pPr>
        <w:numPr>
          <w:ilvl w:val="0"/>
          <w:numId w:val="11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4"/>
          <w:szCs w:val="24"/>
        </w:rPr>
      </w:pPr>
      <w:proofErr w:type="spellStart"/>
      <w:r w:rsidRPr="00A720B3">
        <w:rPr>
          <w:rFonts w:ascii="Arial" w:hAnsi="Arial" w:cs="Arial"/>
          <w:sz w:val="24"/>
          <w:szCs w:val="24"/>
        </w:rPr>
        <w:t>Cada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grup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deverá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fazer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uma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apresentaçã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Pr="00A720B3">
        <w:rPr>
          <w:rFonts w:ascii="Arial" w:hAnsi="Arial" w:cs="Arial"/>
          <w:sz w:val="24"/>
          <w:szCs w:val="24"/>
        </w:rPr>
        <w:t>ou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virtual do </w:t>
      </w:r>
      <w:proofErr w:type="spellStart"/>
      <w:r w:rsidRPr="00A720B3">
        <w:rPr>
          <w:rFonts w:ascii="Arial" w:hAnsi="Arial" w:cs="Arial"/>
          <w:sz w:val="24"/>
          <w:szCs w:val="24"/>
        </w:rPr>
        <w:t>projet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20B3">
        <w:rPr>
          <w:rFonts w:ascii="Arial" w:hAnsi="Arial" w:cs="Arial"/>
          <w:sz w:val="24"/>
          <w:szCs w:val="24"/>
        </w:rPr>
        <w:t>utilizando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slides no PowerPoint </w:t>
      </w:r>
      <w:proofErr w:type="spellStart"/>
      <w:r w:rsidRPr="00A720B3">
        <w:rPr>
          <w:rFonts w:ascii="Arial" w:hAnsi="Arial" w:cs="Arial"/>
          <w:sz w:val="24"/>
          <w:szCs w:val="24"/>
        </w:rPr>
        <w:t>ou</w:t>
      </w:r>
      <w:proofErr w:type="spellEnd"/>
      <w:r w:rsidRPr="00A720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20B3">
        <w:rPr>
          <w:rFonts w:ascii="Arial" w:hAnsi="Arial" w:cs="Arial"/>
          <w:sz w:val="24"/>
          <w:szCs w:val="24"/>
        </w:rPr>
        <w:t>equivalente</w:t>
      </w:r>
      <w:proofErr w:type="spellEnd"/>
      <w:r w:rsidRPr="00A720B3">
        <w:rPr>
          <w:rFonts w:ascii="Arial" w:hAnsi="Arial" w:cs="Arial"/>
          <w:sz w:val="24"/>
          <w:szCs w:val="24"/>
        </w:rPr>
        <w:t>.</w:t>
      </w:r>
    </w:p>
    <w:p w14:paraId="16DEB4AB" w14:textId="77777777" w:rsidR="000E53B5" w:rsidRDefault="000E53B5" w:rsidP="000E53B5">
      <w:pPr>
        <w:spacing w:after="120"/>
        <w:ind w:left="360" w:firstLine="0"/>
        <w:rPr>
          <w:rFonts w:ascii="Arial" w:hAnsi="Arial" w:cs="Arial"/>
          <w:sz w:val="24"/>
          <w:szCs w:val="24"/>
        </w:rPr>
      </w:pPr>
    </w:p>
    <w:p w14:paraId="4B1F511A" w14:textId="77777777" w:rsidR="001A0D88" w:rsidRPr="001A0D88" w:rsidRDefault="001A0D88" w:rsidP="001A0D88">
      <w:pPr>
        <w:spacing w:after="120"/>
        <w:ind w:firstLine="0"/>
        <w:rPr>
          <w:rFonts w:ascii="Arial" w:hAnsi="Arial" w:cs="Arial"/>
          <w:sz w:val="24"/>
          <w:szCs w:val="24"/>
        </w:rPr>
      </w:pPr>
    </w:p>
    <w:p w14:paraId="110B9F0B" w14:textId="77777777" w:rsidR="002F3EAB" w:rsidRPr="003358D1" w:rsidRDefault="002F3EAB" w:rsidP="003358D1">
      <w:pPr>
        <w:rPr>
          <w:rFonts w:ascii="Arial" w:hAnsi="Arial" w:cs="Arial"/>
          <w:b/>
          <w:bCs/>
          <w:sz w:val="24"/>
          <w:szCs w:val="24"/>
        </w:rPr>
      </w:pPr>
      <w:bookmarkStart w:id="22" w:name="_Toc158761213"/>
      <w:bookmarkStart w:id="23" w:name="_Toc127983220"/>
      <w:r w:rsidRPr="003358D1">
        <w:rPr>
          <w:rFonts w:ascii="Arial" w:hAnsi="Arial" w:cs="Arial"/>
          <w:b/>
          <w:bCs/>
          <w:sz w:val="24"/>
          <w:szCs w:val="24"/>
        </w:rPr>
        <w:t>OBSERVAÇÕES GERAIS</w:t>
      </w:r>
      <w:bookmarkEnd w:id="22"/>
    </w:p>
    <w:p w14:paraId="448DDB06" w14:textId="77777777" w:rsidR="002F3EAB" w:rsidRPr="002F3EAB" w:rsidRDefault="002F3EAB" w:rsidP="002F3EAB">
      <w:pPr>
        <w:spacing w:after="120"/>
        <w:rPr>
          <w:rFonts w:ascii="Arial" w:hAnsi="Arial" w:cs="Arial"/>
          <w:bCs/>
          <w:sz w:val="24"/>
          <w:szCs w:val="24"/>
        </w:rPr>
      </w:pPr>
      <w:proofErr w:type="spellStart"/>
      <w:r w:rsidRPr="002F3EAB">
        <w:rPr>
          <w:rFonts w:ascii="Arial" w:hAnsi="Arial" w:cs="Arial"/>
          <w:bCs/>
          <w:sz w:val="24"/>
          <w:szCs w:val="24"/>
        </w:rPr>
        <w:t>Qu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fine a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regr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negóci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é o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grup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o PIM,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n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rofessore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. A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regr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negóci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finid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funç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as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esquisa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e interesses do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grup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o PIM.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Atent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-se qu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v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haver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um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art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visual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sktop,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utr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web 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utr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mobile, qu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finid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pela equipe do PIM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onsiderand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que no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róxim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emestr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(PIM IV)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ter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ntorn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4 meses para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senvolver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rograma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. Logo,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v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ser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revist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algo qu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ej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factível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>.</w:t>
      </w:r>
    </w:p>
    <w:p w14:paraId="07233DC6" w14:textId="77777777" w:rsidR="002F3EAB" w:rsidRPr="002F3EAB" w:rsidRDefault="002F3EAB" w:rsidP="002F3EAB">
      <w:pPr>
        <w:spacing w:after="120"/>
        <w:rPr>
          <w:rFonts w:ascii="Arial" w:hAnsi="Arial" w:cs="Arial"/>
          <w:bCs/>
          <w:sz w:val="24"/>
          <w:szCs w:val="24"/>
        </w:rPr>
      </w:pPr>
      <w:r w:rsidRPr="002F3EAB">
        <w:rPr>
          <w:rFonts w:ascii="Arial" w:hAnsi="Arial" w:cs="Arial"/>
          <w:bCs/>
          <w:sz w:val="24"/>
          <w:szCs w:val="24"/>
        </w:rPr>
        <w:t xml:space="preserve">No PIM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verá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ficar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lar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ontribuiç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ad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isciplin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, o qu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erá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videnciad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elo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artefato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ntregue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Nã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ev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no PIM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xplicar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matéri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por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exempl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: Um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iagram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classes é ... etc. Presume-se qu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alun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assi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omo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o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avaliadores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saibam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o que é um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diagrama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2F3EAB">
        <w:rPr>
          <w:rFonts w:ascii="Arial" w:hAnsi="Arial" w:cs="Arial"/>
          <w:bCs/>
          <w:sz w:val="24"/>
          <w:szCs w:val="24"/>
        </w:rPr>
        <w:t>classe</w:t>
      </w:r>
      <w:proofErr w:type="spellEnd"/>
      <w:r w:rsidRPr="002F3EAB">
        <w:rPr>
          <w:rFonts w:ascii="Arial" w:hAnsi="Arial" w:cs="Arial"/>
          <w:bCs/>
          <w:sz w:val="24"/>
          <w:szCs w:val="24"/>
        </w:rPr>
        <w:t>.</w:t>
      </w:r>
    </w:p>
    <w:p w14:paraId="0A9B22CB" w14:textId="77777777" w:rsidR="002F3EAB" w:rsidRPr="002F3EAB" w:rsidRDefault="002F3EAB" w:rsidP="307A39EC">
      <w:pPr>
        <w:spacing w:after="120"/>
        <w:rPr>
          <w:rFonts w:ascii="Arial" w:hAnsi="Arial" w:cs="Arial"/>
          <w:sz w:val="24"/>
          <w:szCs w:val="24"/>
        </w:rPr>
      </w:pPr>
      <w:r w:rsidRPr="307A39EC">
        <w:rPr>
          <w:rFonts w:ascii="Arial" w:hAnsi="Arial" w:cs="Arial"/>
          <w:sz w:val="24"/>
          <w:szCs w:val="24"/>
        </w:rPr>
        <w:t xml:space="preserve">No PIM </w:t>
      </w:r>
      <w:proofErr w:type="spellStart"/>
      <w:r w:rsidRPr="307A39EC">
        <w:rPr>
          <w:rFonts w:ascii="Arial" w:hAnsi="Arial" w:cs="Arial"/>
          <w:sz w:val="24"/>
          <w:szCs w:val="24"/>
        </w:rPr>
        <w:t>deve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ficar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claro </w:t>
      </w:r>
      <w:proofErr w:type="spellStart"/>
      <w:r w:rsidRPr="307A39EC">
        <w:rPr>
          <w:rFonts w:ascii="Arial" w:hAnsi="Arial" w:cs="Arial"/>
          <w:sz w:val="24"/>
          <w:szCs w:val="24"/>
        </w:rPr>
        <w:t>como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307A39EC">
        <w:rPr>
          <w:rFonts w:ascii="Arial" w:hAnsi="Arial" w:cs="Arial"/>
          <w:sz w:val="24"/>
          <w:szCs w:val="24"/>
        </w:rPr>
        <w:t>sistema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desenvolvido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funcionará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, o que </w:t>
      </w:r>
      <w:proofErr w:type="spellStart"/>
      <w:r w:rsidRPr="307A39EC">
        <w:rPr>
          <w:rFonts w:ascii="Arial" w:hAnsi="Arial" w:cs="Arial"/>
          <w:sz w:val="24"/>
          <w:szCs w:val="24"/>
        </w:rPr>
        <w:t>deve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estar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contido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logo no </w:t>
      </w:r>
      <w:proofErr w:type="spellStart"/>
      <w:r w:rsidRPr="307A39EC">
        <w:rPr>
          <w:rFonts w:ascii="Arial" w:hAnsi="Arial" w:cs="Arial"/>
          <w:sz w:val="24"/>
          <w:szCs w:val="24"/>
        </w:rPr>
        <w:t>início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307A39EC">
        <w:rPr>
          <w:rFonts w:ascii="Arial" w:hAnsi="Arial" w:cs="Arial"/>
          <w:sz w:val="24"/>
          <w:szCs w:val="24"/>
        </w:rPr>
        <w:t>quando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307A39EC">
        <w:rPr>
          <w:rFonts w:ascii="Arial" w:hAnsi="Arial" w:cs="Arial"/>
          <w:sz w:val="24"/>
          <w:szCs w:val="24"/>
        </w:rPr>
        <w:t>descreve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em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várias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A39EC">
        <w:rPr>
          <w:rFonts w:ascii="Arial" w:hAnsi="Arial" w:cs="Arial"/>
          <w:sz w:val="24"/>
          <w:szCs w:val="24"/>
        </w:rPr>
        <w:t>páginas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307A39EC">
        <w:rPr>
          <w:rFonts w:ascii="Arial" w:hAnsi="Arial" w:cs="Arial"/>
          <w:sz w:val="24"/>
          <w:szCs w:val="24"/>
        </w:rPr>
        <w:t>regra</w:t>
      </w:r>
      <w:proofErr w:type="spellEnd"/>
      <w:r w:rsidRPr="307A39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307A39EC">
        <w:rPr>
          <w:rFonts w:ascii="Arial" w:hAnsi="Arial" w:cs="Arial"/>
          <w:sz w:val="24"/>
          <w:szCs w:val="24"/>
        </w:rPr>
        <w:t>negócio</w:t>
      </w:r>
      <w:proofErr w:type="spellEnd"/>
      <w:r w:rsidRPr="307A39EC">
        <w:rPr>
          <w:rFonts w:ascii="Arial" w:hAnsi="Arial" w:cs="Arial"/>
          <w:sz w:val="24"/>
          <w:szCs w:val="24"/>
        </w:rPr>
        <w:t>.</w:t>
      </w:r>
      <w:bookmarkEnd w:id="23"/>
    </w:p>
    <w:p w14:paraId="29D6B04F" w14:textId="77777777" w:rsidR="00FE2318" w:rsidRPr="005005A7" w:rsidRDefault="00FE2318" w:rsidP="00FE2318">
      <w:pPr>
        <w:spacing w:after="120"/>
        <w:rPr>
          <w:rFonts w:ascii="Arial" w:hAnsi="Arial" w:cs="Arial"/>
          <w:sz w:val="24"/>
          <w:szCs w:val="24"/>
        </w:rPr>
      </w:pPr>
      <w:r w:rsidRPr="005005A7">
        <w:rPr>
          <w:rFonts w:ascii="Arial" w:hAnsi="Arial" w:cs="Arial"/>
          <w:sz w:val="24"/>
          <w:szCs w:val="24"/>
        </w:rPr>
        <w:t xml:space="preserve"> </w:t>
      </w:r>
    </w:p>
    <w:p w14:paraId="5023141B" w14:textId="77777777" w:rsidR="007F54F4" w:rsidRPr="005005A7" w:rsidRDefault="007F54F4" w:rsidP="00FE2318">
      <w:pPr>
        <w:spacing w:after="120"/>
        <w:rPr>
          <w:rFonts w:ascii="Arial" w:hAnsi="Arial" w:cs="Arial"/>
          <w:sz w:val="24"/>
          <w:szCs w:val="24"/>
        </w:rPr>
      </w:pPr>
    </w:p>
    <w:p w14:paraId="1F3B1409" w14:textId="77777777" w:rsidR="00FE2318" w:rsidRDefault="00FE2318" w:rsidP="00FE2318">
      <w:pPr>
        <w:rPr>
          <w:rFonts w:ascii="Arial" w:hAnsi="Arial" w:cs="Arial"/>
          <w:b/>
        </w:rPr>
      </w:pPr>
    </w:p>
    <w:p w14:paraId="4C90D10C" w14:textId="77777777" w:rsidR="00B97CE7" w:rsidRDefault="00CF6C33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br w:type="page"/>
      </w:r>
      <w:r w:rsidR="007630D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2. </w:t>
      </w:r>
      <w:r w:rsidR="0022192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ARACTERIZAÇÃO DA EMPRESA (STAR</w:t>
      </w:r>
      <w:r w:rsidR="00767AD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T</w:t>
      </w:r>
      <w:r w:rsidR="0022192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UP)</w:t>
      </w:r>
    </w:p>
    <w:p w14:paraId="562C75D1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0A6959E7" w14:textId="77777777" w:rsidR="00041BDB" w:rsidRDefault="002C4786" w:rsidP="00767AD4">
      <w:pPr>
        <w:pStyle w:val="Default"/>
        <w:spacing w:line="360" w:lineRule="auto"/>
        <w:jc w:val="both"/>
      </w:pPr>
      <w:r>
        <w:t xml:space="preserve"> </w:t>
      </w:r>
      <w:r w:rsidR="00767AD4">
        <w:tab/>
      </w:r>
    </w:p>
    <w:p w14:paraId="756FEC98" w14:textId="77777777" w:rsidR="002C4786" w:rsidRDefault="00041BDB" w:rsidP="00767AD4">
      <w:pPr>
        <w:pStyle w:val="Default"/>
        <w:spacing w:line="360" w:lineRule="auto"/>
        <w:jc w:val="both"/>
      </w:pPr>
      <w:r>
        <w:tab/>
      </w:r>
      <w:r w:rsidR="00767AD4">
        <w:t>Nesse capítulo deverão ser apresentadas informações que permitam ao leitor conhecer e entender os processos de negócios que compõem a empresa que se utilizará do software que está sendo analisado e projetado.</w:t>
      </w:r>
    </w:p>
    <w:p w14:paraId="16A9F8D9" w14:textId="77777777" w:rsidR="00767AD4" w:rsidRDefault="00767AD4" w:rsidP="00767AD4">
      <w:pPr>
        <w:pStyle w:val="Default"/>
        <w:spacing w:line="360" w:lineRule="auto"/>
        <w:jc w:val="both"/>
      </w:pPr>
      <w:r>
        <w:tab/>
        <w:t>Devem ser inseridas as informações que efetivamente interferem na definição dos requisitos do sistema.</w:t>
      </w:r>
    </w:p>
    <w:p w14:paraId="51976251" w14:textId="77777777" w:rsidR="00767AD4" w:rsidRDefault="00767AD4" w:rsidP="00767AD4">
      <w:pPr>
        <w:pStyle w:val="Default"/>
        <w:spacing w:line="360" w:lineRule="auto"/>
        <w:jc w:val="both"/>
      </w:pPr>
      <w:r>
        <w:tab/>
        <w:t>Não devem ser inseridas informações acessórias, que não contribuam para o estabelecimento de requisitos funcionais e não funcionais. Por exemplo, não é necessário descrever o perfil dos sócios ou a forma como resolveram iniciar o projeto.</w:t>
      </w:r>
    </w:p>
    <w:p w14:paraId="664355AD" w14:textId="77777777" w:rsidR="004C26C4" w:rsidRPr="002C4786" w:rsidRDefault="002C4786" w:rsidP="0022192A">
      <w:pPr>
        <w:pStyle w:val="Default"/>
        <w:spacing w:line="360" w:lineRule="auto"/>
        <w:jc w:val="both"/>
      </w:pPr>
      <w:r>
        <w:rPr>
          <w:sz w:val="23"/>
          <w:szCs w:val="23"/>
        </w:rPr>
        <w:tab/>
      </w:r>
    </w:p>
    <w:p w14:paraId="3F26C47F" w14:textId="77777777" w:rsidR="00B97CE7" w:rsidRDefault="00FE2318" w:rsidP="0022192A">
      <w:pPr>
        <w:pStyle w:val="Default"/>
        <w:spacing w:line="360" w:lineRule="auto"/>
        <w:jc w:val="both"/>
        <w:rPr>
          <w:b/>
          <w:bCs/>
        </w:rPr>
      </w:pPr>
      <w:r>
        <w:rPr>
          <w:bCs/>
        </w:rPr>
        <w:t xml:space="preserve"> </w:t>
      </w:r>
      <w:r w:rsidR="00245DA7" w:rsidRPr="00673C0D">
        <w:rPr>
          <w:bCs/>
        </w:rPr>
        <w:br w:type="page"/>
      </w:r>
      <w:r w:rsidR="00F904A0" w:rsidRPr="00F904A0">
        <w:rPr>
          <w:b/>
          <w:bCs/>
        </w:rPr>
        <w:lastRenderedPageBreak/>
        <w:t>9</w:t>
      </w:r>
      <w:r w:rsidR="00B97CE7" w:rsidRPr="00F904A0">
        <w:rPr>
          <w:b/>
          <w:bCs/>
        </w:rPr>
        <w:t>.</w:t>
      </w:r>
      <w:r w:rsidR="00B97CE7">
        <w:rPr>
          <w:b/>
          <w:bCs/>
        </w:rPr>
        <w:t xml:space="preserve"> </w:t>
      </w:r>
      <w:r w:rsidR="00673C0D">
        <w:rPr>
          <w:b/>
          <w:bCs/>
        </w:rPr>
        <w:t>DESENVOLVIMENTO DO PROJETO</w:t>
      </w:r>
    </w:p>
    <w:p w14:paraId="1A965116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7DF4E37C" w14:textId="77777777" w:rsidR="00896E16" w:rsidRPr="00896E16" w:rsidRDefault="00896E16" w:rsidP="00896E16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08367981" w14:textId="77777777" w:rsidR="00C939FF" w:rsidRDefault="00F904A0" w:rsidP="00C939F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  <w:t xml:space="preserve">Com bas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n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fundamentaçã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teóric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das </w:t>
      </w:r>
      <w:proofErr w:type="spellStart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d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isciplina</w:t>
      </w:r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que </w:t>
      </w:r>
      <w:proofErr w:type="spellStart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compõem</w:t>
      </w:r>
      <w:proofErr w:type="spellEnd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o </w:t>
      </w:r>
      <w:proofErr w:type="spellStart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semestre</w:t>
      </w:r>
      <w:proofErr w:type="spellEnd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cursadas</w:t>
      </w:r>
      <w:proofErr w:type="spellEnd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no modo </w:t>
      </w:r>
      <w:proofErr w:type="spellStart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presencial</w:t>
      </w:r>
      <w:proofErr w:type="spellEnd"/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no AVA)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deverã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ser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elaborad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ropost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para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cad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um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s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situaçõe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específic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cad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disciplin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rocurand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sempr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justificar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adoçã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soluçã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ropost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or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mei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discussã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su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vantagen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viabilidade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econômic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/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ou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disponibilidade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tecnologi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14:paraId="037C34FE" w14:textId="77777777" w:rsidR="00C3658E" w:rsidRDefault="00C3658E" w:rsidP="00C3658E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Ness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capítul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grup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everá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presenta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roje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com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um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tod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estacand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su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virtud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ventuai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limitaçõ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su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erspectiva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perfeiçoamen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14:paraId="3663FB02" w14:textId="77777777" w:rsidR="007F2732" w:rsidRDefault="007F2732" w:rsidP="00C3658E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Aqui o(s)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valiado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(es)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eve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(m) “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nxerga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” (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identificar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) 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tendiment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requisit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obrigatóri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o PIM III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m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cad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isciplin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lém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daquel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estabelecid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elo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professores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14:paraId="44FB30F8" w14:textId="77777777" w:rsidR="00C939FF" w:rsidRDefault="00C939FF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1DA6542E" w14:textId="77777777" w:rsidR="00C939FF" w:rsidRDefault="00C939FF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7F52E576" w14:textId="77777777" w:rsidR="00B97CE7" w:rsidRPr="00F904A0" w:rsidRDefault="00245DA7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673C0D">
        <w:rPr>
          <w:rFonts w:ascii="Arial" w:hAnsi="Arial" w:cs="Arial"/>
          <w:bCs/>
          <w:color w:val="000000"/>
          <w:sz w:val="24"/>
          <w:szCs w:val="24"/>
          <w:lang w:eastAsia="pt-BR"/>
        </w:rPr>
        <w:br w:type="page"/>
      </w:r>
      <w:r w:rsidR="0042506C" w:rsidRPr="0042506C">
        <w:rPr>
          <w:rFonts w:ascii="Arial" w:hAnsi="Arial" w:cs="Arial"/>
          <w:b/>
          <w:color w:val="000000"/>
          <w:sz w:val="24"/>
          <w:szCs w:val="24"/>
          <w:lang w:eastAsia="pt-BR"/>
        </w:rPr>
        <w:lastRenderedPageBreak/>
        <w:t>10</w:t>
      </w:r>
      <w:r w:rsidR="00B97CE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="00673C0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O</w:t>
      </w:r>
      <w:r w:rsidR="0022192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NSIDERAÇÕES FINAIS</w:t>
      </w:r>
    </w:p>
    <w:p w14:paraId="3041E394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5A7D3FAD" w14:textId="77777777" w:rsidR="001B1868" w:rsidRPr="001B1868" w:rsidRDefault="001B1868" w:rsidP="001B186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t-BR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>NA</w:t>
      </w:r>
      <w:r w:rsidR="00041BDB">
        <w:rPr>
          <w:rFonts w:ascii="Arial" w:hAnsi="Arial" w:cs="Arial"/>
          <w:sz w:val="24"/>
          <w:szCs w:val="24"/>
          <w:lang w:eastAsia="pt-BR"/>
        </w:rPr>
        <w:t>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CON</w:t>
      </w:r>
      <w:r w:rsidR="00041BDB">
        <w:rPr>
          <w:rFonts w:ascii="Arial" w:hAnsi="Arial" w:cs="Arial"/>
          <w:sz w:val="24"/>
          <w:szCs w:val="24"/>
          <w:lang w:eastAsia="pt-BR"/>
        </w:rPr>
        <w:t>SIDERAÇÕES FINAI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NÃO DEVE APARECER CITAÇÃO PORQUE É A PERCEPÇÃO</w:t>
      </w:r>
      <w:r>
        <w:rPr>
          <w:rFonts w:ascii="Arial" w:hAnsi="Arial" w:cs="Arial"/>
          <w:sz w:val="24"/>
          <w:szCs w:val="24"/>
          <w:lang w:eastAsia="pt-BR"/>
        </w:rPr>
        <w:t xml:space="preserve"> DO GRUPO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SOBRE </w:t>
      </w:r>
      <w:r w:rsidR="00A04FC3">
        <w:rPr>
          <w:rFonts w:ascii="Arial" w:hAnsi="Arial" w:cs="Arial"/>
          <w:sz w:val="24"/>
          <w:szCs w:val="24"/>
          <w:lang w:eastAsia="pt-BR"/>
        </w:rPr>
        <w:t>O PROJETO REALIZADO</w:t>
      </w:r>
      <w:r w:rsidRPr="001B1868">
        <w:rPr>
          <w:rFonts w:ascii="Arial" w:hAnsi="Arial" w:cs="Arial"/>
          <w:sz w:val="24"/>
          <w:szCs w:val="24"/>
          <w:lang w:eastAsia="pt-BR"/>
        </w:rPr>
        <w:t>, A SUA CONCLUSÃO DA PESQUISA.</w:t>
      </w:r>
    </w:p>
    <w:p w14:paraId="632249F9" w14:textId="77777777" w:rsidR="00B97CE7" w:rsidRPr="00C939FF" w:rsidRDefault="001B1868" w:rsidP="00C939FF">
      <w:pPr>
        <w:autoSpaceDE w:val="0"/>
        <w:autoSpaceDN w:val="0"/>
        <w:adjustRightInd w:val="0"/>
        <w:rPr>
          <w:rFonts w:ascii="Arial" w:hAnsi="Arial" w:cs="Arial"/>
          <w:b/>
          <w:sz w:val="23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ab/>
        <w:t>Na</w:t>
      </w:r>
      <w:r w:rsidR="00041BDB">
        <w:rPr>
          <w:rFonts w:ascii="Arial" w:hAnsi="Arial" w:cs="Arial"/>
          <w:sz w:val="24"/>
          <w:szCs w:val="24"/>
          <w:lang w:eastAsia="pt-BR"/>
        </w:rPr>
        <w:t xml:space="preserve">s </w:t>
      </w:r>
      <w:proofErr w:type="spellStart"/>
      <w:r w:rsidR="00041BDB">
        <w:rPr>
          <w:rFonts w:ascii="Arial" w:hAnsi="Arial" w:cs="Arial"/>
          <w:sz w:val="24"/>
          <w:szCs w:val="24"/>
          <w:lang w:eastAsia="pt-BR"/>
        </w:rPr>
        <w:t>considerações</w:t>
      </w:r>
      <w:proofErr w:type="spellEnd"/>
      <w:r w:rsidR="00041BDB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041BDB">
        <w:rPr>
          <w:rFonts w:ascii="Arial" w:hAnsi="Arial" w:cs="Arial"/>
          <w:sz w:val="24"/>
          <w:szCs w:val="24"/>
          <w:lang w:eastAsia="pt-BR"/>
        </w:rPr>
        <w:t>finais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deve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haver um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texto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B1868">
        <w:rPr>
          <w:rFonts w:ascii="Arial" w:hAnsi="Arial" w:cs="Arial"/>
          <w:sz w:val="24"/>
          <w:szCs w:val="24"/>
          <w:lang w:eastAsia="pt-BR"/>
        </w:rPr>
        <w:t>relacionando</w:t>
      </w:r>
      <w:proofErr w:type="spellEnd"/>
      <w:r w:rsidRPr="001B186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939FF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problema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que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foi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proposto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e as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soluções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que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foram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sugeridas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, de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tal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maneira</w:t>
      </w:r>
      <w:proofErr w:type="spellEnd"/>
      <w:r w:rsidR="00C939FF"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 w:rsidR="00C939FF">
        <w:rPr>
          <w:rFonts w:ascii="Arial" w:hAnsi="Arial" w:cs="Arial"/>
          <w:sz w:val="24"/>
          <w:szCs w:val="24"/>
          <w:lang w:eastAsia="pt-BR"/>
        </w:rPr>
        <w:t>va</w:t>
      </w:r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lorizar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as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opçõe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adotad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motivar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o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rosseguiment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os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estudo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para que </w:t>
      </w:r>
      <w:proofErr w:type="gram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empresa</w:t>
      </w:r>
      <w:proofErr w:type="spellEnd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locação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receba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mai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propost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contribuiçõe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área</w:t>
      </w:r>
      <w:proofErr w:type="spellEnd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Análise</w:t>
      </w:r>
      <w:proofErr w:type="spellEnd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Desenvolvimento</w:t>
      </w:r>
      <w:proofErr w:type="spellEnd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e </w:t>
      </w:r>
      <w:proofErr w:type="spellStart"/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Sistem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sua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aplicações</w:t>
      </w:r>
      <w:proofErr w:type="spellEnd"/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.</w:t>
      </w:r>
    </w:p>
    <w:p w14:paraId="4AEB6ADC" w14:textId="77777777" w:rsidR="00B97CE7" w:rsidRDefault="00245DA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673C0D">
        <w:rPr>
          <w:rFonts w:ascii="Arial" w:hAnsi="Arial" w:cs="Arial"/>
          <w:bCs/>
          <w:color w:val="000000"/>
          <w:sz w:val="24"/>
          <w:szCs w:val="24"/>
          <w:lang w:eastAsia="pt-BR"/>
        </w:rPr>
        <w:br w:type="page"/>
      </w:r>
      <w:r w:rsidR="0042506C" w:rsidRPr="0042506C">
        <w:rPr>
          <w:rFonts w:ascii="Arial" w:hAnsi="Arial" w:cs="Arial"/>
          <w:b/>
          <w:color w:val="000000"/>
          <w:sz w:val="24"/>
          <w:szCs w:val="24"/>
          <w:lang w:eastAsia="pt-BR"/>
        </w:rPr>
        <w:lastRenderedPageBreak/>
        <w:t>11</w:t>
      </w:r>
      <w:r w:rsidR="00B97CE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="00673C0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EFERÊNCIAS</w:t>
      </w:r>
    </w:p>
    <w:p w14:paraId="31A57F69" w14:textId="77777777" w:rsidR="00E004ED" w:rsidRPr="00FA0D66" w:rsidRDefault="00530144" w:rsidP="00E004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FA0D66">
        <w:rPr>
          <w:rFonts w:ascii="Arial" w:hAnsi="Arial" w:cs="Arial"/>
          <w:b/>
          <w:color w:val="000000"/>
          <w:sz w:val="24"/>
          <w:szCs w:val="24"/>
          <w:highlight w:val="yellow"/>
          <w:lang w:eastAsia="pt-BR"/>
        </w:rPr>
        <w:t>(</w:t>
      </w:r>
      <w:proofErr w:type="spellStart"/>
      <w:r w:rsidRPr="00FA0D66">
        <w:rPr>
          <w:rFonts w:ascii="Arial" w:hAnsi="Arial" w:cs="Arial"/>
          <w:b/>
          <w:color w:val="000000"/>
          <w:sz w:val="24"/>
          <w:szCs w:val="24"/>
          <w:highlight w:val="yellow"/>
          <w:lang w:eastAsia="pt-BR"/>
        </w:rPr>
        <w:t>Exemplos</w:t>
      </w:r>
      <w:proofErr w:type="spellEnd"/>
      <w:r w:rsidRPr="00FA0D66">
        <w:rPr>
          <w:rFonts w:ascii="Arial" w:hAnsi="Arial" w:cs="Arial"/>
          <w:b/>
          <w:color w:val="000000"/>
          <w:sz w:val="24"/>
          <w:szCs w:val="24"/>
          <w:highlight w:val="yellow"/>
          <w:lang w:eastAsia="pt-BR"/>
        </w:rPr>
        <w:t>)</w:t>
      </w:r>
    </w:p>
    <w:p w14:paraId="722B00AE" w14:textId="77777777" w:rsidR="00A04FC3" w:rsidRDefault="00A04FC3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0829019" w14:textId="0902D280" w:rsidR="409F9769" w:rsidRDefault="409F9769" w:rsidP="651DA4CC">
      <w:pPr>
        <w:spacing w:after="0"/>
        <w:ind w:firstLine="0"/>
      </w:pPr>
      <w:r w:rsidRPr="651DA4CC">
        <w:rPr>
          <w:rFonts w:cs="Calibri"/>
          <w:b/>
          <w:bCs/>
          <w:color w:val="000000" w:themeColor="text1"/>
          <w:sz w:val="27"/>
          <w:szCs w:val="27"/>
          <w:lang w:val="pt-BR"/>
        </w:rPr>
        <w:t>O que é e como começar com C# (C Sharp)?</w:t>
      </w:r>
      <w:r w:rsidRPr="651DA4CC">
        <w:rPr>
          <w:rFonts w:cs="Calibri"/>
          <w:color w:val="000000" w:themeColor="text1"/>
          <w:sz w:val="27"/>
          <w:szCs w:val="27"/>
          <w:lang w:val="pt-BR"/>
        </w:rPr>
        <w:t xml:space="preserve"> Disponível em: &lt;https://www.treinaweb.com.br/blog/o-que-e-e-como-comecar-com-c-sharp#:~:text=O%20que%20%C3%A9%20C%23%3F&amp;text=Por%20ser%20uma%20linguagem%20que&gt;. Acesso em: 04 abr. 2024.</w:t>
      </w:r>
    </w:p>
    <w:p w14:paraId="4A213A47" w14:textId="01988D58" w:rsidR="409F9769" w:rsidRDefault="409F9769" w:rsidP="651DA4CC">
      <w:pPr>
        <w:spacing w:before="240"/>
      </w:pPr>
      <w:r w:rsidRPr="651DA4CC">
        <w:rPr>
          <w:rFonts w:cs="Calibri"/>
          <w:color w:val="000000" w:themeColor="text1"/>
          <w:sz w:val="24"/>
          <w:szCs w:val="24"/>
          <w:lang w:val="pt-BR"/>
        </w:rPr>
        <w:t>‌</w:t>
      </w:r>
    </w:p>
    <w:p w14:paraId="1122B18B" w14:textId="6AAF64F1" w:rsidR="651DA4CC" w:rsidRDefault="651DA4CC" w:rsidP="651DA4CC">
      <w:pPr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31DE9157" w14:textId="5A601BDF" w:rsidR="68096FA9" w:rsidRDefault="68096FA9" w:rsidP="651DA4CC">
      <w:pPr>
        <w:spacing w:after="0"/>
      </w:pPr>
      <w:r w:rsidRPr="651DA4CC">
        <w:rPr>
          <w:rFonts w:cs="Calibri"/>
          <w:color w:val="000000" w:themeColor="text1"/>
          <w:sz w:val="27"/>
          <w:szCs w:val="27"/>
          <w:lang w:val="pt-BR"/>
        </w:rPr>
        <w:t xml:space="preserve">AQUINO, A. M. DE; ASSIS, R. L. DE. Agricultura orgânica em áreas urbanas e periurbanas com base na agroecologia. </w:t>
      </w:r>
      <w:r w:rsidRPr="651DA4CC">
        <w:rPr>
          <w:rFonts w:cs="Calibri"/>
          <w:b/>
          <w:bCs/>
          <w:color w:val="000000" w:themeColor="text1"/>
          <w:sz w:val="27"/>
          <w:szCs w:val="27"/>
          <w:lang w:val="pt-BR"/>
        </w:rPr>
        <w:t>Ambiente &amp; Sociedade</w:t>
      </w:r>
      <w:r w:rsidRPr="651DA4CC">
        <w:rPr>
          <w:rFonts w:cs="Calibri"/>
          <w:color w:val="000000" w:themeColor="text1"/>
          <w:sz w:val="27"/>
          <w:szCs w:val="27"/>
          <w:lang w:val="pt-BR"/>
        </w:rPr>
        <w:t>, v. 10, n. 1, p. 137–150, jun. 2007.</w:t>
      </w:r>
    </w:p>
    <w:p w14:paraId="6A7D078B" w14:textId="0E0B3BD5" w:rsidR="68096FA9" w:rsidRDefault="68096FA9" w:rsidP="651DA4CC">
      <w:pPr>
        <w:spacing w:before="240"/>
        <w:jc w:val="left"/>
      </w:pPr>
      <w:r w:rsidRPr="651DA4CC">
        <w:rPr>
          <w:rFonts w:cs="Calibri"/>
          <w:color w:val="000000" w:themeColor="text1"/>
          <w:sz w:val="24"/>
          <w:szCs w:val="24"/>
          <w:lang w:val="pt-BR"/>
        </w:rPr>
        <w:t>‌</w:t>
      </w:r>
    </w:p>
    <w:p w14:paraId="0E8C19E6" w14:textId="789014D5" w:rsidR="651DA4CC" w:rsidRDefault="651DA4CC" w:rsidP="651DA4CC">
      <w:pPr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37039C3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ARBACHE, F. S., SANTOS, A. G., MONTENEGRO, C., SALLES, W. F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Gest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logístic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distribui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trade marketing</w:t>
      </w:r>
      <w:r w:rsidRPr="00E004ED">
        <w:rPr>
          <w:rFonts w:ascii="Arial" w:hAnsi="Arial" w:cs="Arial"/>
          <w:sz w:val="24"/>
          <w:szCs w:val="24"/>
        </w:rPr>
        <w:t xml:space="preserve">. Rio de Janeiro: </w:t>
      </w:r>
      <w:proofErr w:type="spellStart"/>
      <w:r w:rsidRPr="00E004ED">
        <w:rPr>
          <w:rFonts w:ascii="Arial" w:hAnsi="Arial" w:cs="Arial"/>
          <w:sz w:val="24"/>
          <w:szCs w:val="24"/>
        </w:rPr>
        <w:t>Editor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FGV, 2014. 180p.</w:t>
      </w:r>
    </w:p>
    <w:p w14:paraId="4D7DFA43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CARVALHO, D. T. de; NEVES, M. F. (Org.). </w:t>
      </w:r>
      <w:r w:rsidRPr="00E004ED">
        <w:rPr>
          <w:rFonts w:ascii="Arial" w:hAnsi="Arial" w:cs="Arial"/>
          <w:b/>
          <w:sz w:val="24"/>
          <w:szCs w:val="24"/>
        </w:rPr>
        <w:t xml:space="preserve">Marketing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n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nov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conomia</w:t>
      </w:r>
      <w:proofErr w:type="spellEnd"/>
      <w:r w:rsidRPr="00E004ED">
        <w:rPr>
          <w:rFonts w:ascii="Arial" w:hAnsi="Arial" w:cs="Arial"/>
          <w:sz w:val="24"/>
          <w:szCs w:val="24"/>
        </w:rPr>
        <w:t>. São Paulo: Atlas, 2001.</w:t>
      </w:r>
    </w:p>
    <w:p w14:paraId="583E984A" w14:textId="77777777" w:rsidR="00E004ED" w:rsidRP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COSTA, K. S.; FARIA, G. G. </w:t>
      </w:r>
      <w:r w:rsidRPr="00E004ED">
        <w:rPr>
          <w:rFonts w:ascii="Arial" w:hAnsi="Arial" w:cs="Arial"/>
          <w:b/>
          <w:sz w:val="24"/>
          <w:szCs w:val="24"/>
        </w:rPr>
        <w:t xml:space="preserve">EAD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u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origem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históric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volu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tualidade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brasileir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fac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paradigm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duc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presencial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04ED">
        <w:rPr>
          <w:rFonts w:ascii="Arial" w:hAnsi="Arial" w:cs="Arial"/>
          <w:sz w:val="24"/>
          <w:szCs w:val="24"/>
        </w:rPr>
        <w:t>Disponível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E004E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&lt;http://www.abed.org.br/congresso2008/tc/552008104927AM.pdf</w:t>
        </w:r>
      </w:hyperlink>
      <w:r w:rsidRPr="00E004ED">
        <w:rPr>
          <w:rFonts w:ascii="Arial" w:hAnsi="Arial" w:cs="Arial"/>
          <w:sz w:val="24"/>
          <w:szCs w:val="24"/>
        </w:rPr>
        <w:t xml:space="preserve">&gt;. </w:t>
      </w:r>
      <w:proofErr w:type="spellStart"/>
      <w:r w:rsidRPr="00E004ED">
        <w:rPr>
          <w:rFonts w:ascii="Arial" w:hAnsi="Arial" w:cs="Arial"/>
          <w:sz w:val="24"/>
          <w:szCs w:val="24"/>
        </w:rPr>
        <w:t>Acesso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: 05 </w:t>
      </w:r>
      <w:proofErr w:type="spellStart"/>
      <w:r w:rsidRPr="00E004ED">
        <w:rPr>
          <w:rFonts w:ascii="Arial" w:hAnsi="Arial" w:cs="Arial"/>
          <w:sz w:val="24"/>
          <w:szCs w:val="24"/>
        </w:rPr>
        <w:t>fev</w:t>
      </w:r>
      <w:proofErr w:type="spellEnd"/>
      <w:r w:rsidRPr="00E004ED">
        <w:rPr>
          <w:rFonts w:ascii="Arial" w:hAnsi="Arial" w:cs="Arial"/>
          <w:sz w:val="24"/>
          <w:szCs w:val="24"/>
        </w:rPr>
        <w:t>. 2017.</w:t>
      </w:r>
    </w:p>
    <w:p w14:paraId="79C1B0A6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FARIA, M. A.; SILVA, R. C. S. </w:t>
      </w:r>
      <w:r w:rsidRPr="00E004ED">
        <w:rPr>
          <w:rFonts w:ascii="Arial" w:hAnsi="Arial" w:cs="Arial"/>
          <w:b/>
          <w:sz w:val="24"/>
          <w:szCs w:val="24"/>
        </w:rPr>
        <w:t xml:space="preserve">EAD: o professor e </w:t>
      </w:r>
      <w:proofErr w:type="gramStart"/>
      <w:r w:rsidRPr="00E004ED">
        <w:rPr>
          <w:rFonts w:ascii="Arial" w:hAnsi="Arial" w:cs="Arial"/>
          <w:b/>
          <w:sz w:val="24"/>
          <w:szCs w:val="24"/>
        </w:rPr>
        <w:t>a</w:t>
      </w:r>
      <w:proofErr w:type="gram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inov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tecnológic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04ED">
        <w:rPr>
          <w:rFonts w:ascii="Arial" w:hAnsi="Arial" w:cs="Arial"/>
          <w:sz w:val="24"/>
          <w:szCs w:val="24"/>
        </w:rPr>
        <w:t>Revist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Brasileira de </w:t>
      </w:r>
      <w:proofErr w:type="spellStart"/>
      <w:r w:rsidRPr="00E004ED">
        <w:rPr>
          <w:rFonts w:ascii="Arial" w:hAnsi="Arial" w:cs="Arial"/>
          <w:sz w:val="24"/>
          <w:szCs w:val="24"/>
        </w:rPr>
        <w:t>Aprendizag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Aberta e a </w:t>
      </w:r>
      <w:proofErr w:type="spellStart"/>
      <w:r w:rsidRPr="00E004ED">
        <w:rPr>
          <w:rFonts w:ascii="Arial" w:hAnsi="Arial" w:cs="Arial"/>
          <w:sz w:val="24"/>
          <w:szCs w:val="24"/>
        </w:rPr>
        <w:t>Distânci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São Paulo, </w:t>
      </w:r>
      <w:proofErr w:type="spellStart"/>
      <w:r w:rsidRPr="00E004ED">
        <w:rPr>
          <w:rFonts w:ascii="Arial" w:hAnsi="Arial" w:cs="Arial"/>
          <w:sz w:val="24"/>
          <w:szCs w:val="24"/>
        </w:rPr>
        <w:t>dez</w:t>
      </w:r>
      <w:proofErr w:type="spellEnd"/>
      <w:r w:rsidRPr="00E004ED">
        <w:rPr>
          <w:rFonts w:ascii="Arial" w:hAnsi="Arial" w:cs="Arial"/>
          <w:sz w:val="24"/>
          <w:szCs w:val="24"/>
        </w:rPr>
        <w:t>. 2007.</w:t>
      </w:r>
    </w:p>
    <w:p w14:paraId="65364446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004ED">
        <w:rPr>
          <w:rFonts w:ascii="Arial" w:hAnsi="Arial" w:cs="Arial"/>
          <w:sz w:val="24"/>
          <w:szCs w:val="24"/>
        </w:rPr>
        <w:t xml:space="preserve">GRAVES, P. </w:t>
      </w:r>
      <w:r w:rsidRPr="00E004ED"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dentr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mente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nsumidor</w:t>
      </w:r>
      <w:proofErr w:type="spellEnd"/>
      <w:r w:rsidRPr="00E004ED">
        <w:rPr>
          <w:rFonts w:ascii="Arial" w:hAnsi="Arial" w:cs="Arial"/>
          <w:sz w:val="24"/>
          <w:szCs w:val="24"/>
        </w:rPr>
        <w:t>. Rio de Janeiro: Elsevier, 2011</w:t>
      </w:r>
      <w:r w:rsidR="00E004ED">
        <w:rPr>
          <w:rFonts w:ascii="Arial" w:hAnsi="Arial" w:cs="Arial"/>
          <w:sz w:val="24"/>
          <w:szCs w:val="24"/>
        </w:rPr>
        <w:t>.</w:t>
      </w:r>
    </w:p>
    <w:p w14:paraId="4BA1B925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GRONROOS, C. </w:t>
      </w:r>
      <w:r w:rsidRPr="00E004ED">
        <w:rPr>
          <w:rFonts w:ascii="Arial" w:hAnsi="Arial" w:cs="Arial"/>
          <w:b/>
          <w:sz w:val="24"/>
          <w:szCs w:val="24"/>
        </w:rPr>
        <w:t xml:space="preserve">Marketing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gerenciament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erviços</w:t>
      </w:r>
      <w:proofErr w:type="spellEnd"/>
      <w:r w:rsidRPr="00E004ED">
        <w:rPr>
          <w:rFonts w:ascii="Arial" w:hAnsi="Arial" w:cs="Arial"/>
          <w:sz w:val="24"/>
          <w:szCs w:val="24"/>
        </w:rPr>
        <w:t>. 2ª ed. Rio de Janeiro: Elsevier, 2003.</w:t>
      </w:r>
    </w:p>
    <w:p w14:paraId="1F0A0892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HOOLEY, G.; PIERCY, N. F.; NICOULAUD, B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stratégi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e marketing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posicionament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mpetitivo</w:t>
      </w:r>
      <w:proofErr w:type="spellEnd"/>
      <w:r w:rsidRPr="00E004ED">
        <w:rPr>
          <w:rFonts w:ascii="Arial" w:hAnsi="Arial" w:cs="Arial"/>
          <w:sz w:val="24"/>
          <w:szCs w:val="24"/>
        </w:rPr>
        <w:t>. 4. ed. São Paulo: Pearson Prentice Hall, 2011.</w:t>
      </w:r>
    </w:p>
    <w:p w14:paraId="412E92A2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dministr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e marketing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nálise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planejament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implement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ntrole</w:t>
      </w:r>
      <w:proofErr w:type="spellEnd"/>
      <w:r w:rsidRPr="00E004ED">
        <w:rPr>
          <w:rFonts w:ascii="Arial" w:hAnsi="Arial" w:cs="Arial"/>
          <w:sz w:val="24"/>
          <w:szCs w:val="24"/>
        </w:rPr>
        <w:t>. São Paulo: Atlas, 1994.</w:t>
      </w:r>
    </w:p>
    <w:p w14:paraId="77C222A3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, ARMSTRONG, G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Introdu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marketing</w:t>
      </w:r>
      <w:r w:rsidRPr="00E004ED">
        <w:rPr>
          <w:rFonts w:ascii="Arial" w:hAnsi="Arial" w:cs="Arial"/>
          <w:sz w:val="24"/>
          <w:szCs w:val="24"/>
        </w:rPr>
        <w:t xml:space="preserve">. Rio de Janeiro: LTC – </w:t>
      </w:r>
      <w:proofErr w:type="spellStart"/>
      <w:r w:rsidRPr="00E004ED">
        <w:rPr>
          <w:rFonts w:ascii="Arial" w:hAnsi="Arial" w:cs="Arial"/>
          <w:sz w:val="24"/>
          <w:szCs w:val="24"/>
        </w:rPr>
        <w:t>Livros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Técnicos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sz w:val="24"/>
          <w:szCs w:val="24"/>
        </w:rPr>
        <w:t>Científicos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ditor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SA, 2000. 371p. </w:t>
      </w:r>
    </w:p>
    <w:p w14:paraId="6B9D28FD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 </w:t>
      </w:r>
      <w:r w:rsidRPr="00E004ED">
        <w:rPr>
          <w:rFonts w:ascii="Arial" w:hAnsi="Arial" w:cs="Arial"/>
          <w:b/>
          <w:sz w:val="24"/>
          <w:szCs w:val="24"/>
        </w:rPr>
        <w:t xml:space="preserve">Marketing para o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écul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XXI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m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riar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nquistar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dominar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mercados</w:t>
      </w:r>
      <w:r w:rsidRPr="00E004ED">
        <w:rPr>
          <w:rFonts w:ascii="Arial" w:hAnsi="Arial" w:cs="Arial"/>
          <w:sz w:val="24"/>
          <w:szCs w:val="24"/>
        </w:rPr>
        <w:t>. São Paulo: Futura, 2001.</w:t>
      </w:r>
    </w:p>
    <w:p w14:paraId="46D96EE2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, TRIAS de BES, F. </w:t>
      </w:r>
      <w:r w:rsidRPr="00E004ED">
        <w:rPr>
          <w:rFonts w:ascii="Arial" w:hAnsi="Arial" w:cs="Arial"/>
          <w:b/>
          <w:sz w:val="24"/>
          <w:szCs w:val="24"/>
        </w:rPr>
        <w:t xml:space="preserve">Marketing lateral – Um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bordagem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revolucionári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par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riar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nova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oportunidade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mercados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aturados</w:t>
      </w:r>
      <w:proofErr w:type="spellEnd"/>
      <w:r w:rsidRPr="00E004ED">
        <w:rPr>
          <w:rFonts w:ascii="Arial" w:hAnsi="Arial" w:cs="Arial"/>
          <w:sz w:val="24"/>
          <w:szCs w:val="24"/>
        </w:rPr>
        <w:t>. Rio de Janeiro: Elsevier, 2004.</w:t>
      </w:r>
    </w:p>
    <w:p w14:paraId="33A3C28F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lastRenderedPageBreak/>
        <w:t xml:space="preserve">LAMB, C. W. Jr., HAIR, J. F. Jr., MCDANIEL, C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Princípio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e marketing</w:t>
      </w:r>
      <w:r w:rsidRPr="00E004ED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E004ED">
        <w:rPr>
          <w:rFonts w:ascii="Arial" w:hAnsi="Arial" w:cs="Arial"/>
          <w:sz w:val="24"/>
          <w:szCs w:val="24"/>
        </w:rPr>
        <w:t>Pioneir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Thomson Learning, 2004. 644p.</w:t>
      </w:r>
    </w:p>
    <w:p w14:paraId="0DEDC14D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LAS CASAS, A. L. </w:t>
      </w:r>
      <w:r w:rsidRPr="00E004ED">
        <w:rPr>
          <w:rFonts w:ascii="Arial" w:hAnsi="Arial" w:cs="Arial"/>
          <w:b/>
          <w:sz w:val="24"/>
          <w:szCs w:val="24"/>
        </w:rPr>
        <w:t xml:space="preserve">Marketing d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erviços</w:t>
      </w:r>
      <w:proofErr w:type="spellEnd"/>
      <w:r w:rsidRPr="00E004ED">
        <w:rPr>
          <w:rFonts w:ascii="Arial" w:hAnsi="Arial" w:cs="Arial"/>
          <w:sz w:val="24"/>
          <w:szCs w:val="24"/>
        </w:rPr>
        <w:t>. 6ª ed. São Paulo: Atlas, 2012.</w:t>
      </w:r>
    </w:p>
    <w:p w14:paraId="196D0CF7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MAZZA, M. F. </w:t>
      </w:r>
      <w:r w:rsidRPr="00E004ED">
        <w:rPr>
          <w:rFonts w:ascii="Arial" w:hAnsi="Arial" w:cs="Arial"/>
          <w:b/>
          <w:sz w:val="24"/>
          <w:szCs w:val="24"/>
        </w:rPr>
        <w:t xml:space="preserve">CRM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sucesso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insucessos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Rio de Janeiro: </w:t>
      </w:r>
      <w:proofErr w:type="spellStart"/>
      <w:r w:rsidRPr="00E004ED">
        <w:rPr>
          <w:rFonts w:ascii="Arial" w:hAnsi="Arial" w:cs="Arial"/>
          <w:sz w:val="24"/>
          <w:szCs w:val="24"/>
        </w:rPr>
        <w:t>Brasport</w:t>
      </w:r>
      <w:proofErr w:type="spellEnd"/>
      <w:r w:rsidRPr="00E004ED">
        <w:rPr>
          <w:rFonts w:ascii="Arial" w:hAnsi="Arial" w:cs="Arial"/>
          <w:sz w:val="24"/>
          <w:szCs w:val="24"/>
        </w:rPr>
        <w:t>, 2009. 226p.</w:t>
      </w:r>
    </w:p>
    <w:p w14:paraId="6D4480E2" w14:textId="77777777" w:rsidR="00E004ED" w:rsidRP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MORAN, J. M. </w:t>
      </w:r>
      <w:r w:rsidRPr="00E004ED">
        <w:rPr>
          <w:rFonts w:ascii="Arial" w:hAnsi="Arial" w:cs="Arial"/>
          <w:b/>
          <w:sz w:val="24"/>
          <w:szCs w:val="24"/>
        </w:rPr>
        <w:t xml:space="preserve">O que e </w:t>
      </w:r>
      <w:proofErr w:type="gramStart"/>
      <w:r w:rsidRPr="00E004ED">
        <w:rPr>
          <w:rFonts w:ascii="Arial" w:hAnsi="Arial" w:cs="Arial"/>
          <w:b/>
          <w:sz w:val="24"/>
          <w:szCs w:val="24"/>
        </w:rPr>
        <w:t>a</w:t>
      </w:r>
      <w:proofErr w:type="gramEnd"/>
      <w:r w:rsidRPr="00E00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duc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distânci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04ED">
        <w:rPr>
          <w:rFonts w:ascii="Arial" w:hAnsi="Arial" w:cs="Arial"/>
          <w:sz w:val="24"/>
          <w:szCs w:val="24"/>
        </w:rPr>
        <w:t>Atualizado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2002. </w:t>
      </w:r>
      <w:proofErr w:type="spellStart"/>
      <w:r w:rsidRPr="00E004ED">
        <w:rPr>
          <w:rFonts w:ascii="Arial" w:hAnsi="Arial" w:cs="Arial"/>
          <w:sz w:val="24"/>
          <w:szCs w:val="24"/>
        </w:rPr>
        <w:t>Disponível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:&lt;http://www.eca.usp.br/prof/moran/dist.html&gt;. </w:t>
      </w:r>
      <w:proofErr w:type="spellStart"/>
      <w:r w:rsidRPr="00E004ED">
        <w:rPr>
          <w:rFonts w:ascii="Arial" w:hAnsi="Arial" w:cs="Arial"/>
          <w:sz w:val="24"/>
          <w:szCs w:val="24"/>
        </w:rPr>
        <w:t>Acesso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4ED">
        <w:rPr>
          <w:rFonts w:ascii="Arial" w:hAnsi="Arial" w:cs="Arial"/>
          <w:sz w:val="24"/>
          <w:szCs w:val="24"/>
        </w:rPr>
        <w:t>em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05 </w:t>
      </w:r>
      <w:proofErr w:type="spellStart"/>
      <w:r w:rsidRPr="00E004ED">
        <w:rPr>
          <w:rFonts w:ascii="Arial" w:hAnsi="Arial" w:cs="Arial"/>
          <w:sz w:val="24"/>
          <w:szCs w:val="24"/>
        </w:rPr>
        <w:t>fev</w:t>
      </w:r>
      <w:proofErr w:type="spellEnd"/>
      <w:r w:rsidRPr="00E004ED">
        <w:rPr>
          <w:rFonts w:ascii="Arial" w:hAnsi="Arial" w:cs="Arial"/>
          <w:sz w:val="24"/>
          <w:szCs w:val="24"/>
        </w:rPr>
        <w:t>. 2017.</w:t>
      </w:r>
    </w:p>
    <w:p w14:paraId="329711A0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SARAIVA, T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Educ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distância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no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Brasil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liçõe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história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. Em Aberto, Brasília, </w:t>
      </w:r>
      <w:proofErr w:type="spellStart"/>
      <w:r w:rsidRPr="00E004ED">
        <w:rPr>
          <w:rFonts w:ascii="Arial" w:hAnsi="Arial" w:cs="Arial"/>
          <w:sz w:val="24"/>
          <w:szCs w:val="24"/>
        </w:rPr>
        <w:t>ano</w:t>
      </w:r>
      <w:proofErr w:type="spellEnd"/>
      <w:r w:rsidRPr="00E004ED">
        <w:rPr>
          <w:rFonts w:ascii="Arial" w:hAnsi="Arial" w:cs="Arial"/>
          <w:sz w:val="24"/>
          <w:szCs w:val="24"/>
        </w:rPr>
        <w:t xml:space="preserve"> 16, n. 70, abr./jun. 1996.</w:t>
      </w:r>
    </w:p>
    <w:p w14:paraId="46D360C1" w14:textId="77777777" w:rsidR="00530144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004ED">
        <w:rPr>
          <w:rFonts w:ascii="Arial" w:hAnsi="Arial" w:cs="Arial"/>
          <w:sz w:val="24"/>
          <w:szCs w:val="24"/>
        </w:rPr>
        <w:t xml:space="preserve">YANAZE, M. H.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Gest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de marketing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comunicação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vanços</w:t>
      </w:r>
      <w:proofErr w:type="spellEnd"/>
      <w:r w:rsidRPr="00E004E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004ED">
        <w:rPr>
          <w:rFonts w:ascii="Arial" w:hAnsi="Arial" w:cs="Arial"/>
          <w:b/>
          <w:sz w:val="24"/>
          <w:szCs w:val="24"/>
        </w:rPr>
        <w:t>aplicações</w:t>
      </w:r>
      <w:proofErr w:type="spellEnd"/>
      <w:r w:rsidRPr="00E004ED">
        <w:rPr>
          <w:rFonts w:ascii="Arial" w:hAnsi="Arial" w:cs="Arial"/>
          <w:sz w:val="24"/>
          <w:szCs w:val="24"/>
        </w:rPr>
        <w:t>. 2ª ed. São Paulo: Saraiva, 2011.</w:t>
      </w:r>
    </w:p>
    <w:p w14:paraId="42C6D796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6E1831B3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4E11D2A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31126E5D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  <w:sectPr w:rsidR="007F3849" w:rsidSect="003C6B53">
          <w:headerReference w:type="default" r:id="rId12"/>
          <w:pgSz w:w="11906" w:h="16838"/>
          <w:pgMar w:top="1134" w:right="851" w:bottom="851" w:left="1134" w:header="709" w:footer="709" w:gutter="0"/>
          <w:pgNumType w:start="5"/>
          <w:cols w:space="708"/>
          <w:docGrid w:linePitch="360"/>
        </w:sectPr>
      </w:pPr>
    </w:p>
    <w:p w14:paraId="2DE403A5" w14:textId="76CF2356" w:rsidR="007F3849" w:rsidRPr="003358D1" w:rsidRDefault="007F3849" w:rsidP="003358D1">
      <w:pPr>
        <w:jc w:val="center"/>
        <w:rPr>
          <w:rFonts w:ascii="Cambria" w:hAnsi="Cambria"/>
          <w:b/>
          <w:bCs/>
          <w:sz w:val="28"/>
          <w:szCs w:val="28"/>
        </w:rPr>
      </w:pPr>
      <w:r w:rsidRPr="003358D1">
        <w:rPr>
          <w:rFonts w:ascii="Cambria" w:hAnsi="Cambria"/>
          <w:b/>
          <w:bCs/>
          <w:sz w:val="28"/>
          <w:szCs w:val="28"/>
        </w:rPr>
        <w:lastRenderedPageBreak/>
        <w:t>FICHA DE CONTROLE DO PIM</w:t>
      </w:r>
    </w:p>
    <w:p w14:paraId="6621C47A" w14:textId="77777777" w:rsidR="007F3849" w:rsidRPr="00DB5053" w:rsidRDefault="007F3849" w:rsidP="007F3849">
      <w:pPr>
        <w:pStyle w:val="Ttulo9"/>
        <w:spacing w:before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DB5053">
        <w:rPr>
          <w:rFonts w:ascii="Arial" w:hAnsi="Arial" w:cs="Arial"/>
          <w:sz w:val="24"/>
          <w:szCs w:val="24"/>
        </w:rPr>
        <w:t xml:space="preserve"> Ano</w:t>
      </w:r>
      <w:r w:rsidR="00DB5053">
        <w:rPr>
          <w:rFonts w:ascii="Arial" w:hAnsi="Arial" w:cs="Arial"/>
          <w:sz w:val="24"/>
          <w:szCs w:val="24"/>
        </w:rPr>
        <w:t>: 202</w:t>
      </w:r>
      <w:r w:rsidR="0022192A">
        <w:rPr>
          <w:rFonts w:ascii="Arial" w:hAnsi="Arial" w:cs="Arial"/>
          <w:sz w:val="24"/>
          <w:szCs w:val="24"/>
        </w:rPr>
        <w:t>4</w:t>
      </w:r>
      <w:r w:rsidR="00DB5053">
        <w:rPr>
          <w:rFonts w:ascii="Arial" w:hAnsi="Arial" w:cs="Arial"/>
          <w:sz w:val="24"/>
          <w:szCs w:val="24"/>
        </w:rPr>
        <w:t xml:space="preserve">      </w:t>
      </w:r>
      <w:r w:rsidRPr="00DB50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053">
        <w:rPr>
          <w:rFonts w:ascii="Arial" w:hAnsi="Arial" w:cs="Arial"/>
          <w:sz w:val="24"/>
          <w:szCs w:val="24"/>
        </w:rPr>
        <w:t>Período</w:t>
      </w:r>
      <w:proofErr w:type="spellEnd"/>
      <w:r w:rsidRPr="00DB5053">
        <w:rPr>
          <w:rFonts w:ascii="Arial" w:hAnsi="Arial" w:cs="Arial"/>
          <w:sz w:val="24"/>
          <w:szCs w:val="24"/>
        </w:rPr>
        <w:t xml:space="preserve">: </w:t>
      </w:r>
      <w:r w:rsidR="00DB5053">
        <w:rPr>
          <w:rFonts w:ascii="Arial" w:hAnsi="Arial" w:cs="Arial"/>
          <w:sz w:val="24"/>
          <w:szCs w:val="24"/>
        </w:rPr>
        <w:t>2°/3°</w:t>
      </w:r>
      <w:r w:rsidR="00DB5053">
        <w:rPr>
          <w:rFonts w:ascii="Arial" w:hAnsi="Arial" w:cs="Arial"/>
          <w:sz w:val="24"/>
          <w:szCs w:val="24"/>
        </w:rPr>
        <w:tab/>
      </w:r>
      <w:r w:rsidR="00DB5053">
        <w:rPr>
          <w:rFonts w:ascii="Arial" w:hAnsi="Arial" w:cs="Arial"/>
          <w:sz w:val="24"/>
          <w:szCs w:val="24"/>
        </w:rPr>
        <w:tab/>
      </w:r>
      <w:r w:rsidRPr="00DB50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053" w:rsidRPr="00DB5053">
        <w:rPr>
          <w:rFonts w:ascii="Arial" w:hAnsi="Arial" w:cs="Arial"/>
          <w:sz w:val="24"/>
          <w:szCs w:val="24"/>
        </w:rPr>
        <w:t>Coordenador</w:t>
      </w:r>
      <w:proofErr w:type="spellEnd"/>
      <w:r w:rsidR="00DB5053" w:rsidRPr="00DB5053">
        <w:rPr>
          <w:rFonts w:ascii="Arial" w:hAnsi="Arial" w:cs="Arial"/>
          <w:sz w:val="24"/>
          <w:szCs w:val="24"/>
        </w:rPr>
        <w:t>: Prof Roberto Cordeiro Waltz</w:t>
      </w:r>
    </w:p>
    <w:p w14:paraId="62431CDC" w14:textId="77777777" w:rsidR="007F3849" w:rsidRPr="00DB5053" w:rsidRDefault="007F3849" w:rsidP="007F38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DD077D1" w14:textId="619146EB" w:rsidR="003358D1" w:rsidRPr="003358D1" w:rsidRDefault="007F3849" w:rsidP="003358D1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DB5053">
        <w:rPr>
          <w:rFonts w:ascii="Arial" w:hAnsi="Arial" w:cs="Arial"/>
          <w:bCs/>
          <w:sz w:val="24"/>
          <w:szCs w:val="24"/>
        </w:rPr>
        <w:t>Tema</w:t>
      </w:r>
      <w:r w:rsidR="00DB5053">
        <w:rPr>
          <w:rFonts w:ascii="Arial" w:hAnsi="Arial" w:cs="Arial"/>
          <w:bCs/>
          <w:sz w:val="24"/>
          <w:szCs w:val="24"/>
        </w:rPr>
        <w:t xml:space="preserve"> </w:t>
      </w:r>
      <w:r w:rsidR="0022192A">
        <w:rPr>
          <w:rFonts w:ascii="Arial" w:hAnsi="Arial" w:cs="Arial"/>
          <w:bCs/>
          <w:sz w:val="24"/>
          <w:szCs w:val="24"/>
        </w:rPr>
        <w:t>(</w:t>
      </w:r>
      <w:proofErr w:type="spellStart"/>
      <w:r w:rsidR="0022192A">
        <w:rPr>
          <w:rFonts w:ascii="Arial" w:hAnsi="Arial" w:cs="Arial"/>
          <w:bCs/>
          <w:sz w:val="24"/>
          <w:szCs w:val="24"/>
        </w:rPr>
        <w:t>Identificação</w:t>
      </w:r>
      <w:proofErr w:type="spellEnd"/>
      <w:r w:rsidR="0022192A">
        <w:rPr>
          <w:rFonts w:ascii="Arial" w:hAnsi="Arial" w:cs="Arial"/>
          <w:bCs/>
          <w:sz w:val="24"/>
          <w:szCs w:val="24"/>
        </w:rPr>
        <w:t xml:space="preserve"> da startup</w:t>
      </w:r>
      <w:proofErr w:type="gramStart"/>
      <w:r w:rsidR="00DB5053">
        <w:rPr>
          <w:rFonts w:ascii="Arial" w:hAnsi="Arial" w:cs="Arial"/>
          <w:bCs/>
          <w:sz w:val="24"/>
          <w:szCs w:val="24"/>
        </w:rPr>
        <w:t>)</w:t>
      </w:r>
      <w:r w:rsidRPr="00DB5053">
        <w:rPr>
          <w:rFonts w:ascii="Arial" w:hAnsi="Arial" w:cs="Arial"/>
          <w:bCs/>
          <w:sz w:val="24"/>
          <w:szCs w:val="24"/>
        </w:rPr>
        <w:t>:_</w:t>
      </w:r>
      <w:proofErr w:type="gramEnd"/>
      <w:r w:rsidRPr="00DB5053">
        <w:rPr>
          <w:rFonts w:ascii="Arial" w:hAnsi="Arial" w:cs="Arial"/>
          <w:bCs/>
          <w:sz w:val="24"/>
          <w:szCs w:val="24"/>
        </w:rPr>
        <w:t>_________________________________________________________</w:t>
      </w:r>
    </w:p>
    <w:p w14:paraId="1F480605" w14:textId="77777777" w:rsidR="007F3849" w:rsidRPr="00DB5053" w:rsidRDefault="007F3849" w:rsidP="007F3849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proofErr w:type="spellStart"/>
      <w:r w:rsidRPr="00DB5053">
        <w:rPr>
          <w:rFonts w:ascii="Arial" w:hAnsi="Arial" w:cs="Arial"/>
          <w:bCs/>
          <w:sz w:val="24"/>
          <w:szCs w:val="24"/>
        </w:rPr>
        <w:t>Alunos</w:t>
      </w:r>
      <w:proofErr w:type="spellEnd"/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2822"/>
        <w:gridCol w:w="5838"/>
        <w:gridCol w:w="2268"/>
        <w:gridCol w:w="2820"/>
      </w:tblGrid>
      <w:tr w:rsidR="007F3849" w:rsidRPr="00AA2F82" w14:paraId="0AB65BF2" w14:textId="77777777" w:rsidTr="5344442D">
        <w:trPr>
          <w:trHeight w:val="397"/>
        </w:trPr>
        <w:tc>
          <w:tcPr>
            <w:tcW w:w="1191" w:type="dxa"/>
            <w:vAlign w:val="center"/>
          </w:tcPr>
          <w:p w14:paraId="5F17A70A" w14:textId="77777777" w:rsidR="007F3849" w:rsidRPr="00AA2F82" w:rsidRDefault="007F3849" w:rsidP="00DB5053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RA</w:t>
            </w:r>
          </w:p>
        </w:tc>
        <w:tc>
          <w:tcPr>
            <w:tcW w:w="2822" w:type="dxa"/>
            <w:vAlign w:val="center"/>
          </w:tcPr>
          <w:p w14:paraId="1E609B84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5838" w:type="dxa"/>
            <w:vAlign w:val="center"/>
          </w:tcPr>
          <w:p w14:paraId="5A67876E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268" w:type="dxa"/>
            <w:vAlign w:val="center"/>
          </w:tcPr>
          <w:p w14:paraId="7FCFC579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proofErr w:type="spellStart"/>
            <w:r w:rsidRPr="00AA2F82">
              <w:rPr>
                <w:rFonts w:ascii="Arial" w:hAnsi="Arial" w:cs="Arial"/>
                <w:bCs/>
              </w:rPr>
              <w:t>Curso</w:t>
            </w:r>
            <w:proofErr w:type="spellEnd"/>
          </w:p>
        </w:tc>
        <w:tc>
          <w:tcPr>
            <w:tcW w:w="2820" w:type="dxa"/>
            <w:vAlign w:val="center"/>
          </w:tcPr>
          <w:p w14:paraId="681141BF" w14:textId="77777777" w:rsidR="007F3849" w:rsidRPr="00AA2F82" w:rsidRDefault="007F3849" w:rsidP="007F3849">
            <w:pPr>
              <w:ind w:firstLine="0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 xml:space="preserve">Visto do </w:t>
            </w:r>
            <w:proofErr w:type="spellStart"/>
            <w:r w:rsidRPr="00AA2F82">
              <w:rPr>
                <w:rFonts w:ascii="Arial" w:hAnsi="Arial" w:cs="Arial"/>
                <w:bCs/>
              </w:rPr>
              <w:t>aluno</w:t>
            </w:r>
            <w:proofErr w:type="spellEnd"/>
          </w:p>
        </w:tc>
      </w:tr>
      <w:tr w:rsidR="007F3849" w:rsidRPr="00AA2F82" w14:paraId="6ADBEAD3" w14:textId="77777777" w:rsidTr="5344442D">
        <w:trPr>
          <w:trHeight w:val="397"/>
        </w:trPr>
        <w:tc>
          <w:tcPr>
            <w:tcW w:w="1191" w:type="dxa"/>
          </w:tcPr>
          <w:p w14:paraId="16287F21" w14:textId="0E2503F1" w:rsidR="007F3849" w:rsidRPr="00AA2F82" w:rsidRDefault="167EDAB8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T953EE5</w:t>
            </w:r>
          </w:p>
        </w:tc>
        <w:tc>
          <w:tcPr>
            <w:tcW w:w="2822" w:type="dxa"/>
          </w:tcPr>
          <w:p w14:paraId="5BE93A62" w14:textId="65D70C2D" w:rsidR="007F3849" w:rsidRPr="00AA2F82" w:rsidRDefault="167EDAB8" w:rsidP="5344442D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344442D">
              <w:rPr>
                <w:rFonts w:ascii="Arial" w:hAnsi="Arial" w:cs="Arial"/>
                <w:b/>
                <w:bCs/>
              </w:rPr>
              <w:t>Bruno Siqueira Rosati</w:t>
            </w:r>
          </w:p>
        </w:tc>
        <w:tc>
          <w:tcPr>
            <w:tcW w:w="5838" w:type="dxa"/>
          </w:tcPr>
          <w:p w14:paraId="384BA73E" w14:textId="16205865" w:rsidR="007F3849" w:rsidRPr="00AA2F82" w:rsidRDefault="167EDAB8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Bruno.srosati@gmail.com</w:t>
            </w:r>
          </w:p>
        </w:tc>
        <w:tc>
          <w:tcPr>
            <w:tcW w:w="2268" w:type="dxa"/>
          </w:tcPr>
          <w:p w14:paraId="569B0785" w14:textId="77777777" w:rsidR="007F3849" w:rsidRPr="00AA2F82" w:rsidRDefault="00DB5053" w:rsidP="00DB5053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ST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em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ADS</w:t>
            </w:r>
          </w:p>
        </w:tc>
        <w:tc>
          <w:tcPr>
            <w:tcW w:w="2820" w:type="dxa"/>
          </w:tcPr>
          <w:p w14:paraId="34B3F2EB" w14:textId="03022D69" w:rsidR="007F3849" w:rsidRPr="00AA2F82" w:rsidRDefault="3C91CA9D" w:rsidP="5344442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4AEBE3" wp14:editId="2F17E2AA">
                  <wp:extent cx="1504950" cy="285750"/>
                  <wp:effectExtent l="0" t="0" r="0" b="0"/>
                  <wp:docPr id="362832772" name="Picture 3628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849" w:rsidRPr="00AA2F82" w14:paraId="7D34F5C7" w14:textId="77777777" w:rsidTr="5344442D">
        <w:trPr>
          <w:trHeight w:val="397"/>
        </w:trPr>
        <w:tc>
          <w:tcPr>
            <w:tcW w:w="1191" w:type="dxa"/>
          </w:tcPr>
          <w:p w14:paraId="0B4020A7" w14:textId="5B111E65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N295AB</w:t>
            </w:r>
          </w:p>
        </w:tc>
        <w:tc>
          <w:tcPr>
            <w:tcW w:w="2822" w:type="dxa"/>
          </w:tcPr>
          <w:p w14:paraId="1D7B270A" w14:textId="389E13B3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5344442D">
              <w:rPr>
                <w:rFonts w:ascii="Arial" w:hAnsi="Arial" w:cs="Arial"/>
                <w:b/>
                <w:bCs/>
              </w:rPr>
              <w:t>Cristielen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Fernanda Cardoso da Silva</w:t>
            </w:r>
          </w:p>
        </w:tc>
        <w:tc>
          <w:tcPr>
            <w:tcW w:w="5838" w:type="dxa"/>
          </w:tcPr>
          <w:p w14:paraId="4F904CB7" w14:textId="218EF65B" w:rsidR="007F3849" w:rsidRPr="00AA2F82" w:rsidRDefault="64530BBA" w:rsidP="00BE2B3F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Crisfernandac10@gmail.com</w:t>
            </w:r>
          </w:p>
        </w:tc>
        <w:tc>
          <w:tcPr>
            <w:tcW w:w="2268" w:type="dxa"/>
          </w:tcPr>
          <w:p w14:paraId="06971CD3" w14:textId="43D9873F" w:rsidR="007F3849" w:rsidRPr="00AA2F82" w:rsidRDefault="45A05D84" w:rsidP="5344442D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ST </w:t>
            </w:r>
            <w:proofErr w:type="spellStart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proofErr w:type="spellEnd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S</w:t>
            </w:r>
          </w:p>
        </w:tc>
        <w:tc>
          <w:tcPr>
            <w:tcW w:w="2820" w:type="dxa"/>
          </w:tcPr>
          <w:p w14:paraId="2A1F701D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03EFCA41" w14:textId="77777777" w:rsidTr="5344442D">
        <w:trPr>
          <w:trHeight w:val="397"/>
        </w:trPr>
        <w:tc>
          <w:tcPr>
            <w:tcW w:w="1191" w:type="dxa"/>
          </w:tcPr>
          <w:p w14:paraId="5F96A722" w14:textId="13C9D64C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G8843G5</w:t>
            </w:r>
          </w:p>
        </w:tc>
        <w:tc>
          <w:tcPr>
            <w:tcW w:w="2822" w:type="dxa"/>
          </w:tcPr>
          <w:p w14:paraId="5B95CD12" w14:textId="1FC0F74B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Camila Cristina Pereira de Almeida</w:t>
            </w:r>
          </w:p>
        </w:tc>
        <w:tc>
          <w:tcPr>
            <w:tcW w:w="5838" w:type="dxa"/>
          </w:tcPr>
          <w:p w14:paraId="5220BBB2" w14:textId="77777777" w:rsidR="007F3849" w:rsidRPr="00AA2F82" w:rsidRDefault="007F3849" w:rsidP="00BE2B3F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3CB595B" w14:textId="4BF2254E" w:rsidR="007F3849" w:rsidRPr="00AA2F82" w:rsidRDefault="45A05D84" w:rsidP="5344442D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ST </w:t>
            </w:r>
            <w:proofErr w:type="spellStart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proofErr w:type="spellEnd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S</w:t>
            </w:r>
          </w:p>
        </w:tc>
        <w:tc>
          <w:tcPr>
            <w:tcW w:w="2820" w:type="dxa"/>
          </w:tcPr>
          <w:p w14:paraId="6D9C8D39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675E05EE" w14:textId="77777777" w:rsidTr="5344442D">
        <w:trPr>
          <w:trHeight w:val="397"/>
        </w:trPr>
        <w:tc>
          <w:tcPr>
            <w:tcW w:w="1191" w:type="dxa"/>
          </w:tcPr>
          <w:p w14:paraId="2FC17F8B" w14:textId="64C2E0AF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G873AJ3</w:t>
            </w:r>
          </w:p>
        </w:tc>
        <w:tc>
          <w:tcPr>
            <w:tcW w:w="2822" w:type="dxa"/>
          </w:tcPr>
          <w:p w14:paraId="0A4F7224" w14:textId="685F7D9A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Gabriel Igor Dias Gomes</w:t>
            </w:r>
          </w:p>
        </w:tc>
        <w:tc>
          <w:tcPr>
            <w:tcW w:w="5838" w:type="dxa"/>
          </w:tcPr>
          <w:p w14:paraId="5AE48A43" w14:textId="4C499156" w:rsidR="007F3849" w:rsidRPr="00AA2F82" w:rsidRDefault="007F3849" w:rsidP="00BE2B3F">
            <w:pPr>
              <w:ind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F40DEB" w14:textId="22B42023" w:rsidR="007F3849" w:rsidRPr="00AA2F82" w:rsidRDefault="45A05D84" w:rsidP="5344442D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ST </w:t>
            </w:r>
            <w:proofErr w:type="spellStart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proofErr w:type="spellEnd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S</w:t>
            </w:r>
          </w:p>
        </w:tc>
        <w:tc>
          <w:tcPr>
            <w:tcW w:w="2820" w:type="dxa"/>
          </w:tcPr>
          <w:p w14:paraId="77A52294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007DCDA8" w14:textId="77777777" w:rsidTr="5344442D">
        <w:trPr>
          <w:trHeight w:val="397"/>
        </w:trPr>
        <w:tc>
          <w:tcPr>
            <w:tcW w:w="1191" w:type="dxa"/>
          </w:tcPr>
          <w:p w14:paraId="450EA2D7" w14:textId="4D9471B2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N059CF8</w:t>
            </w:r>
          </w:p>
        </w:tc>
        <w:tc>
          <w:tcPr>
            <w:tcW w:w="2822" w:type="dxa"/>
          </w:tcPr>
          <w:p w14:paraId="3DD355C9" w14:textId="292365CB" w:rsidR="007F3849" w:rsidRPr="00AA2F82" w:rsidRDefault="45A05D84" w:rsidP="5344442D">
            <w:pPr>
              <w:ind w:firstLine="0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 xml:space="preserve">Guilherme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Bordinhon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Silva Guimarães</w:t>
            </w:r>
          </w:p>
        </w:tc>
        <w:tc>
          <w:tcPr>
            <w:tcW w:w="5838" w:type="dxa"/>
          </w:tcPr>
          <w:p w14:paraId="1A81F0B1" w14:textId="77777777" w:rsidR="007F3849" w:rsidRPr="00AA2F82" w:rsidRDefault="007F3849" w:rsidP="00BE2B3F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17AAFBA" w14:textId="7A1A340E" w:rsidR="007F3849" w:rsidRPr="00AA2F82" w:rsidRDefault="45A05D84" w:rsidP="5344442D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ST </w:t>
            </w:r>
            <w:proofErr w:type="spellStart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proofErr w:type="spellEnd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S</w:t>
            </w:r>
          </w:p>
        </w:tc>
        <w:tc>
          <w:tcPr>
            <w:tcW w:w="2820" w:type="dxa"/>
          </w:tcPr>
          <w:p w14:paraId="56EE48EE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2908EB2C" w14:textId="77777777" w:rsidTr="5344442D">
        <w:trPr>
          <w:trHeight w:val="397"/>
        </w:trPr>
        <w:tc>
          <w:tcPr>
            <w:tcW w:w="1191" w:type="dxa"/>
          </w:tcPr>
          <w:p w14:paraId="121FD38A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1FE2DD96" w14:textId="4CDC82F2" w:rsidR="007F3849" w:rsidRPr="00AA2F82" w:rsidRDefault="007F0F12" w:rsidP="007F0F1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7F0F12">
              <w:rPr>
                <w:rFonts w:ascii="Arial" w:hAnsi="Arial" w:cs="Arial"/>
                <w:b/>
                <w:bCs/>
              </w:rPr>
              <w:t>Nicolas</w:t>
            </w:r>
            <w:r>
              <w:rPr>
                <w:rFonts w:ascii="Arial" w:hAnsi="Arial" w:cs="Arial"/>
                <w:b/>
                <w:bCs/>
              </w:rPr>
              <w:t xml:space="preserve"> Douglas dos Santos</w:t>
            </w:r>
          </w:p>
        </w:tc>
        <w:tc>
          <w:tcPr>
            <w:tcW w:w="5838" w:type="dxa"/>
          </w:tcPr>
          <w:p w14:paraId="27357532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7F023C8" w14:textId="4A542399" w:rsidR="007F3849" w:rsidRPr="00AA2F82" w:rsidRDefault="007F0F12" w:rsidP="007F0F12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ST </w:t>
            </w:r>
            <w:proofErr w:type="spellStart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proofErr w:type="spellEnd"/>
            <w:r w:rsidRPr="534444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DS</w:t>
            </w:r>
          </w:p>
        </w:tc>
        <w:tc>
          <w:tcPr>
            <w:tcW w:w="2820" w:type="dxa"/>
          </w:tcPr>
          <w:p w14:paraId="4BDB5498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2916C19D" w14:textId="77777777" w:rsidR="007F3849" w:rsidRDefault="007F3849" w:rsidP="007F3849">
      <w:pPr>
        <w:rPr>
          <w:rFonts w:ascii="Arial" w:hAnsi="Arial" w:cs="Arial"/>
          <w:b/>
          <w:bCs/>
          <w:sz w:val="28"/>
        </w:rPr>
      </w:pPr>
    </w:p>
    <w:p w14:paraId="57ACE82F" w14:textId="77777777" w:rsidR="007F3849" w:rsidRPr="009349D3" w:rsidRDefault="007F3849" w:rsidP="007F3849">
      <w:pPr>
        <w:rPr>
          <w:rFonts w:ascii="Arial" w:hAnsi="Arial" w:cs="Arial"/>
          <w:bCs/>
          <w:sz w:val="28"/>
          <w:szCs w:val="28"/>
        </w:rPr>
      </w:pPr>
      <w:proofErr w:type="spellStart"/>
      <w:r w:rsidRPr="009349D3">
        <w:rPr>
          <w:rFonts w:ascii="Arial" w:hAnsi="Arial" w:cs="Arial"/>
          <w:bCs/>
          <w:sz w:val="28"/>
          <w:szCs w:val="28"/>
        </w:rPr>
        <w:lastRenderedPageBreak/>
        <w:t>Registros</w:t>
      </w:r>
      <w:proofErr w:type="spellEnd"/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757"/>
      </w:tblGrid>
      <w:tr w:rsidR="007F3849" w:rsidRPr="00AA2F82" w14:paraId="4218F5B9" w14:textId="77777777" w:rsidTr="5344442D">
        <w:trPr>
          <w:trHeight w:val="510"/>
        </w:trPr>
        <w:tc>
          <w:tcPr>
            <w:tcW w:w="2197" w:type="dxa"/>
            <w:vAlign w:val="center"/>
          </w:tcPr>
          <w:p w14:paraId="51B1C8B0" w14:textId="77777777" w:rsidR="007F3849" w:rsidRPr="00AA2F82" w:rsidRDefault="007F3849" w:rsidP="00DB5053">
            <w:pPr>
              <w:ind w:firstLine="0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 xml:space="preserve">Data do </w:t>
            </w:r>
            <w:proofErr w:type="spellStart"/>
            <w:r w:rsidRPr="00AA2F82">
              <w:rPr>
                <w:rFonts w:ascii="Arial" w:hAnsi="Arial" w:cs="Arial"/>
                <w:bCs/>
              </w:rPr>
              <w:t>encontro</w:t>
            </w:r>
            <w:proofErr w:type="spellEnd"/>
          </w:p>
        </w:tc>
        <w:tc>
          <w:tcPr>
            <w:tcW w:w="12757" w:type="dxa"/>
            <w:vAlign w:val="center"/>
          </w:tcPr>
          <w:p w14:paraId="1BCFD9F8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bservações</w:t>
            </w:r>
            <w:proofErr w:type="spellEnd"/>
          </w:p>
        </w:tc>
      </w:tr>
      <w:tr w:rsidR="007F3849" w:rsidRPr="00AA2F82" w14:paraId="74869460" w14:textId="77777777" w:rsidTr="5344442D">
        <w:trPr>
          <w:trHeight w:val="510"/>
        </w:trPr>
        <w:tc>
          <w:tcPr>
            <w:tcW w:w="2197" w:type="dxa"/>
          </w:tcPr>
          <w:p w14:paraId="187F57B8" w14:textId="710D9FD3" w:rsidR="007F3849" w:rsidRPr="00AA2F82" w:rsidRDefault="0028107D" w:rsidP="5344442D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5344442D">
              <w:rPr>
                <w:rFonts w:ascii="Arial" w:hAnsi="Arial" w:cs="Arial"/>
                <w:b/>
                <w:bCs/>
              </w:rPr>
              <w:t>12/03/2024</w:t>
            </w:r>
          </w:p>
        </w:tc>
        <w:tc>
          <w:tcPr>
            <w:tcW w:w="12757" w:type="dxa"/>
          </w:tcPr>
          <w:p w14:paraId="46ABBD8F" w14:textId="31BBD15B" w:rsidR="007F3849" w:rsidRPr="00AA2F82" w:rsidRDefault="0028107D" w:rsidP="5344442D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5344442D"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para a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definiçã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model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negócio</w:t>
            </w:r>
            <w:proofErr w:type="spellEnd"/>
            <w:r w:rsidR="1CE50DDD" w:rsidRPr="5344442D">
              <w:rPr>
                <w:rFonts w:ascii="Arial" w:hAnsi="Arial" w:cs="Arial"/>
                <w:b/>
                <w:bCs/>
              </w:rPr>
              <w:t xml:space="preserve"> e da </w:t>
            </w:r>
            <w:proofErr w:type="spellStart"/>
            <w:r w:rsidR="1CE50DDD" w:rsidRPr="5344442D">
              <w:rPr>
                <w:rFonts w:ascii="Arial" w:hAnsi="Arial" w:cs="Arial"/>
                <w:b/>
                <w:bCs/>
              </w:rPr>
              <w:t>regra</w:t>
            </w:r>
            <w:proofErr w:type="spellEnd"/>
            <w:r w:rsidR="1CE50DDD" w:rsidRPr="5344442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="1CE50DDD" w:rsidRPr="5344442D">
              <w:rPr>
                <w:rFonts w:ascii="Arial" w:hAnsi="Arial" w:cs="Arial"/>
                <w:b/>
                <w:bCs/>
              </w:rPr>
              <w:t>negóci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separaçã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funções</w:t>
            </w:r>
            <w:proofErr w:type="spellEnd"/>
            <w:r w:rsidR="20DBBED5" w:rsidRPr="5344442D">
              <w:rPr>
                <w:rFonts w:ascii="Arial" w:hAnsi="Arial" w:cs="Arial"/>
                <w:b/>
                <w:bCs/>
              </w:rPr>
              <w:t>,</w:t>
            </w:r>
            <w:r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separação</w:t>
            </w:r>
            <w:proofErr w:type="spellEnd"/>
            <w:r w:rsidRPr="5344442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5344442D">
              <w:rPr>
                <w:rFonts w:ascii="Arial" w:hAnsi="Arial" w:cs="Arial"/>
                <w:b/>
                <w:bCs/>
              </w:rPr>
              <w:t>matérias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definição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como</w:t>
            </w:r>
            <w:proofErr w:type="spellEnd"/>
            <w:r w:rsidR="196ED54F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cada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integrante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irá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44C0BDF8" w:rsidRPr="5344442D">
              <w:rPr>
                <w:rFonts w:ascii="Arial" w:hAnsi="Arial" w:cs="Arial"/>
                <w:b/>
                <w:bCs/>
              </w:rPr>
              <w:t>abordar</w:t>
            </w:r>
            <w:proofErr w:type="spellEnd"/>
            <w:r w:rsidR="44C0BDF8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cada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263B0062" w:rsidRPr="5344442D">
              <w:rPr>
                <w:rFonts w:ascii="Arial" w:hAnsi="Arial" w:cs="Arial"/>
                <w:b/>
                <w:bCs/>
              </w:rPr>
              <w:t>matéria</w:t>
            </w:r>
            <w:proofErr w:type="spellEnd"/>
            <w:r w:rsidR="263B0062" w:rsidRPr="5344442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F3849" w:rsidRPr="00AA2F82" w14:paraId="06BBA33E" w14:textId="77777777" w:rsidTr="5344442D">
        <w:trPr>
          <w:trHeight w:val="510"/>
        </w:trPr>
        <w:tc>
          <w:tcPr>
            <w:tcW w:w="2197" w:type="dxa"/>
          </w:tcPr>
          <w:p w14:paraId="464FCBC1" w14:textId="114F50BE" w:rsidR="007F3849" w:rsidRPr="00AA2F82" w:rsidRDefault="00E73F51" w:rsidP="00E73F5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3/2024</w:t>
            </w:r>
          </w:p>
        </w:tc>
        <w:tc>
          <w:tcPr>
            <w:tcW w:w="12757" w:type="dxa"/>
          </w:tcPr>
          <w:p w14:paraId="5C8C6B09" w14:textId="03ADB854" w:rsidR="007F3849" w:rsidRPr="00AA2F82" w:rsidRDefault="00E73F51" w:rsidP="00E73F51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cr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Backlog, </w:t>
            </w:r>
            <w:proofErr w:type="spellStart"/>
            <w:r>
              <w:rPr>
                <w:rFonts w:ascii="Arial" w:hAnsi="Arial" w:cs="Arial"/>
                <w:b/>
                <w:bCs/>
              </w:rPr>
              <w:t>cr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</w:rPr>
              <w:t>organiz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Git do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to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14:paraId="3382A36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C71F136" w14:textId="77777777" w:rsidTr="5344442D">
        <w:trPr>
          <w:trHeight w:val="510"/>
        </w:trPr>
        <w:tc>
          <w:tcPr>
            <w:tcW w:w="2197" w:type="dxa"/>
          </w:tcPr>
          <w:p w14:paraId="62199465" w14:textId="03DD2396" w:rsidR="007F3849" w:rsidRPr="00AA2F82" w:rsidRDefault="00E73F51" w:rsidP="00E73F5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/03/2024</w:t>
            </w:r>
          </w:p>
        </w:tc>
        <w:tc>
          <w:tcPr>
            <w:tcW w:w="12757" w:type="dxa"/>
          </w:tcPr>
          <w:p w14:paraId="0DA123B1" w14:textId="0552799C" w:rsidR="007F3849" w:rsidRPr="00AA2F82" w:rsidRDefault="00E73F51" w:rsidP="00E73F51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cr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</w:rPr>
              <w:t>Diagram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</w:rPr>
              <w:t>Relacionamento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14:paraId="4C4CEA3D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0895670" w14:textId="77777777" w:rsidTr="5344442D">
        <w:trPr>
          <w:trHeight w:val="510"/>
        </w:trPr>
        <w:tc>
          <w:tcPr>
            <w:tcW w:w="2197" w:type="dxa"/>
          </w:tcPr>
          <w:p w14:paraId="38C1F859" w14:textId="2452C372" w:rsidR="007F3849" w:rsidRPr="00AA2F82" w:rsidRDefault="00E73F51" w:rsidP="00E73F5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/04/2024</w:t>
            </w:r>
          </w:p>
        </w:tc>
        <w:tc>
          <w:tcPr>
            <w:tcW w:w="12757" w:type="dxa"/>
          </w:tcPr>
          <w:p w14:paraId="0C8FE7CE" w14:textId="036E79AC" w:rsidR="007F3849" w:rsidRPr="00AA2F82" w:rsidRDefault="00E73F51" w:rsidP="00E73F51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defini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</w:rPr>
              <w:t>cr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crud da </w:t>
            </w:r>
            <w:proofErr w:type="spellStart"/>
            <w:r>
              <w:rPr>
                <w:rFonts w:ascii="Arial" w:hAnsi="Arial" w:cs="Arial"/>
                <w:b/>
                <w:bCs/>
              </w:rPr>
              <w:t>te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nicia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</w:rPr>
              <w:t>program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14:paraId="41004F19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67C0C651" w14:textId="77777777" w:rsidTr="5344442D">
        <w:trPr>
          <w:trHeight w:val="510"/>
        </w:trPr>
        <w:tc>
          <w:tcPr>
            <w:tcW w:w="2197" w:type="dxa"/>
          </w:tcPr>
          <w:p w14:paraId="308D56CC" w14:textId="3BE44272" w:rsidR="007F3849" w:rsidRPr="00AA2F82" w:rsidRDefault="0082339B" w:rsidP="0082339B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4/2024</w:t>
            </w:r>
          </w:p>
        </w:tc>
        <w:tc>
          <w:tcPr>
            <w:tcW w:w="12757" w:type="dxa"/>
          </w:tcPr>
          <w:p w14:paraId="797E50C6" w14:textId="05F41027" w:rsidR="007F3849" w:rsidRPr="00AA2F82" w:rsidRDefault="0082339B" w:rsidP="0082339B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ncon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definiça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</w:rPr>
              <w:t>cri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bCs/>
              </w:rPr>
              <w:t>te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</w:rPr>
              <w:t>cadas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</w:rPr>
              <w:t>fornecedo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</w:rPr>
              <w:t>alinhamen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elacionad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GitHub.</w:t>
            </w:r>
          </w:p>
          <w:p w14:paraId="7B04FA47" w14:textId="77777777" w:rsidR="007F3849" w:rsidRPr="00AA2F82" w:rsidRDefault="007F3849" w:rsidP="0082339B">
            <w:pPr>
              <w:spacing w:after="0"/>
              <w:ind w:firstLine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68C698B" w14:textId="77777777" w:rsidTr="5344442D">
        <w:trPr>
          <w:trHeight w:val="510"/>
        </w:trPr>
        <w:tc>
          <w:tcPr>
            <w:tcW w:w="2197" w:type="dxa"/>
          </w:tcPr>
          <w:p w14:paraId="1A939487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6AA258D8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FFBD3EC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0DCCCAD" w14:textId="77777777" w:rsidTr="5344442D">
        <w:trPr>
          <w:trHeight w:val="510"/>
        </w:trPr>
        <w:tc>
          <w:tcPr>
            <w:tcW w:w="2197" w:type="dxa"/>
          </w:tcPr>
          <w:p w14:paraId="36AF6883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54C529ED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C0157D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691E7B2" w14:textId="77777777" w:rsidTr="5344442D">
        <w:trPr>
          <w:trHeight w:val="510"/>
        </w:trPr>
        <w:tc>
          <w:tcPr>
            <w:tcW w:w="2197" w:type="dxa"/>
          </w:tcPr>
          <w:p w14:paraId="526770CE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7CBEED82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E36661F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8645DC7" w14:textId="77777777" w:rsidTr="5344442D">
        <w:trPr>
          <w:trHeight w:val="510"/>
        </w:trPr>
        <w:tc>
          <w:tcPr>
            <w:tcW w:w="2197" w:type="dxa"/>
          </w:tcPr>
          <w:p w14:paraId="135E58C4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62EBF9A1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C6C2CD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709E88E4" w14:textId="77777777" w:rsidR="007F3849" w:rsidRPr="00673C0D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sectPr w:rsidR="007F3849" w:rsidRPr="00673C0D" w:rsidSect="003C6B53">
      <w:pgSz w:w="16838" w:h="11906" w:orient="landscape"/>
      <w:pgMar w:top="1134" w:right="1134" w:bottom="851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6A707" w14:textId="77777777" w:rsidR="003C6B53" w:rsidRDefault="003C6B53" w:rsidP="002A4D26">
      <w:pPr>
        <w:spacing w:after="0" w:line="240" w:lineRule="auto"/>
      </w:pPr>
      <w:r>
        <w:separator/>
      </w:r>
    </w:p>
  </w:endnote>
  <w:endnote w:type="continuationSeparator" w:id="0">
    <w:p w14:paraId="2A5C1555" w14:textId="77777777" w:rsidR="003C6B53" w:rsidRDefault="003C6B53" w:rsidP="002A4D26">
      <w:pPr>
        <w:spacing w:after="0" w:line="240" w:lineRule="auto"/>
      </w:pPr>
      <w:r>
        <w:continuationSeparator/>
      </w:r>
    </w:p>
  </w:endnote>
  <w:endnote w:type="continuationNotice" w:id="1">
    <w:p w14:paraId="253E0548" w14:textId="77777777" w:rsidR="003C6B53" w:rsidRDefault="003C6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B02B7" w14:textId="77777777" w:rsidR="003C6B53" w:rsidRDefault="003C6B53" w:rsidP="002A4D26">
      <w:pPr>
        <w:spacing w:after="0" w:line="240" w:lineRule="auto"/>
      </w:pPr>
      <w:r>
        <w:separator/>
      </w:r>
    </w:p>
  </w:footnote>
  <w:footnote w:type="continuationSeparator" w:id="0">
    <w:p w14:paraId="721BC76E" w14:textId="77777777" w:rsidR="003C6B53" w:rsidRDefault="003C6B53" w:rsidP="002A4D26">
      <w:pPr>
        <w:spacing w:after="0" w:line="240" w:lineRule="auto"/>
      </w:pPr>
      <w:r>
        <w:continuationSeparator/>
      </w:r>
    </w:p>
  </w:footnote>
  <w:footnote w:type="continuationNotice" w:id="1">
    <w:p w14:paraId="65228813" w14:textId="77777777" w:rsidR="003C6B53" w:rsidRDefault="003C6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A07328" w:rsidRDefault="00017834" w:rsidP="0078778C">
    <w:pPr>
      <w:pStyle w:val="Cabealho"/>
      <w:jc w:val="center"/>
    </w:pPr>
    <w:r w:rsidRPr="00742DD5">
      <w:rPr>
        <w:noProof/>
      </w:rPr>
      <w:drawing>
        <wp:inline distT="0" distB="0" distL="0" distR="0" wp14:anchorId="1FA6493E" wp14:editId="07777777">
          <wp:extent cx="1714500" cy="504825"/>
          <wp:effectExtent l="0" t="0" r="0" b="0"/>
          <wp:docPr id="1121503704" name="Picture 1" descr="logoun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328">
      <w:fldChar w:fldCharType="begin"/>
    </w:r>
    <w:r w:rsidR="00A07328">
      <w:instrText xml:space="preserve"> PAGE   \* MERGEFORMAT </w:instrText>
    </w:r>
    <w:r w:rsidR="00A07328">
      <w:fldChar w:fldCharType="separate"/>
    </w:r>
    <w:r w:rsidR="00147038">
      <w:rPr>
        <w:noProof/>
      </w:rPr>
      <w:t>12</w:t>
    </w:r>
    <w:r w:rsidR="00A07328">
      <w:fldChar w:fldCharType="end"/>
    </w:r>
  </w:p>
  <w:p w14:paraId="7818863E" w14:textId="77777777" w:rsidR="00A07328" w:rsidRDefault="00A0732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sX21x/VzHGuBU" int2:id="Zeg9nwqm">
      <int2:state int2:value="Rejected" int2:type="AugLoop_Text_Critique"/>
    </int2:textHash>
    <int2:textHash int2:hashCode="W+nKQL1XsHywkg" int2:id="6VzN8F0T">
      <int2:state int2:value="Rejected" int2:type="AugLoop_Text_Critique"/>
    </int2:textHash>
    <int2:textHash int2:hashCode="fXIXZZFv2j4zTy" int2:id="D5kDWe3S">
      <int2:state int2:value="Rejected" int2:type="AugLoop_Text_Critique"/>
    </int2:textHash>
    <int2:textHash int2:hashCode="Rv6094swDpGYaO" int2:id="ho3Wlte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35EC9"/>
    <w:multiLevelType w:val="hybridMultilevel"/>
    <w:tmpl w:val="719AA150"/>
    <w:lvl w:ilvl="0" w:tplc="1BD6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4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C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7E03"/>
    <w:multiLevelType w:val="multilevel"/>
    <w:tmpl w:val="6D5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F4D6"/>
    <w:multiLevelType w:val="multilevel"/>
    <w:tmpl w:val="4D6E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B2A5C"/>
    <w:multiLevelType w:val="hybridMultilevel"/>
    <w:tmpl w:val="F9C4835C"/>
    <w:lvl w:ilvl="0" w:tplc="04C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0E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153C"/>
    <w:multiLevelType w:val="multilevel"/>
    <w:tmpl w:val="5986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5BFF0"/>
    <w:multiLevelType w:val="hybridMultilevel"/>
    <w:tmpl w:val="078010B2"/>
    <w:lvl w:ilvl="0" w:tplc="CC4E4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B6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2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1582720">
    <w:abstractNumId w:val="11"/>
  </w:num>
  <w:num w:numId="2" w16cid:durableId="808015382">
    <w:abstractNumId w:val="1"/>
  </w:num>
  <w:num w:numId="3" w16cid:durableId="2100565918">
    <w:abstractNumId w:val="9"/>
  </w:num>
  <w:num w:numId="4" w16cid:durableId="1271627276">
    <w:abstractNumId w:val="10"/>
  </w:num>
  <w:num w:numId="5" w16cid:durableId="632176488">
    <w:abstractNumId w:val="3"/>
  </w:num>
  <w:num w:numId="6" w16cid:durableId="807748800">
    <w:abstractNumId w:val="2"/>
  </w:num>
  <w:num w:numId="7" w16cid:durableId="1271666762">
    <w:abstractNumId w:val="5"/>
  </w:num>
  <w:num w:numId="8" w16cid:durableId="313142196">
    <w:abstractNumId w:val="14"/>
  </w:num>
  <w:num w:numId="9" w16cid:durableId="1718553583">
    <w:abstractNumId w:val="4"/>
  </w:num>
  <w:num w:numId="10" w16cid:durableId="9456550">
    <w:abstractNumId w:val="7"/>
  </w:num>
  <w:num w:numId="11" w16cid:durableId="1856923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82913">
    <w:abstractNumId w:val="6"/>
  </w:num>
  <w:num w:numId="13" w16cid:durableId="939870251">
    <w:abstractNumId w:val="12"/>
  </w:num>
  <w:num w:numId="14" w16cid:durableId="1837989518">
    <w:abstractNumId w:val="0"/>
  </w:num>
  <w:num w:numId="15" w16cid:durableId="167132774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17834"/>
    <w:rsid w:val="0002184D"/>
    <w:rsid w:val="00022670"/>
    <w:rsid w:val="00023ACB"/>
    <w:rsid w:val="00041BDB"/>
    <w:rsid w:val="00042AAA"/>
    <w:rsid w:val="000452BE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1651"/>
    <w:rsid w:val="00082583"/>
    <w:rsid w:val="0008521E"/>
    <w:rsid w:val="00090902"/>
    <w:rsid w:val="0009609C"/>
    <w:rsid w:val="000A30D2"/>
    <w:rsid w:val="000A6F07"/>
    <w:rsid w:val="000B2682"/>
    <w:rsid w:val="000B74D4"/>
    <w:rsid w:val="000C44CD"/>
    <w:rsid w:val="000C4F20"/>
    <w:rsid w:val="000D20D3"/>
    <w:rsid w:val="000D5848"/>
    <w:rsid w:val="000E057D"/>
    <w:rsid w:val="000E2966"/>
    <w:rsid w:val="000E53B5"/>
    <w:rsid w:val="000E5D6F"/>
    <w:rsid w:val="000E6E80"/>
    <w:rsid w:val="000E707B"/>
    <w:rsid w:val="000F4641"/>
    <w:rsid w:val="00105071"/>
    <w:rsid w:val="001162C9"/>
    <w:rsid w:val="00137591"/>
    <w:rsid w:val="0014178F"/>
    <w:rsid w:val="00143436"/>
    <w:rsid w:val="00147038"/>
    <w:rsid w:val="00150206"/>
    <w:rsid w:val="00152B2E"/>
    <w:rsid w:val="00155691"/>
    <w:rsid w:val="00157B8E"/>
    <w:rsid w:val="00157EE4"/>
    <w:rsid w:val="00172522"/>
    <w:rsid w:val="00180B3B"/>
    <w:rsid w:val="00183C35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E2657"/>
    <w:rsid w:val="001F065C"/>
    <w:rsid w:val="001F28C8"/>
    <w:rsid w:val="001F38BF"/>
    <w:rsid w:val="001F635C"/>
    <w:rsid w:val="001F6523"/>
    <w:rsid w:val="0020015E"/>
    <w:rsid w:val="002009E8"/>
    <w:rsid w:val="0020206A"/>
    <w:rsid w:val="002027BA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3F02"/>
    <w:rsid w:val="002405EC"/>
    <w:rsid w:val="002415DF"/>
    <w:rsid w:val="0024344C"/>
    <w:rsid w:val="002454CF"/>
    <w:rsid w:val="00245DA7"/>
    <w:rsid w:val="00250E4D"/>
    <w:rsid w:val="00252D08"/>
    <w:rsid w:val="002565AC"/>
    <w:rsid w:val="00257DA7"/>
    <w:rsid w:val="00260F56"/>
    <w:rsid w:val="002614A6"/>
    <w:rsid w:val="00270537"/>
    <w:rsid w:val="00270C72"/>
    <w:rsid w:val="00275619"/>
    <w:rsid w:val="0028107D"/>
    <w:rsid w:val="0028218C"/>
    <w:rsid w:val="00286166"/>
    <w:rsid w:val="00292C7F"/>
    <w:rsid w:val="0029574D"/>
    <w:rsid w:val="00296134"/>
    <w:rsid w:val="002A0A81"/>
    <w:rsid w:val="002A4D26"/>
    <w:rsid w:val="002A5DD2"/>
    <w:rsid w:val="002B1770"/>
    <w:rsid w:val="002C34C3"/>
    <w:rsid w:val="002C4786"/>
    <w:rsid w:val="002D022C"/>
    <w:rsid w:val="002D2B79"/>
    <w:rsid w:val="002F2AC8"/>
    <w:rsid w:val="002F2C31"/>
    <w:rsid w:val="002F2D4E"/>
    <w:rsid w:val="002F3EAB"/>
    <w:rsid w:val="002F46A4"/>
    <w:rsid w:val="003008F2"/>
    <w:rsid w:val="00314175"/>
    <w:rsid w:val="00317424"/>
    <w:rsid w:val="00317B1C"/>
    <w:rsid w:val="00326FAB"/>
    <w:rsid w:val="00327E29"/>
    <w:rsid w:val="0033253B"/>
    <w:rsid w:val="00332A1C"/>
    <w:rsid w:val="003358D1"/>
    <w:rsid w:val="0034186D"/>
    <w:rsid w:val="00347E2C"/>
    <w:rsid w:val="0035050B"/>
    <w:rsid w:val="003515DE"/>
    <w:rsid w:val="00353E14"/>
    <w:rsid w:val="00354185"/>
    <w:rsid w:val="00362940"/>
    <w:rsid w:val="003638F2"/>
    <w:rsid w:val="00368BD6"/>
    <w:rsid w:val="00371549"/>
    <w:rsid w:val="00374FFF"/>
    <w:rsid w:val="003774BB"/>
    <w:rsid w:val="003A3CDD"/>
    <w:rsid w:val="003A732A"/>
    <w:rsid w:val="003B2329"/>
    <w:rsid w:val="003B43E7"/>
    <w:rsid w:val="003C56D3"/>
    <w:rsid w:val="003C6B53"/>
    <w:rsid w:val="003D18DC"/>
    <w:rsid w:val="003D53C6"/>
    <w:rsid w:val="003D77E7"/>
    <w:rsid w:val="003E17AF"/>
    <w:rsid w:val="003E2F74"/>
    <w:rsid w:val="003E4D7C"/>
    <w:rsid w:val="003E6FD2"/>
    <w:rsid w:val="003F3EBF"/>
    <w:rsid w:val="003F4B10"/>
    <w:rsid w:val="003F746E"/>
    <w:rsid w:val="00401968"/>
    <w:rsid w:val="004062DE"/>
    <w:rsid w:val="004142B1"/>
    <w:rsid w:val="00423258"/>
    <w:rsid w:val="00424D01"/>
    <w:rsid w:val="0042506C"/>
    <w:rsid w:val="004304E3"/>
    <w:rsid w:val="004417D0"/>
    <w:rsid w:val="0045390D"/>
    <w:rsid w:val="00454D5B"/>
    <w:rsid w:val="0045571D"/>
    <w:rsid w:val="004574FB"/>
    <w:rsid w:val="00464F1B"/>
    <w:rsid w:val="00470220"/>
    <w:rsid w:val="004716F4"/>
    <w:rsid w:val="00475F21"/>
    <w:rsid w:val="00492A35"/>
    <w:rsid w:val="00494B1B"/>
    <w:rsid w:val="004B4175"/>
    <w:rsid w:val="004B45F2"/>
    <w:rsid w:val="004B67A8"/>
    <w:rsid w:val="004B6A22"/>
    <w:rsid w:val="004C1F78"/>
    <w:rsid w:val="004C26C4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424B"/>
    <w:rsid w:val="00516234"/>
    <w:rsid w:val="00523A14"/>
    <w:rsid w:val="0052421D"/>
    <w:rsid w:val="00525372"/>
    <w:rsid w:val="00530144"/>
    <w:rsid w:val="00531A76"/>
    <w:rsid w:val="005361BA"/>
    <w:rsid w:val="00542111"/>
    <w:rsid w:val="00546ACA"/>
    <w:rsid w:val="005505AA"/>
    <w:rsid w:val="00556D7D"/>
    <w:rsid w:val="00557D6A"/>
    <w:rsid w:val="0056564E"/>
    <w:rsid w:val="0057577C"/>
    <w:rsid w:val="00576269"/>
    <w:rsid w:val="0058244C"/>
    <w:rsid w:val="00584DEC"/>
    <w:rsid w:val="00586ECB"/>
    <w:rsid w:val="00590D10"/>
    <w:rsid w:val="00596A77"/>
    <w:rsid w:val="005A25E3"/>
    <w:rsid w:val="005A49F5"/>
    <w:rsid w:val="005B2DEE"/>
    <w:rsid w:val="005B5BEF"/>
    <w:rsid w:val="005C6C0A"/>
    <w:rsid w:val="005D172C"/>
    <w:rsid w:val="005D3FD1"/>
    <w:rsid w:val="005E071F"/>
    <w:rsid w:val="005E18D0"/>
    <w:rsid w:val="005E3BE0"/>
    <w:rsid w:val="005F2E89"/>
    <w:rsid w:val="006040C0"/>
    <w:rsid w:val="00605C3C"/>
    <w:rsid w:val="00605E22"/>
    <w:rsid w:val="006068FF"/>
    <w:rsid w:val="00606A93"/>
    <w:rsid w:val="00610938"/>
    <w:rsid w:val="00611DE5"/>
    <w:rsid w:val="00622AD7"/>
    <w:rsid w:val="00623C6C"/>
    <w:rsid w:val="00647DC8"/>
    <w:rsid w:val="00653EE1"/>
    <w:rsid w:val="0066053F"/>
    <w:rsid w:val="006605D6"/>
    <w:rsid w:val="0066459A"/>
    <w:rsid w:val="0067236B"/>
    <w:rsid w:val="006733B3"/>
    <w:rsid w:val="00673C0D"/>
    <w:rsid w:val="006808FF"/>
    <w:rsid w:val="00684B77"/>
    <w:rsid w:val="00694156"/>
    <w:rsid w:val="006A06F0"/>
    <w:rsid w:val="006A1ED7"/>
    <w:rsid w:val="006A4B12"/>
    <w:rsid w:val="006B3B4C"/>
    <w:rsid w:val="006B3F50"/>
    <w:rsid w:val="006B48A7"/>
    <w:rsid w:val="006C1C1F"/>
    <w:rsid w:val="006C59A3"/>
    <w:rsid w:val="006E2168"/>
    <w:rsid w:val="006E49B0"/>
    <w:rsid w:val="006F498D"/>
    <w:rsid w:val="007011B9"/>
    <w:rsid w:val="00707D0E"/>
    <w:rsid w:val="00712349"/>
    <w:rsid w:val="00717249"/>
    <w:rsid w:val="007226D5"/>
    <w:rsid w:val="00724338"/>
    <w:rsid w:val="00730BA9"/>
    <w:rsid w:val="007320C0"/>
    <w:rsid w:val="0073444F"/>
    <w:rsid w:val="00740495"/>
    <w:rsid w:val="007415B3"/>
    <w:rsid w:val="007526C4"/>
    <w:rsid w:val="007541F0"/>
    <w:rsid w:val="00762D0C"/>
    <w:rsid w:val="007630D1"/>
    <w:rsid w:val="007660FE"/>
    <w:rsid w:val="00767AD4"/>
    <w:rsid w:val="00771811"/>
    <w:rsid w:val="007727AE"/>
    <w:rsid w:val="00772907"/>
    <w:rsid w:val="00774EB9"/>
    <w:rsid w:val="00775F45"/>
    <w:rsid w:val="0078778C"/>
    <w:rsid w:val="00791093"/>
    <w:rsid w:val="00795848"/>
    <w:rsid w:val="007A7BEB"/>
    <w:rsid w:val="007B2B83"/>
    <w:rsid w:val="007B6D06"/>
    <w:rsid w:val="007BD90E"/>
    <w:rsid w:val="007C39A2"/>
    <w:rsid w:val="007C3D70"/>
    <w:rsid w:val="007C6980"/>
    <w:rsid w:val="007D585A"/>
    <w:rsid w:val="007D7068"/>
    <w:rsid w:val="007E0C76"/>
    <w:rsid w:val="007E4B3D"/>
    <w:rsid w:val="007E644C"/>
    <w:rsid w:val="007F0F12"/>
    <w:rsid w:val="007F2732"/>
    <w:rsid w:val="007F3849"/>
    <w:rsid w:val="007F54F4"/>
    <w:rsid w:val="007F69A4"/>
    <w:rsid w:val="00811A4E"/>
    <w:rsid w:val="0082240D"/>
    <w:rsid w:val="0082339B"/>
    <w:rsid w:val="00850A33"/>
    <w:rsid w:val="008516E8"/>
    <w:rsid w:val="008670D0"/>
    <w:rsid w:val="0087724A"/>
    <w:rsid w:val="00877971"/>
    <w:rsid w:val="00883104"/>
    <w:rsid w:val="008844AC"/>
    <w:rsid w:val="00885D01"/>
    <w:rsid w:val="00890C0F"/>
    <w:rsid w:val="008913DC"/>
    <w:rsid w:val="0089260C"/>
    <w:rsid w:val="00892F4F"/>
    <w:rsid w:val="00896E16"/>
    <w:rsid w:val="008A0050"/>
    <w:rsid w:val="008A12ED"/>
    <w:rsid w:val="008A1A0E"/>
    <w:rsid w:val="008B17CF"/>
    <w:rsid w:val="008B30A2"/>
    <w:rsid w:val="008C0C77"/>
    <w:rsid w:val="008C1F74"/>
    <w:rsid w:val="008C43B6"/>
    <w:rsid w:val="008D1120"/>
    <w:rsid w:val="008D4892"/>
    <w:rsid w:val="008D6701"/>
    <w:rsid w:val="008E02FB"/>
    <w:rsid w:val="008F2679"/>
    <w:rsid w:val="00901864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EAE"/>
    <w:rsid w:val="009461EA"/>
    <w:rsid w:val="00952851"/>
    <w:rsid w:val="00966F42"/>
    <w:rsid w:val="00973ABB"/>
    <w:rsid w:val="00977D53"/>
    <w:rsid w:val="009828DA"/>
    <w:rsid w:val="009853FC"/>
    <w:rsid w:val="009859C0"/>
    <w:rsid w:val="00987961"/>
    <w:rsid w:val="00992DB0"/>
    <w:rsid w:val="00994286"/>
    <w:rsid w:val="00994516"/>
    <w:rsid w:val="00996213"/>
    <w:rsid w:val="009A7E79"/>
    <w:rsid w:val="009B0A4A"/>
    <w:rsid w:val="009B236E"/>
    <w:rsid w:val="009B399F"/>
    <w:rsid w:val="009B4B33"/>
    <w:rsid w:val="009B74F5"/>
    <w:rsid w:val="009C134D"/>
    <w:rsid w:val="009C3409"/>
    <w:rsid w:val="009D5835"/>
    <w:rsid w:val="009E247D"/>
    <w:rsid w:val="009E27B8"/>
    <w:rsid w:val="009E40ED"/>
    <w:rsid w:val="009F53BC"/>
    <w:rsid w:val="00A042B5"/>
    <w:rsid w:val="00A04FC3"/>
    <w:rsid w:val="00A07328"/>
    <w:rsid w:val="00A12183"/>
    <w:rsid w:val="00A17988"/>
    <w:rsid w:val="00A20865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376B"/>
    <w:rsid w:val="00A53AD1"/>
    <w:rsid w:val="00A55F18"/>
    <w:rsid w:val="00A64812"/>
    <w:rsid w:val="00A65091"/>
    <w:rsid w:val="00A720B3"/>
    <w:rsid w:val="00A74E4A"/>
    <w:rsid w:val="00A8753C"/>
    <w:rsid w:val="00A94213"/>
    <w:rsid w:val="00A953F5"/>
    <w:rsid w:val="00A970D3"/>
    <w:rsid w:val="00AA2FD7"/>
    <w:rsid w:val="00AA4201"/>
    <w:rsid w:val="00AB1596"/>
    <w:rsid w:val="00AB39CC"/>
    <w:rsid w:val="00AC003C"/>
    <w:rsid w:val="00AC23BE"/>
    <w:rsid w:val="00AC2AE0"/>
    <w:rsid w:val="00AD14D4"/>
    <w:rsid w:val="00AE6274"/>
    <w:rsid w:val="00AE75C0"/>
    <w:rsid w:val="00AF297D"/>
    <w:rsid w:val="00AF38F0"/>
    <w:rsid w:val="00B22198"/>
    <w:rsid w:val="00B23D9C"/>
    <w:rsid w:val="00B31EAC"/>
    <w:rsid w:val="00B33358"/>
    <w:rsid w:val="00B33385"/>
    <w:rsid w:val="00B33755"/>
    <w:rsid w:val="00B40F6B"/>
    <w:rsid w:val="00B47D94"/>
    <w:rsid w:val="00B62AD2"/>
    <w:rsid w:val="00B776F9"/>
    <w:rsid w:val="00B8287B"/>
    <w:rsid w:val="00B83375"/>
    <w:rsid w:val="00B87539"/>
    <w:rsid w:val="00B90E33"/>
    <w:rsid w:val="00B93C47"/>
    <w:rsid w:val="00B94043"/>
    <w:rsid w:val="00B97CE7"/>
    <w:rsid w:val="00BA1E3D"/>
    <w:rsid w:val="00BA33AB"/>
    <w:rsid w:val="00BB02BC"/>
    <w:rsid w:val="00BC2535"/>
    <w:rsid w:val="00BC2CD9"/>
    <w:rsid w:val="00BC552F"/>
    <w:rsid w:val="00BD41E3"/>
    <w:rsid w:val="00BD4BCF"/>
    <w:rsid w:val="00BE08BC"/>
    <w:rsid w:val="00BE256D"/>
    <w:rsid w:val="00BE2B3F"/>
    <w:rsid w:val="00BE2E25"/>
    <w:rsid w:val="00BE3DDE"/>
    <w:rsid w:val="00BE7107"/>
    <w:rsid w:val="00BF4C1B"/>
    <w:rsid w:val="00C07EAE"/>
    <w:rsid w:val="00C34E0A"/>
    <w:rsid w:val="00C3658E"/>
    <w:rsid w:val="00C3666B"/>
    <w:rsid w:val="00C36ADA"/>
    <w:rsid w:val="00C439C4"/>
    <w:rsid w:val="00C5718C"/>
    <w:rsid w:val="00C706B3"/>
    <w:rsid w:val="00C76884"/>
    <w:rsid w:val="00C81B7B"/>
    <w:rsid w:val="00C8211F"/>
    <w:rsid w:val="00C8491A"/>
    <w:rsid w:val="00C8568A"/>
    <w:rsid w:val="00C92E72"/>
    <w:rsid w:val="00C939FF"/>
    <w:rsid w:val="00CA23D1"/>
    <w:rsid w:val="00CA63FA"/>
    <w:rsid w:val="00CA7BA1"/>
    <w:rsid w:val="00CA7F7C"/>
    <w:rsid w:val="00CB0847"/>
    <w:rsid w:val="00CB4CCC"/>
    <w:rsid w:val="00CC4AC4"/>
    <w:rsid w:val="00CC6CA7"/>
    <w:rsid w:val="00CF0607"/>
    <w:rsid w:val="00CF60EF"/>
    <w:rsid w:val="00CF6C33"/>
    <w:rsid w:val="00D1004A"/>
    <w:rsid w:val="00D13F3D"/>
    <w:rsid w:val="00D14590"/>
    <w:rsid w:val="00D35FC5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A1CC1"/>
    <w:rsid w:val="00DA6377"/>
    <w:rsid w:val="00DB4F0C"/>
    <w:rsid w:val="00DB5053"/>
    <w:rsid w:val="00DC54AF"/>
    <w:rsid w:val="00DC76E3"/>
    <w:rsid w:val="00DC7AD5"/>
    <w:rsid w:val="00DD02AC"/>
    <w:rsid w:val="00DD03A9"/>
    <w:rsid w:val="00DD6313"/>
    <w:rsid w:val="00DE320B"/>
    <w:rsid w:val="00DE64D7"/>
    <w:rsid w:val="00DF562A"/>
    <w:rsid w:val="00DF77CE"/>
    <w:rsid w:val="00E004ED"/>
    <w:rsid w:val="00E03127"/>
    <w:rsid w:val="00E03D72"/>
    <w:rsid w:val="00E072AB"/>
    <w:rsid w:val="00E10E1E"/>
    <w:rsid w:val="00E24CD9"/>
    <w:rsid w:val="00E255E8"/>
    <w:rsid w:val="00E27DD3"/>
    <w:rsid w:val="00E31B96"/>
    <w:rsid w:val="00E32A62"/>
    <w:rsid w:val="00E330A2"/>
    <w:rsid w:val="00E3630E"/>
    <w:rsid w:val="00E462DB"/>
    <w:rsid w:val="00E47CB2"/>
    <w:rsid w:val="00E5077D"/>
    <w:rsid w:val="00E511AE"/>
    <w:rsid w:val="00E546EE"/>
    <w:rsid w:val="00E54D1B"/>
    <w:rsid w:val="00E55EEA"/>
    <w:rsid w:val="00E56B34"/>
    <w:rsid w:val="00E63B57"/>
    <w:rsid w:val="00E6444C"/>
    <w:rsid w:val="00E652E3"/>
    <w:rsid w:val="00E66389"/>
    <w:rsid w:val="00E678A2"/>
    <w:rsid w:val="00E73AFD"/>
    <w:rsid w:val="00E73F51"/>
    <w:rsid w:val="00E75A9C"/>
    <w:rsid w:val="00E81238"/>
    <w:rsid w:val="00E92F87"/>
    <w:rsid w:val="00E958E5"/>
    <w:rsid w:val="00E96409"/>
    <w:rsid w:val="00E978F6"/>
    <w:rsid w:val="00EA1D7D"/>
    <w:rsid w:val="00EA40EC"/>
    <w:rsid w:val="00EA60C6"/>
    <w:rsid w:val="00EB1D6A"/>
    <w:rsid w:val="00EB5B9D"/>
    <w:rsid w:val="00EC4F5C"/>
    <w:rsid w:val="00EC5F49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F038CB"/>
    <w:rsid w:val="00F10580"/>
    <w:rsid w:val="00F1127B"/>
    <w:rsid w:val="00F16193"/>
    <w:rsid w:val="00F16672"/>
    <w:rsid w:val="00F208A3"/>
    <w:rsid w:val="00F259BA"/>
    <w:rsid w:val="00F25F12"/>
    <w:rsid w:val="00F363E3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3C1F"/>
    <w:rsid w:val="00F83173"/>
    <w:rsid w:val="00F86BD4"/>
    <w:rsid w:val="00F904A0"/>
    <w:rsid w:val="00F96254"/>
    <w:rsid w:val="00FA0D66"/>
    <w:rsid w:val="00FB17D6"/>
    <w:rsid w:val="00FB1B0A"/>
    <w:rsid w:val="00FB2244"/>
    <w:rsid w:val="00FC1D40"/>
    <w:rsid w:val="00FD4D7C"/>
    <w:rsid w:val="00FD5B39"/>
    <w:rsid w:val="00FD70ED"/>
    <w:rsid w:val="00FE2318"/>
    <w:rsid w:val="00FE36EB"/>
    <w:rsid w:val="00FE6F23"/>
    <w:rsid w:val="00FF0188"/>
    <w:rsid w:val="0106209F"/>
    <w:rsid w:val="01C3B8C7"/>
    <w:rsid w:val="0290464B"/>
    <w:rsid w:val="03A3C1E7"/>
    <w:rsid w:val="03DC143E"/>
    <w:rsid w:val="04391C28"/>
    <w:rsid w:val="055383A9"/>
    <w:rsid w:val="0599B4A5"/>
    <w:rsid w:val="05A6E073"/>
    <w:rsid w:val="0635032B"/>
    <w:rsid w:val="08332E0F"/>
    <w:rsid w:val="08C25BDC"/>
    <w:rsid w:val="09160D6D"/>
    <w:rsid w:val="0A8043A3"/>
    <w:rsid w:val="0BC65D6C"/>
    <w:rsid w:val="0BC9F97D"/>
    <w:rsid w:val="0BE93C10"/>
    <w:rsid w:val="0C2AEE22"/>
    <w:rsid w:val="0C561E9B"/>
    <w:rsid w:val="0C88F214"/>
    <w:rsid w:val="0C95723D"/>
    <w:rsid w:val="0C989C1F"/>
    <w:rsid w:val="0CAAF72A"/>
    <w:rsid w:val="0CF33C81"/>
    <w:rsid w:val="0D09D5A1"/>
    <w:rsid w:val="0DB37D50"/>
    <w:rsid w:val="0DC6BE83"/>
    <w:rsid w:val="0E20842B"/>
    <w:rsid w:val="0E671B9B"/>
    <w:rsid w:val="0F674BAB"/>
    <w:rsid w:val="0FBC548C"/>
    <w:rsid w:val="0FF262D3"/>
    <w:rsid w:val="100A4540"/>
    <w:rsid w:val="103FA0BA"/>
    <w:rsid w:val="1099CE8F"/>
    <w:rsid w:val="11431468"/>
    <w:rsid w:val="12359EF0"/>
    <w:rsid w:val="1472FFAE"/>
    <w:rsid w:val="153059A4"/>
    <w:rsid w:val="15767DE1"/>
    <w:rsid w:val="15E5A7EB"/>
    <w:rsid w:val="1616ABFD"/>
    <w:rsid w:val="167EDAB8"/>
    <w:rsid w:val="17659484"/>
    <w:rsid w:val="17B39249"/>
    <w:rsid w:val="17E08407"/>
    <w:rsid w:val="187F0983"/>
    <w:rsid w:val="18832CD0"/>
    <w:rsid w:val="18AE1EA3"/>
    <w:rsid w:val="18EFF1BB"/>
    <w:rsid w:val="18F119D1"/>
    <w:rsid w:val="18F17D55"/>
    <w:rsid w:val="19240BBC"/>
    <w:rsid w:val="19241CD5"/>
    <w:rsid w:val="196ED54F"/>
    <w:rsid w:val="1BB496B6"/>
    <w:rsid w:val="1C2BBD40"/>
    <w:rsid w:val="1C5BAC7E"/>
    <w:rsid w:val="1C93E8E5"/>
    <w:rsid w:val="1CE50DDD"/>
    <w:rsid w:val="1D0BB2B7"/>
    <w:rsid w:val="1D27E6F1"/>
    <w:rsid w:val="1D401D6B"/>
    <w:rsid w:val="1DF77CDF"/>
    <w:rsid w:val="1E4B1A76"/>
    <w:rsid w:val="1EC97038"/>
    <w:rsid w:val="1ED5F265"/>
    <w:rsid w:val="1F25C5C5"/>
    <w:rsid w:val="1F5F333F"/>
    <w:rsid w:val="1FD88EE4"/>
    <w:rsid w:val="20A90898"/>
    <w:rsid w:val="20B33107"/>
    <w:rsid w:val="20DBBED5"/>
    <w:rsid w:val="20F15986"/>
    <w:rsid w:val="212F1DA1"/>
    <w:rsid w:val="217A4B45"/>
    <w:rsid w:val="2200B4A0"/>
    <w:rsid w:val="2203CE86"/>
    <w:rsid w:val="221FA510"/>
    <w:rsid w:val="225D6687"/>
    <w:rsid w:val="23CE868D"/>
    <w:rsid w:val="23F02D09"/>
    <w:rsid w:val="2432A462"/>
    <w:rsid w:val="263B0062"/>
    <w:rsid w:val="2719AAC8"/>
    <w:rsid w:val="2730D7AA"/>
    <w:rsid w:val="285E5F29"/>
    <w:rsid w:val="28D45C88"/>
    <w:rsid w:val="297582A3"/>
    <w:rsid w:val="2985F794"/>
    <w:rsid w:val="29C7C233"/>
    <w:rsid w:val="29EA0B2D"/>
    <w:rsid w:val="2A68786C"/>
    <w:rsid w:val="2AA2DC53"/>
    <w:rsid w:val="2C46126D"/>
    <w:rsid w:val="2C706BC7"/>
    <w:rsid w:val="2F107FA4"/>
    <w:rsid w:val="2FF82AA5"/>
    <w:rsid w:val="300E1E87"/>
    <w:rsid w:val="307A39EC"/>
    <w:rsid w:val="30F87BA6"/>
    <w:rsid w:val="318E89A3"/>
    <w:rsid w:val="31BD1F8E"/>
    <w:rsid w:val="31FB4043"/>
    <w:rsid w:val="321F41D0"/>
    <w:rsid w:val="323C1B80"/>
    <w:rsid w:val="33BBAC62"/>
    <w:rsid w:val="33FF99EF"/>
    <w:rsid w:val="34160C25"/>
    <w:rsid w:val="34339301"/>
    <w:rsid w:val="3484B066"/>
    <w:rsid w:val="3498C17B"/>
    <w:rsid w:val="34F9B9E8"/>
    <w:rsid w:val="358C8AB7"/>
    <w:rsid w:val="3684B8D1"/>
    <w:rsid w:val="37915961"/>
    <w:rsid w:val="381B7BD4"/>
    <w:rsid w:val="388F1D85"/>
    <w:rsid w:val="38CA689B"/>
    <w:rsid w:val="38E6F494"/>
    <w:rsid w:val="3A0B52EC"/>
    <w:rsid w:val="3A1B3D79"/>
    <w:rsid w:val="3B59B8A2"/>
    <w:rsid w:val="3C91CA9D"/>
    <w:rsid w:val="3CD17316"/>
    <w:rsid w:val="3CF5072D"/>
    <w:rsid w:val="3D1E25CF"/>
    <w:rsid w:val="3E77A877"/>
    <w:rsid w:val="3ECA4508"/>
    <w:rsid w:val="40661569"/>
    <w:rsid w:val="409F9769"/>
    <w:rsid w:val="40F7CCE5"/>
    <w:rsid w:val="41588399"/>
    <w:rsid w:val="41C87850"/>
    <w:rsid w:val="41DCB5BB"/>
    <w:rsid w:val="4219448E"/>
    <w:rsid w:val="422EC67E"/>
    <w:rsid w:val="42788EA4"/>
    <w:rsid w:val="441E7D57"/>
    <w:rsid w:val="4456045A"/>
    <w:rsid w:val="44C0BDF8"/>
    <w:rsid w:val="45417412"/>
    <w:rsid w:val="45A05D84"/>
    <w:rsid w:val="4653733B"/>
    <w:rsid w:val="469BE973"/>
    <w:rsid w:val="46E86A41"/>
    <w:rsid w:val="473AE7DB"/>
    <w:rsid w:val="47BF19FD"/>
    <w:rsid w:val="483E9A82"/>
    <w:rsid w:val="487914D4"/>
    <w:rsid w:val="49DA6AE3"/>
    <w:rsid w:val="4A1498E6"/>
    <w:rsid w:val="4B5069BA"/>
    <w:rsid w:val="4BB0B596"/>
    <w:rsid w:val="4C418F8E"/>
    <w:rsid w:val="4D8E1A85"/>
    <w:rsid w:val="4DA9BDB5"/>
    <w:rsid w:val="4E455CC3"/>
    <w:rsid w:val="4F7210D9"/>
    <w:rsid w:val="4F74F33A"/>
    <w:rsid w:val="4FB1594E"/>
    <w:rsid w:val="4FE12D24"/>
    <w:rsid w:val="4FE7B8E9"/>
    <w:rsid w:val="50506410"/>
    <w:rsid w:val="507A7C9F"/>
    <w:rsid w:val="508426B9"/>
    <w:rsid w:val="514684F1"/>
    <w:rsid w:val="514D29AF"/>
    <w:rsid w:val="51FBF109"/>
    <w:rsid w:val="522CF926"/>
    <w:rsid w:val="5344442D"/>
    <w:rsid w:val="53810B34"/>
    <w:rsid w:val="53B21D61"/>
    <w:rsid w:val="540F05D4"/>
    <w:rsid w:val="545C3EAA"/>
    <w:rsid w:val="54AFF90E"/>
    <w:rsid w:val="54B49E47"/>
    <w:rsid w:val="54C28E8C"/>
    <w:rsid w:val="5530E2D2"/>
    <w:rsid w:val="55ADE3B0"/>
    <w:rsid w:val="570AF079"/>
    <w:rsid w:val="572D0277"/>
    <w:rsid w:val="58129543"/>
    <w:rsid w:val="58858E84"/>
    <w:rsid w:val="5A2B08FF"/>
    <w:rsid w:val="5A7BD25D"/>
    <w:rsid w:val="5AF40BF5"/>
    <w:rsid w:val="5B65DE6A"/>
    <w:rsid w:val="5BA88673"/>
    <w:rsid w:val="5C56DA48"/>
    <w:rsid w:val="5CB8FC8A"/>
    <w:rsid w:val="5D065DA3"/>
    <w:rsid w:val="5D7D7C18"/>
    <w:rsid w:val="5D95817C"/>
    <w:rsid w:val="5E715E58"/>
    <w:rsid w:val="5F9E9A66"/>
    <w:rsid w:val="6044FE55"/>
    <w:rsid w:val="6120CE42"/>
    <w:rsid w:val="612C2969"/>
    <w:rsid w:val="61760D2F"/>
    <w:rsid w:val="6311DD90"/>
    <w:rsid w:val="635EE954"/>
    <w:rsid w:val="63C19606"/>
    <w:rsid w:val="64530BBA"/>
    <w:rsid w:val="651DA4CC"/>
    <w:rsid w:val="6589F243"/>
    <w:rsid w:val="65F4B38D"/>
    <w:rsid w:val="660DDBEA"/>
    <w:rsid w:val="664E6D3A"/>
    <w:rsid w:val="679083EE"/>
    <w:rsid w:val="68096FA9"/>
    <w:rsid w:val="68F93653"/>
    <w:rsid w:val="699A2EEB"/>
    <w:rsid w:val="6A63CF18"/>
    <w:rsid w:val="6C1B29F0"/>
    <w:rsid w:val="6CD91C43"/>
    <w:rsid w:val="6D2626FB"/>
    <w:rsid w:val="6D4F98A8"/>
    <w:rsid w:val="6DB6168B"/>
    <w:rsid w:val="6DB6FA51"/>
    <w:rsid w:val="6E3A3FC4"/>
    <w:rsid w:val="6E49BE07"/>
    <w:rsid w:val="6EC630D4"/>
    <w:rsid w:val="6F012CCF"/>
    <w:rsid w:val="6F6A67BF"/>
    <w:rsid w:val="6F77E6BE"/>
    <w:rsid w:val="6F9D60D7"/>
    <w:rsid w:val="702788CB"/>
    <w:rsid w:val="70D66499"/>
    <w:rsid w:val="718B08E3"/>
    <w:rsid w:val="71A423AB"/>
    <w:rsid w:val="71E908CF"/>
    <w:rsid w:val="72D4436D"/>
    <w:rsid w:val="730DB0E7"/>
    <w:rsid w:val="73878EF4"/>
    <w:rsid w:val="74665D87"/>
    <w:rsid w:val="74993270"/>
    <w:rsid w:val="7577D31F"/>
    <w:rsid w:val="758CE0AA"/>
    <w:rsid w:val="7590BC2A"/>
    <w:rsid w:val="75C1EB03"/>
    <w:rsid w:val="75F1818D"/>
    <w:rsid w:val="75FD7F10"/>
    <w:rsid w:val="7619C2B6"/>
    <w:rsid w:val="7655FCBB"/>
    <w:rsid w:val="76D25129"/>
    <w:rsid w:val="77565EB3"/>
    <w:rsid w:val="77957302"/>
    <w:rsid w:val="77A7B490"/>
    <w:rsid w:val="786148C5"/>
    <w:rsid w:val="78C4162A"/>
    <w:rsid w:val="78CDF3F2"/>
    <w:rsid w:val="7A1D065C"/>
    <w:rsid w:val="7A7B7136"/>
    <w:rsid w:val="7AB5C193"/>
    <w:rsid w:val="7B54CA53"/>
    <w:rsid w:val="7B765847"/>
    <w:rsid w:val="7CF09AB4"/>
    <w:rsid w:val="7DED6255"/>
    <w:rsid w:val="7DF6AAA4"/>
    <w:rsid w:val="7E1A07A0"/>
    <w:rsid w:val="7E1DD6C2"/>
    <w:rsid w:val="7E9C911A"/>
    <w:rsid w:val="7EF54023"/>
    <w:rsid w:val="7F238133"/>
    <w:rsid w:val="7F3FD93C"/>
    <w:rsid w:val="7F70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2814"/>
  <w15:chartTrackingRefBased/>
  <w15:docId w15:val="{32AE813C-B593-4777-933C-A77A590A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  <w:pPr>
      <w:spacing w:after="24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67A8"/>
    <w:pPr>
      <w:keepNext/>
      <w:keepLines/>
      <w:spacing w:before="200" w:after="0"/>
      <w:outlineLvl w:val="1"/>
    </w:pPr>
    <w:rPr>
      <w:rFonts w:ascii="Arial" w:eastAsia="Times New Roman" w:hAnsi="Arial"/>
      <w:b/>
      <w:bCs/>
      <w:color w:val="000000" w:themeColor="text1"/>
      <w:sz w:val="24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801"/>
    <w:p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4B67A8"/>
    <w:rPr>
      <w:rFonts w:ascii="Arial" w:eastAsia="Times New Roman" w:hAnsi="Arial"/>
      <w:b/>
      <w:bCs/>
      <w:color w:val="000000" w:themeColor="text1"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semiHidden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480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67A8"/>
    <w:pPr>
      <w:tabs>
        <w:tab w:val="right" w:leader="dot" w:pos="9071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val="pt-BR"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  <w:spacing w:after="0"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7"/>
      </w:numPr>
      <w:spacing w:before="0" w:line="240" w:lineRule="auto"/>
      <w:jc w:val="left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7A8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ROBERTO\UNIP\POS_EAD\MONOGRAFIA\%3chttp:\www.abed.org.br\congresso2008\tc\552008104927AM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E38-FF0F-4DDA-8BBE-A3E4D89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4</Pages>
  <Words>8110</Words>
  <Characters>43798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Bruno</cp:lastModifiedBy>
  <cp:revision>24</cp:revision>
  <dcterms:created xsi:type="dcterms:W3CDTF">2024-03-08T21:23:00Z</dcterms:created>
  <dcterms:modified xsi:type="dcterms:W3CDTF">2024-04-19T12:38:00Z</dcterms:modified>
</cp:coreProperties>
</file>